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4E18" w14:textId="77777777" w:rsidR="00E33E7A" w:rsidRPr="005A3D14" w:rsidRDefault="00641318" w:rsidP="00E33E7A">
      <w:pPr>
        <w:spacing w:after="0" w:line="240" w:lineRule="auto"/>
        <w:jc w:val="center"/>
        <w:rPr>
          <w:rFonts w:ascii="Times New Roman" w:hAnsi="Times New Roman" w:cs="Times New Roman"/>
          <w:sz w:val="24"/>
          <w:szCs w:val="24"/>
        </w:rPr>
      </w:pPr>
      <w:r w:rsidRPr="005A3D14">
        <w:rPr>
          <w:rFonts w:ascii="Times New Roman" w:hAnsi="Times New Roman" w:cs="Times New Roman"/>
          <w:sz w:val="24"/>
          <w:szCs w:val="24"/>
        </w:rPr>
        <w:t xml:space="preserve">MINUTES OF PLANNING </w:t>
      </w:r>
      <w:r w:rsidR="00A62C46" w:rsidRPr="005A3D14">
        <w:rPr>
          <w:rFonts w:ascii="Times New Roman" w:hAnsi="Times New Roman" w:cs="Times New Roman"/>
          <w:sz w:val="24"/>
          <w:szCs w:val="24"/>
        </w:rPr>
        <w:t>AND</w:t>
      </w:r>
      <w:r w:rsidRPr="005A3D14">
        <w:rPr>
          <w:rFonts w:ascii="Times New Roman" w:hAnsi="Times New Roman" w:cs="Times New Roman"/>
          <w:sz w:val="24"/>
          <w:szCs w:val="24"/>
        </w:rPr>
        <w:t xml:space="preserve"> ZONING COMMISSION</w:t>
      </w:r>
    </w:p>
    <w:p w14:paraId="0D583F3A" w14:textId="39C9D571" w:rsidR="00641318" w:rsidRPr="005A3D14" w:rsidRDefault="00EB1C25" w:rsidP="00E33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w:t>
      </w:r>
      <w:r w:rsidR="00D2291A" w:rsidRPr="005A3D14">
        <w:rPr>
          <w:rFonts w:ascii="Times New Roman" w:hAnsi="Times New Roman" w:cs="Times New Roman"/>
          <w:sz w:val="24"/>
          <w:szCs w:val="24"/>
        </w:rPr>
        <w:t xml:space="preserve"> </w:t>
      </w:r>
      <w:r w:rsidR="00305BB4">
        <w:rPr>
          <w:rFonts w:ascii="Times New Roman" w:hAnsi="Times New Roman" w:cs="Times New Roman"/>
          <w:sz w:val="24"/>
          <w:szCs w:val="24"/>
        </w:rPr>
        <w:t>1</w:t>
      </w:r>
      <w:r>
        <w:rPr>
          <w:rFonts w:ascii="Times New Roman" w:hAnsi="Times New Roman" w:cs="Times New Roman"/>
          <w:sz w:val="24"/>
          <w:szCs w:val="24"/>
        </w:rPr>
        <w:t>8</w:t>
      </w:r>
      <w:r w:rsidR="009A2B01" w:rsidRPr="005A3D14">
        <w:rPr>
          <w:rFonts w:ascii="Times New Roman" w:hAnsi="Times New Roman" w:cs="Times New Roman"/>
          <w:sz w:val="24"/>
          <w:szCs w:val="24"/>
        </w:rPr>
        <w:t>, 202</w:t>
      </w:r>
      <w:r w:rsidR="008D6A18" w:rsidRPr="005A3D14">
        <w:rPr>
          <w:rFonts w:ascii="Times New Roman" w:hAnsi="Times New Roman" w:cs="Times New Roman"/>
          <w:sz w:val="24"/>
          <w:szCs w:val="24"/>
        </w:rPr>
        <w:t>6</w:t>
      </w:r>
    </w:p>
    <w:p w14:paraId="0D7E5496" w14:textId="77777777" w:rsidR="00641318" w:rsidRPr="005A3D14" w:rsidRDefault="00641318" w:rsidP="00641318">
      <w:pPr>
        <w:spacing w:after="0" w:line="240" w:lineRule="auto"/>
        <w:jc w:val="center"/>
        <w:rPr>
          <w:rFonts w:ascii="Times New Roman" w:hAnsi="Times New Roman" w:cs="Times New Roman"/>
          <w:sz w:val="24"/>
          <w:szCs w:val="24"/>
        </w:rPr>
      </w:pPr>
      <w:r w:rsidRPr="005A3D14">
        <w:rPr>
          <w:rFonts w:ascii="Times New Roman" w:hAnsi="Times New Roman" w:cs="Times New Roman"/>
          <w:sz w:val="24"/>
          <w:szCs w:val="24"/>
        </w:rPr>
        <w:t xml:space="preserve">BUFFALO COUNTY COURTHOUSE </w:t>
      </w:r>
    </w:p>
    <w:p w14:paraId="427FC107" w14:textId="67071585" w:rsidR="00641318" w:rsidRPr="005A3D14" w:rsidRDefault="00323FD2" w:rsidP="00641318">
      <w:pPr>
        <w:spacing w:after="0" w:line="240" w:lineRule="auto"/>
        <w:jc w:val="center"/>
        <w:rPr>
          <w:rFonts w:ascii="Times New Roman" w:hAnsi="Times New Roman" w:cs="Times New Roman"/>
          <w:sz w:val="24"/>
          <w:szCs w:val="24"/>
        </w:rPr>
      </w:pPr>
      <w:r w:rsidRPr="005A3D14">
        <w:rPr>
          <w:rFonts w:ascii="Times New Roman" w:hAnsi="Times New Roman" w:cs="Times New Roman"/>
          <w:sz w:val="24"/>
          <w:szCs w:val="24"/>
        </w:rPr>
        <w:t>7</w:t>
      </w:r>
      <w:r w:rsidR="00641318" w:rsidRPr="005A3D14">
        <w:rPr>
          <w:rFonts w:ascii="Times New Roman" w:hAnsi="Times New Roman" w:cs="Times New Roman"/>
          <w:sz w:val="24"/>
          <w:szCs w:val="24"/>
        </w:rPr>
        <w:t>:</w:t>
      </w:r>
      <w:r w:rsidR="00D2291A" w:rsidRPr="005A3D14">
        <w:rPr>
          <w:rFonts w:ascii="Times New Roman" w:hAnsi="Times New Roman" w:cs="Times New Roman"/>
          <w:sz w:val="24"/>
          <w:szCs w:val="24"/>
        </w:rPr>
        <w:t>0</w:t>
      </w:r>
      <w:r w:rsidR="00641318" w:rsidRPr="005A3D14">
        <w:rPr>
          <w:rFonts w:ascii="Times New Roman" w:hAnsi="Times New Roman" w:cs="Times New Roman"/>
          <w:sz w:val="24"/>
          <w:szCs w:val="24"/>
        </w:rPr>
        <w:t>0 P.M.</w:t>
      </w:r>
    </w:p>
    <w:p w14:paraId="3A1D0EC6" w14:textId="77777777" w:rsidR="00641318" w:rsidRPr="005A3D14" w:rsidRDefault="00641318" w:rsidP="00641318">
      <w:pPr>
        <w:spacing w:after="0" w:line="240" w:lineRule="auto"/>
        <w:rPr>
          <w:rFonts w:ascii="Times New Roman" w:eastAsia="Times New Roman" w:hAnsi="Times New Roman" w:cs="Times New Roman"/>
          <w:sz w:val="24"/>
          <w:szCs w:val="24"/>
        </w:rPr>
      </w:pPr>
    </w:p>
    <w:p w14:paraId="07CC849F" w14:textId="40404A2A" w:rsidR="00641318" w:rsidRPr="005A3D14" w:rsidRDefault="00641318"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Notice of the meeting was given in advance thereof by publication in the Kearney Hub, the designated method for giving notice</w:t>
      </w:r>
      <w:r w:rsidR="00B76EB7" w:rsidRPr="005A3D14">
        <w:rPr>
          <w:rFonts w:ascii="Times New Roman" w:eastAsia="Times New Roman" w:hAnsi="Times New Roman" w:cs="Times New Roman"/>
          <w:sz w:val="24"/>
          <w:szCs w:val="24"/>
        </w:rPr>
        <w:t xml:space="preserve">, on </w:t>
      </w:r>
      <w:r w:rsidR="00EB1C25">
        <w:rPr>
          <w:rFonts w:ascii="Times New Roman" w:eastAsia="Times New Roman" w:hAnsi="Times New Roman" w:cs="Times New Roman"/>
          <w:sz w:val="24"/>
          <w:szCs w:val="24"/>
        </w:rPr>
        <w:t>June 4</w:t>
      </w:r>
      <w:r w:rsidR="00B76EB7" w:rsidRPr="005A3D14">
        <w:rPr>
          <w:rFonts w:ascii="Times New Roman" w:eastAsia="Times New Roman" w:hAnsi="Times New Roman" w:cs="Times New Roman"/>
          <w:sz w:val="24"/>
          <w:szCs w:val="24"/>
        </w:rPr>
        <w:t>, 202</w:t>
      </w:r>
      <w:r w:rsidR="008D6A18" w:rsidRPr="005A3D14">
        <w:rPr>
          <w:rFonts w:ascii="Times New Roman" w:eastAsia="Times New Roman" w:hAnsi="Times New Roman" w:cs="Times New Roman"/>
          <w:sz w:val="24"/>
          <w:szCs w:val="24"/>
        </w:rPr>
        <w:t>6</w:t>
      </w:r>
      <w:r w:rsidRPr="005A3D14">
        <w:rPr>
          <w:rFonts w:ascii="Times New Roman" w:eastAsia="Times New Roman" w:hAnsi="Times New Roman" w:cs="Times New Roman"/>
          <w:sz w:val="24"/>
          <w:szCs w:val="24"/>
        </w:rPr>
        <w:t xml:space="preserve">. A copy of the proof of publication is on file in the Zoning Administrator’s Office. Advance notice of the meeting was also given to the Planning </w:t>
      </w:r>
      <w:r w:rsidR="00415BEC" w:rsidRPr="005A3D14">
        <w:rPr>
          <w:rFonts w:ascii="Times New Roman" w:eastAsia="Times New Roman" w:hAnsi="Times New Roman" w:cs="Times New Roman"/>
          <w:sz w:val="24"/>
          <w:szCs w:val="24"/>
        </w:rPr>
        <w:t>and</w:t>
      </w:r>
      <w:r w:rsidRPr="005A3D14">
        <w:rPr>
          <w:rFonts w:ascii="Times New Roman" w:eastAsia="Times New Roman" w:hAnsi="Times New Roman" w:cs="Times New Roman"/>
          <w:sz w:val="24"/>
          <w:szCs w:val="24"/>
        </w:rPr>
        <w:t xml:space="preserve"> Zoning Commission and availability of the </w:t>
      </w:r>
      <w:r w:rsidR="00E47037" w:rsidRPr="005A3D14">
        <w:rPr>
          <w:rFonts w:ascii="Times New Roman" w:eastAsia="Times New Roman" w:hAnsi="Times New Roman" w:cs="Times New Roman"/>
          <w:sz w:val="24"/>
          <w:szCs w:val="24"/>
        </w:rPr>
        <w:t>Agenda</w:t>
      </w:r>
      <w:r w:rsidRPr="005A3D14">
        <w:rPr>
          <w:rFonts w:ascii="Times New Roman" w:eastAsia="Times New Roman" w:hAnsi="Times New Roman" w:cs="Times New Roman"/>
          <w:sz w:val="24"/>
          <w:szCs w:val="24"/>
        </w:rPr>
        <w:t xml:space="preserve"> was communicated in the advance notice. The </w:t>
      </w:r>
      <w:r w:rsidR="00E47037" w:rsidRPr="005A3D14">
        <w:rPr>
          <w:rFonts w:ascii="Times New Roman" w:eastAsia="Times New Roman" w:hAnsi="Times New Roman" w:cs="Times New Roman"/>
          <w:sz w:val="24"/>
          <w:szCs w:val="24"/>
        </w:rPr>
        <w:t>Agenda</w:t>
      </w:r>
      <w:r w:rsidRPr="005A3D14">
        <w:rPr>
          <w:rFonts w:ascii="Times New Roman" w:eastAsia="Times New Roman" w:hAnsi="Times New Roman" w:cs="Times New Roman"/>
          <w:sz w:val="24"/>
          <w:szCs w:val="24"/>
        </w:rPr>
        <w:t xml:space="preserve"> is avai</w:t>
      </w:r>
      <w:r w:rsidR="00A13417" w:rsidRPr="005A3D14">
        <w:rPr>
          <w:rFonts w:ascii="Times New Roman" w:eastAsia="Times New Roman" w:hAnsi="Times New Roman" w:cs="Times New Roman"/>
          <w:sz w:val="24"/>
          <w:szCs w:val="24"/>
        </w:rPr>
        <w:t>lable for anyone wanting a copy.</w:t>
      </w:r>
    </w:p>
    <w:p w14:paraId="4C086E33" w14:textId="77777777" w:rsidR="00641318" w:rsidRPr="005A3D14" w:rsidRDefault="00641318" w:rsidP="001837EB">
      <w:pPr>
        <w:spacing w:after="0" w:line="240" w:lineRule="auto"/>
        <w:rPr>
          <w:rFonts w:ascii="Times New Roman" w:eastAsia="Times New Roman" w:hAnsi="Times New Roman" w:cs="Times New Roman"/>
          <w:sz w:val="24"/>
          <w:szCs w:val="24"/>
        </w:rPr>
      </w:pPr>
    </w:p>
    <w:p w14:paraId="7315CC37" w14:textId="153F49AC" w:rsidR="008D6A18" w:rsidRPr="005A3D14" w:rsidRDefault="00A91B53"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Chairperson Brady</w:t>
      </w:r>
      <w:r w:rsidR="008D6A18" w:rsidRPr="005A3D14">
        <w:rPr>
          <w:rFonts w:ascii="Times New Roman" w:eastAsia="Times New Roman" w:hAnsi="Times New Roman" w:cs="Times New Roman"/>
          <w:sz w:val="24"/>
          <w:szCs w:val="24"/>
        </w:rPr>
        <w:t xml:space="preserve"> opened the meeting at 7:0</w:t>
      </w:r>
      <w:r w:rsidR="009861A8">
        <w:rPr>
          <w:rFonts w:ascii="Times New Roman" w:eastAsia="Times New Roman" w:hAnsi="Times New Roman" w:cs="Times New Roman"/>
          <w:sz w:val="24"/>
          <w:szCs w:val="24"/>
        </w:rPr>
        <w:t>3</w:t>
      </w:r>
      <w:r w:rsidR="008D6A18" w:rsidRPr="005A3D14">
        <w:rPr>
          <w:rFonts w:ascii="Times New Roman" w:eastAsia="Times New Roman" w:hAnsi="Times New Roman" w:cs="Times New Roman"/>
          <w:sz w:val="24"/>
          <w:szCs w:val="24"/>
        </w:rPr>
        <w:t xml:space="preserve"> P.M. on </w:t>
      </w:r>
      <w:r w:rsidR="0074159C">
        <w:rPr>
          <w:rFonts w:ascii="Times New Roman" w:eastAsia="Times New Roman" w:hAnsi="Times New Roman" w:cs="Times New Roman"/>
          <w:sz w:val="24"/>
          <w:szCs w:val="24"/>
        </w:rPr>
        <w:t>June</w:t>
      </w:r>
      <w:r w:rsidR="008D6A18" w:rsidRPr="005A3D14">
        <w:rPr>
          <w:rFonts w:ascii="Times New Roman" w:eastAsia="Times New Roman" w:hAnsi="Times New Roman" w:cs="Times New Roman"/>
          <w:sz w:val="24"/>
          <w:szCs w:val="24"/>
        </w:rPr>
        <w:t xml:space="preserve"> 1</w:t>
      </w:r>
      <w:r w:rsidR="0074159C">
        <w:rPr>
          <w:rFonts w:ascii="Times New Roman" w:eastAsia="Times New Roman" w:hAnsi="Times New Roman" w:cs="Times New Roman"/>
          <w:sz w:val="24"/>
          <w:szCs w:val="24"/>
        </w:rPr>
        <w:t>8</w:t>
      </w:r>
      <w:r w:rsidR="008D6A18" w:rsidRPr="005A3D14">
        <w:rPr>
          <w:rFonts w:ascii="Times New Roman" w:eastAsia="Times New Roman" w:hAnsi="Times New Roman" w:cs="Times New Roman"/>
          <w:sz w:val="24"/>
          <w:szCs w:val="24"/>
        </w:rPr>
        <w:t xml:space="preserve">, 2026.  </w:t>
      </w:r>
    </w:p>
    <w:p w14:paraId="264853BE" w14:textId="77777777" w:rsidR="008D6A18" w:rsidRPr="005A3D14" w:rsidRDefault="008D6A18" w:rsidP="001837EB">
      <w:pPr>
        <w:spacing w:after="0" w:line="240" w:lineRule="auto"/>
        <w:rPr>
          <w:rFonts w:ascii="Times New Roman" w:eastAsia="Times New Roman" w:hAnsi="Times New Roman" w:cs="Times New Roman"/>
          <w:sz w:val="24"/>
          <w:szCs w:val="24"/>
        </w:rPr>
      </w:pPr>
    </w:p>
    <w:p w14:paraId="3FC159F1" w14:textId="4EBC380C" w:rsidR="008D6A18" w:rsidRPr="005A3D14" w:rsidRDefault="008D6A18" w:rsidP="001837EB">
      <w:pPr>
        <w:spacing w:after="0" w:line="240" w:lineRule="auto"/>
        <w:rPr>
          <w:rFonts w:ascii="Times New Roman" w:hAnsi="Times New Roman" w:cs="Times New Roman"/>
          <w:sz w:val="24"/>
          <w:szCs w:val="24"/>
        </w:rPr>
      </w:pPr>
      <w:r w:rsidRPr="00DC5189">
        <w:rPr>
          <w:rFonts w:ascii="Times New Roman" w:hAnsi="Times New Roman" w:cs="Times New Roman"/>
          <w:sz w:val="24"/>
          <w:szCs w:val="24"/>
        </w:rPr>
        <w:t xml:space="preserve">In Attendance: Joshua Chaney, Willie Keep, Tim Kreutzer, Marc Vacek, Loye Wolfe, Scott Stubblefield, </w:t>
      </w:r>
      <w:r w:rsidR="0033157F" w:rsidRPr="00DC5189">
        <w:rPr>
          <w:rFonts w:ascii="Times New Roman" w:hAnsi="Times New Roman" w:cs="Times New Roman"/>
          <w:sz w:val="24"/>
          <w:szCs w:val="24"/>
        </w:rPr>
        <w:t xml:space="preserve">Tammy Jeffs, Jeremy Sedlacek, and </w:t>
      </w:r>
      <w:r w:rsidRPr="00DC5189">
        <w:rPr>
          <w:rFonts w:ascii="Times New Roman" w:hAnsi="Times New Roman" w:cs="Times New Roman"/>
          <w:sz w:val="24"/>
          <w:szCs w:val="24"/>
        </w:rPr>
        <w:t>Scott Brady.</w:t>
      </w:r>
    </w:p>
    <w:p w14:paraId="0C52CE9E" w14:textId="77777777" w:rsidR="008D6A18" w:rsidRPr="005A3D14" w:rsidRDefault="008D6A18" w:rsidP="001837EB">
      <w:pPr>
        <w:spacing w:after="0" w:line="240" w:lineRule="auto"/>
        <w:rPr>
          <w:rFonts w:ascii="Times New Roman" w:hAnsi="Times New Roman" w:cs="Times New Roman"/>
          <w:sz w:val="24"/>
          <w:szCs w:val="24"/>
        </w:rPr>
      </w:pPr>
    </w:p>
    <w:p w14:paraId="5FCD33E0" w14:textId="26E35BD1" w:rsidR="008D6A18" w:rsidRPr="005A3D14" w:rsidRDefault="008D6A18" w:rsidP="001837EB">
      <w:pPr>
        <w:spacing w:after="0" w:line="240" w:lineRule="auto"/>
        <w:rPr>
          <w:rFonts w:ascii="Times New Roman" w:hAnsi="Times New Roman" w:cs="Times New Roman"/>
          <w:sz w:val="24"/>
          <w:szCs w:val="24"/>
        </w:rPr>
      </w:pPr>
      <w:r w:rsidRPr="005A3D14">
        <w:rPr>
          <w:rFonts w:ascii="Times New Roman" w:hAnsi="Times New Roman" w:cs="Times New Roman"/>
          <w:sz w:val="24"/>
          <w:szCs w:val="24"/>
        </w:rPr>
        <w:t xml:space="preserve">Quorum </w:t>
      </w:r>
      <w:r w:rsidR="00494D1D">
        <w:rPr>
          <w:rFonts w:ascii="Times New Roman" w:hAnsi="Times New Roman" w:cs="Times New Roman"/>
          <w:sz w:val="24"/>
          <w:szCs w:val="24"/>
        </w:rPr>
        <w:t>was</w:t>
      </w:r>
      <w:r w:rsidRPr="005A3D14">
        <w:rPr>
          <w:rFonts w:ascii="Times New Roman" w:hAnsi="Times New Roman" w:cs="Times New Roman"/>
          <w:sz w:val="24"/>
          <w:szCs w:val="24"/>
        </w:rPr>
        <w:t xml:space="preserve"> met</w:t>
      </w:r>
      <w:r w:rsidR="00355624">
        <w:rPr>
          <w:rFonts w:ascii="Times New Roman" w:hAnsi="Times New Roman" w:cs="Times New Roman"/>
          <w:sz w:val="24"/>
          <w:szCs w:val="24"/>
        </w:rPr>
        <w:t xml:space="preserve"> and none were absent.</w:t>
      </w:r>
    </w:p>
    <w:p w14:paraId="5E4C0638" w14:textId="77777777" w:rsidR="008D6A18" w:rsidRPr="005A3D14" w:rsidRDefault="008D6A18" w:rsidP="001837EB">
      <w:pPr>
        <w:spacing w:after="0" w:line="240" w:lineRule="auto"/>
        <w:rPr>
          <w:rFonts w:ascii="Times New Roman" w:hAnsi="Times New Roman" w:cs="Times New Roman"/>
          <w:sz w:val="24"/>
          <w:szCs w:val="24"/>
        </w:rPr>
      </w:pPr>
    </w:p>
    <w:p w14:paraId="25977720" w14:textId="7B3F59C7" w:rsidR="008D6A18" w:rsidRPr="005A3D14" w:rsidRDefault="008D6A18"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 xml:space="preserve">Also attending were: </w:t>
      </w:r>
      <w:r w:rsidR="0033157F">
        <w:rPr>
          <w:rFonts w:ascii="Times New Roman" w:eastAsia="Times New Roman" w:hAnsi="Times New Roman" w:cs="Times New Roman"/>
          <w:sz w:val="24"/>
          <w:szCs w:val="24"/>
        </w:rPr>
        <w:t xml:space="preserve"> Deputy County Attorney Josiah Davis</w:t>
      </w:r>
      <w:r w:rsidRPr="005A3D14">
        <w:rPr>
          <w:rFonts w:ascii="Times New Roman" w:eastAsia="Times New Roman" w:hAnsi="Times New Roman" w:cs="Times New Roman"/>
          <w:sz w:val="24"/>
          <w:szCs w:val="24"/>
        </w:rPr>
        <w:t xml:space="preserve"> and Zoning Administrator Dennise Daniels. There were a few members of the public present.</w:t>
      </w:r>
    </w:p>
    <w:p w14:paraId="1E75B6F6" w14:textId="77777777" w:rsidR="00122BA6" w:rsidRPr="005A3D14" w:rsidRDefault="00122BA6" w:rsidP="001837EB">
      <w:pPr>
        <w:spacing w:after="0" w:line="240" w:lineRule="auto"/>
        <w:rPr>
          <w:rFonts w:ascii="Times New Roman" w:eastAsia="Times New Roman" w:hAnsi="Times New Roman" w:cs="Times New Roman"/>
          <w:sz w:val="24"/>
          <w:szCs w:val="24"/>
        </w:rPr>
      </w:pPr>
    </w:p>
    <w:p w14:paraId="547A0DA0" w14:textId="49D689B2" w:rsidR="00122BA6" w:rsidRPr="005A3D14" w:rsidRDefault="00122BA6"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Chairperson Brady announced The Open Meetings Act and agendas were available if anyone wished to have one.</w:t>
      </w:r>
    </w:p>
    <w:p w14:paraId="764C8326" w14:textId="77777777" w:rsidR="001B2581" w:rsidRPr="005A3D14" w:rsidRDefault="001B2581" w:rsidP="001837EB">
      <w:pPr>
        <w:spacing w:after="0" w:line="240" w:lineRule="auto"/>
        <w:rPr>
          <w:rFonts w:ascii="Times New Roman" w:eastAsia="Times New Roman" w:hAnsi="Times New Roman" w:cs="Times New Roman"/>
          <w:sz w:val="24"/>
          <w:szCs w:val="24"/>
        </w:rPr>
      </w:pPr>
    </w:p>
    <w:p w14:paraId="351BB3D6" w14:textId="1C5C16BA" w:rsidR="001B2581" w:rsidRPr="005A3D14" w:rsidRDefault="001B2581"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The public forum was opened at 7:</w:t>
      </w:r>
      <w:r w:rsidR="001A2195" w:rsidRPr="005A3D14">
        <w:rPr>
          <w:rFonts w:ascii="Times New Roman" w:eastAsia="Times New Roman" w:hAnsi="Times New Roman" w:cs="Times New Roman"/>
          <w:sz w:val="24"/>
          <w:szCs w:val="24"/>
        </w:rPr>
        <w:t>0</w:t>
      </w:r>
      <w:r w:rsidR="0079327A">
        <w:rPr>
          <w:rFonts w:ascii="Times New Roman" w:eastAsia="Times New Roman" w:hAnsi="Times New Roman" w:cs="Times New Roman"/>
          <w:sz w:val="24"/>
          <w:szCs w:val="24"/>
        </w:rPr>
        <w:t>3</w:t>
      </w:r>
      <w:r w:rsidR="007D17F1">
        <w:rPr>
          <w:rFonts w:ascii="Times New Roman" w:eastAsia="Times New Roman" w:hAnsi="Times New Roman" w:cs="Times New Roman"/>
          <w:sz w:val="24"/>
          <w:szCs w:val="24"/>
        </w:rPr>
        <w:t xml:space="preserve"> </w:t>
      </w:r>
      <w:r w:rsidRPr="005A3D14">
        <w:rPr>
          <w:rFonts w:ascii="Times New Roman" w:eastAsia="Times New Roman" w:hAnsi="Times New Roman" w:cs="Times New Roman"/>
          <w:sz w:val="24"/>
          <w:szCs w:val="24"/>
        </w:rPr>
        <w:t xml:space="preserve">P.M.  </w:t>
      </w:r>
      <w:r w:rsidR="002264AA" w:rsidRPr="005A3D14">
        <w:rPr>
          <w:rFonts w:ascii="Times New Roman" w:eastAsia="Times New Roman" w:hAnsi="Times New Roman" w:cs="Times New Roman"/>
          <w:sz w:val="24"/>
          <w:szCs w:val="24"/>
        </w:rPr>
        <w:t xml:space="preserve">No one spoke. </w:t>
      </w:r>
      <w:r w:rsidRPr="005A3D14">
        <w:rPr>
          <w:rFonts w:ascii="Times New Roman" w:eastAsia="Times New Roman" w:hAnsi="Times New Roman" w:cs="Times New Roman"/>
          <w:sz w:val="24"/>
          <w:szCs w:val="24"/>
        </w:rPr>
        <w:t>The public forum closed at 7:</w:t>
      </w:r>
      <w:r w:rsidR="001A2195" w:rsidRPr="005A3D14">
        <w:rPr>
          <w:rFonts w:ascii="Times New Roman" w:eastAsia="Times New Roman" w:hAnsi="Times New Roman" w:cs="Times New Roman"/>
          <w:sz w:val="24"/>
          <w:szCs w:val="24"/>
        </w:rPr>
        <w:t>0</w:t>
      </w:r>
      <w:r w:rsidR="0079327A">
        <w:rPr>
          <w:rFonts w:ascii="Times New Roman" w:eastAsia="Times New Roman" w:hAnsi="Times New Roman" w:cs="Times New Roman"/>
          <w:sz w:val="24"/>
          <w:szCs w:val="24"/>
        </w:rPr>
        <w:t>3</w:t>
      </w:r>
      <w:r w:rsidRPr="005A3D14">
        <w:rPr>
          <w:rFonts w:ascii="Times New Roman" w:eastAsia="Times New Roman" w:hAnsi="Times New Roman" w:cs="Times New Roman"/>
          <w:sz w:val="24"/>
          <w:szCs w:val="24"/>
        </w:rPr>
        <w:t xml:space="preserve"> P.M. </w:t>
      </w:r>
    </w:p>
    <w:p w14:paraId="3A6FC1E4" w14:textId="77777777" w:rsidR="005518E8" w:rsidRPr="005A3D14" w:rsidRDefault="005518E8" w:rsidP="001837EB">
      <w:pPr>
        <w:spacing w:after="0" w:line="240" w:lineRule="auto"/>
        <w:rPr>
          <w:rFonts w:ascii="Times New Roman" w:eastAsia="Times New Roman" w:hAnsi="Times New Roman" w:cs="Times New Roman"/>
          <w:sz w:val="24"/>
          <w:szCs w:val="24"/>
        </w:rPr>
      </w:pPr>
    </w:p>
    <w:p w14:paraId="75B16293" w14:textId="291210D0" w:rsidR="00066A9C" w:rsidRPr="005A3D14" w:rsidRDefault="00066A9C"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 xml:space="preserve">Chairperson Brady announced the </w:t>
      </w:r>
      <w:r w:rsidR="0012279D" w:rsidRPr="005A3D14">
        <w:rPr>
          <w:rFonts w:ascii="Times New Roman" w:eastAsia="Times New Roman" w:hAnsi="Times New Roman" w:cs="Times New Roman"/>
          <w:sz w:val="24"/>
          <w:szCs w:val="24"/>
        </w:rPr>
        <w:t xml:space="preserve">procedure </w:t>
      </w:r>
      <w:r w:rsidR="00724571" w:rsidRPr="005A3D14">
        <w:rPr>
          <w:rFonts w:ascii="Times New Roman" w:eastAsia="Times New Roman" w:hAnsi="Times New Roman" w:cs="Times New Roman"/>
          <w:sz w:val="24"/>
          <w:szCs w:val="24"/>
        </w:rPr>
        <w:t xml:space="preserve">and etiquette </w:t>
      </w:r>
      <w:r w:rsidRPr="005A3D14">
        <w:rPr>
          <w:rFonts w:ascii="Times New Roman" w:eastAsia="Times New Roman" w:hAnsi="Times New Roman" w:cs="Times New Roman"/>
          <w:sz w:val="24"/>
          <w:szCs w:val="24"/>
        </w:rPr>
        <w:t>for the upcoming public hearings.</w:t>
      </w:r>
    </w:p>
    <w:p w14:paraId="16707978" w14:textId="77777777" w:rsidR="00DF6312" w:rsidRPr="005A3D14" w:rsidRDefault="00DF6312" w:rsidP="001837EB">
      <w:pPr>
        <w:spacing w:after="0" w:line="240" w:lineRule="auto"/>
        <w:rPr>
          <w:rFonts w:ascii="Times New Roman" w:eastAsia="Times New Roman" w:hAnsi="Times New Roman" w:cs="Times New Roman"/>
          <w:b/>
          <w:i/>
          <w:sz w:val="24"/>
          <w:szCs w:val="24"/>
        </w:rPr>
      </w:pPr>
    </w:p>
    <w:p w14:paraId="00240782" w14:textId="77777777" w:rsidR="00B018FC" w:rsidRDefault="00111380" w:rsidP="00B018FC">
      <w:pPr>
        <w:spacing w:after="0" w:line="240" w:lineRule="auto"/>
        <w:rPr>
          <w:rFonts w:ascii="Times New Roman" w:eastAsia="Times New Roman" w:hAnsi="Times New Roman" w:cs="Times New Roman"/>
          <w:b/>
          <w:i/>
          <w:sz w:val="24"/>
          <w:szCs w:val="24"/>
        </w:rPr>
      </w:pPr>
      <w:r w:rsidRPr="005A3D14">
        <w:rPr>
          <w:rFonts w:ascii="Times New Roman" w:eastAsia="Times New Roman" w:hAnsi="Times New Roman" w:cs="Times New Roman"/>
          <w:b/>
          <w:i/>
          <w:sz w:val="24"/>
          <w:szCs w:val="24"/>
        </w:rPr>
        <w:t xml:space="preserve">Public Hearing. </w:t>
      </w:r>
      <w:r w:rsidR="00B56886" w:rsidRPr="005A3D14">
        <w:rPr>
          <w:rFonts w:ascii="Times New Roman" w:eastAsia="Times New Roman" w:hAnsi="Times New Roman" w:cs="Times New Roman"/>
          <w:b/>
          <w:i/>
          <w:sz w:val="24"/>
          <w:szCs w:val="24"/>
        </w:rPr>
        <w:t>5</w:t>
      </w:r>
      <w:r w:rsidRPr="005A3D14">
        <w:rPr>
          <w:rFonts w:ascii="Times New Roman" w:eastAsia="Times New Roman" w:hAnsi="Times New Roman" w:cs="Times New Roman"/>
          <w:b/>
          <w:i/>
          <w:sz w:val="24"/>
          <w:szCs w:val="24"/>
        </w:rPr>
        <w:t>(</w:t>
      </w:r>
      <w:r w:rsidR="00E74DDA" w:rsidRPr="005A3D14">
        <w:rPr>
          <w:rFonts w:ascii="Times New Roman" w:eastAsia="Times New Roman" w:hAnsi="Times New Roman" w:cs="Times New Roman"/>
          <w:b/>
          <w:i/>
          <w:sz w:val="24"/>
          <w:szCs w:val="24"/>
        </w:rPr>
        <w:t>a</w:t>
      </w:r>
      <w:r w:rsidRPr="005A3D14">
        <w:rPr>
          <w:rFonts w:ascii="Times New Roman" w:eastAsia="Times New Roman" w:hAnsi="Times New Roman" w:cs="Times New Roman"/>
          <w:b/>
          <w:i/>
          <w:sz w:val="24"/>
          <w:szCs w:val="24"/>
        </w:rPr>
        <w:t>)</w:t>
      </w:r>
    </w:p>
    <w:p w14:paraId="2C23B46D" w14:textId="77777777" w:rsidR="00B018FC" w:rsidRDefault="00B018FC" w:rsidP="00B018FC">
      <w:pPr>
        <w:spacing w:after="0" w:line="240" w:lineRule="auto"/>
        <w:rPr>
          <w:rFonts w:ascii="Times New Roman" w:eastAsia="Times New Roman" w:hAnsi="Times New Roman" w:cs="Times New Roman"/>
          <w:b/>
          <w:i/>
          <w:sz w:val="24"/>
          <w:szCs w:val="24"/>
        </w:rPr>
      </w:pPr>
    </w:p>
    <w:p w14:paraId="64CD1DC9" w14:textId="579EBF76" w:rsidR="005B1D27" w:rsidRDefault="00111380" w:rsidP="00B018FC">
      <w:pPr>
        <w:spacing w:after="0" w:line="240" w:lineRule="auto"/>
        <w:rPr>
          <w:rFonts w:ascii="Times New Roman" w:hAnsi="Times New Roman" w:cs="Times New Roman"/>
          <w:sz w:val="24"/>
          <w:szCs w:val="24"/>
        </w:rPr>
      </w:pPr>
      <w:r w:rsidRPr="0079327A">
        <w:rPr>
          <w:rFonts w:ascii="Times New Roman" w:hAnsi="Times New Roman" w:cs="Times New Roman"/>
          <w:sz w:val="24"/>
          <w:szCs w:val="24"/>
        </w:rPr>
        <w:t xml:space="preserve">Chairperson Brady opened </w:t>
      </w:r>
      <w:r w:rsidR="00305BB4" w:rsidRPr="0079327A">
        <w:rPr>
          <w:rFonts w:ascii="Times New Roman" w:hAnsi="Times New Roman" w:cs="Times New Roman"/>
          <w:sz w:val="24"/>
          <w:szCs w:val="24"/>
        </w:rPr>
        <w:t>one consolidated public h</w:t>
      </w:r>
      <w:r w:rsidRPr="0079327A">
        <w:rPr>
          <w:rFonts w:ascii="Times New Roman" w:hAnsi="Times New Roman" w:cs="Times New Roman"/>
          <w:sz w:val="24"/>
          <w:szCs w:val="24"/>
        </w:rPr>
        <w:t xml:space="preserve">earing </w:t>
      </w:r>
      <w:r w:rsidR="002D136B" w:rsidRPr="0079327A">
        <w:rPr>
          <w:rFonts w:ascii="Times New Roman" w:hAnsi="Times New Roman" w:cs="Times New Roman"/>
          <w:sz w:val="24"/>
          <w:szCs w:val="24"/>
        </w:rPr>
        <w:t xml:space="preserve">for the purpose of gathering evidence </w:t>
      </w:r>
      <w:r w:rsidRPr="0079327A">
        <w:rPr>
          <w:rFonts w:ascii="Times New Roman" w:hAnsi="Times New Roman" w:cs="Times New Roman"/>
          <w:sz w:val="24"/>
          <w:szCs w:val="24"/>
        </w:rPr>
        <w:t>for Agenda Item</w:t>
      </w:r>
      <w:r w:rsidR="00305BB4" w:rsidRPr="0079327A">
        <w:rPr>
          <w:rFonts w:ascii="Times New Roman" w:hAnsi="Times New Roman" w:cs="Times New Roman"/>
          <w:sz w:val="24"/>
          <w:szCs w:val="24"/>
        </w:rPr>
        <w:t>s</w:t>
      </w:r>
      <w:r w:rsidR="005E1E57" w:rsidRPr="0079327A">
        <w:rPr>
          <w:rFonts w:ascii="Times New Roman" w:hAnsi="Times New Roman" w:cs="Times New Roman"/>
          <w:sz w:val="24"/>
          <w:szCs w:val="24"/>
        </w:rPr>
        <w:t xml:space="preserve"> </w:t>
      </w:r>
      <w:r w:rsidR="00D2764A" w:rsidRPr="0079327A">
        <w:rPr>
          <w:rFonts w:ascii="Times New Roman" w:hAnsi="Times New Roman" w:cs="Times New Roman"/>
          <w:sz w:val="24"/>
          <w:szCs w:val="24"/>
        </w:rPr>
        <w:t>5</w:t>
      </w:r>
      <w:r w:rsidRPr="0079327A">
        <w:rPr>
          <w:rFonts w:ascii="Times New Roman" w:hAnsi="Times New Roman" w:cs="Times New Roman"/>
          <w:sz w:val="24"/>
          <w:szCs w:val="24"/>
        </w:rPr>
        <w:t>(a)</w:t>
      </w:r>
      <w:r w:rsidR="00EF0BBA">
        <w:rPr>
          <w:rFonts w:ascii="Times New Roman" w:hAnsi="Times New Roman" w:cs="Times New Roman"/>
          <w:sz w:val="24"/>
          <w:szCs w:val="24"/>
        </w:rPr>
        <w:t xml:space="preserve"> and</w:t>
      </w:r>
      <w:r w:rsidR="002D136B" w:rsidRPr="0079327A">
        <w:rPr>
          <w:rFonts w:ascii="Times New Roman" w:hAnsi="Times New Roman" w:cs="Times New Roman"/>
          <w:sz w:val="24"/>
          <w:szCs w:val="24"/>
        </w:rPr>
        <w:t xml:space="preserve"> 5(b)</w:t>
      </w:r>
      <w:r w:rsidR="00EF0BBA">
        <w:rPr>
          <w:rFonts w:ascii="Times New Roman" w:hAnsi="Times New Roman" w:cs="Times New Roman"/>
          <w:sz w:val="24"/>
          <w:szCs w:val="24"/>
        </w:rPr>
        <w:t xml:space="preserve"> </w:t>
      </w:r>
      <w:r w:rsidRPr="0079327A">
        <w:rPr>
          <w:rFonts w:ascii="Times New Roman" w:hAnsi="Times New Roman" w:cs="Times New Roman"/>
          <w:sz w:val="24"/>
          <w:szCs w:val="24"/>
        </w:rPr>
        <w:t xml:space="preserve">at </w:t>
      </w:r>
      <w:r w:rsidR="00120F23" w:rsidRPr="0079327A">
        <w:rPr>
          <w:rFonts w:ascii="Times New Roman" w:hAnsi="Times New Roman" w:cs="Times New Roman"/>
          <w:sz w:val="24"/>
          <w:szCs w:val="24"/>
        </w:rPr>
        <w:t>7</w:t>
      </w:r>
      <w:r w:rsidRPr="0079327A">
        <w:rPr>
          <w:rFonts w:ascii="Times New Roman" w:hAnsi="Times New Roman" w:cs="Times New Roman"/>
          <w:sz w:val="24"/>
          <w:szCs w:val="24"/>
        </w:rPr>
        <w:t>:</w:t>
      </w:r>
      <w:r w:rsidR="00D2764A" w:rsidRPr="0079327A">
        <w:rPr>
          <w:rFonts w:ascii="Times New Roman" w:hAnsi="Times New Roman" w:cs="Times New Roman"/>
          <w:sz w:val="24"/>
          <w:szCs w:val="24"/>
        </w:rPr>
        <w:t>0</w:t>
      </w:r>
      <w:r w:rsidR="00EF0BBA">
        <w:rPr>
          <w:rFonts w:ascii="Times New Roman" w:hAnsi="Times New Roman" w:cs="Times New Roman"/>
          <w:sz w:val="24"/>
          <w:szCs w:val="24"/>
        </w:rPr>
        <w:t>4</w:t>
      </w:r>
      <w:r w:rsidRPr="0079327A">
        <w:rPr>
          <w:rFonts w:ascii="Times New Roman" w:hAnsi="Times New Roman" w:cs="Times New Roman"/>
          <w:sz w:val="24"/>
          <w:szCs w:val="24"/>
        </w:rPr>
        <w:t xml:space="preserve"> P.M.</w:t>
      </w:r>
      <w:r w:rsidR="00A66235" w:rsidRPr="0079327A">
        <w:rPr>
          <w:rFonts w:ascii="Times New Roman" w:hAnsi="Times New Roman" w:cs="Times New Roman"/>
          <w:sz w:val="24"/>
          <w:szCs w:val="24"/>
        </w:rPr>
        <w:t>,</w:t>
      </w:r>
      <w:r w:rsidRPr="0079327A">
        <w:rPr>
          <w:rFonts w:ascii="Times New Roman" w:hAnsi="Times New Roman" w:cs="Times New Roman"/>
          <w:sz w:val="24"/>
          <w:szCs w:val="24"/>
        </w:rPr>
        <w:t xml:space="preserve"> regardin</w:t>
      </w:r>
      <w:r w:rsidR="001651FC" w:rsidRPr="0079327A">
        <w:rPr>
          <w:rFonts w:ascii="Times New Roman" w:hAnsi="Times New Roman" w:cs="Times New Roman"/>
          <w:sz w:val="24"/>
          <w:szCs w:val="24"/>
        </w:rPr>
        <w:t>g</w:t>
      </w:r>
      <w:r w:rsidRPr="0079327A">
        <w:rPr>
          <w:rFonts w:ascii="Times New Roman" w:hAnsi="Times New Roman" w:cs="Times New Roman"/>
          <w:sz w:val="24"/>
          <w:szCs w:val="24"/>
        </w:rPr>
        <w:t xml:space="preserve"> </w:t>
      </w:r>
      <w:r w:rsidR="002D136B" w:rsidRPr="0079327A">
        <w:rPr>
          <w:rFonts w:ascii="Times New Roman" w:hAnsi="Times New Roman" w:cs="Times New Roman"/>
          <w:sz w:val="24"/>
          <w:szCs w:val="24"/>
        </w:rPr>
        <w:t xml:space="preserve">a </w:t>
      </w:r>
      <w:r w:rsidR="0079327A" w:rsidRPr="0079327A">
        <w:rPr>
          <w:rFonts w:ascii="Times New Roman" w:hAnsi="Times New Roman" w:cs="Times New Roman"/>
          <w:sz w:val="24"/>
          <w:szCs w:val="24"/>
        </w:rPr>
        <w:t>Termination for Special Use Permit Application to operate a ready-mix concrete plant, and an Application for Zoning Map Amendment, filed by Shane Roach located at 4785 Keystone Road, on part of tax parcel 660289100, described as a tract of land situated in part of Government Lot Two (2), now known as part of Lot One (1) Roach Administrative Subdivision, located in Section Thirty (30), Township Nine (9) North, Range Fourteen (14) West of the Sixth Principal Meridian, Buffalo County, Nebraska.</w:t>
      </w:r>
    </w:p>
    <w:p w14:paraId="17DD170F" w14:textId="77777777" w:rsidR="00B018FC" w:rsidRPr="00B018FC" w:rsidRDefault="00B018FC" w:rsidP="00B018FC">
      <w:pPr>
        <w:spacing w:after="0" w:line="240" w:lineRule="auto"/>
        <w:rPr>
          <w:rFonts w:ascii="Times New Roman" w:eastAsia="Times New Roman" w:hAnsi="Times New Roman" w:cs="Times New Roman"/>
          <w:b/>
          <w:i/>
          <w:sz w:val="24"/>
          <w:szCs w:val="24"/>
        </w:rPr>
      </w:pPr>
    </w:p>
    <w:p w14:paraId="1508BDD7" w14:textId="131FF12D" w:rsidR="00B87B9E" w:rsidRDefault="00395E17" w:rsidP="009C253F">
      <w:pPr>
        <w:spacing w:after="0"/>
        <w:rPr>
          <w:rFonts w:ascii="Times New Roman" w:hAnsi="Times New Roman" w:cs="Times New Roman"/>
          <w:sz w:val="24"/>
          <w:szCs w:val="24"/>
        </w:rPr>
      </w:pPr>
      <w:r>
        <w:rPr>
          <w:rFonts w:ascii="Times New Roman" w:hAnsi="Times New Roman" w:cs="Times New Roman"/>
          <w:sz w:val="24"/>
          <w:szCs w:val="24"/>
        </w:rPr>
        <w:t>Mitch Humphrey, licensed land surveyor, of</w:t>
      </w:r>
      <w:r w:rsidR="00B87B9E">
        <w:rPr>
          <w:rFonts w:ascii="Times New Roman" w:hAnsi="Times New Roman" w:cs="Times New Roman"/>
          <w:sz w:val="24"/>
          <w:szCs w:val="24"/>
        </w:rPr>
        <w:t xml:space="preserve"> Buffalo Surveying Corporation, located</w:t>
      </w:r>
      <w:r>
        <w:rPr>
          <w:rFonts w:ascii="Times New Roman" w:hAnsi="Times New Roman" w:cs="Times New Roman"/>
          <w:sz w:val="24"/>
          <w:szCs w:val="24"/>
        </w:rPr>
        <w:t xml:space="preserve"> </w:t>
      </w:r>
      <w:r w:rsidR="00587499">
        <w:rPr>
          <w:rFonts w:ascii="Times New Roman" w:hAnsi="Times New Roman" w:cs="Times New Roman"/>
          <w:sz w:val="24"/>
          <w:szCs w:val="24"/>
        </w:rPr>
        <w:t xml:space="preserve">at </w:t>
      </w:r>
      <w:r>
        <w:rPr>
          <w:rFonts w:ascii="Times New Roman" w:hAnsi="Times New Roman" w:cs="Times New Roman"/>
          <w:sz w:val="24"/>
          <w:szCs w:val="24"/>
        </w:rPr>
        <w:t>5308 Parklane Drive, Kearney, Nebraska, and Shane Roach, of 4785 Highway 10, Gibbon, Nebraska, stepped forward to present the application.</w:t>
      </w:r>
      <w:r w:rsidR="00B87B9E">
        <w:rPr>
          <w:rFonts w:ascii="Times New Roman" w:hAnsi="Times New Roman" w:cs="Times New Roman"/>
          <w:sz w:val="24"/>
          <w:szCs w:val="24"/>
        </w:rPr>
        <w:t xml:space="preserve"> </w:t>
      </w:r>
      <w:r w:rsidR="000A4BA2">
        <w:rPr>
          <w:rFonts w:ascii="Times New Roman" w:hAnsi="Times New Roman" w:cs="Times New Roman"/>
          <w:sz w:val="24"/>
          <w:szCs w:val="24"/>
        </w:rPr>
        <w:t>Mr. Humphrey provided a brief history on the zoning and subdivision of this particular tract and the abutting tracts. He added</w:t>
      </w:r>
      <w:r w:rsidR="00B87B9E">
        <w:rPr>
          <w:rFonts w:ascii="Times New Roman" w:hAnsi="Times New Roman" w:cs="Times New Roman"/>
          <w:sz w:val="24"/>
          <w:szCs w:val="24"/>
        </w:rPr>
        <w:t xml:space="preserve"> </w:t>
      </w:r>
      <w:r w:rsidR="00FD4C98">
        <w:rPr>
          <w:rFonts w:ascii="Times New Roman" w:hAnsi="Times New Roman" w:cs="Times New Roman"/>
          <w:sz w:val="24"/>
          <w:szCs w:val="24"/>
        </w:rPr>
        <w:t>that Mr. Roach had originally requested a special use permit to operate a ready-mix concrete plant on his residential tract</w:t>
      </w:r>
      <w:r w:rsidR="00810820">
        <w:rPr>
          <w:rFonts w:ascii="Times New Roman" w:hAnsi="Times New Roman" w:cs="Times New Roman"/>
          <w:sz w:val="24"/>
          <w:szCs w:val="24"/>
        </w:rPr>
        <w:t>, which is now known as Roach Administrative Subdivision, Lot 1</w:t>
      </w:r>
      <w:r w:rsidR="00FD4C98">
        <w:rPr>
          <w:rFonts w:ascii="Times New Roman" w:hAnsi="Times New Roman" w:cs="Times New Roman"/>
          <w:sz w:val="24"/>
          <w:szCs w:val="24"/>
        </w:rPr>
        <w:t xml:space="preserve">. That special use permit, </w:t>
      </w:r>
      <w:r w:rsidR="00FD4C98">
        <w:rPr>
          <w:rFonts w:ascii="Times New Roman" w:hAnsi="Times New Roman" w:cs="Times New Roman"/>
          <w:sz w:val="24"/>
          <w:szCs w:val="24"/>
        </w:rPr>
        <w:lastRenderedPageBreak/>
        <w:t xml:space="preserve">he continued, </w:t>
      </w:r>
      <w:r w:rsidR="0055392C">
        <w:rPr>
          <w:rFonts w:ascii="Times New Roman" w:hAnsi="Times New Roman" w:cs="Times New Roman"/>
          <w:sz w:val="24"/>
          <w:szCs w:val="24"/>
        </w:rPr>
        <w:t>includes his existing residence. However, he added, the special use permit has hampered his ability to add to his existing residence.</w:t>
      </w:r>
    </w:p>
    <w:p w14:paraId="255C39F5" w14:textId="77777777" w:rsidR="009C253F" w:rsidRDefault="009C253F" w:rsidP="009C253F">
      <w:pPr>
        <w:spacing w:after="0"/>
        <w:rPr>
          <w:rFonts w:ascii="Times New Roman" w:hAnsi="Times New Roman" w:cs="Times New Roman"/>
          <w:sz w:val="24"/>
          <w:szCs w:val="24"/>
        </w:rPr>
      </w:pPr>
    </w:p>
    <w:p w14:paraId="3AB36575" w14:textId="3405ADAB" w:rsidR="00D930CE" w:rsidRDefault="00D930CE" w:rsidP="009C253F">
      <w:pPr>
        <w:spacing w:after="0"/>
        <w:rPr>
          <w:rFonts w:ascii="Times New Roman" w:hAnsi="Times New Roman" w:cs="Times New Roman"/>
          <w:sz w:val="24"/>
          <w:szCs w:val="24"/>
        </w:rPr>
      </w:pPr>
      <w:r>
        <w:rPr>
          <w:rFonts w:ascii="Times New Roman" w:hAnsi="Times New Roman" w:cs="Times New Roman"/>
          <w:sz w:val="24"/>
          <w:szCs w:val="24"/>
        </w:rPr>
        <w:t>Mr. Humphrey testified that Mr. Roach would like to terminate the special use permit and rezone the southern portion of the proposed tract to industrial for Mr. Roach to continue to use it for his ready-mix concrete plant</w:t>
      </w:r>
      <w:r w:rsidR="006E7380">
        <w:rPr>
          <w:rFonts w:ascii="Times New Roman" w:hAnsi="Times New Roman" w:cs="Times New Roman"/>
          <w:sz w:val="24"/>
          <w:szCs w:val="24"/>
        </w:rPr>
        <w:t xml:space="preserve">, while terminating the special use permit so Mr. Roach can add to his existing residence in the near future. </w:t>
      </w:r>
    </w:p>
    <w:p w14:paraId="426EAB26" w14:textId="77777777" w:rsidR="009C253F" w:rsidRDefault="009C253F" w:rsidP="009C253F">
      <w:pPr>
        <w:spacing w:after="0"/>
        <w:rPr>
          <w:rFonts w:ascii="Times New Roman" w:hAnsi="Times New Roman" w:cs="Times New Roman"/>
          <w:sz w:val="24"/>
          <w:szCs w:val="24"/>
        </w:rPr>
      </w:pPr>
    </w:p>
    <w:p w14:paraId="19A7DBE1" w14:textId="36A7D029" w:rsidR="003E2DB2" w:rsidRDefault="00A45403" w:rsidP="009C253F">
      <w:pPr>
        <w:spacing w:after="0"/>
        <w:rPr>
          <w:rFonts w:ascii="Times New Roman" w:hAnsi="Times New Roman" w:cs="Times New Roman"/>
          <w:sz w:val="24"/>
          <w:szCs w:val="24"/>
        </w:rPr>
      </w:pPr>
      <w:r>
        <w:rPr>
          <w:rFonts w:ascii="Times New Roman" w:hAnsi="Times New Roman" w:cs="Times New Roman"/>
          <w:sz w:val="24"/>
          <w:szCs w:val="24"/>
        </w:rPr>
        <w:t>Vice-Chairperson Keep asked if the tract would be split and Mr. Humphrey explained that it would not be subdivided, but the south part would be zoned to industrial.</w:t>
      </w:r>
      <w:r w:rsidR="009B28CB">
        <w:rPr>
          <w:rFonts w:ascii="Times New Roman" w:hAnsi="Times New Roman" w:cs="Times New Roman"/>
          <w:sz w:val="24"/>
          <w:szCs w:val="24"/>
        </w:rPr>
        <w:t xml:space="preserve"> Vice-Chairperson </w:t>
      </w:r>
      <w:r w:rsidR="003E2DB2">
        <w:rPr>
          <w:rFonts w:ascii="Times New Roman" w:hAnsi="Times New Roman" w:cs="Times New Roman"/>
          <w:sz w:val="24"/>
          <w:szCs w:val="24"/>
        </w:rPr>
        <w:t xml:space="preserve">Keep </w:t>
      </w:r>
      <w:r w:rsidR="009B28CB">
        <w:rPr>
          <w:rFonts w:ascii="Times New Roman" w:hAnsi="Times New Roman" w:cs="Times New Roman"/>
          <w:sz w:val="24"/>
          <w:szCs w:val="24"/>
        </w:rPr>
        <w:t xml:space="preserve">asked if it was allowable to allow two different zoning districts on the same tract and Deputy County Attorney Davis confirmed. </w:t>
      </w:r>
      <w:r w:rsidR="00C0647A">
        <w:rPr>
          <w:rFonts w:ascii="Times New Roman" w:hAnsi="Times New Roman" w:cs="Times New Roman"/>
          <w:sz w:val="24"/>
          <w:szCs w:val="24"/>
        </w:rPr>
        <w:t xml:space="preserve">Mr. Chaney asked for clarification if the residence would be included on the industrial tract and Mr. Humphrey stated that it would be left to </w:t>
      </w:r>
      <w:r w:rsidR="000915D2">
        <w:rPr>
          <w:rFonts w:ascii="Times New Roman" w:hAnsi="Times New Roman" w:cs="Times New Roman"/>
          <w:sz w:val="24"/>
          <w:szCs w:val="24"/>
        </w:rPr>
        <w:t>agricultural</w:t>
      </w:r>
      <w:r w:rsidR="00C0647A">
        <w:rPr>
          <w:rFonts w:ascii="Times New Roman" w:hAnsi="Times New Roman" w:cs="Times New Roman"/>
          <w:sz w:val="24"/>
          <w:szCs w:val="24"/>
        </w:rPr>
        <w:t xml:space="preserve"> zoning and not included in the industrial-zoned tract.</w:t>
      </w:r>
      <w:r w:rsidR="00A174FD">
        <w:rPr>
          <w:rFonts w:ascii="Times New Roman" w:hAnsi="Times New Roman" w:cs="Times New Roman"/>
          <w:sz w:val="24"/>
          <w:szCs w:val="24"/>
        </w:rPr>
        <w:t xml:space="preserve"> Mr. Chaney asked if the tract would need to be split to accommodate the two different districts and Mr. Humphrey stated that they would not.</w:t>
      </w:r>
      <w:r w:rsidR="003E2DB2">
        <w:rPr>
          <w:rFonts w:ascii="Times New Roman" w:hAnsi="Times New Roman" w:cs="Times New Roman"/>
          <w:sz w:val="24"/>
          <w:szCs w:val="24"/>
        </w:rPr>
        <w:t xml:space="preserve"> Deputy County Attorney Davis explained that it was allowable based on a historical map amendment just to the north, which was included on the same tract, but rezoned to industrial. </w:t>
      </w:r>
    </w:p>
    <w:p w14:paraId="2DBFED9F" w14:textId="77777777" w:rsidR="00C86B01" w:rsidRDefault="00C86B01" w:rsidP="00C86B01">
      <w:pPr>
        <w:spacing w:after="0"/>
        <w:rPr>
          <w:rFonts w:ascii="Times New Roman" w:hAnsi="Times New Roman" w:cs="Times New Roman"/>
          <w:sz w:val="24"/>
          <w:szCs w:val="24"/>
        </w:rPr>
      </w:pPr>
    </w:p>
    <w:p w14:paraId="212608BA" w14:textId="04541BE8" w:rsidR="00CA6429" w:rsidRDefault="00CA6429" w:rsidP="00B40C56">
      <w:pPr>
        <w:spacing w:after="0"/>
        <w:rPr>
          <w:rFonts w:ascii="Times New Roman" w:hAnsi="Times New Roman" w:cs="Times New Roman"/>
          <w:sz w:val="24"/>
          <w:szCs w:val="24"/>
        </w:rPr>
      </w:pPr>
      <w:r>
        <w:rPr>
          <w:rFonts w:ascii="Times New Roman" w:hAnsi="Times New Roman" w:cs="Times New Roman"/>
          <w:sz w:val="24"/>
          <w:szCs w:val="24"/>
        </w:rPr>
        <w:t>Discussion occurred if</w:t>
      </w:r>
      <w:r w:rsidR="00321DC6">
        <w:rPr>
          <w:rFonts w:ascii="Times New Roman" w:hAnsi="Times New Roman" w:cs="Times New Roman"/>
          <w:sz w:val="24"/>
          <w:szCs w:val="24"/>
        </w:rPr>
        <w:t xml:space="preserve"> Roach Administrative Subdivision,</w:t>
      </w:r>
      <w:r>
        <w:rPr>
          <w:rFonts w:ascii="Times New Roman" w:hAnsi="Times New Roman" w:cs="Times New Roman"/>
          <w:sz w:val="24"/>
          <w:szCs w:val="24"/>
        </w:rPr>
        <w:t xml:space="preserve"> </w:t>
      </w:r>
      <w:r w:rsidR="00321DC6">
        <w:rPr>
          <w:rFonts w:ascii="Times New Roman" w:hAnsi="Times New Roman" w:cs="Times New Roman"/>
          <w:sz w:val="24"/>
          <w:szCs w:val="24"/>
        </w:rPr>
        <w:t>Lot 1</w:t>
      </w:r>
      <w:r>
        <w:rPr>
          <w:rFonts w:ascii="Times New Roman" w:hAnsi="Times New Roman" w:cs="Times New Roman"/>
          <w:sz w:val="24"/>
          <w:szCs w:val="24"/>
        </w:rPr>
        <w:t xml:space="preserve"> </w:t>
      </w:r>
      <w:r w:rsidR="004F26B5">
        <w:rPr>
          <w:rFonts w:ascii="Times New Roman" w:hAnsi="Times New Roman" w:cs="Times New Roman"/>
          <w:sz w:val="24"/>
          <w:szCs w:val="24"/>
        </w:rPr>
        <w:t xml:space="preserve">could or </w:t>
      </w:r>
      <w:r>
        <w:rPr>
          <w:rFonts w:ascii="Times New Roman" w:hAnsi="Times New Roman" w:cs="Times New Roman"/>
          <w:sz w:val="24"/>
          <w:szCs w:val="24"/>
        </w:rPr>
        <w:t>would be further subdivided.</w:t>
      </w:r>
      <w:r w:rsidR="00023F5A">
        <w:rPr>
          <w:rFonts w:ascii="Times New Roman" w:hAnsi="Times New Roman" w:cs="Times New Roman"/>
          <w:sz w:val="24"/>
          <w:szCs w:val="24"/>
        </w:rPr>
        <w:t xml:space="preserve"> </w:t>
      </w:r>
      <w:r w:rsidR="00DF6346">
        <w:rPr>
          <w:rFonts w:ascii="Times New Roman" w:hAnsi="Times New Roman" w:cs="Times New Roman"/>
          <w:sz w:val="24"/>
          <w:szCs w:val="24"/>
        </w:rPr>
        <w:t xml:space="preserve">Vice-Chairperson Keep asked Mr. Humphrey how many acres would be included in the agricultural tract </w:t>
      </w:r>
      <w:r w:rsidR="00321DC6">
        <w:rPr>
          <w:rFonts w:ascii="Times New Roman" w:hAnsi="Times New Roman" w:cs="Times New Roman"/>
          <w:sz w:val="24"/>
          <w:szCs w:val="24"/>
        </w:rPr>
        <w:t xml:space="preserve">where the residence was situated </w:t>
      </w:r>
      <w:r w:rsidR="00DF6346">
        <w:rPr>
          <w:rFonts w:ascii="Times New Roman" w:hAnsi="Times New Roman" w:cs="Times New Roman"/>
          <w:sz w:val="24"/>
          <w:szCs w:val="24"/>
        </w:rPr>
        <w:t>and Mr. Humphrey explained that there was just over an acre. Vice-Chairperson Keep stated that if the owner ever intended to subdivide, having a tract under three acres could present an issue for the owner and Mr. Humphrey agreed.</w:t>
      </w:r>
    </w:p>
    <w:p w14:paraId="349D376D" w14:textId="77777777" w:rsidR="00B40C56" w:rsidRDefault="00B40C56" w:rsidP="00B40C56">
      <w:pPr>
        <w:spacing w:after="0"/>
        <w:rPr>
          <w:rFonts w:ascii="Times New Roman" w:hAnsi="Times New Roman" w:cs="Times New Roman"/>
          <w:sz w:val="24"/>
          <w:szCs w:val="24"/>
        </w:rPr>
      </w:pPr>
    </w:p>
    <w:p w14:paraId="6FF697B8" w14:textId="5812E7BF" w:rsidR="005B07AC" w:rsidRDefault="00A608B6" w:rsidP="00B40C56">
      <w:pPr>
        <w:spacing w:after="0"/>
        <w:rPr>
          <w:rFonts w:ascii="Times New Roman" w:hAnsi="Times New Roman" w:cs="Times New Roman"/>
          <w:sz w:val="24"/>
          <w:szCs w:val="24"/>
        </w:rPr>
      </w:pPr>
      <w:r>
        <w:rPr>
          <w:rFonts w:ascii="Times New Roman" w:hAnsi="Times New Roman" w:cs="Times New Roman"/>
          <w:sz w:val="24"/>
          <w:szCs w:val="24"/>
        </w:rPr>
        <w:t xml:space="preserve">Ms. Wolfe asked if there would be a revision of entrances or </w:t>
      </w:r>
      <w:r w:rsidR="00856D77">
        <w:rPr>
          <w:rFonts w:ascii="Times New Roman" w:hAnsi="Times New Roman" w:cs="Times New Roman"/>
          <w:sz w:val="24"/>
          <w:szCs w:val="24"/>
        </w:rPr>
        <w:t>exits</w:t>
      </w:r>
      <w:r>
        <w:rPr>
          <w:rFonts w:ascii="Times New Roman" w:hAnsi="Times New Roman" w:cs="Times New Roman"/>
          <w:sz w:val="24"/>
          <w:szCs w:val="24"/>
        </w:rPr>
        <w:t xml:space="preserve"> and Mr. Humphrey stated there were no planned revisions. </w:t>
      </w:r>
    </w:p>
    <w:p w14:paraId="7BE1BC56" w14:textId="77777777" w:rsidR="00C55776" w:rsidRDefault="00C55776" w:rsidP="00C55776">
      <w:pPr>
        <w:spacing w:after="0"/>
        <w:rPr>
          <w:rFonts w:ascii="Times New Roman" w:hAnsi="Times New Roman" w:cs="Times New Roman"/>
          <w:sz w:val="24"/>
          <w:szCs w:val="24"/>
        </w:rPr>
      </w:pPr>
    </w:p>
    <w:p w14:paraId="47BC7A41" w14:textId="6DEB5848" w:rsidR="005B07AC" w:rsidRDefault="005B07AC" w:rsidP="00C55776">
      <w:pPr>
        <w:spacing w:after="0"/>
        <w:rPr>
          <w:rFonts w:ascii="Times New Roman" w:hAnsi="Times New Roman" w:cs="Times New Roman"/>
          <w:sz w:val="24"/>
          <w:szCs w:val="24"/>
        </w:rPr>
      </w:pPr>
      <w:r>
        <w:rPr>
          <w:rFonts w:ascii="Times New Roman" w:hAnsi="Times New Roman" w:cs="Times New Roman"/>
          <w:sz w:val="24"/>
          <w:szCs w:val="24"/>
        </w:rPr>
        <w:t>Mr. Sedlacek asked Mr. Roach if the ready-mix plant was there prior to his residence or if it was created after Mr. Roach lived there.</w:t>
      </w:r>
      <w:r w:rsidR="00F523B6">
        <w:rPr>
          <w:rFonts w:ascii="Times New Roman" w:hAnsi="Times New Roman" w:cs="Times New Roman"/>
          <w:sz w:val="24"/>
          <w:szCs w:val="24"/>
        </w:rPr>
        <w:t xml:space="preserve"> Mr. Roach explained that the residence and plant were put there about the same time</w:t>
      </w:r>
      <w:r w:rsidR="00CC653E">
        <w:rPr>
          <w:rFonts w:ascii="Times New Roman" w:hAnsi="Times New Roman" w:cs="Times New Roman"/>
          <w:sz w:val="24"/>
          <w:szCs w:val="24"/>
        </w:rPr>
        <w:t>, with the residence being placed first.</w:t>
      </w:r>
    </w:p>
    <w:p w14:paraId="54AFE635" w14:textId="77777777" w:rsidR="00BB3321" w:rsidRDefault="00BB3321" w:rsidP="00BB3321">
      <w:pPr>
        <w:spacing w:after="0"/>
        <w:rPr>
          <w:rFonts w:ascii="Times New Roman" w:hAnsi="Times New Roman" w:cs="Times New Roman"/>
          <w:sz w:val="24"/>
          <w:szCs w:val="24"/>
        </w:rPr>
      </w:pPr>
    </w:p>
    <w:p w14:paraId="6C12479D" w14:textId="102BAA5B" w:rsidR="00AC7E91" w:rsidRDefault="00AC7E91" w:rsidP="00BB3321">
      <w:pPr>
        <w:spacing w:after="0"/>
        <w:rPr>
          <w:rFonts w:ascii="Times New Roman" w:hAnsi="Times New Roman" w:cs="Times New Roman"/>
          <w:sz w:val="24"/>
          <w:szCs w:val="24"/>
        </w:rPr>
      </w:pPr>
      <w:r>
        <w:rPr>
          <w:rFonts w:ascii="Times New Roman" w:hAnsi="Times New Roman" w:cs="Times New Roman"/>
          <w:sz w:val="24"/>
          <w:szCs w:val="24"/>
        </w:rPr>
        <w:t>Vice-Chairperson Keep asked Zoning Administrator Daniels to review the zoning districts around the proposed map amendment. Zoning Administrator Daniels explained that there were several industrial-zoned tracts on the north side of Highway 30 and there was one industrial-zoned tract to the south of the proposed rezone.</w:t>
      </w:r>
      <w:r w:rsidR="004B77F6">
        <w:rPr>
          <w:rFonts w:ascii="Times New Roman" w:hAnsi="Times New Roman" w:cs="Times New Roman"/>
          <w:sz w:val="24"/>
          <w:szCs w:val="24"/>
        </w:rPr>
        <w:t xml:space="preserve"> She added that the Future Land Use Map shows this particular area zoned Industrial.</w:t>
      </w:r>
      <w:r w:rsidR="00C56DCE">
        <w:rPr>
          <w:rFonts w:ascii="Times New Roman" w:hAnsi="Times New Roman" w:cs="Times New Roman"/>
          <w:sz w:val="24"/>
          <w:szCs w:val="24"/>
        </w:rPr>
        <w:t xml:space="preserve"> Vice-Chairperson Keep stated that based on the information, he has been provided that the proposed map amendment would be a good fit for this area.</w:t>
      </w:r>
    </w:p>
    <w:p w14:paraId="7A295D1C" w14:textId="77777777" w:rsidR="00BB3321" w:rsidRDefault="00BB3321" w:rsidP="00BB3321">
      <w:pPr>
        <w:spacing w:after="0"/>
        <w:rPr>
          <w:rFonts w:ascii="Times New Roman" w:hAnsi="Times New Roman" w:cs="Times New Roman"/>
          <w:sz w:val="24"/>
          <w:szCs w:val="24"/>
        </w:rPr>
      </w:pPr>
    </w:p>
    <w:p w14:paraId="0D45DC19" w14:textId="73435DFD" w:rsidR="00EC6A92" w:rsidRDefault="00EC6A92" w:rsidP="00BB3321">
      <w:pPr>
        <w:spacing w:after="0"/>
        <w:rPr>
          <w:rFonts w:ascii="Times New Roman" w:hAnsi="Times New Roman" w:cs="Times New Roman"/>
          <w:sz w:val="24"/>
          <w:szCs w:val="24"/>
        </w:rPr>
      </w:pPr>
      <w:r>
        <w:rPr>
          <w:rFonts w:ascii="Times New Roman" w:hAnsi="Times New Roman" w:cs="Times New Roman"/>
          <w:sz w:val="24"/>
          <w:szCs w:val="24"/>
        </w:rPr>
        <w:t>Chairperson Brady asked if the applicant wishes to add anything</w:t>
      </w:r>
      <w:r w:rsidR="00942BBF">
        <w:rPr>
          <w:rFonts w:ascii="Times New Roman" w:hAnsi="Times New Roman" w:cs="Times New Roman"/>
          <w:sz w:val="24"/>
          <w:szCs w:val="24"/>
        </w:rPr>
        <w:t>. Mr. Roach</w:t>
      </w:r>
      <w:r>
        <w:rPr>
          <w:rFonts w:ascii="Times New Roman" w:hAnsi="Times New Roman" w:cs="Times New Roman"/>
          <w:sz w:val="24"/>
          <w:szCs w:val="24"/>
        </w:rPr>
        <w:t xml:space="preserve"> declined.</w:t>
      </w:r>
    </w:p>
    <w:p w14:paraId="5C1736A4" w14:textId="77777777" w:rsidR="00BB3321" w:rsidRDefault="00BB3321" w:rsidP="00BB3321">
      <w:pPr>
        <w:spacing w:after="0"/>
        <w:rPr>
          <w:rFonts w:ascii="Times New Roman" w:hAnsi="Times New Roman" w:cs="Times New Roman"/>
          <w:sz w:val="24"/>
          <w:szCs w:val="24"/>
        </w:rPr>
      </w:pPr>
    </w:p>
    <w:p w14:paraId="45AF435B" w14:textId="758E8A95" w:rsidR="00BB3321" w:rsidRDefault="00EC6A92" w:rsidP="008E18A3">
      <w:pPr>
        <w:spacing w:after="0"/>
        <w:rPr>
          <w:rFonts w:ascii="Times New Roman" w:hAnsi="Times New Roman" w:cs="Times New Roman"/>
          <w:sz w:val="24"/>
          <w:szCs w:val="24"/>
        </w:rPr>
      </w:pPr>
      <w:r>
        <w:rPr>
          <w:rFonts w:ascii="Times New Roman" w:hAnsi="Times New Roman" w:cs="Times New Roman"/>
          <w:sz w:val="24"/>
          <w:szCs w:val="24"/>
        </w:rPr>
        <w:t>Chairperson Brady asked if anyone wished to comment. No one stepped forward in opposition or support.</w:t>
      </w:r>
    </w:p>
    <w:p w14:paraId="4D749268" w14:textId="77777777" w:rsidR="000A52FC" w:rsidRDefault="000A52FC" w:rsidP="008E18A3">
      <w:pPr>
        <w:spacing w:after="0"/>
        <w:rPr>
          <w:rFonts w:ascii="Times New Roman" w:hAnsi="Times New Roman" w:cs="Times New Roman"/>
          <w:sz w:val="24"/>
          <w:szCs w:val="24"/>
        </w:rPr>
      </w:pPr>
    </w:p>
    <w:p w14:paraId="128A8053" w14:textId="01982AD1" w:rsidR="002D136B" w:rsidRPr="00664F71" w:rsidRDefault="00F30ADA" w:rsidP="00D3128C">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lastRenderedPageBreak/>
        <w:t>Chairperson Brady closed the public hearing at 7:</w:t>
      </w:r>
      <w:r w:rsidR="00BA22BF">
        <w:rPr>
          <w:rFonts w:ascii="Times New Roman" w:hAnsi="Times New Roman" w:cs="Times New Roman"/>
          <w:sz w:val="24"/>
          <w:szCs w:val="24"/>
        </w:rPr>
        <w:t>19</w:t>
      </w:r>
      <w:r w:rsidRPr="00664F71">
        <w:rPr>
          <w:rFonts w:ascii="Times New Roman" w:hAnsi="Times New Roman" w:cs="Times New Roman"/>
          <w:sz w:val="24"/>
          <w:szCs w:val="24"/>
        </w:rPr>
        <w:t xml:space="preserve"> p.m.</w:t>
      </w:r>
    </w:p>
    <w:p w14:paraId="47ECDAB5" w14:textId="4FDC8BAB" w:rsidR="00BA22BF" w:rsidRPr="00BA22BF" w:rsidRDefault="00A66235" w:rsidP="00BA22BF">
      <w:pPr>
        <w:spacing w:before="240" w:after="0" w:line="240" w:lineRule="auto"/>
        <w:rPr>
          <w:rFonts w:ascii="Times New Roman" w:hAnsi="Times New Roman" w:cs="Times New Roman"/>
          <w:sz w:val="23"/>
          <w:szCs w:val="23"/>
        </w:rPr>
      </w:pPr>
      <w:r w:rsidRPr="00BA22BF">
        <w:rPr>
          <w:rFonts w:ascii="Times New Roman" w:hAnsi="Times New Roman" w:cs="Times New Roman"/>
          <w:sz w:val="24"/>
          <w:szCs w:val="24"/>
        </w:rPr>
        <w:t xml:space="preserve">Motion </w:t>
      </w:r>
      <w:r w:rsidR="000A0A39" w:rsidRPr="00BA22BF">
        <w:rPr>
          <w:rFonts w:ascii="Times New Roman" w:hAnsi="Times New Roman" w:cs="Times New Roman"/>
          <w:sz w:val="24"/>
          <w:szCs w:val="24"/>
        </w:rPr>
        <w:t xml:space="preserve">was made </w:t>
      </w:r>
      <w:r w:rsidR="00BA22BF" w:rsidRPr="00BA22BF">
        <w:rPr>
          <w:rFonts w:ascii="Times New Roman" w:hAnsi="Times New Roman" w:cs="Times New Roman"/>
          <w:sz w:val="24"/>
          <w:szCs w:val="24"/>
        </w:rPr>
        <w:t>by Mr. Stubblefield</w:t>
      </w:r>
      <w:r w:rsidR="000A0A39" w:rsidRPr="00BA22BF">
        <w:rPr>
          <w:rFonts w:ascii="Times New Roman" w:hAnsi="Times New Roman" w:cs="Times New Roman"/>
          <w:sz w:val="24"/>
          <w:szCs w:val="24"/>
        </w:rPr>
        <w:t xml:space="preserve">, and seconded by </w:t>
      </w:r>
      <w:r w:rsidR="00F30ADA" w:rsidRPr="00BA22BF">
        <w:rPr>
          <w:rFonts w:ascii="Times New Roman" w:hAnsi="Times New Roman" w:cs="Times New Roman"/>
          <w:sz w:val="24"/>
          <w:szCs w:val="24"/>
        </w:rPr>
        <w:t xml:space="preserve">Mr. </w:t>
      </w:r>
      <w:r w:rsidR="00BA22BF" w:rsidRPr="00BA22BF">
        <w:rPr>
          <w:rFonts w:ascii="Times New Roman" w:hAnsi="Times New Roman" w:cs="Times New Roman"/>
          <w:sz w:val="24"/>
          <w:szCs w:val="24"/>
        </w:rPr>
        <w:t>Sedlacek</w:t>
      </w:r>
      <w:r w:rsidR="002331E6" w:rsidRPr="00BA22BF">
        <w:rPr>
          <w:rFonts w:ascii="Times New Roman" w:hAnsi="Times New Roman" w:cs="Times New Roman"/>
          <w:sz w:val="24"/>
          <w:szCs w:val="24"/>
        </w:rPr>
        <w:t xml:space="preserve"> </w:t>
      </w:r>
      <w:r w:rsidR="000A0A39" w:rsidRPr="00BA22BF">
        <w:rPr>
          <w:rFonts w:ascii="Times New Roman" w:hAnsi="Times New Roman" w:cs="Times New Roman"/>
          <w:sz w:val="24"/>
          <w:szCs w:val="24"/>
        </w:rPr>
        <w:t xml:space="preserve">to recommend favorably the proposed </w:t>
      </w:r>
      <w:r w:rsidR="00BA22BF" w:rsidRPr="00BA22BF">
        <w:rPr>
          <w:rFonts w:ascii="Times New Roman" w:hAnsi="Times New Roman" w:cs="Times New Roman"/>
          <w:sz w:val="23"/>
          <w:szCs w:val="23"/>
        </w:rPr>
        <w:t>Termination for Special Use Permit Application to operate a ready-mix concrete plant, filed by Shane Roach located at 4785 Keystone Road, on part of tax parcel 660289100, described as a tract of land situated in part of Government Lot Two (2), now known as part of Lot One (1) Roach Administrative Subdivision, located in Section Thirty (30), Township Nine (9) North, Range Fourteen (14) West of the Sixth Principal Meridian, Buffalo County, Nebraska</w:t>
      </w:r>
      <w:r w:rsidR="00BA22BF">
        <w:rPr>
          <w:rFonts w:ascii="Times New Roman" w:hAnsi="Times New Roman" w:cs="Times New Roman"/>
          <w:sz w:val="23"/>
          <w:szCs w:val="23"/>
        </w:rPr>
        <w:t>,</w:t>
      </w:r>
    </w:p>
    <w:p w14:paraId="37AF9950" w14:textId="648F30B0" w:rsidR="00B03D82" w:rsidRDefault="00664F71"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to the Buffalo County Board of Commissioners.</w:t>
      </w:r>
    </w:p>
    <w:p w14:paraId="59D090CB" w14:textId="77777777" w:rsidR="00A01517" w:rsidRPr="00664F71" w:rsidRDefault="00A01517" w:rsidP="001837EB">
      <w:pPr>
        <w:spacing w:after="0" w:line="240" w:lineRule="auto"/>
        <w:rPr>
          <w:rFonts w:ascii="Times New Roman" w:hAnsi="Times New Roman" w:cs="Times New Roman"/>
          <w:sz w:val="24"/>
          <w:szCs w:val="24"/>
        </w:rPr>
      </w:pPr>
    </w:p>
    <w:p w14:paraId="57B5E038"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Upon roll call vote, the following Board members voted “Aye”: Keep, Kreutzer, Stubblefield, Vacek, Wolfe, Brady</w:t>
      </w:r>
      <w:r>
        <w:rPr>
          <w:rFonts w:ascii="Times New Roman" w:eastAsia="Times New Roman" w:hAnsi="Times New Roman" w:cs="Times New Roman"/>
          <w:sz w:val="24"/>
          <w:szCs w:val="24"/>
        </w:rPr>
        <w:t>, Sedlacek,</w:t>
      </w:r>
      <w:r w:rsidRPr="00664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ffs, </w:t>
      </w:r>
      <w:r w:rsidRPr="00664F71">
        <w:rPr>
          <w:rFonts w:ascii="Times New Roman" w:eastAsia="Times New Roman" w:hAnsi="Times New Roman" w:cs="Times New Roman"/>
          <w:sz w:val="24"/>
          <w:szCs w:val="24"/>
        </w:rPr>
        <w:t>and Chaney.</w:t>
      </w:r>
    </w:p>
    <w:p w14:paraId="7767AEF7"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Voting “Nay”: None.</w:t>
      </w:r>
    </w:p>
    <w:p w14:paraId="5FB025C7"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Abstain: None.</w:t>
      </w:r>
    </w:p>
    <w:p w14:paraId="03A61A70" w14:textId="77777777" w:rsidR="00D44D87" w:rsidRDefault="00D44D87" w:rsidP="001837EB">
      <w:pPr>
        <w:spacing w:after="0" w:line="240" w:lineRule="auto"/>
        <w:rPr>
          <w:rFonts w:ascii="Times New Roman" w:hAnsi="Times New Roman" w:cs="Times New Roman"/>
          <w:sz w:val="24"/>
          <w:szCs w:val="24"/>
        </w:rPr>
      </w:pPr>
      <w:r w:rsidRPr="00664F71">
        <w:rPr>
          <w:rFonts w:ascii="Times New Roman" w:eastAsia="Times New Roman" w:hAnsi="Times New Roman" w:cs="Times New Roman"/>
          <w:sz w:val="24"/>
          <w:szCs w:val="24"/>
        </w:rPr>
        <w:t>Absent: None.</w:t>
      </w:r>
      <w:r w:rsidRPr="00664F71">
        <w:rPr>
          <w:rFonts w:ascii="Times New Roman" w:hAnsi="Times New Roman" w:cs="Times New Roman"/>
          <w:sz w:val="24"/>
          <w:szCs w:val="24"/>
        </w:rPr>
        <w:t xml:space="preserve"> </w:t>
      </w:r>
    </w:p>
    <w:p w14:paraId="3FCCA4EB" w14:textId="77777777" w:rsidR="00B4727D" w:rsidRPr="00664F71" w:rsidRDefault="00B4727D" w:rsidP="001837EB">
      <w:pPr>
        <w:spacing w:after="0" w:line="240" w:lineRule="auto"/>
        <w:rPr>
          <w:rFonts w:ascii="Times New Roman" w:hAnsi="Times New Roman" w:cs="Times New Roman"/>
          <w:sz w:val="24"/>
          <w:szCs w:val="24"/>
        </w:rPr>
      </w:pPr>
    </w:p>
    <w:p w14:paraId="4A56F6CF" w14:textId="77777777" w:rsidR="001E55C4" w:rsidRDefault="000A0A39" w:rsidP="001E55C4">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carried.</w:t>
      </w:r>
    </w:p>
    <w:p w14:paraId="170C30AE" w14:textId="77777777" w:rsidR="001E55C4" w:rsidRDefault="001E55C4" w:rsidP="001E55C4">
      <w:pPr>
        <w:spacing w:after="0" w:line="240" w:lineRule="auto"/>
        <w:rPr>
          <w:rFonts w:ascii="Times New Roman" w:hAnsi="Times New Roman" w:cs="Times New Roman"/>
          <w:sz w:val="24"/>
          <w:szCs w:val="24"/>
        </w:rPr>
      </w:pPr>
    </w:p>
    <w:p w14:paraId="0F0EC130" w14:textId="05473014" w:rsidR="00F30ADA" w:rsidRPr="001E55C4" w:rsidRDefault="00F30ADA" w:rsidP="001E55C4">
      <w:pPr>
        <w:spacing w:after="0" w:line="240" w:lineRule="auto"/>
        <w:rPr>
          <w:rFonts w:ascii="Times New Roman" w:hAnsi="Times New Roman" w:cs="Times New Roman"/>
          <w:sz w:val="24"/>
          <w:szCs w:val="24"/>
        </w:rPr>
      </w:pPr>
      <w:r w:rsidRPr="00BD4E1C">
        <w:rPr>
          <w:rFonts w:ascii="Times New Roman" w:hAnsi="Times New Roman" w:cs="Times New Roman"/>
          <w:sz w:val="24"/>
          <w:szCs w:val="24"/>
        </w:rPr>
        <w:t xml:space="preserve">Motion was made by Mr. Stubblefield, and seconded by Mr. </w:t>
      </w:r>
      <w:r w:rsidR="00BD4E1C" w:rsidRPr="00BD4E1C">
        <w:rPr>
          <w:rFonts w:ascii="Times New Roman" w:hAnsi="Times New Roman" w:cs="Times New Roman"/>
          <w:sz w:val="24"/>
          <w:szCs w:val="24"/>
        </w:rPr>
        <w:t>Kreutzer</w:t>
      </w:r>
      <w:r w:rsidRPr="00BD4E1C">
        <w:rPr>
          <w:rFonts w:ascii="Times New Roman" w:hAnsi="Times New Roman" w:cs="Times New Roman"/>
          <w:sz w:val="24"/>
          <w:szCs w:val="24"/>
        </w:rPr>
        <w:t xml:space="preserve"> to recommend favorably the proposed </w:t>
      </w:r>
      <w:r w:rsidR="00BD4E1C" w:rsidRPr="00BD4E1C">
        <w:rPr>
          <w:rFonts w:ascii="Times New Roman" w:hAnsi="Times New Roman" w:cs="Times New Roman"/>
          <w:sz w:val="23"/>
          <w:szCs w:val="23"/>
        </w:rPr>
        <w:t>Application for Zoning Map Amendment, filed by Shane Roach, for property described as a tract being part of Lot One (1), Roach Administrative Subdivision, a subdivision located in part of Government Lot Two (2) of Section Thirty (30), Township Nine (9) North, Range Fourteen (14) West of the Sixth Principal Meridian, Buffalo County, Nebraska, to rezone approximately 1.38 Acres, more or less, from Agriculture (AG) to Industrial (I)</w:t>
      </w:r>
      <w:r w:rsidR="00BD4E1C">
        <w:rPr>
          <w:rFonts w:ascii="Times New Roman" w:hAnsi="Times New Roman" w:cs="Times New Roman"/>
          <w:sz w:val="23"/>
          <w:szCs w:val="23"/>
        </w:rPr>
        <w:t xml:space="preserve">, </w:t>
      </w:r>
      <w:r w:rsidR="00664F71" w:rsidRPr="00664F71">
        <w:rPr>
          <w:rFonts w:ascii="Times New Roman" w:hAnsi="Times New Roman" w:cs="Times New Roman"/>
          <w:sz w:val="24"/>
          <w:szCs w:val="24"/>
        </w:rPr>
        <w:t>to the Buffalo County Board of Commissioners.</w:t>
      </w:r>
    </w:p>
    <w:p w14:paraId="3EC9AD4A" w14:textId="77777777" w:rsidR="001D659D" w:rsidRPr="00CC5110" w:rsidRDefault="001D659D" w:rsidP="001837EB">
      <w:pPr>
        <w:spacing w:after="0" w:line="240" w:lineRule="auto"/>
        <w:rPr>
          <w:rFonts w:ascii="Times New Roman" w:hAnsi="Times New Roman" w:cs="Times New Roman"/>
          <w:sz w:val="24"/>
          <w:szCs w:val="24"/>
        </w:rPr>
      </w:pPr>
    </w:p>
    <w:p w14:paraId="1A31850A" w14:textId="77777777" w:rsidR="00D44D87" w:rsidRPr="00CC5110" w:rsidRDefault="00D44D87" w:rsidP="001837EB">
      <w:pPr>
        <w:spacing w:after="0" w:line="240" w:lineRule="auto"/>
        <w:rPr>
          <w:rFonts w:ascii="Times New Roman" w:eastAsia="Times New Roman" w:hAnsi="Times New Roman" w:cs="Times New Roman"/>
          <w:sz w:val="24"/>
          <w:szCs w:val="24"/>
        </w:rPr>
      </w:pPr>
      <w:r w:rsidRPr="00CC5110">
        <w:rPr>
          <w:rFonts w:ascii="Times New Roman" w:eastAsia="Times New Roman" w:hAnsi="Times New Roman" w:cs="Times New Roman"/>
          <w:sz w:val="24"/>
          <w:szCs w:val="24"/>
        </w:rPr>
        <w:t>Upon roll call vote, the following Board members voted “Aye”: Keep, Kreutzer, Stubblefield, Vacek, Wolfe, Brady, Sedlacek, Jeffs, and Chaney.</w:t>
      </w:r>
    </w:p>
    <w:p w14:paraId="78C9842E" w14:textId="77777777" w:rsidR="00D44D87" w:rsidRPr="00CC5110" w:rsidRDefault="00D44D87" w:rsidP="001837EB">
      <w:pPr>
        <w:spacing w:after="0" w:line="240" w:lineRule="auto"/>
        <w:rPr>
          <w:rFonts w:ascii="Times New Roman" w:eastAsia="Times New Roman" w:hAnsi="Times New Roman" w:cs="Times New Roman"/>
          <w:sz w:val="24"/>
          <w:szCs w:val="24"/>
        </w:rPr>
      </w:pPr>
      <w:r w:rsidRPr="00CC5110">
        <w:rPr>
          <w:rFonts w:ascii="Times New Roman" w:eastAsia="Times New Roman" w:hAnsi="Times New Roman" w:cs="Times New Roman"/>
          <w:sz w:val="24"/>
          <w:szCs w:val="24"/>
        </w:rPr>
        <w:t>Voting “Nay”: None.</w:t>
      </w:r>
    </w:p>
    <w:p w14:paraId="65E0D7B6" w14:textId="77777777" w:rsidR="00D44D87" w:rsidRPr="00CC5110" w:rsidRDefault="00D44D87" w:rsidP="001837EB">
      <w:pPr>
        <w:spacing w:after="0" w:line="240" w:lineRule="auto"/>
        <w:rPr>
          <w:rFonts w:ascii="Times New Roman" w:eastAsia="Times New Roman" w:hAnsi="Times New Roman" w:cs="Times New Roman"/>
          <w:sz w:val="24"/>
          <w:szCs w:val="24"/>
        </w:rPr>
      </w:pPr>
      <w:r w:rsidRPr="00CC5110">
        <w:rPr>
          <w:rFonts w:ascii="Times New Roman" w:eastAsia="Times New Roman" w:hAnsi="Times New Roman" w:cs="Times New Roman"/>
          <w:sz w:val="24"/>
          <w:szCs w:val="24"/>
        </w:rPr>
        <w:t>Abstain: None.</w:t>
      </w:r>
    </w:p>
    <w:p w14:paraId="7DC05CD2" w14:textId="77777777" w:rsidR="00D44D87" w:rsidRPr="00CC5110" w:rsidRDefault="00D44D87" w:rsidP="001837EB">
      <w:pPr>
        <w:spacing w:after="0" w:line="240" w:lineRule="auto"/>
        <w:rPr>
          <w:rFonts w:ascii="Times New Roman" w:hAnsi="Times New Roman" w:cs="Times New Roman"/>
          <w:sz w:val="24"/>
          <w:szCs w:val="24"/>
        </w:rPr>
      </w:pPr>
      <w:r w:rsidRPr="00CC5110">
        <w:rPr>
          <w:rFonts w:ascii="Times New Roman" w:eastAsia="Times New Roman" w:hAnsi="Times New Roman" w:cs="Times New Roman"/>
          <w:sz w:val="24"/>
          <w:szCs w:val="24"/>
        </w:rPr>
        <w:t>Absent: None.</w:t>
      </w:r>
      <w:r w:rsidRPr="00CC5110">
        <w:rPr>
          <w:rFonts w:ascii="Times New Roman" w:hAnsi="Times New Roman" w:cs="Times New Roman"/>
          <w:sz w:val="24"/>
          <w:szCs w:val="24"/>
        </w:rPr>
        <w:t xml:space="preserve"> </w:t>
      </w:r>
    </w:p>
    <w:p w14:paraId="529F4EFE" w14:textId="77777777" w:rsidR="00664F71" w:rsidRPr="00CC5110" w:rsidRDefault="00664F71" w:rsidP="001837EB">
      <w:pPr>
        <w:spacing w:after="0" w:line="240" w:lineRule="auto"/>
        <w:rPr>
          <w:rFonts w:ascii="Times New Roman" w:hAnsi="Times New Roman" w:cs="Times New Roman"/>
          <w:sz w:val="24"/>
          <w:szCs w:val="24"/>
        </w:rPr>
      </w:pPr>
    </w:p>
    <w:p w14:paraId="204AF438" w14:textId="77777777" w:rsidR="00F30ADA" w:rsidRPr="00CC5110" w:rsidRDefault="00F30ADA" w:rsidP="001837EB">
      <w:pPr>
        <w:spacing w:after="0" w:line="240" w:lineRule="auto"/>
        <w:rPr>
          <w:rFonts w:ascii="Times New Roman" w:hAnsi="Times New Roman" w:cs="Times New Roman"/>
          <w:sz w:val="24"/>
          <w:szCs w:val="24"/>
        </w:rPr>
      </w:pPr>
      <w:r w:rsidRPr="00CC5110">
        <w:rPr>
          <w:rFonts w:ascii="Times New Roman" w:hAnsi="Times New Roman" w:cs="Times New Roman"/>
          <w:sz w:val="24"/>
          <w:szCs w:val="24"/>
        </w:rPr>
        <w:t>Motion carried.</w:t>
      </w:r>
    </w:p>
    <w:p w14:paraId="176A35B5" w14:textId="77777777" w:rsidR="008B4324" w:rsidRPr="00CC5110" w:rsidRDefault="008B4324" w:rsidP="001837EB">
      <w:pPr>
        <w:spacing w:after="0" w:line="240" w:lineRule="auto"/>
        <w:rPr>
          <w:rFonts w:ascii="Times New Roman" w:hAnsi="Times New Roman" w:cs="Times New Roman"/>
          <w:sz w:val="24"/>
          <w:szCs w:val="24"/>
        </w:rPr>
      </w:pPr>
    </w:p>
    <w:p w14:paraId="7673D472" w14:textId="3BFDA2F6" w:rsidR="008B4324" w:rsidRDefault="008B4324" w:rsidP="008B4324">
      <w:pPr>
        <w:spacing w:after="0" w:line="240" w:lineRule="auto"/>
        <w:rPr>
          <w:rFonts w:ascii="Times New Roman" w:hAnsi="Times New Roman" w:cs="Times New Roman"/>
          <w:sz w:val="24"/>
          <w:szCs w:val="24"/>
        </w:rPr>
      </w:pPr>
      <w:r w:rsidRPr="00CC5110">
        <w:rPr>
          <w:rFonts w:ascii="Times New Roman" w:hAnsi="Times New Roman" w:cs="Times New Roman"/>
          <w:sz w:val="24"/>
          <w:szCs w:val="24"/>
        </w:rPr>
        <w:t>Chairperson Brady opened the public hearing for Agenda Item 5(c) at 7:</w:t>
      </w:r>
      <w:r w:rsidR="00D0550B">
        <w:rPr>
          <w:rFonts w:ascii="Times New Roman" w:hAnsi="Times New Roman" w:cs="Times New Roman"/>
          <w:sz w:val="24"/>
          <w:szCs w:val="24"/>
        </w:rPr>
        <w:t>22</w:t>
      </w:r>
      <w:r w:rsidRPr="00CC5110">
        <w:rPr>
          <w:rFonts w:ascii="Times New Roman" w:hAnsi="Times New Roman" w:cs="Times New Roman"/>
          <w:sz w:val="24"/>
          <w:szCs w:val="24"/>
        </w:rPr>
        <w:t xml:space="preserve"> P.M., regarding </w:t>
      </w:r>
      <w:r w:rsidR="00CC5110">
        <w:rPr>
          <w:rFonts w:ascii="Times New Roman" w:hAnsi="Times New Roman" w:cs="Times New Roman"/>
          <w:sz w:val="24"/>
          <w:szCs w:val="24"/>
        </w:rPr>
        <w:t>c</w:t>
      </w:r>
      <w:r w:rsidRPr="00CC5110">
        <w:rPr>
          <w:rFonts w:ascii="Times New Roman" w:hAnsi="Times New Roman" w:cs="Times New Roman"/>
          <w:sz w:val="24"/>
          <w:szCs w:val="24"/>
        </w:rPr>
        <w:t xml:space="preserve">ode amendments to The Buffalo County Subdivision Regulations, with renumbering as necessary, under “Exhibit E”, The Subdivision Agreement for Road Maintenance, to add a return address to the front page of the document for recording purposes and to correct the resolution template on the notary. </w:t>
      </w:r>
    </w:p>
    <w:p w14:paraId="163A6DDC" w14:textId="77777777" w:rsidR="00D0550B" w:rsidRDefault="00D0550B" w:rsidP="008B4324">
      <w:pPr>
        <w:spacing w:after="0" w:line="240" w:lineRule="auto"/>
        <w:rPr>
          <w:rFonts w:ascii="Times New Roman" w:hAnsi="Times New Roman" w:cs="Times New Roman"/>
          <w:sz w:val="24"/>
          <w:szCs w:val="24"/>
        </w:rPr>
      </w:pPr>
    </w:p>
    <w:p w14:paraId="2CFA7CE2" w14:textId="15CFA1C5" w:rsidR="00D0550B" w:rsidRDefault="00D0550B" w:rsidP="008B4324">
      <w:pPr>
        <w:spacing w:after="0" w:line="240" w:lineRule="auto"/>
        <w:rPr>
          <w:rFonts w:ascii="Times New Roman" w:hAnsi="Times New Roman" w:cs="Times New Roman"/>
          <w:sz w:val="24"/>
          <w:szCs w:val="24"/>
        </w:rPr>
      </w:pPr>
      <w:r>
        <w:rPr>
          <w:rFonts w:ascii="Times New Roman" w:hAnsi="Times New Roman" w:cs="Times New Roman"/>
          <w:sz w:val="24"/>
          <w:szCs w:val="24"/>
        </w:rPr>
        <w:t>Zoning Administrator Daniels presented the proposed code amendments to The Commission.</w:t>
      </w:r>
    </w:p>
    <w:p w14:paraId="3B1D7446" w14:textId="59A22CFC" w:rsidR="001809B1" w:rsidRDefault="00D0550B" w:rsidP="008B4324">
      <w:pPr>
        <w:spacing w:after="0" w:line="240" w:lineRule="auto"/>
        <w:rPr>
          <w:rFonts w:ascii="Times New Roman" w:hAnsi="Times New Roman" w:cs="Times New Roman"/>
          <w:sz w:val="24"/>
          <w:szCs w:val="24"/>
        </w:rPr>
      </w:pPr>
      <w:r>
        <w:rPr>
          <w:rFonts w:ascii="Times New Roman" w:hAnsi="Times New Roman" w:cs="Times New Roman"/>
          <w:sz w:val="24"/>
          <w:szCs w:val="24"/>
        </w:rPr>
        <w:t>She explained that the template Road Maintenance Agreement, under the exhibits, in the Buffalo County Subdivision Regulations needed some administerial revisions. She stated that she had recently attempted to work with the exhibit and noticed some missing components, while trying to record in the Register of Deeds Office. She noticed that the return address on page 1 was missing, along with a three</w:t>
      </w:r>
      <w:r w:rsidR="00995ADE">
        <w:rPr>
          <w:rFonts w:ascii="Times New Roman" w:hAnsi="Times New Roman" w:cs="Times New Roman"/>
          <w:sz w:val="24"/>
          <w:szCs w:val="24"/>
        </w:rPr>
        <w:t>-i</w:t>
      </w:r>
      <w:r>
        <w:rPr>
          <w:rFonts w:ascii="Times New Roman" w:hAnsi="Times New Roman" w:cs="Times New Roman"/>
          <w:sz w:val="24"/>
          <w:szCs w:val="24"/>
        </w:rPr>
        <w:t xml:space="preserve">nch margin inclusion. She stated that the notarial acknowledgement needed to corrected to accurately reflect the resolution number. </w:t>
      </w:r>
    </w:p>
    <w:p w14:paraId="1C5CED78" w14:textId="2A6B0904" w:rsidR="001809B1" w:rsidRDefault="001809B1" w:rsidP="008B43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Vacek </w:t>
      </w:r>
      <w:r w:rsidR="000F3367">
        <w:rPr>
          <w:rFonts w:ascii="Times New Roman" w:hAnsi="Times New Roman" w:cs="Times New Roman"/>
          <w:sz w:val="24"/>
          <w:szCs w:val="24"/>
        </w:rPr>
        <w:t>asked the significance of the three</w:t>
      </w:r>
      <w:r w:rsidR="00995ADE">
        <w:rPr>
          <w:rFonts w:ascii="Times New Roman" w:hAnsi="Times New Roman" w:cs="Times New Roman"/>
          <w:sz w:val="24"/>
          <w:szCs w:val="24"/>
        </w:rPr>
        <w:t>-</w:t>
      </w:r>
      <w:r w:rsidR="000F3367">
        <w:rPr>
          <w:rFonts w:ascii="Times New Roman" w:hAnsi="Times New Roman" w:cs="Times New Roman"/>
          <w:sz w:val="24"/>
          <w:szCs w:val="24"/>
        </w:rPr>
        <w:t xml:space="preserve">inch margin. Zoning Administrator Daniels stated that in order to record a document in the Register of Deeds Office, there needs to be a minimum of a </w:t>
      </w:r>
      <w:r w:rsidR="00995ADE">
        <w:rPr>
          <w:rFonts w:ascii="Times New Roman" w:hAnsi="Times New Roman" w:cs="Times New Roman"/>
          <w:sz w:val="24"/>
          <w:szCs w:val="24"/>
        </w:rPr>
        <w:t>three-inch</w:t>
      </w:r>
      <w:r w:rsidR="000F3367">
        <w:rPr>
          <w:rFonts w:ascii="Times New Roman" w:hAnsi="Times New Roman" w:cs="Times New Roman"/>
          <w:sz w:val="24"/>
          <w:szCs w:val="24"/>
        </w:rPr>
        <w:t xml:space="preserve"> margin to ensure satisfactory space for recording data.</w:t>
      </w:r>
    </w:p>
    <w:p w14:paraId="58446B4E" w14:textId="77777777" w:rsidR="00D74C89" w:rsidRDefault="00D74C89" w:rsidP="008B4324">
      <w:pPr>
        <w:spacing w:after="0" w:line="240" w:lineRule="auto"/>
        <w:rPr>
          <w:rFonts w:ascii="Times New Roman" w:hAnsi="Times New Roman" w:cs="Times New Roman"/>
          <w:sz w:val="24"/>
          <w:szCs w:val="24"/>
        </w:rPr>
      </w:pPr>
    </w:p>
    <w:p w14:paraId="40DCAABB" w14:textId="09811A6E" w:rsidR="00D74C89" w:rsidRDefault="00D74C89" w:rsidP="008B4324">
      <w:pPr>
        <w:spacing w:after="0" w:line="240" w:lineRule="auto"/>
        <w:rPr>
          <w:rFonts w:ascii="Times New Roman" w:hAnsi="Times New Roman" w:cs="Times New Roman"/>
          <w:sz w:val="24"/>
          <w:szCs w:val="24"/>
        </w:rPr>
      </w:pPr>
      <w:r>
        <w:rPr>
          <w:rFonts w:ascii="Times New Roman" w:hAnsi="Times New Roman" w:cs="Times New Roman"/>
          <w:sz w:val="24"/>
          <w:szCs w:val="24"/>
        </w:rPr>
        <w:t>Vice-Chairperson Keep inquired if Zoning Administrator Daniels would include additional grammatical corrections for the amendment. She agreed. Vice-Chairperson Keep recommended adding an apostrophe to “County’s” under Section 1(a).</w:t>
      </w:r>
      <w:r w:rsidR="00A05B0A">
        <w:rPr>
          <w:rFonts w:ascii="Times New Roman" w:hAnsi="Times New Roman" w:cs="Times New Roman"/>
          <w:sz w:val="24"/>
          <w:szCs w:val="24"/>
        </w:rPr>
        <w:t xml:space="preserve"> Zoning Administrator Daniels </w:t>
      </w:r>
      <w:r w:rsidR="00A22CB1">
        <w:rPr>
          <w:rFonts w:ascii="Times New Roman" w:hAnsi="Times New Roman" w:cs="Times New Roman"/>
          <w:sz w:val="24"/>
          <w:szCs w:val="24"/>
        </w:rPr>
        <w:t>notated</w:t>
      </w:r>
      <w:r w:rsidR="00A05B0A">
        <w:rPr>
          <w:rFonts w:ascii="Times New Roman" w:hAnsi="Times New Roman" w:cs="Times New Roman"/>
          <w:sz w:val="24"/>
          <w:szCs w:val="24"/>
        </w:rPr>
        <w:t xml:space="preserve"> the revision</w:t>
      </w:r>
      <w:r w:rsidR="00FB7AB0">
        <w:rPr>
          <w:rFonts w:ascii="Times New Roman" w:hAnsi="Times New Roman" w:cs="Times New Roman"/>
          <w:sz w:val="24"/>
          <w:szCs w:val="24"/>
        </w:rPr>
        <w:t xml:space="preserve"> request.</w:t>
      </w:r>
    </w:p>
    <w:p w14:paraId="7B202622" w14:textId="77777777" w:rsidR="00A05B0A" w:rsidRDefault="00A05B0A" w:rsidP="008B4324">
      <w:pPr>
        <w:spacing w:after="0" w:line="240" w:lineRule="auto"/>
        <w:rPr>
          <w:rFonts w:ascii="Times New Roman" w:hAnsi="Times New Roman" w:cs="Times New Roman"/>
          <w:sz w:val="24"/>
          <w:szCs w:val="24"/>
        </w:rPr>
      </w:pPr>
    </w:p>
    <w:p w14:paraId="633A3FC7" w14:textId="30E5A4C6" w:rsidR="00A05B0A" w:rsidRDefault="00A05B0A" w:rsidP="008B4324">
      <w:pPr>
        <w:spacing w:after="0" w:line="240" w:lineRule="auto"/>
        <w:rPr>
          <w:rFonts w:ascii="Times New Roman" w:hAnsi="Times New Roman" w:cs="Times New Roman"/>
          <w:sz w:val="24"/>
          <w:szCs w:val="24"/>
        </w:rPr>
      </w:pPr>
      <w:r>
        <w:rPr>
          <w:rFonts w:ascii="Times New Roman" w:hAnsi="Times New Roman" w:cs="Times New Roman"/>
          <w:sz w:val="24"/>
          <w:szCs w:val="24"/>
        </w:rPr>
        <w:t>Vice-Chairperson Keep also inqu</w:t>
      </w:r>
      <w:r w:rsidR="00BB4E67">
        <w:rPr>
          <w:rFonts w:ascii="Times New Roman" w:hAnsi="Times New Roman" w:cs="Times New Roman"/>
          <w:sz w:val="24"/>
          <w:szCs w:val="24"/>
        </w:rPr>
        <w:t>i</w:t>
      </w:r>
      <w:r>
        <w:rPr>
          <w:rFonts w:ascii="Times New Roman" w:hAnsi="Times New Roman" w:cs="Times New Roman"/>
          <w:sz w:val="24"/>
          <w:szCs w:val="24"/>
        </w:rPr>
        <w:t>red</w:t>
      </w:r>
      <w:r w:rsidR="00BB4E67">
        <w:rPr>
          <w:rFonts w:ascii="Times New Roman" w:hAnsi="Times New Roman" w:cs="Times New Roman"/>
          <w:sz w:val="24"/>
          <w:szCs w:val="24"/>
        </w:rPr>
        <w:t xml:space="preserve"> about</w:t>
      </w:r>
      <w:r w:rsidR="00DA1F73" w:rsidRPr="00BB4E67">
        <w:rPr>
          <w:rFonts w:ascii="Times New Roman" w:hAnsi="Times New Roman" w:cs="Times New Roman"/>
          <w:sz w:val="24"/>
          <w:szCs w:val="24"/>
        </w:rPr>
        <w:t xml:space="preserve"> </w:t>
      </w:r>
      <w:r w:rsidR="00DA1F73">
        <w:rPr>
          <w:rFonts w:ascii="Times New Roman" w:hAnsi="Times New Roman" w:cs="Times New Roman"/>
          <w:sz w:val="24"/>
          <w:szCs w:val="24"/>
        </w:rPr>
        <w:t xml:space="preserve">removing duplicate wording, “per hour” under Section 1(E). Zoning Administrator Daniels </w:t>
      </w:r>
      <w:r w:rsidR="00A22CB1">
        <w:rPr>
          <w:rFonts w:ascii="Times New Roman" w:hAnsi="Times New Roman" w:cs="Times New Roman"/>
          <w:sz w:val="24"/>
          <w:szCs w:val="24"/>
        </w:rPr>
        <w:t>notated</w:t>
      </w:r>
      <w:r w:rsidR="00DA1F73">
        <w:rPr>
          <w:rFonts w:ascii="Times New Roman" w:hAnsi="Times New Roman" w:cs="Times New Roman"/>
          <w:sz w:val="24"/>
          <w:szCs w:val="24"/>
        </w:rPr>
        <w:t xml:space="preserve"> the revision</w:t>
      </w:r>
      <w:r w:rsidR="00486FDE">
        <w:rPr>
          <w:rFonts w:ascii="Times New Roman" w:hAnsi="Times New Roman" w:cs="Times New Roman"/>
          <w:sz w:val="24"/>
          <w:szCs w:val="24"/>
        </w:rPr>
        <w:t xml:space="preserve"> request.</w:t>
      </w:r>
    </w:p>
    <w:p w14:paraId="7927AC90" w14:textId="77777777" w:rsidR="0057127A" w:rsidRDefault="0057127A" w:rsidP="008B4324">
      <w:pPr>
        <w:spacing w:after="0" w:line="240" w:lineRule="auto"/>
        <w:rPr>
          <w:rFonts w:ascii="Times New Roman" w:hAnsi="Times New Roman" w:cs="Times New Roman"/>
          <w:sz w:val="24"/>
          <w:szCs w:val="24"/>
        </w:rPr>
      </w:pPr>
    </w:p>
    <w:p w14:paraId="584B985E" w14:textId="1B55635C" w:rsidR="0057127A" w:rsidRDefault="0057127A" w:rsidP="008B43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Chairperson Keep asked how many regular subdivisions Buffalo County has received since the implementation of the Road Maintenance Agreement. Zoning Administrator Daniels stated that Eagle Hill Estates First is the </w:t>
      </w:r>
      <w:r w:rsidR="00C92A17">
        <w:rPr>
          <w:rFonts w:ascii="Times New Roman" w:hAnsi="Times New Roman" w:cs="Times New Roman"/>
          <w:sz w:val="24"/>
          <w:szCs w:val="24"/>
        </w:rPr>
        <w:t>second</w:t>
      </w:r>
      <w:r>
        <w:rPr>
          <w:rFonts w:ascii="Times New Roman" w:hAnsi="Times New Roman" w:cs="Times New Roman"/>
          <w:sz w:val="24"/>
          <w:szCs w:val="24"/>
        </w:rPr>
        <w:t xml:space="preserve"> final plat</w:t>
      </w:r>
      <w:r w:rsidR="00C92A17">
        <w:rPr>
          <w:rFonts w:ascii="Times New Roman" w:hAnsi="Times New Roman" w:cs="Times New Roman"/>
          <w:sz w:val="24"/>
          <w:szCs w:val="24"/>
        </w:rPr>
        <w:t xml:space="preserve"> for a regular subdivision</w:t>
      </w:r>
      <w:r>
        <w:rPr>
          <w:rFonts w:ascii="Times New Roman" w:hAnsi="Times New Roman" w:cs="Times New Roman"/>
          <w:sz w:val="24"/>
          <w:szCs w:val="24"/>
        </w:rPr>
        <w:t>. She provided the documentation via the projector to The Commission.</w:t>
      </w:r>
    </w:p>
    <w:p w14:paraId="40CF775D" w14:textId="77777777" w:rsidR="001F144A" w:rsidRDefault="001F144A" w:rsidP="008B4324">
      <w:pPr>
        <w:spacing w:after="0" w:line="240" w:lineRule="auto"/>
        <w:rPr>
          <w:rFonts w:ascii="Times New Roman" w:hAnsi="Times New Roman" w:cs="Times New Roman"/>
          <w:sz w:val="24"/>
          <w:szCs w:val="24"/>
        </w:rPr>
      </w:pPr>
    </w:p>
    <w:p w14:paraId="441943EF" w14:textId="55799C93" w:rsidR="001F144A" w:rsidRPr="00CC5110" w:rsidRDefault="001F144A" w:rsidP="008B4324">
      <w:pPr>
        <w:spacing w:after="0" w:line="240" w:lineRule="auto"/>
        <w:rPr>
          <w:rFonts w:ascii="Times New Roman" w:hAnsi="Times New Roman" w:cs="Times New Roman"/>
          <w:sz w:val="24"/>
          <w:szCs w:val="24"/>
        </w:rPr>
      </w:pPr>
      <w:r>
        <w:rPr>
          <w:rFonts w:ascii="Times New Roman" w:hAnsi="Times New Roman" w:cs="Times New Roman"/>
          <w:sz w:val="24"/>
          <w:szCs w:val="24"/>
        </w:rPr>
        <w:t>Chairperson Brady asked if anyone wished to comment. No one stepped forward.</w:t>
      </w:r>
    </w:p>
    <w:p w14:paraId="6FB6B816" w14:textId="77777777" w:rsidR="00D0550B" w:rsidRDefault="00D0550B" w:rsidP="001837EB">
      <w:pPr>
        <w:spacing w:after="0" w:line="240" w:lineRule="auto"/>
        <w:rPr>
          <w:rFonts w:ascii="Times New Roman" w:hAnsi="Times New Roman" w:cs="Times New Roman"/>
          <w:sz w:val="24"/>
          <w:szCs w:val="24"/>
        </w:rPr>
      </w:pPr>
    </w:p>
    <w:p w14:paraId="225934D0" w14:textId="3BFCE3AA" w:rsidR="008B4324" w:rsidRDefault="00CB6396"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Chairperson Brady closed the public hearing at 7:</w:t>
      </w:r>
      <w:r>
        <w:rPr>
          <w:rFonts w:ascii="Times New Roman" w:hAnsi="Times New Roman" w:cs="Times New Roman"/>
          <w:sz w:val="24"/>
          <w:szCs w:val="24"/>
        </w:rPr>
        <w:t>33</w:t>
      </w:r>
      <w:r w:rsidRPr="00664F71">
        <w:rPr>
          <w:rFonts w:ascii="Times New Roman" w:hAnsi="Times New Roman" w:cs="Times New Roman"/>
          <w:sz w:val="24"/>
          <w:szCs w:val="24"/>
        </w:rPr>
        <w:t xml:space="preserve"> p.m</w:t>
      </w:r>
    </w:p>
    <w:p w14:paraId="44AEBC11" w14:textId="77777777" w:rsidR="008B4324" w:rsidRDefault="008B4324" w:rsidP="001837EB">
      <w:pPr>
        <w:spacing w:after="0" w:line="240" w:lineRule="auto"/>
        <w:rPr>
          <w:rFonts w:ascii="Times New Roman" w:hAnsi="Times New Roman" w:cs="Times New Roman"/>
          <w:sz w:val="24"/>
          <w:szCs w:val="24"/>
        </w:rPr>
      </w:pPr>
    </w:p>
    <w:p w14:paraId="7FAA565E" w14:textId="14B8ADAD" w:rsidR="00CC5110" w:rsidRPr="00CC5110" w:rsidRDefault="00664F71" w:rsidP="00CC5110">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 xml:space="preserve">Motion was made by Vice-Chairperson Keep, and seconded by Mr. </w:t>
      </w:r>
      <w:r w:rsidR="00CC5110">
        <w:rPr>
          <w:rFonts w:ascii="Times New Roman" w:hAnsi="Times New Roman" w:cs="Times New Roman"/>
          <w:sz w:val="24"/>
          <w:szCs w:val="24"/>
        </w:rPr>
        <w:t>Chaney</w:t>
      </w:r>
      <w:r w:rsidRPr="00664F71">
        <w:rPr>
          <w:rFonts w:ascii="Times New Roman" w:hAnsi="Times New Roman" w:cs="Times New Roman"/>
          <w:sz w:val="24"/>
          <w:szCs w:val="24"/>
        </w:rPr>
        <w:t xml:space="preserve"> to recommend favorably the proposed </w:t>
      </w:r>
      <w:r w:rsidR="00CC5110">
        <w:rPr>
          <w:rFonts w:ascii="Times New Roman" w:hAnsi="Times New Roman" w:cs="Times New Roman"/>
          <w:sz w:val="24"/>
          <w:szCs w:val="24"/>
        </w:rPr>
        <w:t>c</w:t>
      </w:r>
      <w:r w:rsidR="00CC5110" w:rsidRPr="00CC5110">
        <w:rPr>
          <w:rFonts w:ascii="Times New Roman" w:hAnsi="Times New Roman" w:cs="Times New Roman"/>
          <w:sz w:val="24"/>
          <w:szCs w:val="24"/>
        </w:rPr>
        <w:t>ode amendments to The Buffalo County Subdivision Regulations, with renumbering as necessary, under “Exhibit E”, The Subdivision Agreement for Road Maintenance, to add a return address to the front page of the document for recording purposes and to correct the resolution template on the notary</w:t>
      </w:r>
      <w:r w:rsidR="00CC5110">
        <w:rPr>
          <w:rFonts w:ascii="Times New Roman" w:hAnsi="Times New Roman" w:cs="Times New Roman"/>
          <w:sz w:val="24"/>
          <w:szCs w:val="24"/>
        </w:rPr>
        <w:t>, along with the following recommended revisions: includ</w:t>
      </w:r>
      <w:r w:rsidR="00735B95">
        <w:rPr>
          <w:rFonts w:ascii="Times New Roman" w:hAnsi="Times New Roman" w:cs="Times New Roman"/>
          <w:sz w:val="24"/>
          <w:szCs w:val="24"/>
        </w:rPr>
        <w:t xml:space="preserve">ing addition of </w:t>
      </w:r>
      <w:r w:rsidR="00CC5110">
        <w:rPr>
          <w:rFonts w:ascii="Times New Roman" w:hAnsi="Times New Roman" w:cs="Times New Roman"/>
          <w:sz w:val="24"/>
          <w:szCs w:val="24"/>
        </w:rPr>
        <w:t>a three</w:t>
      </w:r>
      <w:r w:rsidR="00995ADE">
        <w:rPr>
          <w:rFonts w:ascii="Times New Roman" w:hAnsi="Times New Roman" w:cs="Times New Roman"/>
          <w:sz w:val="24"/>
          <w:szCs w:val="24"/>
        </w:rPr>
        <w:t>-</w:t>
      </w:r>
      <w:r w:rsidR="00CC5110">
        <w:rPr>
          <w:rFonts w:ascii="Times New Roman" w:hAnsi="Times New Roman" w:cs="Times New Roman"/>
          <w:sz w:val="24"/>
          <w:szCs w:val="24"/>
        </w:rPr>
        <w:t>inch margin on the front page, add</w:t>
      </w:r>
      <w:r w:rsidR="00735B95">
        <w:rPr>
          <w:rFonts w:ascii="Times New Roman" w:hAnsi="Times New Roman" w:cs="Times New Roman"/>
          <w:sz w:val="24"/>
          <w:szCs w:val="24"/>
        </w:rPr>
        <w:t>ing</w:t>
      </w:r>
      <w:r w:rsidR="00CC5110">
        <w:rPr>
          <w:rFonts w:ascii="Times New Roman" w:hAnsi="Times New Roman" w:cs="Times New Roman"/>
          <w:sz w:val="24"/>
          <w:szCs w:val="24"/>
        </w:rPr>
        <w:t xml:space="preserve"> an apostrophe to “County’s” under Section 1(a), and remov</w:t>
      </w:r>
      <w:r w:rsidR="00735B95">
        <w:rPr>
          <w:rFonts w:ascii="Times New Roman" w:hAnsi="Times New Roman" w:cs="Times New Roman"/>
          <w:sz w:val="24"/>
          <w:szCs w:val="24"/>
        </w:rPr>
        <w:t>ing</w:t>
      </w:r>
      <w:r w:rsidR="00CC5110">
        <w:rPr>
          <w:rFonts w:ascii="Times New Roman" w:hAnsi="Times New Roman" w:cs="Times New Roman"/>
          <w:sz w:val="24"/>
          <w:szCs w:val="24"/>
        </w:rPr>
        <w:t xml:space="preserve"> duplicate wording, “per hour” under Section 1(E)</w:t>
      </w:r>
    </w:p>
    <w:p w14:paraId="638D889B" w14:textId="44C06343" w:rsidR="00664F71" w:rsidRDefault="00664F71"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to the Buffalo County Board of Commissioners.</w:t>
      </w:r>
    </w:p>
    <w:p w14:paraId="4B8ADBD8" w14:textId="77777777" w:rsidR="009A747C" w:rsidRPr="00664F71" w:rsidRDefault="009A747C" w:rsidP="001837EB">
      <w:pPr>
        <w:spacing w:after="0" w:line="240" w:lineRule="auto"/>
        <w:rPr>
          <w:rFonts w:ascii="Times New Roman" w:hAnsi="Times New Roman" w:cs="Times New Roman"/>
          <w:sz w:val="24"/>
          <w:szCs w:val="24"/>
        </w:rPr>
      </w:pPr>
    </w:p>
    <w:p w14:paraId="4FC14386" w14:textId="5564E94F" w:rsidR="00664F71" w:rsidRPr="00664F71" w:rsidRDefault="00664F71"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Upon roll call vote, the following Board members voted “Aye”: Keep, Kreutzer, Stubblefield, Vacek, Wolfe, Brady</w:t>
      </w:r>
      <w:r w:rsidR="00D44D87">
        <w:rPr>
          <w:rFonts w:ascii="Times New Roman" w:eastAsia="Times New Roman" w:hAnsi="Times New Roman" w:cs="Times New Roman"/>
          <w:sz w:val="24"/>
          <w:szCs w:val="24"/>
        </w:rPr>
        <w:t>, Sedlacek,</w:t>
      </w:r>
      <w:r w:rsidRPr="00664F71">
        <w:rPr>
          <w:rFonts w:ascii="Times New Roman" w:eastAsia="Times New Roman" w:hAnsi="Times New Roman" w:cs="Times New Roman"/>
          <w:sz w:val="24"/>
          <w:szCs w:val="24"/>
        </w:rPr>
        <w:t xml:space="preserve"> </w:t>
      </w:r>
      <w:r w:rsidR="00D44D87">
        <w:rPr>
          <w:rFonts w:ascii="Times New Roman" w:eastAsia="Times New Roman" w:hAnsi="Times New Roman" w:cs="Times New Roman"/>
          <w:sz w:val="24"/>
          <w:szCs w:val="24"/>
        </w:rPr>
        <w:t xml:space="preserve">Jeffs, </w:t>
      </w:r>
      <w:r w:rsidRPr="00664F71">
        <w:rPr>
          <w:rFonts w:ascii="Times New Roman" w:eastAsia="Times New Roman" w:hAnsi="Times New Roman" w:cs="Times New Roman"/>
          <w:sz w:val="24"/>
          <w:szCs w:val="24"/>
        </w:rPr>
        <w:t>and Chaney.</w:t>
      </w:r>
    </w:p>
    <w:p w14:paraId="444839C1" w14:textId="77777777" w:rsidR="00664F71" w:rsidRPr="00664F71" w:rsidRDefault="00664F71"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Voting “Nay”: None.</w:t>
      </w:r>
    </w:p>
    <w:p w14:paraId="21DC854B" w14:textId="77777777" w:rsidR="00664F71" w:rsidRPr="00664F71" w:rsidRDefault="00664F71"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Abstain: None.</w:t>
      </w:r>
    </w:p>
    <w:p w14:paraId="23F26278" w14:textId="77777777" w:rsidR="00664F71" w:rsidRDefault="00664F71" w:rsidP="001837EB">
      <w:pPr>
        <w:spacing w:after="0" w:line="240" w:lineRule="auto"/>
        <w:rPr>
          <w:rFonts w:ascii="Times New Roman" w:hAnsi="Times New Roman" w:cs="Times New Roman"/>
          <w:sz w:val="24"/>
          <w:szCs w:val="24"/>
        </w:rPr>
      </w:pPr>
      <w:r w:rsidRPr="00664F71">
        <w:rPr>
          <w:rFonts w:ascii="Times New Roman" w:eastAsia="Times New Roman" w:hAnsi="Times New Roman" w:cs="Times New Roman"/>
          <w:sz w:val="24"/>
          <w:szCs w:val="24"/>
        </w:rPr>
        <w:t>Absent: None.</w:t>
      </w:r>
      <w:r w:rsidRPr="00664F71">
        <w:rPr>
          <w:rFonts w:ascii="Times New Roman" w:hAnsi="Times New Roman" w:cs="Times New Roman"/>
          <w:sz w:val="24"/>
          <w:szCs w:val="24"/>
        </w:rPr>
        <w:t xml:space="preserve"> </w:t>
      </w:r>
    </w:p>
    <w:p w14:paraId="3E50E2BE" w14:textId="77777777" w:rsidR="00860180" w:rsidRPr="00664F71" w:rsidRDefault="00860180" w:rsidP="001837EB">
      <w:pPr>
        <w:spacing w:after="0" w:line="240" w:lineRule="auto"/>
        <w:rPr>
          <w:rFonts w:ascii="Times New Roman" w:hAnsi="Times New Roman" w:cs="Times New Roman"/>
          <w:sz w:val="24"/>
          <w:szCs w:val="24"/>
        </w:rPr>
      </w:pPr>
    </w:p>
    <w:p w14:paraId="149CC2B2" w14:textId="0A841D8B" w:rsidR="00AB6B30" w:rsidRDefault="00664F71"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carried.</w:t>
      </w:r>
    </w:p>
    <w:p w14:paraId="5ED00F27" w14:textId="77777777" w:rsidR="00D44D87" w:rsidRPr="00664F71" w:rsidRDefault="00D44D87" w:rsidP="001837EB">
      <w:pPr>
        <w:spacing w:after="0" w:line="240" w:lineRule="auto"/>
        <w:rPr>
          <w:rFonts w:ascii="Times New Roman" w:hAnsi="Times New Roman" w:cs="Times New Roman"/>
          <w:sz w:val="24"/>
          <w:szCs w:val="24"/>
        </w:rPr>
      </w:pPr>
    </w:p>
    <w:p w14:paraId="1FBC23F6" w14:textId="6EE238DC" w:rsidR="008F21C2" w:rsidRDefault="003064BA" w:rsidP="003936F7">
      <w:pPr>
        <w:spacing w:after="0" w:line="240" w:lineRule="auto"/>
        <w:rPr>
          <w:rFonts w:ascii="Times New Roman" w:hAnsi="Times New Roman" w:cs="Times New Roman"/>
          <w:b/>
          <w:i/>
          <w:sz w:val="24"/>
          <w:szCs w:val="24"/>
        </w:rPr>
      </w:pPr>
      <w:r w:rsidRPr="00664F71">
        <w:rPr>
          <w:rFonts w:ascii="Times New Roman" w:hAnsi="Times New Roman" w:cs="Times New Roman"/>
          <w:b/>
          <w:i/>
          <w:sz w:val="24"/>
          <w:szCs w:val="24"/>
        </w:rPr>
        <w:t>Old Busines</w:t>
      </w:r>
      <w:r w:rsidR="00C53BA2" w:rsidRPr="00664F71">
        <w:rPr>
          <w:rFonts w:ascii="Times New Roman" w:hAnsi="Times New Roman" w:cs="Times New Roman"/>
          <w:b/>
          <w:i/>
          <w:sz w:val="24"/>
          <w:szCs w:val="24"/>
        </w:rPr>
        <w:t>s</w:t>
      </w:r>
    </w:p>
    <w:p w14:paraId="27CA9D1D" w14:textId="77777777" w:rsidR="003936F7" w:rsidRPr="00D44D87" w:rsidRDefault="003936F7" w:rsidP="003936F7">
      <w:pPr>
        <w:spacing w:after="0" w:line="240" w:lineRule="auto"/>
        <w:rPr>
          <w:rFonts w:ascii="Times New Roman" w:hAnsi="Times New Roman" w:cs="Times New Roman"/>
          <w:b/>
          <w:i/>
          <w:sz w:val="24"/>
          <w:szCs w:val="24"/>
        </w:rPr>
      </w:pPr>
    </w:p>
    <w:p w14:paraId="022048BD" w14:textId="77777777" w:rsidR="00AE142B" w:rsidRDefault="003064BA" w:rsidP="002D7717">
      <w:pPr>
        <w:spacing w:after="0" w:line="240" w:lineRule="auto"/>
        <w:rPr>
          <w:rFonts w:ascii="Times New Roman" w:hAnsi="Times New Roman" w:cs="Times New Roman"/>
          <w:b/>
          <w:i/>
          <w:sz w:val="24"/>
          <w:szCs w:val="24"/>
        </w:rPr>
      </w:pPr>
      <w:r w:rsidRPr="00664F71">
        <w:rPr>
          <w:rFonts w:ascii="Times New Roman" w:hAnsi="Times New Roman" w:cs="Times New Roman"/>
          <w:b/>
          <w:i/>
          <w:sz w:val="24"/>
          <w:szCs w:val="24"/>
        </w:rPr>
        <w:t>Minutes</w:t>
      </w:r>
    </w:p>
    <w:p w14:paraId="1E3A5A52" w14:textId="1735B2FD" w:rsidR="003064BA" w:rsidRPr="00AE142B" w:rsidRDefault="003064BA" w:rsidP="002D7717">
      <w:pPr>
        <w:spacing w:after="0" w:line="240" w:lineRule="auto"/>
        <w:rPr>
          <w:rFonts w:ascii="Times New Roman" w:hAnsi="Times New Roman" w:cs="Times New Roman"/>
          <w:b/>
          <w:i/>
          <w:sz w:val="24"/>
          <w:szCs w:val="24"/>
        </w:rPr>
      </w:pPr>
      <w:r w:rsidRPr="00664F71">
        <w:rPr>
          <w:rFonts w:ascii="Times New Roman" w:hAnsi="Times New Roman" w:cs="Times New Roman"/>
          <w:sz w:val="24"/>
          <w:szCs w:val="24"/>
        </w:rPr>
        <w:t>Motion was made by</w:t>
      </w:r>
      <w:r w:rsidR="00CB7FCD" w:rsidRPr="00664F71">
        <w:rPr>
          <w:rFonts w:ascii="Times New Roman" w:hAnsi="Times New Roman" w:cs="Times New Roman"/>
          <w:sz w:val="24"/>
          <w:szCs w:val="24"/>
        </w:rPr>
        <w:t xml:space="preserve"> </w:t>
      </w:r>
      <w:r w:rsidR="00D44D87">
        <w:rPr>
          <w:rFonts w:ascii="Times New Roman" w:hAnsi="Times New Roman" w:cs="Times New Roman"/>
          <w:sz w:val="24"/>
          <w:szCs w:val="24"/>
        </w:rPr>
        <w:t>Ms. Wolfe</w:t>
      </w:r>
      <w:r w:rsidR="00FA2213" w:rsidRPr="00664F71">
        <w:rPr>
          <w:rFonts w:ascii="Times New Roman" w:hAnsi="Times New Roman" w:cs="Times New Roman"/>
          <w:sz w:val="24"/>
          <w:szCs w:val="24"/>
        </w:rPr>
        <w:t xml:space="preserve"> and</w:t>
      </w:r>
      <w:r w:rsidRPr="00664F71">
        <w:rPr>
          <w:rFonts w:ascii="Times New Roman" w:hAnsi="Times New Roman" w:cs="Times New Roman"/>
          <w:sz w:val="24"/>
          <w:szCs w:val="24"/>
        </w:rPr>
        <w:t xml:space="preserve"> seconded by </w:t>
      </w:r>
      <w:r w:rsidR="00735B95">
        <w:rPr>
          <w:rFonts w:ascii="Times New Roman" w:hAnsi="Times New Roman" w:cs="Times New Roman"/>
          <w:sz w:val="24"/>
          <w:szCs w:val="24"/>
        </w:rPr>
        <w:t>Vice-Chairperson</w:t>
      </w:r>
      <w:r w:rsidR="00D44D87">
        <w:rPr>
          <w:rFonts w:ascii="Times New Roman" w:hAnsi="Times New Roman" w:cs="Times New Roman"/>
          <w:sz w:val="24"/>
          <w:szCs w:val="24"/>
        </w:rPr>
        <w:t xml:space="preserve"> </w:t>
      </w:r>
      <w:r w:rsidR="00735B95">
        <w:rPr>
          <w:rFonts w:ascii="Times New Roman" w:hAnsi="Times New Roman" w:cs="Times New Roman"/>
          <w:sz w:val="24"/>
          <w:szCs w:val="24"/>
        </w:rPr>
        <w:t>Keep</w:t>
      </w:r>
      <w:r w:rsidR="00AC4C79" w:rsidRPr="00664F71">
        <w:rPr>
          <w:rFonts w:ascii="Times New Roman" w:hAnsi="Times New Roman" w:cs="Times New Roman"/>
          <w:sz w:val="24"/>
          <w:szCs w:val="24"/>
        </w:rPr>
        <w:t xml:space="preserve"> </w:t>
      </w:r>
      <w:r w:rsidRPr="00664F71">
        <w:rPr>
          <w:rFonts w:ascii="Times New Roman" w:hAnsi="Times New Roman" w:cs="Times New Roman"/>
          <w:sz w:val="24"/>
          <w:szCs w:val="24"/>
        </w:rPr>
        <w:t>to approve the</w:t>
      </w:r>
      <w:r w:rsidR="00CA6AAF" w:rsidRPr="00664F71">
        <w:rPr>
          <w:rFonts w:ascii="Times New Roman" w:hAnsi="Times New Roman" w:cs="Times New Roman"/>
          <w:sz w:val="24"/>
          <w:szCs w:val="24"/>
        </w:rPr>
        <w:t xml:space="preserve"> </w:t>
      </w:r>
      <w:r w:rsidR="00735B95">
        <w:rPr>
          <w:rFonts w:ascii="Times New Roman" w:hAnsi="Times New Roman" w:cs="Times New Roman"/>
          <w:sz w:val="24"/>
          <w:szCs w:val="24"/>
        </w:rPr>
        <w:t>April</w:t>
      </w:r>
      <w:r w:rsidR="00B80ABC" w:rsidRPr="00664F71">
        <w:rPr>
          <w:rFonts w:ascii="Times New Roman" w:hAnsi="Times New Roman" w:cs="Times New Roman"/>
          <w:sz w:val="24"/>
          <w:szCs w:val="24"/>
        </w:rPr>
        <w:t xml:space="preserve"> 1</w:t>
      </w:r>
      <w:r w:rsidR="00735B95">
        <w:rPr>
          <w:rFonts w:ascii="Times New Roman" w:hAnsi="Times New Roman" w:cs="Times New Roman"/>
          <w:sz w:val="24"/>
          <w:szCs w:val="24"/>
        </w:rPr>
        <w:t>6</w:t>
      </w:r>
      <w:r w:rsidR="005C2EB0" w:rsidRPr="00664F71">
        <w:rPr>
          <w:rFonts w:ascii="Times New Roman" w:hAnsi="Times New Roman" w:cs="Times New Roman"/>
          <w:sz w:val="24"/>
          <w:szCs w:val="24"/>
        </w:rPr>
        <w:t>, 202</w:t>
      </w:r>
      <w:r w:rsidR="00D44D87">
        <w:rPr>
          <w:rFonts w:ascii="Times New Roman" w:hAnsi="Times New Roman" w:cs="Times New Roman"/>
          <w:sz w:val="24"/>
          <w:szCs w:val="24"/>
        </w:rPr>
        <w:t xml:space="preserve">6 </w:t>
      </w:r>
      <w:r w:rsidRPr="00664F71">
        <w:rPr>
          <w:rFonts w:ascii="Times New Roman" w:hAnsi="Times New Roman" w:cs="Times New Roman"/>
          <w:sz w:val="24"/>
          <w:szCs w:val="24"/>
        </w:rPr>
        <w:t>meeting</w:t>
      </w:r>
      <w:r w:rsidR="00FE3BBC" w:rsidRPr="00664F71">
        <w:rPr>
          <w:rFonts w:ascii="Times New Roman" w:hAnsi="Times New Roman" w:cs="Times New Roman"/>
          <w:sz w:val="24"/>
          <w:szCs w:val="24"/>
        </w:rPr>
        <w:t xml:space="preserve"> minutes,</w:t>
      </w:r>
      <w:r w:rsidRPr="00664F71">
        <w:rPr>
          <w:rFonts w:ascii="Times New Roman" w:hAnsi="Times New Roman" w:cs="Times New Roman"/>
          <w:sz w:val="24"/>
          <w:szCs w:val="24"/>
        </w:rPr>
        <w:t xml:space="preserve"> </w:t>
      </w:r>
      <w:r w:rsidR="00735B95">
        <w:rPr>
          <w:rFonts w:ascii="Times New Roman" w:hAnsi="Times New Roman" w:cs="Times New Roman"/>
          <w:sz w:val="24"/>
          <w:szCs w:val="24"/>
        </w:rPr>
        <w:t xml:space="preserve">with the following revisions: remove </w:t>
      </w:r>
      <w:r w:rsidR="006A4766">
        <w:rPr>
          <w:rFonts w:ascii="Times New Roman" w:hAnsi="Times New Roman" w:cs="Times New Roman"/>
          <w:sz w:val="24"/>
          <w:szCs w:val="24"/>
        </w:rPr>
        <w:t xml:space="preserve">the word </w:t>
      </w:r>
      <w:r w:rsidR="00735B95">
        <w:rPr>
          <w:rFonts w:ascii="Times New Roman" w:hAnsi="Times New Roman" w:cs="Times New Roman"/>
          <w:sz w:val="24"/>
          <w:szCs w:val="24"/>
        </w:rPr>
        <w:t>“Interim” in paragraphs two and six on the first page of the document.</w:t>
      </w:r>
    </w:p>
    <w:p w14:paraId="0FD8DEFF" w14:textId="77777777" w:rsidR="007A7C65" w:rsidRDefault="007A7C65" w:rsidP="002D7717">
      <w:pPr>
        <w:spacing w:after="0" w:line="240" w:lineRule="auto"/>
        <w:rPr>
          <w:rFonts w:ascii="Times New Roman" w:eastAsia="Times New Roman" w:hAnsi="Times New Roman" w:cs="Times New Roman"/>
          <w:sz w:val="24"/>
          <w:szCs w:val="24"/>
        </w:rPr>
      </w:pPr>
    </w:p>
    <w:p w14:paraId="1650F7AF" w14:textId="09DA1EB6" w:rsidR="00D44D87" w:rsidRPr="00664F71" w:rsidRDefault="00D44D87" w:rsidP="002D7717">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lastRenderedPageBreak/>
        <w:t>Upon roll call vote, the following Board members voted “Aye”: Keep, Kreutzer, Stubblefield, Vacek, Wolfe, Brady</w:t>
      </w:r>
      <w:r>
        <w:rPr>
          <w:rFonts w:ascii="Times New Roman" w:eastAsia="Times New Roman" w:hAnsi="Times New Roman" w:cs="Times New Roman"/>
          <w:sz w:val="24"/>
          <w:szCs w:val="24"/>
        </w:rPr>
        <w:t>, Sedlacek,</w:t>
      </w:r>
      <w:r w:rsidRPr="00664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ffs, </w:t>
      </w:r>
      <w:r w:rsidRPr="00664F71">
        <w:rPr>
          <w:rFonts w:ascii="Times New Roman" w:eastAsia="Times New Roman" w:hAnsi="Times New Roman" w:cs="Times New Roman"/>
          <w:sz w:val="24"/>
          <w:szCs w:val="24"/>
        </w:rPr>
        <w:t>and Chaney.</w:t>
      </w:r>
    </w:p>
    <w:p w14:paraId="3B3AA282"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Voting “Nay”: None.</w:t>
      </w:r>
    </w:p>
    <w:p w14:paraId="537915F7"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Abstain: None.</w:t>
      </w:r>
    </w:p>
    <w:p w14:paraId="57C6ABF4" w14:textId="77777777" w:rsidR="007B1A3F" w:rsidRDefault="00D44D87" w:rsidP="007B1A3F">
      <w:pPr>
        <w:spacing w:after="0" w:line="240" w:lineRule="auto"/>
        <w:rPr>
          <w:rFonts w:ascii="Times New Roman" w:hAnsi="Times New Roman" w:cs="Times New Roman"/>
          <w:sz w:val="24"/>
          <w:szCs w:val="24"/>
        </w:rPr>
      </w:pPr>
      <w:r w:rsidRPr="00664F71">
        <w:rPr>
          <w:rFonts w:ascii="Times New Roman" w:eastAsia="Times New Roman" w:hAnsi="Times New Roman" w:cs="Times New Roman"/>
          <w:sz w:val="24"/>
          <w:szCs w:val="24"/>
        </w:rPr>
        <w:t>Absent: None.</w:t>
      </w:r>
      <w:r w:rsidRPr="00664F71">
        <w:rPr>
          <w:rFonts w:ascii="Times New Roman" w:hAnsi="Times New Roman" w:cs="Times New Roman"/>
          <w:sz w:val="24"/>
          <w:szCs w:val="24"/>
        </w:rPr>
        <w:t xml:space="preserve"> </w:t>
      </w:r>
    </w:p>
    <w:p w14:paraId="022BD5C5" w14:textId="77777777" w:rsidR="007B1A3F" w:rsidRDefault="007B1A3F" w:rsidP="007B1A3F">
      <w:pPr>
        <w:spacing w:after="0" w:line="240" w:lineRule="auto"/>
        <w:rPr>
          <w:rFonts w:ascii="Times New Roman" w:hAnsi="Times New Roman" w:cs="Times New Roman"/>
          <w:sz w:val="24"/>
          <w:szCs w:val="24"/>
        </w:rPr>
      </w:pPr>
    </w:p>
    <w:p w14:paraId="41715888" w14:textId="7BBFA50D" w:rsidR="00663C35" w:rsidRDefault="00663C35" w:rsidP="007B1A3F">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carried.</w:t>
      </w:r>
    </w:p>
    <w:p w14:paraId="330D6047" w14:textId="77777777" w:rsidR="00AA006E" w:rsidRPr="00664F71" w:rsidRDefault="00AA006E" w:rsidP="007B1A3F">
      <w:pPr>
        <w:spacing w:after="0" w:line="240" w:lineRule="auto"/>
        <w:rPr>
          <w:rFonts w:ascii="Times New Roman" w:hAnsi="Times New Roman" w:cs="Times New Roman"/>
          <w:sz w:val="24"/>
          <w:szCs w:val="24"/>
        </w:rPr>
      </w:pPr>
    </w:p>
    <w:p w14:paraId="23C0DD6C" w14:textId="23FF2AE7" w:rsidR="003064BA" w:rsidRDefault="003064BA" w:rsidP="00AA006E">
      <w:pPr>
        <w:spacing w:after="0" w:line="240" w:lineRule="auto"/>
        <w:rPr>
          <w:rFonts w:ascii="Times New Roman" w:hAnsi="Times New Roman" w:cs="Times New Roman"/>
          <w:b/>
          <w:i/>
          <w:sz w:val="24"/>
          <w:szCs w:val="24"/>
        </w:rPr>
      </w:pPr>
      <w:r w:rsidRPr="00664F71">
        <w:rPr>
          <w:rFonts w:ascii="Times New Roman" w:hAnsi="Times New Roman" w:cs="Times New Roman"/>
          <w:b/>
          <w:i/>
          <w:sz w:val="24"/>
          <w:szCs w:val="24"/>
        </w:rPr>
        <w:t>New Business</w:t>
      </w:r>
    </w:p>
    <w:p w14:paraId="01F1303E" w14:textId="77777777" w:rsidR="00AA006E" w:rsidRPr="00664F71" w:rsidRDefault="00AA006E" w:rsidP="00AA006E">
      <w:pPr>
        <w:spacing w:after="0" w:line="240" w:lineRule="auto"/>
        <w:rPr>
          <w:rFonts w:ascii="Times New Roman" w:hAnsi="Times New Roman" w:cs="Times New Roman"/>
          <w:b/>
          <w:i/>
          <w:sz w:val="24"/>
          <w:szCs w:val="24"/>
        </w:rPr>
      </w:pPr>
    </w:p>
    <w:p w14:paraId="711BA249" w14:textId="10A68BB2" w:rsidR="00030D36" w:rsidRDefault="003064BA" w:rsidP="003D2AAE">
      <w:pPr>
        <w:spacing w:after="0" w:line="240" w:lineRule="auto"/>
        <w:rPr>
          <w:rFonts w:ascii="Times New Roman" w:hAnsi="Times New Roman" w:cs="Times New Roman"/>
          <w:b/>
          <w:i/>
          <w:sz w:val="24"/>
          <w:szCs w:val="24"/>
        </w:rPr>
      </w:pPr>
      <w:r w:rsidRPr="007B1A3F">
        <w:rPr>
          <w:rFonts w:ascii="Times New Roman" w:hAnsi="Times New Roman" w:cs="Times New Roman"/>
          <w:b/>
          <w:i/>
          <w:sz w:val="24"/>
          <w:szCs w:val="24"/>
        </w:rPr>
        <w:t>Report on Previous Hearings</w:t>
      </w:r>
    </w:p>
    <w:p w14:paraId="0EE2BDF8" w14:textId="77777777" w:rsidR="003D2AAE" w:rsidRPr="007B1A3F" w:rsidRDefault="003D2AAE" w:rsidP="003D2AAE">
      <w:pPr>
        <w:spacing w:after="0" w:line="240" w:lineRule="auto"/>
        <w:rPr>
          <w:rFonts w:ascii="Times New Roman" w:hAnsi="Times New Roman" w:cs="Times New Roman"/>
          <w:b/>
          <w:i/>
          <w:sz w:val="24"/>
          <w:szCs w:val="24"/>
        </w:rPr>
      </w:pPr>
    </w:p>
    <w:p w14:paraId="7BD997C3" w14:textId="18164289" w:rsidR="00512BDC" w:rsidRDefault="00D16B16" w:rsidP="003D2AAE">
      <w:pPr>
        <w:spacing w:after="0" w:line="240" w:lineRule="auto"/>
        <w:rPr>
          <w:rFonts w:ascii="Times New Roman" w:hAnsi="Times New Roman" w:cs="Times New Roman"/>
          <w:sz w:val="24"/>
          <w:szCs w:val="24"/>
        </w:rPr>
      </w:pPr>
      <w:r w:rsidRPr="007B1A3F">
        <w:rPr>
          <w:rFonts w:ascii="Times New Roman" w:hAnsi="Times New Roman" w:cs="Times New Roman"/>
          <w:sz w:val="24"/>
          <w:szCs w:val="24"/>
        </w:rPr>
        <w:t xml:space="preserve">Zoning Administrator Daniels reported </w:t>
      </w:r>
      <w:r w:rsidR="00512BDC" w:rsidRPr="007B1A3F">
        <w:rPr>
          <w:rFonts w:ascii="Times New Roman" w:hAnsi="Times New Roman" w:cs="Times New Roman"/>
          <w:sz w:val="24"/>
          <w:szCs w:val="24"/>
        </w:rPr>
        <w:t xml:space="preserve">that </w:t>
      </w:r>
      <w:r w:rsidR="00B03DF0" w:rsidRPr="007B1A3F">
        <w:rPr>
          <w:rFonts w:ascii="Times New Roman" w:hAnsi="Times New Roman" w:cs="Times New Roman"/>
          <w:sz w:val="24"/>
          <w:szCs w:val="24"/>
        </w:rPr>
        <w:t xml:space="preserve">Application for Zoning Map Amendment, filed by Dave Wilke, for property described as a tract of land located in the Northwest Quarter of Section Two (2), Township Nine (9) North, Range Sixteen (16) West of the Sixth Principal Meridian, Buffalo County, Nebraska, to rezone approximately 7.28 Acres, more or less, from Agricultural - Residential 2 (AGR - 2) to Commercial (C) </w:t>
      </w:r>
      <w:r w:rsidR="006A4766">
        <w:rPr>
          <w:rFonts w:ascii="Times New Roman" w:hAnsi="Times New Roman" w:cs="Times New Roman"/>
          <w:sz w:val="24"/>
          <w:szCs w:val="24"/>
        </w:rPr>
        <w:t>was</w:t>
      </w:r>
      <w:r w:rsidR="00B03DF0" w:rsidRPr="007B1A3F">
        <w:rPr>
          <w:rFonts w:ascii="Times New Roman" w:hAnsi="Times New Roman" w:cs="Times New Roman"/>
          <w:sz w:val="24"/>
          <w:szCs w:val="24"/>
        </w:rPr>
        <w:t xml:space="preserve"> </w:t>
      </w:r>
      <w:r w:rsidR="006A4766">
        <w:rPr>
          <w:rFonts w:ascii="Times New Roman" w:hAnsi="Times New Roman" w:cs="Times New Roman"/>
          <w:sz w:val="24"/>
          <w:szCs w:val="24"/>
        </w:rPr>
        <w:t>approved</w:t>
      </w:r>
      <w:r w:rsidR="00B03DF0" w:rsidRPr="007B1A3F">
        <w:rPr>
          <w:rFonts w:ascii="Times New Roman" w:hAnsi="Times New Roman" w:cs="Times New Roman"/>
          <w:sz w:val="24"/>
          <w:szCs w:val="24"/>
        </w:rPr>
        <w:t xml:space="preserve"> </w:t>
      </w:r>
      <w:r w:rsidR="00512BDC" w:rsidRPr="007B1A3F">
        <w:rPr>
          <w:rFonts w:ascii="Times New Roman" w:hAnsi="Times New Roman" w:cs="Times New Roman"/>
          <w:sz w:val="24"/>
          <w:szCs w:val="24"/>
        </w:rPr>
        <w:t xml:space="preserve">by the Board of Commissioners on </w:t>
      </w:r>
      <w:r w:rsidR="00B03DF0" w:rsidRPr="007B1A3F">
        <w:rPr>
          <w:rFonts w:ascii="Times New Roman" w:hAnsi="Times New Roman" w:cs="Times New Roman"/>
          <w:sz w:val="24"/>
          <w:szCs w:val="24"/>
        </w:rPr>
        <w:t xml:space="preserve">April 28, 2026. </w:t>
      </w:r>
    </w:p>
    <w:p w14:paraId="7E715D46" w14:textId="77777777" w:rsidR="006A4766" w:rsidRDefault="006A4766" w:rsidP="00E7256C">
      <w:pPr>
        <w:spacing w:after="0" w:line="240" w:lineRule="auto"/>
        <w:rPr>
          <w:rFonts w:ascii="Times New Roman" w:hAnsi="Times New Roman" w:cs="Times New Roman"/>
          <w:sz w:val="24"/>
          <w:szCs w:val="24"/>
        </w:rPr>
      </w:pPr>
    </w:p>
    <w:p w14:paraId="21CC8ABA" w14:textId="67198615" w:rsidR="006A4766" w:rsidRDefault="006A4766" w:rsidP="000774E7">
      <w:pPr>
        <w:spacing w:after="0"/>
        <w:rPr>
          <w:rFonts w:ascii="Times New Roman" w:hAnsi="Times New Roman" w:cs="Times New Roman"/>
          <w:sz w:val="24"/>
          <w:szCs w:val="24"/>
        </w:rPr>
      </w:pPr>
      <w:r w:rsidRPr="006A4766">
        <w:rPr>
          <w:rFonts w:ascii="Times New Roman" w:hAnsi="Times New Roman" w:cs="Times New Roman"/>
          <w:sz w:val="24"/>
          <w:szCs w:val="24"/>
        </w:rPr>
        <w:t>Zoning Administrator Daniels reported that the Application for Vacation, Application for Zoning Map Amendment, and Application for Preliminary Subdivision filed by Joshua Gilbertson, licensed land surveyor, on behalf of Scott R. Phillips, Successor Co-Trustee of the Lee Nell Phillips Revocable Trust Dated December 4, 1990 and Successor Co-Trustee of the Ercil D. Phillips Family Trust also known as The Phillips Family Trust, Gary D. Phillips, Successor Co-Trustee of the Lee Nell Phillips Trust Revocable Trust Dated December 4, 1990 and Successor Co-Trustee of the Ercil D. Phillips Family Trust also known as The Phillips Family Trust, Douglas E. Welliver, Christine A. Welliver, and Golfside Estates Subdivision Homeowners Association, Inc., to vacate, rezone approximately 4.29 Acres, more or less, from Agriculture (AG) to Agricultural – Residential 1 (AGR - 1) and create a preliminary plat for Golfside Estates, Lots 23-24 and Lots 26-31, also known as a tract of land being part of the Southwest Quarter of Section 36, Township 11 North, Range 16 West of the 6</w:t>
      </w:r>
      <w:r w:rsidRPr="006A4766">
        <w:rPr>
          <w:rFonts w:ascii="Times New Roman" w:hAnsi="Times New Roman" w:cs="Times New Roman"/>
          <w:sz w:val="24"/>
          <w:szCs w:val="24"/>
          <w:vertAlign w:val="superscript"/>
        </w:rPr>
        <w:t>th</w:t>
      </w:r>
      <w:r w:rsidRPr="006A4766">
        <w:rPr>
          <w:rFonts w:ascii="Times New Roman" w:hAnsi="Times New Roman" w:cs="Times New Roman"/>
          <w:sz w:val="24"/>
          <w:szCs w:val="24"/>
        </w:rPr>
        <w:t xml:space="preserve"> P.M., Buffalo County, Nebraska were approved by the Board of Commissioners on May 26, 2026.</w:t>
      </w:r>
    </w:p>
    <w:p w14:paraId="5C1C8944" w14:textId="77777777" w:rsidR="000774E7" w:rsidRDefault="000774E7" w:rsidP="000774E7">
      <w:pPr>
        <w:spacing w:after="0"/>
        <w:rPr>
          <w:rFonts w:ascii="Times New Roman" w:hAnsi="Times New Roman" w:cs="Times New Roman"/>
          <w:sz w:val="24"/>
          <w:szCs w:val="24"/>
        </w:rPr>
      </w:pPr>
    </w:p>
    <w:p w14:paraId="31BEEDD7" w14:textId="7411CE40" w:rsidR="00E7256C" w:rsidRDefault="006A4766" w:rsidP="000774E7">
      <w:pPr>
        <w:spacing w:after="0"/>
        <w:rPr>
          <w:rFonts w:ascii="Times New Roman" w:hAnsi="Times New Roman" w:cs="Times New Roman"/>
          <w:sz w:val="24"/>
          <w:szCs w:val="24"/>
        </w:rPr>
      </w:pPr>
      <w:r>
        <w:rPr>
          <w:rFonts w:ascii="Times New Roman" w:hAnsi="Times New Roman" w:cs="Times New Roman"/>
          <w:sz w:val="24"/>
          <w:szCs w:val="24"/>
        </w:rPr>
        <w:t>The Planning Commission discussed the Land Use Forum that was presented by the Nebraska Association of County Officials on June 3, 2026.</w:t>
      </w:r>
    </w:p>
    <w:p w14:paraId="53DC3F83" w14:textId="77777777" w:rsidR="00CF3B34" w:rsidRDefault="00CF3B34" w:rsidP="000774E7">
      <w:pPr>
        <w:spacing w:after="0"/>
        <w:rPr>
          <w:rFonts w:ascii="Times New Roman" w:hAnsi="Times New Roman" w:cs="Times New Roman"/>
          <w:sz w:val="24"/>
          <w:szCs w:val="24"/>
        </w:rPr>
      </w:pPr>
    </w:p>
    <w:p w14:paraId="3A8E3FCA" w14:textId="78821578" w:rsidR="00CF3B34" w:rsidRDefault="00CF3B34" w:rsidP="000774E7">
      <w:pPr>
        <w:spacing w:after="0"/>
        <w:rPr>
          <w:rFonts w:ascii="Times New Roman" w:hAnsi="Times New Roman" w:cs="Times New Roman"/>
          <w:sz w:val="24"/>
          <w:szCs w:val="24"/>
        </w:rPr>
      </w:pPr>
      <w:r>
        <w:rPr>
          <w:rFonts w:ascii="Times New Roman" w:hAnsi="Times New Roman" w:cs="Times New Roman"/>
          <w:sz w:val="24"/>
          <w:szCs w:val="24"/>
        </w:rPr>
        <w:t xml:space="preserve">The Commission then discussed data centers </w:t>
      </w:r>
      <w:r w:rsidR="00D25183">
        <w:rPr>
          <w:rFonts w:ascii="Times New Roman" w:hAnsi="Times New Roman" w:cs="Times New Roman"/>
          <w:sz w:val="24"/>
          <w:szCs w:val="24"/>
        </w:rPr>
        <w:t xml:space="preserve">and battery </w:t>
      </w:r>
      <w:r w:rsidR="006A245A">
        <w:rPr>
          <w:rFonts w:ascii="Times New Roman" w:hAnsi="Times New Roman" w:cs="Times New Roman"/>
          <w:sz w:val="24"/>
          <w:szCs w:val="24"/>
        </w:rPr>
        <w:t xml:space="preserve">energy storage </w:t>
      </w:r>
      <w:r w:rsidR="00D25183">
        <w:rPr>
          <w:rFonts w:ascii="Times New Roman" w:hAnsi="Times New Roman" w:cs="Times New Roman"/>
          <w:sz w:val="24"/>
          <w:szCs w:val="24"/>
        </w:rPr>
        <w:t xml:space="preserve">centers </w:t>
      </w:r>
      <w:r>
        <w:rPr>
          <w:rFonts w:ascii="Times New Roman" w:hAnsi="Times New Roman" w:cs="Times New Roman"/>
          <w:sz w:val="24"/>
          <w:szCs w:val="24"/>
        </w:rPr>
        <w:t xml:space="preserve">and their impact on communities. They, as a whole, stated that they wanted Zoning Administrator </w:t>
      </w:r>
      <w:r w:rsidR="00E514C4">
        <w:rPr>
          <w:rFonts w:ascii="Times New Roman" w:hAnsi="Times New Roman" w:cs="Times New Roman"/>
          <w:sz w:val="24"/>
          <w:szCs w:val="24"/>
        </w:rPr>
        <w:t xml:space="preserve">Daniels </w:t>
      </w:r>
      <w:r>
        <w:rPr>
          <w:rFonts w:ascii="Times New Roman" w:hAnsi="Times New Roman" w:cs="Times New Roman"/>
          <w:sz w:val="24"/>
          <w:szCs w:val="24"/>
        </w:rPr>
        <w:t>to relay to The Board of Commissioners that they would like to see more regulat</w:t>
      </w:r>
      <w:r w:rsidR="00CA2B63">
        <w:rPr>
          <w:rFonts w:ascii="Times New Roman" w:hAnsi="Times New Roman" w:cs="Times New Roman"/>
          <w:sz w:val="24"/>
          <w:szCs w:val="24"/>
        </w:rPr>
        <w:t>ory standards</w:t>
      </w:r>
      <w:r>
        <w:rPr>
          <w:rFonts w:ascii="Times New Roman" w:hAnsi="Times New Roman" w:cs="Times New Roman"/>
          <w:sz w:val="24"/>
          <w:szCs w:val="24"/>
        </w:rPr>
        <w:t xml:space="preserve"> on data centers</w:t>
      </w:r>
      <w:r w:rsidR="00E514C4">
        <w:rPr>
          <w:rFonts w:ascii="Times New Roman" w:hAnsi="Times New Roman" w:cs="Times New Roman"/>
          <w:sz w:val="24"/>
          <w:szCs w:val="24"/>
        </w:rPr>
        <w:t xml:space="preserve"> and </w:t>
      </w:r>
      <w:r w:rsidR="006A245A">
        <w:rPr>
          <w:rFonts w:ascii="Times New Roman" w:hAnsi="Times New Roman" w:cs="Times New Roman"/>
          <w:sz w:val="24"/>
          <w:szCs w:val="24"/>
        </w:rPr>
        <w:t xml:space="preserve">battery energy storage centers </w:t>
      </w:r>
      <w:r>
        <w:rPr>
          <w:rFonts w:ascii="Times New Roman" w:hAnsi="Times New Roman" w:cs="Times New Roman"/>
          <w:sz w:val="24"/>
          <w:szCs w:val="24"/>
        </w:rPr>
        <w:t>as soon as possible</w:t>
      </w:r>
      <w:r w:rsidR="00CD709D">
        <w:rPr>
          <w:rFonts w:ascii="Times New Roman" w:hAnsi="Times New Roman" w:cs="Times New Roman"/>
          <w:sz w:val="24"/>
          <w:szCs w:val="24"/>
        </w:rPr>
        <w:t xml:space="preserve">. </w:t>
      </w:r>
      <w:r>
        <w:rPr>
          <w:rFonts w:ascii="Times New Roman" w:hAnsi="Times New Roman" w:cs="Times New Roman"/>
          <w:sz w:val="24"/>
          <w:szCs w:val="24"/>
        </w:rPr>
        <w:t xml:space="preserve">Zoning Administrator Daniels said </w:t>
      </w:r>
      <w:r w:rsidR="00BE575D">
        <w:rPr>
          <w:rFonts w:ascii="Times New Roman" w:hAnsi="Times New Roman" w:cs="Times New Roman"/>
          <w:sz w:val="24"/>
          <w:szCs w:val="24"/>
        </w:rPr>
        <w:t>that</w:t>
      </w:r>
      <w:r w:rsidR="001051C9">
        <w:rPr>
          <w:rFonts w:ascii="Times New Roman" w:hAnsi="Times New Roman" w:cs="Times New Roman"/>
          <w:sz w:val="24"/>
          <w:szCs w:val="24"/>
        </w:rPr>
        <w:t xml:space="preserve"> the</w:t>
      </w:r>
      <w:r w:rsidR="00BE575D">
        <w:rPr>
          <w:rFonts w:ascii="Times New Roman" w:hAnsi="Times New Roman" w:cs="Times New Roman"/>
          <w:sz w:val="24"/>
          <w:szCs w:val="24"/>
        </w:rPr>
        <w:t xml:space="preserve"> Board of Commissioners share the same concerns as The Commission</w:t>
      </w:r>
      <w:r w:rsidR="001051C9">
        <w:rPr>
          <w:rFonts w:ascii="Times New Roman" w:hAnsi="Times New Roman" w:cs="Times New Roman"/>
          <w:sz w:val="24"/>
          <w:szCs w:val="24"/>
        </w:rPr>
        <w:t xml:space="preserve"> and she would pass the message on</w:t>
      </w:r>
      <w:r w:rsidR="005118DC">
        <w:rPr>
          <w:rFonts w:ascii="Times New Roman" w:hAnsi="Times New Roman" w:cs="Times New Roman"/>
          <w:sz w:val="24"/>
          <w:szCs w:val="24"/>
        </w:rPr>
        <w:t xml:space="preserve"> to see if something could be submitted to them as quickly as possible for review, study, and discussion.</w:t>
      </w:r>
    </w:p>
    <w:p w14:paraId="7C06D0F2" w14:textId="77777777" w:rsidR="000774E7" w:rsidRPr="007B1A3F" w:rsidRDefault="000774E7" w:rsidP="000774E7">
      <w:pPr>
        <w:spacing w:after="0"/>
        <w:rPr>
          <w:rFonts w:ascii="Times New Roman" w:hAnsi="Times New Roman" w:cs="Times New Roman"/>
          <w:sz w:val="24"/>
          <w:szCs w:val="24"/>
        </w:rPr>
      </w:pPr>
    </w:p>
    <w:p w14:paraId="1DF36148" w14:textId="77777777" w:rsidR="00130EC6" w:rsidRDefault="00915C7F" w:rsidP="000774E7">
      <w:pPr>
        <w:spacing w:after="0" w:line="240" w:lineRule="auto"/>
        <w:rPr>
          <w:rFonts w:ascii="Times New Roman" w:hAnsi="Times New Roman" w:cs="Times New Roman"/>
          <w:sz w:val="24"/>
          <w:szCs w:val="24"/>
        </w:rPr>
      </w:pPr>
      <w:r w:rsidRPr="007B1A3F">
        <w:rPr>
          <w:rFonts w:ascii="Times New Roman" w:hAnsi="Times New Roman" w:cs="Times New Roman"/>
          <w:sz w:val="24"/>
          <w:szCs w:val="24"/>
        </w:rPr>
        <w:lastRenderedPageBreak/>
        <w:t xml:space="preserve">Zoning Administrator Daniels reviewed </w:t>
      </w:r>
      <w:r w:rsidR="00130EC6">
        <w:rPr>
          <w:rFonts w:ascii="Times New Roman" w:hAnsi="Times New Roman" w:cs="Times New Roman"/>
          <w:sz w:val="24"/>
          <w:szCs w:val="24"/>
        </w:rPr>
        <w:t>two</w:t>
      </w:r>
      <w:r w:rsidR="00512BDC" w:rsidRPr="007B1A3F">
        <w:rPr>
          <w:rFonts w:ascii="Times New Roman" w:hAnsi="Times New Roman" w:cs="Times New Roman"/>
          <w:sz w:val="24"/>
          <w:szCs w:val="24"/>
        </w:rPr>
        <w:t xml:space="preserve"> Dawson County Notice</w:t>
      </w:r>
      <w:r w:rsidR="00130EC6">
        <w:rPr>
          <w:rFonts w:ascii="Times New Roman" w:hAnsi="Times New Roman" w:cs="Times New Roman"/>
          <w:sz w:val="24"/>
          <w:szCs w:val="24"/>
        </w:rPr>
        <w:t xml:space="preserve">s for code amendments and provided the email inquiring the subject of the amendments to The Commission. </w:t>
      </w:r>
    </w:p>
    <w:p w14:paraId="055677D5" w14:textId="77777777" w:rsidR="00130EC6" w:rsidRDefault="00130EC6" w:rsidP="00E7256C">
      <w:pPr>
        <w:spacing w:after="0" w:line="240" w:lineRule="auto"/>
        <w:rPr>
          <w:rFonts w:ascii="Times New Roman" w:hAnsi="Times New Roman" w:cs="Times New Roman"/>
          <w:sz w:val="24"/>
          <w:szCs w:val="24"/>
        </w:rPr>
      </w:pPr>
    </w:p>
    <w:p w14:paraId="070DD9B0" w14:textId="5E9620B9" w:rsidR="00130EC6" w:rsidRDefault="00130EC6" w:rsidP="00E72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ning Administrator Daniels reviewed a proposed extra-territorial jurisdictional subdivision, presented by the city of Kearney, Butler Fourth Subdivision. She reviewed the letter, prepared and sent on their behalf. </w:t>
      </w:r>
    </w:p>
    <w:p w14:paraId="6FADB6BF" w14:textId="77777777" w:rsidR="00130EC6" w:rsidRDefault="00130EC6" w:rsidP="00E7256C">
      <w:pPr>
        <w:spacing w:after="0" w:line="240" w:lineRule="auto"/>
        <w:rPr>
          <w:rFonts w:ascii="Times New Roman" w:hAnsi="Times New Roman" w:cs="Times New Roman"/>
          <w:sz w:val="24"/>
          <w:szCs w:val="24"/>
        </w:rPr>
      </w:pPr>
    </w:p>
    <w:p w14:paraId="3BEC03C4" w14:textId="7803A475" w:rsidR="00871B67" w:rsidRDefault="00130EC6" w:rsidP="00E72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ning Administrator Daniels discussed three subdivisions that were annexed: 12 Kids Addition, Fountain Hills Sixteenth Addition, </w:t>
      </w:r>
      <w:r w:rsidR="007038B8">
        <w:rPr>
          <w:rFonts w:ascii="Times New Roman" w:hAnsi="Times New Roman" w:cs="Times New Roman"/>
          <w:sz w:val="24"/>
          <w:szCs w:val="24"/>
        </w:rPr>
        <w:t xml:space="preserve">and </w:t>
      </w:r>
      <w:r w:rsidR="00871B67">
        <w:rPr>
          <w:rFonts w:ascii="Times New Roman" w:hAnsi="Times New Roman" w:cs="Times New Roman"/>
          <w:sz w:val="24"/>
          <w:szCs w:val="24"/>
        </w:rPr>
        <w:t>Spruce Hollow Estates Ninth Addition.</w:t>
      </w:r>
    </w:p>
    <w:p w14:paraId="449190FB" w14:textId="77777777" w:rsidR="00871B67" w:rsidRDefault="00871B67" w:rsidP="00E7256C">
      <w:pPr>
        <w:spacing w:after="0" w:line="240" w:lineRule="auto"/>
        <w:rPr>
          <w:rFonts w:ascii="Times New Roman" w:hAnsi="Times New Roman" w:cs="Times New Roman"/>
          <w:sz w:val="24"/>
          <w:szCs w:val="24"/>
        </w:rPr>
      </w:pPr>
    </w:p>
    <w:p w14:paraId="10789DB4" w14:textId="71C498FA" w:rsidR="002C647B" w:rsidRDefault="00871B67" w:rsidP="00E72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ning Administrator Daniels </w:t>
      </w:r>
      <w:r w:rsidR="00D248CD">
        <w:rPr>
          <w:rFonts w:ascii="Times New Roman" w:hAnsi="Times New Roman" w:cs="Times New Roman"/>
          <w:sz w:val="24"/>
          <w:szCs w:val="24"/>
        </w:rPr>
        <w:t>highlighted a proposed extra-territorial jurisdictional subdivision, Arbor View Fifth</w:t>
      </w:r>
      <w:r w:rsidR="007F2D49">
        <w:rPr>
          <w:rFonts w:ascii="Times New Roman" w:hAnsi="Times New Roman" w:cs="Times New Roman"/>
          <w:sz w:val="24"/>
          <w:szCs w:val="24"/>
        </w:rPr>
        <w:t xml:space="preserve"> and the proposed response. </w:t>
      </w:r>
      <w:r w:rsidR="00915C7F" w:rsidRPr="007B1A3F">
        <w:rPr>
          <w:rFonts w:ascii="Times New Roman" w:hAnsi="Times New Roman" w:cs="Times New Roman"/>
          <w:sz w:val="24"/>
          <w:szCs w:val="24"/>
        </w:rPr>
        <w:t xml:space="preserve">The Commission </w:t>
      </w:r>
      <w:r w:rsidR="00A20900" w:rsidRPr="007B1A3F">
        <w:rPr>
          <w:rFonts w:ascii="Times New Roman" w:hAnsi="Times New Roman" w:cs="Times New Roman"/>
          <w:sz w:val="24"/>
          <w:szCs w:val="24"/>
        </w:rPr>
        <w:t xml:space="preserve">reviewed the </w:t>
      </w:r>
      <w:r w:rsidR="007F2D49">
        <w:rPr>
          <w:rFonts w:ascii="Times New Roman" w:hAnsi="Times New Roman" w:cs="Times New Roman"/>
          <w:sz w:val="24"/>
          <w:szCs w:val="24"/>
        </w:rPr>
        <w:t>letter</w:t>
      </w:r>
      <w:r w:rsidR="00A20900" w:rsidRPr="007B1A3F">
        <w:rPr>
          <w:rFonts w:ascii="Times New Roman" w:hAnsi="Times New Roman" w:cs="Times New Roman"/>
          <w:sz w:val="24"/>
          <w:szCs w:val="24"/>
        </w:rPr>
        <w:t xml:space="preserve"> and </w:t>
      </w:r>
      <w:r w:rsidR="00915C7F" w:rsidRPr="007B1A3F">
        <w:rPr>
          <w:rFonts w:ascii="Times New Roman" w:hAnsi="Times New Roman" w:cs="Times New Roman"/>
          <w:sz w:val="24"/>
          <w:szCs w:val="24"/>
        </w:rPr>
        <w:t xml:space="preserve">found the </w:t>
      </w:r>
      <w:r w:rsidR="007F2D49">
        <w:rPr>
          <w:rFonts w:ascii="Times New Roman" w:hAnsi="Times New Roman" w:cs="Times New Roman"/>
          <w:sz w:val="24"/>
          <w:szCs w:val="24"/>
        </w:rPr>
        <w:t>it</w:t>
      </w:r>
      <w:r w:rsidR="00915C7F" w:rsidRPr="007B1A3F">
        <w:rPr>
          <w:rFonts w:ascii="Times New Roman" w:hAnsi="Times New Roman" w:cs="Times New Roman"/>
          <w:sz w:val="24"/>
          <w:szCs w:val="24"/>
        </w:rPr>
        <w:t xml:space="preserve"> to be satisfactory</w:t>
      </w:r>
      <w:r w:rsidR="007F2D49">
        <w:rPr>
          <w:rFonts w:ascii="Times New Roman" w:hAnsi="Times New Roman" w:cs="Times New Roman"/>
          <w:sz w:val="24"/>
          <w:szCs w:val="24"/>
        </w:rPr>
        <w:t xml:space="preserve">. </w:t>
      </w:r>
      <w:r w:rsidR="00915C7F" w:rsidRPr="007B1A3F">
        <w:rPr>
          <w:rFonts w:ascii="Times New Roman" w:hAnsi="Times New Roman" w:cs="Times New Roman"/>
          <w:sz w:val="24"/>
          <w:szCs w:val="24"/>
        </w:rPr>
        <w:t xml:space="preserve">Zoning </w:t>
      </w:r>
      <w:r w:rsidR="00595299" w:rsidRPr="007B1A3F">
        <w:rPr>
          <w:rFonts w:ascii="Times New Roman" w:hAnsi="Times New Roman" w:cs="Times New Roman"/>
          <w:sz w:val="24"/>
          <w:szCs w:val="24"/>
        </w:rPr>
        <w:t>Administrator</w:t>
      </w:r>
      <w:r w:rsidR="00915C7F" w:rsidRPr="007B1A3F">
        <w:rPr>
          <w:rFonts w:ascii="Times New Roman" w:hAnsi="Times New Roman" w:cs="Times New Roman"/>
          <w:sz w:val="24"/>
          <w:szCs w:val="24"/>
        </w:rPr>
        <w:t xml:space="preserve"> Daniels stated that the proposed letter would be put in the mail </w:t>
      </w:r>
      <w:r w:rsidR="007038B8">
        <w:rPr>
          <w:rFonts w:ascii="Times New Roman" w:hAnsi="Times New Roman" w:cs="Times New Roman"/>
          <w:sz w:val="24"/>
          <w:szCs w:val="24"/>
        </w:rPr>
        <w:t>on Monday, June 22</w:t>
      </w:r>
      <w:r w:rsidR="007038B8" w:rsidRPr="007038B8">
        <w:rPr>
          <w:rFonts w:ascii="Times New Roman" w:hAnsi="Times New Roman" w:cs="Times New Roman"/>
          <w:sz w:val="24"/>
          <w:szCs w:val="24"/>
          <w:vertAlign w:val="superscript"/>
        </w:rPr>
        <w:t>nd</w:t>
      </w:r>
      <w:r w:rsidR="007038B8">
        <w:rPr>
          <w:rFonts w:ascii="Times New Roman" w:hAnsi="Times New Roman" w:cs="Times New Roman"/>
          <w:sz w:val="24"/>
          <w:szCs w:val="24"/>
        </w:rPr>
        <w:t>, 2026, due to the holiday on Friday.</w:t>
      </w:r>
    </w:p>
    <w:p w14:paraId="7ED83B89" w14:textId="77777777" w:rsidR="00E7256C" w:rsidRPr="007B1A3F" w:rsidRDefault="00E7256C" w:rsidP="00E7256C">
      <w:pPr>
        <w:spacing w:after="0" w:line="240" w:lineRule="auto"/>
        <w:rPr>
          <w:rFonts w:ascii="Times New Roman" w:hAnsi="Times New Roman" w:cs="Times New Roman"/>
          <w:sz w:val="24"/>
          <w:szCs w:val="24"/>
        </w:rPr>
      </w:pPr>
    </w:p>
    <w:p w14:paraId="39335289" w14:textId="6E50BC3E" w:rsidR="0011364D" w:rsidRPr="007B1A3F" w:rsidRDefault="001C6307" w:rsidP="00E7256C">
      <w:pPr>
        <w:spacing w:after="0" w:line="240" w:lineRule="auto"/>
        <w:rPr>
          <w:rFonts w:ascii="Times New Roman" w:eastAsia="Times New Roman" w:hAnsi="Times New Roman" w:cs="Times New Roman"/>
          <w:b/>
          <w:i/>
          <w:sz w:val="24"/>
          <w:szCs w:val="24"/>
        </w:rPr>
      </w:pPr>
      <w:r w:rsidRPr="007B1A3F">
        <w:rPr>
          <w:rFonts w:ascii="Times New Roman" w:eastAsia="Times New Roman" w:hAnsi="Times New Roman" w:cs="Times New Roman"/>
          <w:b/>
          <w:i/>
          <w:sz w:val="24"/>
          <w:szCs w:val="24"/>
        </w:rPr>
        <w:t>Next Meeting</w:t>
      </w:r>
    </w:p>
    <w:p w14:paraId="3CC918C2" w14:textId="0C004E9B" w:rsidR="00B429D9" w:rsidRPr="007B1A3F" w:rsidRDefault="003856B5" w:rsidP="00E7256C">
      <w:pPr>
        <w:tabs>
          <w:tab w:val="left" w:pos="2745"/>
        </w:tabs>
        <w:spacing w:after="0" w:line="240" w:lineRule="auto"/>
        <w:rPr>
          <w:rFonts w:ascii="Times New Roman" w:eastAsia="Times New Roman" w:hAnsi="Times New Roman" w:cs="Times New Roman"/>
          <w:b/>
          <w:i/>
          <w:sz w:val="24"/>
          <w:szCs w:val="24"/>
        </w:rPr>
      </w:pPr>
      <w:r w:rsidRPr="007B1A3F">
        <w:rPr>
          <w:rFonts w:ascii="Times New Roman" w:eastAsia="Times New Roman" w:hAnsi="Times New Roman" w:cs="Times New Roman"/>
          <w:b/>
          <w:i/>
          <w:sz w:val="24"/>
          <w:szCs w:val="24"/>
        </w:rPr>
        <w:tab/>
      </w:r>
    </w:p>
    <w:p w14:paraId="3A6D7B36" w14:textId="4C829BDF" w:rsidR="00BB059C" w:rsidRPr="007B1A3F" w:rsidRDefault="00FA4D08" w:rsidP="00E7256C">
      <w:pPr>
        <w:spacing w:after="0" w:line="240" w:lineRule="auto"/>
        <w:rPr>
          <w:rFonts w:ascii="Times New Roman" w:eastAsia="Times New Roman" w:hAnsi="Times New Roman" w:cs="Times New Roman"/>
          <w:sz w:val="24"/>
          <w:szCs w:val="24"/>
        </w:rPr>
      </w:pPr>
      <w:r w:rsidRPr="007B1A3F">
        <w:rPr>
          <w:rFonts w:ascii="Times New Roman" w:eastAsia="Times New Roman" w:hAnsi="Times New Roman" w:cs="Times New Roman"/>
          <w:sz w:val="24"/>
          <w:szCs w:val="24"/>
        </w:rPr>
        <w:t xml:space="preserve">The next meeting </w:t>
      </w:r>
      <w:r w:rsidR="00287AED" w:rsidRPr="007B1A3F">
        <w:rPr>
          <w:rFonts w:ascii="Times New Roman" w:eastAsia="Times New Roman" w:hAnsi="Times New Roman" w:cs="Times New Roman"/>
          <w:sz w:val="24"/>
          <w:szCs w:val="24"/>
        </w:rPr>
        <w:t>is</w:t>
      </w:r>
      <w:r w:rsidR="003856B5" w:rsidRPr="007B1A3F">
        <w:rPr>
          <w:rFonts w:ascii="Times New Roman" w:eastAsia="Times New Roman" w:hAnsi="Times New Roman" w:cs="Times New Roman"/>
          <w:sz w:val="24"/>
          <w:szCs w:val="24"/>
        </w:rPr>
        <w:t xml:space="preserve"> scheduled for</w:t>
      </w:r>
      <w:r w:rsidR="00420F06" w:rsidRPr="007B1A3F">
        <w:rPr>
          <w:rFonts w:ascii="Times New Roman" w:eastAsia="Times New Roman" w:hAnsi="Times New Roman" w:cs="Times New Roman"/>
          <w:sz w:val="24"/>
          <w:szCs w:val="24"/>
        </w:rPr>
        <w:t xml:space="preserve"> </w:t>
      </w:r>
      <w:r w:rsidR="00D35F53">
        <w:rPr>
          <w:rFonts w:ascii="Times New Roman" w:eastAsia="Times New Roman" w:hAnsi="Times New Roman" w:cs="Times New Roman"/>
          <w:sz w:val="24"/>
          <w:szCs w:val="24"/>
        </w:rPr>
        <w:t>July</w:t>
      </w:r>
      <w:r w:rsidR="00C3087C" w:rsidRPr="007B1A3F">
        <w:rPr>
          <w:rFonts w:ascii="Times New Roman" w:eastAsia="Times New Roman" w:hAnsi="Times New Roman" w:cs="Times New Roman"/>
          <w:sz w:val="24"/>
          <w:szCs w:val="24"/>
        </w:rPr>
        <w:t xml:space="preserve"> </w:t>
      </w:r>
      <w:r w:rsidR="00D35F53">
        <w:rPr>
          <w:rFonts w:ascii="Times New Roman" w:eastAsia="Times New Roman" w:hAnsi="Times New Roman" w:cs="Times New Roman"/>
          <w:sz w:val="24"/>
          <w:szCs w:val="24"/>
        </w:rPr>
        <w:t>16</w:t>
      </w:r>
      <w:r w:rsidR="00C3087C" w:rsidRPr="007B1A3F">
        <w:rPr>
          <w:rFonts w:ascii="Times New Roman" w:eastAsia="Times New Roman" w:hAnsi="Times New Roman" w:cs="Times New Roman"/>
          <w:sz w:val="24"/>
          <w:szCs w:val="24"/>
        </w:rPr>
        <w:t>,</w:t>
      </w:r>
      <w:r w:rsidR="002C647B">
        <w:rPr>
          <w:rFonts w:ascii="Times New Roman" w:eastAsia="Times New Roman" w:hAnsi="Times New Roman" w:cs="Times New Roman"/>
          <w:sz w:val="24"/>
          <w:szCs w:val="24"/>
        </w:rPr>
        <w:t xml:space="preserve"> </w:t>
      </w:r>
      <w:r w:rsidR="00C3087C" w:rsidRPr="007B1A3F">
        <w:rPr>
          <w:rFonts w:ascii="Times New Roman" w:eastAsia="Times New Roman" w:hAnsi="Times New Roman" w:cs="Times New Roman"/>
          <w:sz w:val="24"/>
          <w:szCs w:val="24"/>
        </w:rPr>
        <w:t>2026</w:t>
      </w:r>
      <w:r w:rsidR="003856B5" w:rsidRPr="007B1A3F">
        <w:rPr>
          <w:rFonts w:ascii="Times New Roman" w:eastAsia="Times New Roman" w:hAnsi="Times New Roman" w:cs="Times New Roman"/>
          <w:sz w:val="24"/>
          <w:szCs w:val="24"/>
        </w:rPr>
        <w:t xml:space="preserve">. </w:t>
      </w:r>
      <w:r w:rsidR="00287AED" w:rsidRPr="007B1A3F">
        <w:rPr>
          <w:rFonts w:ascii="Times New Roman" w:eastAsia="Times New Roman" w:hAnsi="Times New Roman" w:cs="Times New Roman"/>
          <w:sz w:val="24"/>
          <w:szCs w:val="24"/>
        </w:rPr>
        <w:t xml:space="preserve">Zoning Administrator Daniels </w:t>
      </w:r>
      <w:r w:rsidR="00E41470" w:rsidRPr="007B1A3F">
        <w:rPr>
          <w:rFonts w:ascii="Times New Roman" w:eastAsia="Times New Roman" w:hAnsi="Times New Roman" w:cs="Times New Roman"/>
          <w:sz w:val="24"/>
          <w:szCs w:val="24"/>
        </w:rPr>
        <w:t xml:space="preserve">stated </w:t>
      </w:r>
      <w:r w:rsidR="00C3087C" w:rsidRPr="007B1A3F">
        <w:rPr>
          <w:rFonts w:ascii="Times New Roman" w:eastAsia="Times New Roman" w:hAnsi="Times New Roman" w:cs="Times New Roman"/>
          <w:sz w:val="24"/>
          <w:szCs w:val="24"/>
        </w:rPr>
        <w:t>that she has not received any applications for public review</w:t>
      </w:r>
      <w:r w:rsidR="00450D12">
        <w:rPr>
          <w:rFonts w:ascii="Times New Roman" w:eastAsia="Times New Roman" w:hAnsi="Times New Roman" w:cs="Times New Roman"/>
          <w:sz w:val="24"/>
          <w:szCs w:val="24"/>
        </w:rPr>
        <w:t>,</w:t>
      </w:r>
      <w:r w:rsidR="00C3087C" w:rsidRPr="007B1A3F">
        <w:rPr>
          <w:rFonts w:ascii="Times New Roman" w:eastAsia="Times New Roman" w:hAnsi="Times New Roman" w:cs="Times New Roman"/>
          <w:sz w:val="24"/>
          <w:szCs w:val="24"/>
        </w:rPr>
        <w:t xml:space="preserve"> as of that evening.</w:t>
      </w:r>
      <w:r w:rsidR="00450D12">
        <w:rPr>
          <w:rFonts w:ascii="Times New Roman" w:eastAsia="Times New Roman" w:hAnsi="Times New Roman" w:cs="Times New Roman"/>
          <w:sz w:val="24"/>
          <w:szCs w:val="24"/>
        </w:rPr>
        <w:t xml:space="preserve"> However, she added, she intended to have code amendments prepared for that meeting.</w:t>
      </w:r>
    </w:p>
    <w:p w14:paraId="07C95C37" w14:textId="77777777" w:rsidR="00603C93" w:rsidRPr="007B1A3F" w:rsidRDefault="00603C93" w:rsidP="001837EB">
      <w:pPr>
        <w:spacing w:after="0" w:line="240" w:lineRule="auto"/>
        <w:rPr>
          <w:rFonts w:ascii="Times New Roman" w:eastAsia="Times New Roman" w:hAnsi="Times New Roman" w:cs="Times New Roman"/>
          <w:b/>
          <w:i/>
          <w:sz w:val="24"/>
          <w:szCs w:val="24"/>
        </w:rPr>
      </w:pPr>
    </w:p>
    <w:p w14:paraId="0C0AF2AA" w14:textId="7AB2DA4B" w:rsidR="000157B7" w:rsidRPr="007B1A3F" w:rsidRDefault="00641318" w:rsidP="001837EB">
      <w:pPr>
        <w:spacing w:after="0" w:line="240" w:lineRule="auto"/>
        <w:rPr>
          <w:rFonts w:ascii="Times New Roman" w:eastAsia="Times New Roman" w:hAnsi="Times New Roman" w:cs="Times New Roman"/>
          <w:b/>
          <w:i/>
          <w:sz w:val="24"/>
          <w:szCs w:val="24"/>
        </w:rPr>
      </w:pPr>
      <w:r w:rsidRPr="007B1A3F">
        <w:rPr>
          <w:rFonts w:ascii="Times New Roman" w:eastAsia="Times New Roman" w:hAnsi="Times New Roman" w:cs="Times New Roman"/>
          <w:b/>
          <w:i/>
          <w:sz w:val="24"/>
          <w:szCs w:val="24"/>
        </w:rPr>
        <w:t>Adjourn</w:t>
      </w:r>
    </w:p>
    <w:p w14:paraId="311C3925" w14:textId="77777777" w:rsidR="00B429D9" w:rsidRPr="007B1A3F" w:rsidRDefault="00B429D9" w:rsidP="001837EB">
      <w:pPr>
        <w:spacing w:after="0" w:line="240" w:lineRule="auto"/>
        <w:rPr>
          <w:rFonts w:ascii="Times New Roman" w:eastAsia="Times New Roman" w:hAnsi="Times New Roman" w:cs="Times New Roman"/>
          <w:b/>
          <w:i/>
          <w:sz w:val="24"/>
          <w:szCs w:val="24"/>
        </w:rPr>
      </w:pPr>
    </w:p>
    <w:p w14:paraId="3C458F0D" w14:textId="1EBFD28A" w:rsidR="00B728C2" w:rsidRPr="007B1A3F" w:rsidRDefault="00A958CB" w:rsidP="001837EB">
      <w:pPr>
        <w:spacing w:after="0" w:line="240" w:lineRule="auto"/>
        <w:rPr>
          <w:rFonts w:ascii="Times New Roman" w:eastAsia="Times New Roman" w:hAnsi="Times New Roman" w:cs="Times New Roman"/>
          <w:sz w:val="24"/>
          <w:szCs w:val="24"/>
        </w:rPr>
      </w:pPr>
      <w:r w:rsidRPr="007B1A3F">
        <w:rPr>
          <w:rFonts w:ascii="Times New Roman" w:eastAsia="Times New Roman" w:hAnsi="Times New Roman" w:cs="Times New Roman"/>
          <w:sz w:val="24"/>
          <w:szCs w:val="24"/>
        </w:rPr>
        <w:t>Chairperson</w:t>
      </w:r>
      <w:r w:rsidR="00641318" w:rsidRPr="007B1A3F">
        <w:rPr>
          <w:rFonts w:ascii="Times New Roman" w:eastAsia="Times New Roman" w:hAnsi="Times New Roman" w:cs="Times New Roman"/>
          <w:sz w:val="24"/>
          <w:szCs w:val="24"/>
        </w:rPr>
        <w:t xml:space="preserve"> Bra</w:t>
      </w:r>
      <w:r w:rsidR="004D063E" w:rsidRPr="007B1A3F">
        <w:rPr>
          <w:rFonts w:ascii="Times New Roman" w:eastAsia="Times New Roman" w:hAnsi="Times New Roman" w:cs="Times New Roman"/>
          <w:sz w:val="24"/>
          <w:szCs w:val="24"/>
        </w:rPr>
        <w:t xml:space="preserve">dy adjourned the meeting at </w:t>
      </w:r>
      <w:r w:rsidR="00D35F53">
        <w:rPr>
          <w:rFonts w:ascii="Times New Roman" w:eastAsia="Times New Roman" w:hAnsi="Times New Roman" w:cs="Times New Roman"/>
          <w:sz w:val="24"/>
          <w:szCs w:val="24"/>
        </w:rPr>
        <w:t>8:12</w:t>
      </w:r>
      <w:r w:rsidR="00C3087C" w:rsidRPr="007B1A3F">
        <w:rPr>
          <w:rFonts w:ascii="Times New Roman" w:eastAsia="Times New Roman" w:hAnsi="Times New Roman" w:cs="Times New Roman"/>
          <w:sz w:val="24"/>
          <w:szCs w:val="24"/>
        </w:rPr>
        <w:t xml:space="preserve"> </w:t>
      </w:r>
      <w:r w:rsidR="006A088C" w:rsidRPr="007B1A3F">
        <w:rPr>
          <w:rFonts w:ascii="Times New Roman" w:eastAsia="Times New Roman" w:hAnsi="Times New Roman" w:cs="Times New Roman"/>
          <w:sz w:val="24"/>
          <w:szCs w:val="24"/>
        </w:rPr>
        <w:t>P.M.</w:t>
      </w:r>
    </w:p>
    <w:p w14:paraId="538DC7CE" w14:textId="77777777" w:rsidR="00B728C2" w:rsidRDefault="00B728C2" w:rsidP="001837EB">
      <w:pPr>
        <w:spacing w:after="0" w:line="240" w:lineRule="auto"/>
        <w:rPr>
          <w:rFonts w:ascii="Times New Roman" w:eastAsia="Times New Roman" w:hAnsi="Times New Roman" w:cs="Times New Roman"/>
          <w:sz w:val="24"/>
          <w:szCs w:val="24"/>
        </w:rPr>
      </w:pPr>
    </w:p>
    <w:p w14:paraId="4C801AB2" w14:textId="77777777" w:rsidR="0076580A" w:rsidRPr="007B1A3F" w:rsidRDefault="0076580A" w:rsidP="001837EB">
      <w:pPr>
        <w:spacing w:after="0" w:line="240" w:lineRule="auto"/>
        <w:rPr>
          <w:rFonts w:ascii="Times New Roman" w:eastAsia="Times New Roman" w:hAnsi="Times New Roman" w:cs="Times New Roman"/>
          <w:sz w:val="24"/>
          <w:szCs w:val="24"/>
        </w:rPr>
      </w:pPr>
    </w:p>
    <w:p w14:paraId="0136FAC3" w14:textId="4540E037" w:rsidR="00B728C2" w:rsidRPr="007B1A3F" w:rsidRDefault="00B728C2" w:rsidP="001837EB">
      <w:pPr>
        <w:spacing w:after="0" w:line="240" w:lineRule="auto"/>
        <w:rPr>
          <w:rFonts w:ascii="Times New Roman" w:eastAsia="Times New Roman" w:hAnsi="Times New Roman" w:cs="Times New Roman"/>
          <w:sz w:val="24"/>
          <w:szCs w:val="24"/>
        </w:rPr>
      </w:pPr>
      <w:r w:rsidRPr="007B1A3F">
        <w:rPr>
          <w:rFonts w:ascii="Times New Roman" w:eastAsia="Times New Roman" w:hAnsi="Times New Roman" w:cs="Times New Roman"/>
          <w:sz w:val="24"/>
          <w:szCs w:val="24"/>
        </w:rPr>
        <w:t>___________________________________</w:t>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t>_____________________________</w:t>
      </w:r>
      <w:r w:rsidRPr="007B1A3F">
        <w:rPr>
          <w:rFonts w:ascii="Times New Roman" w:eastAsia="Times New Roman" w:hAnsi="Times New Roman" w:cs="Times New Roman"/>
          <w:sz w:val="24"/>
          <w:szCs w:val="24"/>
        </w:rPr>
        <w:tab/>
        <w:t>Scott Brady, Chairperson</w:t>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00E7718F" w:rsidRPr="007B1A3F">
        <w:rPr>
          <w:rFonts w:ascii="Times New Roman" w:eastAsia="Times New Roman" w:hAnsi="Times New Roman" w:cs="Times New Roman"/>
          <w:sz w:val="24"/>
          <w:szCs w:val="24"/>
        </w:rPr>
        <w:t>Tammy Jeffs</w:t>
      </w:r>
      <w:r w:rsidRPr="007B1A3F">
        <w:rPr>
          <w:rFonts w:ascii="Times New Roman" w:eastAsia="Times New Roman" w:hAnsi="Times New Roman" w:cs="Times New Roman"/>
          <w:sz w:val="24"/>
          <w:szCs w:val="24"/>
        </w:rPr>
        <w:t>, Secretary</w:t>
      </w:r>
    </w:p>
    <w:p w14:paraId="723D3959" w14:textId="68FFAD5F" w:rsidR="00B728C2" w:rsidRPr="007B1A3F" w:rsidRDefault="00B728C2" w:rsidP="001837EB">
      <w:pPr>
        <w:tabs>
          <w:tab w:val="left" w:pos="2610"/>
        </w:tabs>
        <w:spacing w:after="0" w:line="240" w:lineRule="auto"/>
        <w:ind w:firstLine="180"/>
        <w:rPr>
          <w:rFonts w:ascii="Times New Roman" w:eastAsia="Times New Roman" w:hAnsi="Times New Roman" w:cs="Times New Roman"/>
          <w:sz w:val="24"/>
          <w:szCs w:val="24"/>
        </w:rPr>
      </w:pPr>
      <w:r w:rsidRPr="007B1A3F">
        <w:rPr>
          <w:rFonts w:ascii="Times New Roman" w:eastAsia="Times New Roman" w:hAnsi="Times New Roman" w:cs="Times New Roman"/>
          <w:sz w:val="24"/>
          <w:szCs w:val="24"/>
        </w:rPr>
        <w:t>Buffalo County Planning Commission</w:t>
      </w:r>
      <w:r w:rsidR="00741963" w:rsidRPr="007B1A3F">
        <w:rPr>
          <w:rFonts w:ascii="Times New Roman" w:eastAsia="Times New Roman" w:hAnsi="Times New Roman" w:cs="Times New Roman"/>
          <w:sz w:val="24"/>
          <w:szCs w:val="24"/>
        </w:rPr>
        <w:tab/>
      </w:r>
      <w:r w:rsidR="00741963" w:rsidRPr="007B1A3F">
        <w:rPr>
          <w:rFonts w:ascii="Times New Roman" w:eastAsia="Times New Roman" w:hAnsi="Times New Roman" w:cs="Times New Roman"/>
          <w:sz w:val="24"/>
          <w:szCs w:val="24"/>
        </w:rPr>
        <w:tab/>
        <w:t xml:space="preserve">         Buffalo County Planning Commission</w:t>
      </w:r>
    </w:p>
    <w:p w14:paraId="33AB04B5" w14:textId="42E05C82" w:rsidR="00585B14" w:rsidRPr="00FD4310" w:rsidRDefault="00585B14" w:rsidP="001837EB">
      <w:pPr>
        <w:tabs>
          <w:tab w:val="left" w:pos="2610"/>
        </w:tabs>
        <w:spacing w:after="0" w:line="240" w:lineRule="auto"/>
        <w:ind w:firstLine="180"/>
        <w:rPr>
          <w:rFonts w:ascii="Times New Roman" w:eastAsia="Times New Roman" w:hAnsi="Times New Roman" w:cs="Times New Roman"/>
          <w:sz w:val="24"/>
          <w:szCs w:val="24"/>
        </w:rPr>
      </w:pPr>
    </w:p>
    <w:sectPr w:rsidR="00585B14" w:rsidRPr="00FD4310" w:rsidSect="00516E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7F1D" w14:textId="77777777" w:rsidR="00816887" w:rsidRDefault="00816887">
      <w:pPr>
        <w:spacing w:after="0" w:line="240" w:lineRule="auto"/>
      </w:pPr>
      <w:r>
        <w:separator/>
      </w:r>
    </w:p>
  </w:endnote>
  <w:endnote w:type="continuationSeparator" w:id="0">
    <w:p w14:paraId="6FB288CD" w14:textId="77777777" w:rsidR="00816887" w:rsidRDefault="0081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DAC" w14:textId="77777777" w:rsidR="00944280" w:rsidRDefault="0094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ECBD" w14:textId="77777777" w:rsidR="00944280" w:rsidRDefault="00944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9DA" w14:textId="77777777" w:rsidR="00944280" w:rsidRDefault="0094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5A52" w14:textId="77777777" w:rsidR="00816887" w:rsidRDefault="00816887">
      <w:pPr>
        <w:spacing w:after="0" w:line="240" w:lineRule="auto"/>
      </w:pPr>
    </w:p>
  </w:footnote>
  <w:footnote w:type="continuationSeparator" w:id="0">
    <w:p w14:paraId="1D869DC4" w14:textId="77777777" w:rsidR="00816887" w:rsidRDefault="0081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53CF" w14:textId="77777777" w:rsidR="00944280" w:rsidRDefault="0094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80349"/>
      <w:docPartObj>
        <w:docPartGallery w:val="Watermarks"/>
        <w:docPartUnique/>
      </w:docPartObj>
    </w:sdtPr>
    <w:sdtEndPr/>
    <w:sdtContent>
      <w:p w14:paraId="71A340E5" w14:textId="449C51CE" w:rsidR="001B1B02" w:rsidRDefault="00A137EE">
        <w:pPr>
          <w:pStyle w:val="Header"/>
        </w:pPr>
        <w:r>
          <w:rPr>
            <w:noProof/>
          </w:rPr>
          <w:pict w14:anchorId="762DF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90B" w14:textId="77777777" w:rsidR="00944280" w:rsidRDefault="00944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00"/>
    <w:lvl w:ilvl="0">
      <w:start w:val="1"/>
      <w:numFmt w:val="decimal"/>
      <w:pStyle w:val="Level3"/>
      <w:lvlText w:val="%1."/>
      <w:lvlJc w:val="left"/>
      <w:pPr>
        <w:tabs>
          <w:tab w:val="num" w:pos="720"/>
        </w:tabs>
        <w:ind w:left="3600" w:hanging="3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CC093A"/>
    <w:multiLevelType w:val="hybridMultilevel"/>
    <w:tmpl w:val="8EF49114"/>
    <w:lvl w:ilvl="0" w:tplc="0409000F">
      <w:start w:val="1"/>
      <w:numFmt w:val="decimal"/>
      <w:pStyle w:val="Leve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D2F5E"/>
    <w:multiLevelType w:val="hybridMultilevel"/>
    <w:tmpl w:val="E676F1EA"/>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3" w15:restartNumberingAfterBreak="0">
    <w:nsid w:val="1C2C7EAD"/>
    <w:multiLevelType w:val="hybridMultilevel"/>
    <w:tmpl w:val="80EEAAC2"/>
    <w:lvl w:ilvl="0" w:tplc="E348DEEE">
      <w:start w:val="1"/>
      <w:numFmt w:val="decimal"/>
      <w:lvlText w:val="%1."/>
      <w:lvlJc w:val="left"/>
      <w:pPr>
        <w:ind w:left="720" w:hanging="360"/>
      </w:pPr>
      <w:rPr>
        <w:rFonts w:cs="Times New Roman" w:hint="default"/>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9166AB"/>
    <w:multiLevelType w:val="singleLevel"/>
    <w:tmpl w:val="0DCA4550"/>
    <w:lvl w:ilvl="0">
      <w:start w:val="1"/>
      <w:numFmt w:val="decimal"/>
      <w:lvlText w:val="%1."/>
      <w:lvlJc w:val="left"/>
      <w:pPr>
        <w:tabs>
          <w:tab w:val="num" w:pos="1440"/>
        </w:tabs>
        <w:ind w:left="1440" w:hanging="720"/>
      </w:pPr>
      <w:rPr>
        <w:rFonts w:hint="default"/>
      </w:rPr>
    </w:lvl>
  </w:abstractNum>
  <w:abstractNum w:abstractNumId="5" w15:restartNumberingAfterBreak="0">
    <w:nsid w:val="212D6131"/>
    <w:multiLevelType w:val="hybridMultilevel"/>
    <w:tmpl w:val="C17E8A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6E009B4"/>
    <w:multiLevelType w:val="hybridMultilevel"/>
    <w:tmpl w:val="A19095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36352B"/>
    <w:multiLevelType w:val="hybridMultilevel"/>
    <w:tmpl w:val="F000D1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96E5B"/>
    <w:multiLevelType w:val="hybridMultilevel"/>
    <w:tmpl w:val="AC5013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34AC2"/>
    <w:multiLevelType w:val="hybridMultilevel"/>
    <w:tmpl w:val="C62E57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4EE870FA"/>
    <w:multiLevelType w:val="hybridMultilevel"/>
    <w:tmpl w:val="D3D65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D01231"/>
    <w:multiLevelType w:val="multilevel"/>
    <w:tmpl w:val="FE90A02C"/>
    <w:lvl w:ilvl="0">
      <w:start w:val="1"/>
      <w:numFmt w:val="decimal"/>
      <w:lvlText w:val="%1."/>
      <w:lvlJc w:val="left"/>
      <w:pPr>
        <w:tabs>
          <w:tab w:val="num" w:pos="1440"/>
        </w:tabs>
        <w:ind w:left="1440" w:hanging="720"/>
      </w:pPr>
      <w:rPr>
        <w:strike w:val="0"/>
        <w:dstrike w:val="0"/>
        <w:u w:val="none"/>
        <w:effect w:val="none"/>
      </w:rPr>
    </w:lvl>
    <w:lvl w:ilvl="1">
      <w:start w:val="1"/>
      <w:numFmt w:val="decimal"/>
      <w:lvlText w:val="%2."/>
      <w:lvlJc w:val="left"/>
      <w:pPr>
        <w:ind w:left="2160" w:hanging="360"/>
      </w:pPr>
      <w:rPr>
        <w:rFonts w:ascii="Arial" w:eastAsia="Calibri" w:hAnsi="Arial" w:cs="Arial"/>
      </w:rPr>
    </w:lvl>
    <w:lvl w:ilvl="2">
      <w:start w:val="1"/>
      <w:numFmt w:val="upperLetter"/>
      <w:lvlText w:val="%3."/>
      <w:lvlJc w:val="left"/>
      <w:pPr>
        <w:ind w:left="3060" w:hanging="360"/>
      </w:pPr>
    </w:lvl>
    <w:lvl w:ilvl="3">
      <w:start w:val="1"/>
      <w:numFmt w:val="decimal"/>
      <w:lvlText w:val="%4."/>
      <w:lvlJc w:val="left"/>
      <w:pPr>
        <w:ind w:left="3600" w:hanging="360"/>
      </w:pPr>
    </w:lvl>
    <w:lvl w:ilvl="4">
      <w:start w:val="1"/>
      <w:numFmt w:val="lowerRoman"/>
      <w:lvlText w:val="%5."/>
      <w:lvlJc w:val="right"/>
      <w:pPr>
        <w:ind w:left="4320" w:hanging="360"/>
      </w:pPr>
    </w:lvl>
    <w:lvl w:ilvl="5">
      <w:start w:val="2"/>
      <w:numFmt w:val="lowerLetter"/>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232117F"/>
    <w:multiLevelType w:val="hybridMultilevel"/>
    <w:tmpl w:val="19B6C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587B60"/>
    <w:multiLevelType w:val="hybridMultilevel"/>
    <w:tmpl w:val="E63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717675"/>
    <w:multiLevelType w:val="hybridMultilevel"/>
    <w:tmpl w:val="60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45F83"/>
    <w:multiLevelType w:val="hybridMultilevel"/>
    <w:tmpl w:val="BF34C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482CC1"/>
    <w:multiLevelType w:val="hybridMultilevel"/>
    <w:tmpl w:val="DBF2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D13AC"/>
    <w:multiLevelType w:val="hybridMultilevel"/>
    <w:tmpl w:val="8730E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764423"/>
    <w:multiLevelType w:val="hybridMultilevel"/>
    <w:tmpl w:val="D706B72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5B1286"/>
    <w:multiLevelType w:val="hybridMultilevel"/>
    <w:tmpl w:val="7662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2984710">
    <w:abstractNumId w:val="1"/>
  </w:num>
  <w:num w:numId="2" w16cid:durableId="1859077136">
    <w:abstractNumId w:val="8"/>
  </w:num>
  <w:num w:numId="3" w16cid:durableId="847601326">
    <w:abstractNumId w:val="3"/>
  </w:num>
  <w:num w:numId="4" w16cid:durableId="417678219">
    <w:abstractNumId w:val="7"/>
  </w:num>
  <w:num w:numId="5" w16cid:durableId="153330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94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841863">
    <w:abstractNumId w:val="10"/>
  </w:num>
  <w:num w:numId="8" w16cid:durableId="284194313">
    <w:abstractNumId w:val="13"/>
  </w:num>
  <w:num w:numId="9" w16cid:durableId="190455427">
    <w:abstractNumId w:val="0"/>
    <w:lvlOverride w:ilvl="0">
      <w:startOverride w:val="1"/>
      <w:lvl w:ilvl="0">
        <w:start w:val="1"/>
        <w:numFmt w:val="decimal"/>
        <w:pStyle w:val="Level3"/>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715616672">
    <w:abstractNumId w:val="4"/>
  </w:num>
  <w:num w:numId="11" w16cid:durableId="603148601">
    <w:abstractNumId w:val="9"/>
  </w:num>
  <w:num w:numId="12" w16cid:durableId="1398741990">
    <w:abstractNumId w:val="5"/>
  </w:num>
  <w:num w:numId="13" w16cid:durableId="810560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0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5" w16cid:durableId="1733306021">
    <w:abstractNumId w:val="6"/>
  </w:num>
  <w:num w:numId="16" w16cid:durableId="1387533511">
    <w:abstractNumId w:val="6"/>
  </w:num>
  <w:num w:numId="17" w16cid:durableId="2032611750">
    <w:abstractNumId w:val="17"/>
  </w:num>
  <w:num w:numId="18" w16cid:durableId="1961371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2054218">
    <w:abstractNumId w:val="16"/>
  </w:num>
  <w:num w:numId="20" w16cid:durableId="930969628">
    <w:abstractNumId w:val="19"/>
  </w:num>
  <w:num w:numId="21" w16cid:durableId="889149152">
    <w:abstractNumId w:val="14"/>
  </w:num>
  <w:num w:numId="22" w16cid:durableId="124542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18"/>
    <w:rsid w:val="00001F31"/>
    <w:rsid w:val="00003033"/>
    <w:rsid w:val="00003D21"/>
    <w:rsid w:val="00006636"/>
    <w:rsid w:val="00007014"/>
    <w:rsid w:val="00007409"/>
    <w:rsid w:val="000074A0"/>
    <w:rsid w:val="000076EF"/>
    <w:rsid w:val="0001034B"/>
    <w:rsid w:val="000113FD"/>
    <w:rsid w:val="00011D5D"/>
    <w:rsid w:val="00012090"/>
    <w:rsid w:val="00012333"/>
    <w:rsid w:val="000137D9"/>
    <w:rsid w:val="00014320"/>
    <w:rsid w:val="00014E59"/>
    <w:rsid w:val="000155B7"/>
    <w:rsid w:val="000157B7"/>
    <w:rsid w:val="00015F5E"/>
    <w:rsid w:val="00016B5D"/>
    <w:rsid w:val="00016CA8"/>
    <w:rsid w:val="00017146"/>
    <w:rsid w:val="00017AD9"/>
    <w:rsid w:val="0002075B"/>
    <w:rsid w:val="00021B0E"/>
    <w:rsid w:val="000237F5"/>
    <w:rsid w:val="00023F5A"/>
    <w:rsid w:val="00023F66"/>
    <w:rsid w:val="00024576"/>
    <w:rsid w:val="00025022"/>
    <w:rsid w:val="00025B94"/>
    <w:rsid w:val="00025EDE"/>
    <w:rsid w:val="00026221"/>
    <w:rsid w:val="00026857"/>
    <w:rsid w:val="000279E4"/>
    <w:rsid w:val="000304BD"/>
    <w:rsid w:val="00030D36"/>
    <w:rsid w:val="00031219"/>
    <w:rsid w:val="00031465"/>
    <w:rsid w:val="000321DE"/>
    <w:rsid w:val="0003244A"/>
    <w:rsid w:val="000325A8"/>
    <w:rsid w:val="0003299F"/>
    <w:rsid w:val="00032E8D"/>
    <w:rsid w:val="0003342A"/>
    <w:rsid w:val="00033EF1"/>
    <w:rsid w:val="0003449E"/>
    <w:rsid w:val="00034581"/>
    <w:rsid w:val="00034AD1"/>
    <w:rsid w:val="000357D1"/>
    <w:rsid w:val="00035876"/>
    <w:rsid w:val="00035F8E"/>
    <w:rsid w:val="00036511"/>
    <w:rsid w:val="00036FCB"/>
    <w:rsid w:val="00037277"/>
    <w:rsid w:val="00037CEF"/>
    <w:rsid w:val="000408D3"/>
    <w:rsid w:val="000415CC"/>
    <w:rsid w:val="00042530"/>
    <w:rsid w:val="0004257F"/>
    <w:rsid w:val="00043075"/>
    <w:rsid w:val="000434A9"/>
    <w:rsid w:val="00043681"/>
    <w:rsid w:val="00043B75"/>
    <w:rsid w:val="00045BB5"/>
    <w:rsid w:val="00045BFD"/>
    <w:rsid w:val="000469F8"/>
    <w:rsid w:val="00047311"/>
    <w:rsid w:val="00047FEA"/>
    <w:rsid w:val="000509E0"/>
    <w:rsid w:val="00051853"/>
    <w:rsid w:val="0005190B"/>
    <w:rsid w:val="00053406"/>
    <w:rsid w:val="000536E1"/>
    <w:rsid w:val="00053711"/>
    <w:rsid w:val="00054277"/>
    <w:rsid w:val="00054C48"/>
    <w:rsid w:val="00055344"/>
    <w:rsid w:val="000555EE"/>
    <w:rsid w:val="00055B0A"/>
    <w:rsid w:val="00056676"/>
    <w:rsid w:val="00056C84"/>
    <w:rsid w:val="000576FB"/>
    <w:rsid w:val="00057BD9"/>
    <w:rsid w:val="00061567"/>
    <w:rsid w:val="00061CDF"/>
    <w:rsid w:val="00062B1E"/>
    <w:rsid w:val="000636A5"/>
    <w:rsid w:val="00064255"/>
    <w:rsid w:val="00065409"/>
    <w:rsid w:val="0006571D"/>
    <w:rsid w:val="00065994"/>
    <w:rsid w:val="00065FDA"/>
    <w:rsid w:val="00066A9C"/>
    <w:rsid w:val="00066D39"/>
    <w:rsid w:val="00066E39"/>
    <w:rsid w:val="00070F82"/>
    <w:rsid w:val="0007202E"/>
    <w:rsid w:val="00072AB4"/>
    <w:rsid w:val="00072D50"/>
    <w:rsid w:val="0007304C"/>
    <w:rsid w:val="00073074"/>
    <w:rsid w:val="00073220"/>
    <w:rsid w:val="0007392E"/>
    <w:rsid w:val="00073F4B"/>
    <w:rsid w:val="00074487"/>
    <w:rsid w:val="000774E7"/>
    <w:rsid w:val="00077D17"/>
    <w:rsid w:val="00080452"/>
    <w:rsid w:val="00080762"/>
    <w:rsid w:val="000810AC"/>
    <w:rsid w:val="0008297A"/>
    <w:rsid w:val="000833E8"/>
    <w:rsid w:val="000845D6"/>
    <w:rsid w:val="00084AD8"/>
    <w:rsid w:val="00085337"/>
    <w:rsid w:val="00085B96"/>
    <w:rsid w:val="000863C7"/>
    <w:rsid w:val="0008648E"/>
    <w:rsid w:val="000875D3"/>
    <w:rsid w:val="00090BC5"/>
    <w:rsid w:val="000915D2"/>
    <w:rsid w:val="00091B63"/>
    <w:rsid w:val="00091E0A"/>
    <w:rsid w:val="00092B43"/>
    <w:rsid w:val="00092BC3"/>
    <w:rsid w:val="00093B13"/>
    <w:rsid w:val="00093ECD"/>
    <w:rsid w:val="00093F0C"/>
    <w:rsid w:val="0009512F"/>
    <w:rsid w:val="0009687C"/>
    <w:rsid w:val="00096A02"/>
    <w:rsid w:val="00096A3C"/>
    <w:rsid w:val="00096C12"/>
    <w:rsid w:val="00096C70"/>
    <w:rsid w:val="000976F2"/>
    <w:rsid w:val="00097B9D"/>
    <w:rsid w:val="00097BAC"/>
    <w:rsid w:val="000A0982"/>
    <w:rsid w:val="000A0A39"/>
    <w:rsid w:val="000A14B4"/>
    <w:rsid w:val="000A3521"/>
    <w:rsid w:val="000A3993"/>
    <w:rsid w:val="000A4170"/>
    <w:rsid w:val="000A46E0"/>
    <w:rsid w:val="000A4B0A"/>
    <w:rsid w:val="000A4BA2"/>
    <w:rsid w:val="000A52FC"/>
    <w:rsid w:val="000A5F3F"/>
    <w:rsid w:val="000A693D"/>
    <w:rsid w:val="000A7173"/>
    <w:rsid w:val="000B092D"/>
    <w:rsid w:val="000B09A9"/>
    <w:rsid w:val="000B1862"/>
    <w:rsid w:val="000B4151"/>
    <w:rsid w:val="000B5A5E"/>
    <w:rsid w:val="000B5A7D"/>
    <w:rsid w:val="000B5DAD"/>
    <w:rsid w:val="000B5DE4"/>
    <w:rsid w:val="000B5F2F"/>
    <w:rsid w:val="000B621F"/>
    <w:rsid w:val="000B6514"/>
    <w:rsid w:val="000B7457"/>
    <w:rsid w:val="000B7CED"/>
    <w:rsid w:val="000C12C9"/>
    <w:rsid w:val="000C3FB2"/>
    <w:rsid w:val="000C4928"/>
    <w:rsid w:val="000C59E2"/>
    <w:rsid w:val="000D014A"/>
    <w:rsid w:val="000D018F"/>
    <w:rsid w:val="000D3B90"/>
    <w:rsid w:val="000D3D07"/>
    <w:rsid w:val="000D4323"/>
    <w:rsid w:val="000D4A11"/>
    <w:rsid w:val="000D4EEC"/>
    <w:rsid w:val="000D5221"/>
    <w:rsid w:val="000D5275"/>
    <w:rsid w:val="000D5410"/>
    <w:rsid w:val="000D57FC"/>
    <w:rsid w:val="000D594B"/>
    <w:rsid w:val="000D6846"/>
    <w:rsid w:val="000D6A61"/>
    <w:rsid w:val="000D79F5"/>
    <w:rsid w:val="000E083F"/>
    <w:rsid w:val="000E0E15"/>
    <w:rsid w:val="000E253B"/>
    <w:rsid w:val="000E320E"/>
    <w:rsid w:val="000E403D"/>
    <w:rsid w:val="000E4485"/>
    <w:rsid w:val="000E4E39"/>
    <w:rsid w:val="000E5FBA"/>
    <w:rsid w:val="000E699B"/>
    <w:rsid w:val="000E70B0"/>
    <w:rsid w:val="000E73C1"/>
    <w:rsid w:val="000E74DA"/>
    <w:rsid w:val="000E75E4"/>
    <w:rsid w:val="000F01B8"/>
    <w:rsid w:val="000F0911"/>
    <w:rsid w:val="000F0CE8"/>
    <w:rsid w:val="000F23EA"/>
    <w:rsid w:val="000F3367"/>
    <w:rsid w:val="000F3401"/>
    <w:rsid w:val="000F3825"/>
    <w:rsid w:val="000F439C"/>
    <w:rsid w:val="000F46F0"/>
    <w:rsid w:val="000F49AE"/>
    <w:rsid w:val="000F4EA8"/>
    <w:rsid w:val="000F653B"/>
    <w:rsid w:val="000F6D80"/>
    <w:rsid w:val="000F6F59"/>
    <w:rsid w:val="000F7630"/>
    <w:rsid w:val="00101324"/>
    <w:rsid w:val="001026B3"/>
    <w:rsid w:val="001026CE"/>
    <w:rsid w:val="00102BA5"/>
    <w:rsid w:val="00104AB8"/>
    <w:rsid w:val="001051C9"/>
    <w:rsid w:val="00105555"/>
    <w:rsid w:val="0010599A"/>
    <w:rsid w:val="00106182"/>
    <w:rsid w:val="00106876"/>
    <w:rsid w:val="001069BD"/>
    <w:rsid w:val="00106EDC"/>
    <w:rsid w:val="0010714C"/>
    <w:rsid w:val="00107B8E"/>
    <w:rsid w:val="00111380"/>
    <w:rsid w:val="00111A76"/>
    <w:rsid w:val="001124D3"/>
    <w:rsid w:val="00112A7F"/>
    <w:rsid w:val="00112DC4"/>
    <w:rsid w:val="0011364D"/>
    <w:rsid w:val="00115408"/>
    <w:rsid w:val="00115B3C"/>
    <w:rsid w:val="00115CC7"/>
    <w:rsid w:val="00115EF5"/>
    <w:rsid w:val="001165D3"/>
    <w:rsid w:val="00116F8E"/>
    <w:rsid w:val="001171E8"/>
    <w:rsid w:val="001172BC"/>
    <w:rsid w:val="00117357"/>
    <w:rsid w:val="00120093"/>
    <w:rsid w:val="00120F23"/>
    <w:rsid w:val="0012136B"/>
    <w:rsid w:val="00121AF0"/>
    <w:rsid w:val="00121BD6"/>
    <w:rsid w:val="00121F66"/>
    <w:rsid w:val="0012279D"/>
    <w:rsid w:val="00122ADE"/>
    <w:rsid w:val="00122BA6"/>
    <w:rsid w:val="0012345C"/>
    <w:rsid w:val="00123B6F"/>
    <w:rsid w:val="00123BE3"/>
    <w:rsid w:val="00123C94"/>
    <w:rsid w:val="00123CE3"/>
    <w:rsid w:val="00123DF7"/>
    <w:rsid w:val="00123EDD"/>
    <w:rsid w:val="001245D1"/>
    <w:rsid w:val="00125131"/>
    <w:rsid w:val="00125A9E"/>
    <w:rsid w:val="00126B74"/>
    <w:rsid w:val="001270CA"/>
    <w:rsid w:val="00130859"/>
    <w:rsid w:val="001309F0"/>
    <w:rsid w:val="00130EC6"/>
    <w:rsid w:val="00131B96"/>
    <w:rsid w:val="0013255C"/>
    <w:rsid w:val="00132782"/>
    <w:rsid w:val="00132B5F"/>
    <w:rsid w:val="001333BF"/>
    <w:rsid w:val="00133953"/>
    <w:rsid w:val="00135116"/>
    <w:rsid w:val="001354B3"/>
    <w:rsid w:val="001355AE"/>
    <w:rsid w:val="001363B2"/>
    <w:rsid w:val="0013669D"/>
    <w:rsid w:val="00136D57"/>
    <w:rsid w:val="00137E78"/>
    <w:rsid w:val="001403E0"/>
    <w:rsid w:val="0014123C"/>
    <w:rsid w:val="0014263F"/>
    <w:rsid w:val="00142976"/>
    <w:rsid w:val="0014350B"/>
    <w:rsid w:val="001451AB"/>
    <w:rsid w:val="00147AA8"/>
    <w:rsid w:val="00147F0E"/>
    <w:rsid w:val="00150ACD"/>
    <w:rsid w:val="00150C15"/>
    <w:rsid w:val="00150CE5"/>
    <w:rsid w:val="00150FBF"/>
    <w:rsid w:val="001515BE"/>
    <w:rsid w:val="00151646"/>
    <w:rsid w:val="00151773"/>
    <w:rsid w:val="00151856"/>
    <w:rsid w:val="00153AB4"/>
    <w:rsid w:val="00153C6E"/>
    <w:rsid w:val="0015419A"/>
    <w:rsid w:val="00154897"/>
    <w:rsid w:val="0015540A"/>
    <w:rsid w:val="0015580C"/>
    <w:rsid w:val="00155E41"/>
    <w:rsid w:val="00156B91"/>
    <w:rsid w:val="00157204"/>
    <w:rsid w:val="001576D4"/>
    <w:rsid w:val="001578D3"/>
    <w:rsid w:val="00162206"/>
    <w:rsid w:val="001633F9"/>
    <w:rsid w:val="001634B3"/>
    <w:rsid w:val="00163B9E"/>
    <w:rsid w:val="00163CD0"/>
    <w:rsid w:val="00163DC9"/>
    <w:rsid w:val="00164203"/>
    <w:rsid w:val="00164C21"/>
    <w:rsid w:val="001651FC"/>
    <w:rsid w:val="0016610C"/>
    <w:rsid w:val="0016798F"/>
    <w:rsid w:val="00167DBF"/>
    <w:rsid w:val="0017187A"/>
    <w:rsid w:val="00171891"/>
    <w:rsid w:val="00171DFA"/>
    <w:rsid w:val="00171E8A"/>
    <w:rsid w:val="00171E9B"/>
    <w:rsid w:val="001722B9"/>
    <w:rsid w:val="001725CF"/>
    <w:rsid w:val="00172956"/>
    <w:rsid w:val="001729CB"/>
    <w:rsid w:val="00172EBE"/>
    <w:rsid w:val="001733AD"/>
    <w:rsid w:val="00173D53"/>
    <w:rsid w:val="001754E4"/>
    <w:rsid w:val="001762D6"/>
    <w:rsid w:val="00176924"/>
    <w:rsid w:val="001805EB"/>
    <w:rsid w:val="00180973"/>
    <w:rsid w:val="001809B1"/>
    <w:rsid w:val="00181046"/>
    <w:rsid w:val="0018170F"/>
    <w:rsid w:val="00181B0F"/>
    <w:rsid w:val="00182676"/>
    <w:rsid w:val="00183515"/>
    <w:rsid w:val="001837EB"/>
    <w:rsid w:val="00184042"/>
    <w:rsid w:val="00184AF5"/>
    <w:rsid w:val="00184BE8"/>
    <w:rsid w:val="0018533E"/>
    <w:rsid w:val="00185ADE"/>
    <w:rsid w:val="00186475"/>
    <w:rsid w:val="00187810"/>
    <w:rsid w:val="00187BD1"/>
    <w:rsid w:val="00187DE7"/>
    <w:rsid w:val="00187ED1"/>
    <w:rsid w:val="00187F05"/>
    <w:rsid w:val="0019001E"/>
    <w:rsid w:val="00190D57"/>
    <w:rsid w:val="00190E2F"/>
    <w:rsid w:val="001910D8"/>
    <w:rsid w:val="0019114F"/>
    <w:rsid w:val="001911A0"/>
    <w:rsid w:val="00191252"/>
    <w:rsid w:val="0019161E"/>
    <w:rsid w:val="00191860"/>
    <w:rsid w:val="00191BBE"/>
    <w:rsid w:val="001925C8"/>
    <w:rsid w:val="00192B9A"/>
    <w:rsid w:val="001930A7"/>
    <w:rsid w:val="001938D1"/>
    <w:rsid w:val="0019420B"/>
    <w:rsid w:val="00194576"/>
    <w:rsid w:val="0019483C"/>
    <w:rsid w:val="00194C2C"/>
    <w:rsid w:val="00194D29"/>
    <w:rsid w:val="00194E8A"/>
    <w:rsid w:val="00194EDC"/>
    <w:rsid w:val="00195DC0"/>
    <w:rsid w:val="00196051"/>
    <w:rsid w:val="00196595"/>
    <w:rsid w:val="0019753E"/>
    <w:rsid w:val="0019770E"/>
    <w:rsid w:val="001A0857"/>
    <w:rsid w:val="001A09A8"/>
    <w:rsid w:val="001A10EA"/>
    <w:rsid w:val="001A15CD"/>
    <w:rsid w:val="001A1A2A"/>
    <w:rsid w:val="001A2195"/>
    <w:rsid w:val="001A243C"/>
    <w:rsid w:val="001A2A11"/>
    <w:rsid w:val="001A4032"/>
    <w:rsid w:val="001A4909"/>
    <w:rsid w:val="001A5D39"/>
    <w:rsid w:val="001A5E5B"/>
    <w:rsid w:val="001A6995"/>
    <w:rsid w:val="001A7375"/>
    <w:rsid w:val="001A77B7"/>
    <w:rsid w:val="001A7AF0"/>
    <w:rsid w:val="001A7BAB"/>
    <w:rsid w:val="001B0389"/>
    <w:rsid w:val="001B1537"/>
    <w:rsid w:val="001B1669"/>
    <w:rsid w:val="001B1B02"/>
    <w:rsid w:val="001B1CEB"/>
    <w:rsid w:val="001B1E54"/>
    <w:rsid w:val="001B23AC"/>
    <w:rsid w:val="001B2581"/>
    <w:rsid w:val="001B2620"/>
    <w:rsid w:val="001B2A33"/>
    <w:rsid w:val="001B2B76"/>
    <w:rsid w:val="001B3299"/>
    <w:rsid w:val="001B377E"/>
    <w:rsid w:val="001B418E"/>
    <w:rsid w:val="001B4469"/>
    <w:rsid w:val="001B4D59"/>
    <w:rsid w:val="001B58E4"/>
    <w:rsid w:val="001B59AA"/>
    <w:rsid w:val="001B73B7"/>
    <w:rsid w:val="001C1E71"/>
    <w:rsid w:val="001C3101"/>
    <w:rsid w:val="001C3248"/>
    <w:rsid w:val="001C3C74"/>
    <w:rsid w:val="001C44CB"/>
    <w:rsid w:val="001C46F0"/>
    <w:rsid w:val="001C586C"/>
    <w:rsid w:val="001C62F4"/>
    <w:rsid w:val="001C6307"/>
    <w:rsid w:val="001C69CC"/>
    <w:rsid w:val="001C6CB0"/>
    <w:rsid w:val="001C72ED"/>
    <w:rsid w:val="001C7936"/>
    <w:rsid w:val="001C7F2B"/>
    <w:rsid w:val="001C7FD7"/>
    <w:rsid w:val="001D0C5E"/>
    <w:rsid w:val="001D1948"/>
    <w:rsid w:val="001D1CF0"/>
    <w:rsid w:val="001D206F"/>
    <w:rsid w:val="001D25C8"/>
    <w:rsid w:val="001D2B8C"/>
    <w:rsid w:val="001D2F1A"/>
    <w:rsid w:val="001D3273"/>
    <w:rsid w:val="001D32A1"/>
    <w:rsid w:val="001D3FDE"/>
    <w:rsid w:val="001D4659"/>
    <w:rsid w:val="001D500A"/>
    <w:rsid w:val="001D558F"/>
    <w:rsid w:val="001D58E4"/>
    <w:rsid w:val="001D590D"/>
    <w:rsid w:val="001D6188"/>
    <w:rsid w:val="001D659D"/>
    <w:rsid w:val="001D662E"/>
    <w:rsid w:val="001E04CD"/>
    <w:rsid w:val="001E0B98"/>
    <w:rsid w:val="001E1030"/>
    <w:rsid w:val="001E15B9"/>
    <w:rsid w:val="001E23DB"/>
    <w:rsid w:val="001E2F93"/>
    <w:rsid w:val="001E3893"/>
    <w:rsid w:val="001E3BFB"/>
    <w:rsid w:val="001E3FE6"/>
    <w:rsid w:val="001E4861"/>
    <w:rsid w:val="001E5246"/>
    <w:rsid w:val="001E53CC"/>
    <w:rsid w:val="001E55C4"/>
    <w:rsid w:val="001E5BEB"/>
    <w:rsid w:val="001E5CA2"/>
    <w:rsid w:val="001E606A"/>
    <w:rsid w:val="001E619F"/>
    <w:rsid w:val="001E6D5C"/>
    <w:rsid w:val="001E7A74"/>
    <w:rsid w:val="001E7B00"/>
    <w:rsid w:val="001F10AB"/>
    <w:rsid w:val="001F120B"/>
    <w:rsid w:val="001F144A"/>
    <w:rsid w:val="001F177D"/>
    <w:rsid w:val="001F1ECF"/>
    <w:rsid w:val="001F1F6C"/>
    <w:rsid w:val="001F23D0"/>
    <w:rsid w:val="001F4853"/>
    <w:rsid w:val="001F52E0"/>
    <w:rsid w:val="001F5575"/>
    <w:rsid w:val="001F6145"/>
    <w:rsid w:val="001F61E4"/>
    <w:rsid w:val="001F6AC7"/>
    <w:rsid w:val="001F6F44"/>
    <w:rsid w:val="001F729A"/>
    <w:rsid w:val="001F74DA"/>
    <w:rsid w:val="001F7E3C"/>
    <w:rsid w:val="002003BD"/>
    <w:rsid w:val="00201249"/>
    <w:rsid w:val="002012F9"/>
    <w:rsid w:val="0020145C"/>
    <w:rsid w:val="00202108"/>
    <w:rsid w:val="00203DE5"/>
    <w:rsid w:val="00204354"/>
    <w:rsid w:val="002043DF"/>
    <w:rsid w:val="0020479A"/>
    <w:rsid w:val="002048AD"/>
    <w:rsid w:val="00205446"/>
    <w:rsid w:val="002058B5"/>
    <w:rsid w:val="00206517"/>
    <w:rsid w:val="0020703E"/>
    <w:rsid w:val="002070BF"/>
    <w:rsid w:val="00207815"/>
    <w:rsid w:val="00207875"/>
    <w:rsid w:val="002078D6"/>
    <w:rsid w:val="00207C73"/>
    <w:rsid w:val="0021062A"/>
    <w:rsid w:val="00210E37"/>
    <w:rsid w:val="00211B9B"/>
    <w:rsid w:val="002127B0"/>
    <w:rsid w:val="002127CC"/>
    <w:rsid w:val="00212BF9"/>
    <w:rsid w:val="00214C5A"/>
    <w:rsid w:val="00215F42"/>
    <w:rsid w:val="00217598"/>
    <w:rsid w:val="0022027E"/>
    <w:rsid w:val="00220C08"/>
    <w:rsid w:val="002215E3"/>
    <w:rsid w:val="00222773"/>
    <w:rsid w:val="00222B9F"/>
    <w:rsid w:val="00222D18"/>
    <w:rsid w:val="00223E07"/>
    <w:rsid w:val="0022431F"/>
    <w:rsid w:val="00224A50"/>
    <w:rsid w:val="00224CC7"/>
    <w:rsid w:val="00225138"/>
    <w:rsid w:val="00225764"/>
    <w:rsid w:val="002264AA"/>
    <w:rsid w:val="00227327"/>
    <w:rsid w:val="002273C9"/>
    <w:rsid w:val="00227E84"/>
    <w:rsid w:val="00230C77"/>
    <w:rsid w:val="002311DE"/>
    <w:rsid w:val="00231782"/>
    <w:rsid w:val="0023190A"/>
    <w:rsid w:val="002319D6"/>
    <w:rsid w:val="00232E75"/>
    <w:rsid w:val="00232F0F"/>
    <w:rsid w:val="002331E6"/>
    <w:rsid w:val="0023324F"/>
    <w:rsid w:val="00233A01"/>
    <w:rsid w:val="00233FCF"/>
    <w:rsid w:val="00234504"/>
    <w:rsid w:val="00235330"/>
    <w:rsid w:val="00236400"/>
    <w:rsid w:val="00236538"/>
    <w:rsid w:val="00236834"/>
    <w:rsid w:val="00237128"/>
    <w:rsid w:val="002376AE"/>
    <w:rsid w:val="002401CD"/>
    <w:rsid w:val="0024067E"/>
    <w:rsid w:val="00240C1C"/>
    <w:rsid w:val="00241F5B"/>
    <w:rsid w:val="00242086"/>
    <w:rsid w:val="00243884"/>
    <w:rsid w:val="00244B45"/>
    <w:rsid w:val="00245456"/>
    <w:rsid w:val="00245EE1"/>
    <w:rsid w:val="00245FB1"/>
    <w:rsid w:val="00246C40"/>
    <w:rsid w:val="00246CE7"/>
    <w:rsid w:val="00247442"/>
    <w:rsid w:val="00247537"/>
    <w:rsid w:val="00247CAB"/>
    <w:rsid w:val="00247E85"/>
    <w:rsid w:val="00247EAB"/>
    <w:rsid w:val="00250033"/>
    <w:rsid w:val="002509CB"/>
    <w:rsid w:val="00251057"/>
    <w:rsid w:val="0025257C"/>
    <w:rsid w:val="00253593"/>
    <w:rsid w:val="00253F35"/>
    <w:rsid w:val="002554E0"/>
    <w:rsid w:val="00255804"/>
    <w:rsid w:val="00256785"/>
    <w:rsid w:val="002577A1"/>
    <w:rsid w:val="002577C7"/>
    <w:rsid w:val="00260733"/>
    <w:rsid w:val="002618B8"/>
    <w:rsid w:val="00262514"/>
    <w:rsid w:val="00262781"/>
    <w:rsid w:val="002639B0"/>
    <w:rsid w:val="00264B7E"/>
    <w:rsid w:val="00265212"/>
    <w:rsid w:val="00265597"/>
    <w:rsid w:val="00265B07"/>
    <w:rsid w:val="0026618B"/>
    <w:rsid w:val="00266B6E"/>
    <w:rsid w:val="002674FD"/>
    <w:rsid w:val="00271057"/>
    <w:rsid w:val="00271FC5"/>
    <w:rsid w:val="002721EA"/>
    <w:rsid w:val="0027254A"/>
    <w:rsid w:val="0027294D"/>
    <w:rsid w:val="00272B60"/>
    <w:rsid w:val="00272E4F"/>
    <w:rsid w:val="00274603"/>
    <w:rsid w:val="0027478C"/>
    <w:rsid w:val="00275BE0"/>
    <w:rsid w:val="00275D7F"/>
    <w:rsid w:val="00276367"/>
    <w:rsid w:val="0028095E"/>
    <w:rsid w:val="0028141C"/>
    <w:rsid w:val="00282952"/>
    <w:rsid w:val="00283861"/>
    <w:rsid w:val="002847A4"/>
    <w:rsid w:val="002847EF"/>
    <w:rsid w:val="00284920"/>
    <w:rsid w:val="002857F7"/>
    <w:rsid w:val="00285F98"/>
    <w:rsid w:val="00286189"/>
    <w:rsid w:val="00286E16"/>
    <w:rsid w:val="00287361"/>
    <w:rsid w:val="00287AED"/>
    <w:rsid w:val="002917E6"/>
    <w:rsid w:val="0029241A"/>
    <w:rsid w:val="00292FAD"/>
    <w:rsid w:val="002938D5"/>
    <w:rsid w:val="00293980"/>
    <w:rsid w:val="00293A6F"/>
    <w:rsid w:val="00293AFC"/>
    <w:rsid w:val="00294144"/>
    <w:rsid w:val="0029465D"/>
    <w:rsid w:val="00294A94"/>
    <w:rsid w:val="00296101"/>
    <w:rsid w:val="002969B7"/>
    <w:rsid w:val="00297B26"/>
    <w:rsid w:val="00297D32"/>
    <w:rsid w:val="00297F71"/>
    <w:rsid w:val="002A09D2"/>
    <w:rsid w:val="002A1086"/>
    <w:rsid w:val="002A124F"/>
    <w:rsid w:val="002A223B"/>
    <w:rsid w:val="002A3B0D"/>
    <w:rsid w:val="002A3EA6"/>
    <w:rsid w:val="002A466F"/>
    <w:rsid w:val="002A4F1D"/>
    <w:rsid w:val="002A59B3"/>
    <w:rsid w:val="002A5F0C"/>
    <w:rsid w:val="002A6BCC"/>
    <w:rsid w:val="002A6E70"/>
    <w:rsid w:val="002A71EB"/>
    <w:rsid w:val="002A7448"/>
    <w:rsid w:val="002A763F"/>
    <w:rsid w:val="002B0631"/>
    <w:rsid w:val="002B1272"/>
    <w:rsid w:val="002B1349"/>
    <w:rsid w:val="002B1939"/>
    <w:rsid w:val="002B1F10"/>
    <w:rsid w:val="002B1F6C"/>
    <w:rsid w:val="002B21D8"/>
    <w:rsid w:val="002B22AD"/>
    <w:rsid w:val="002B2C48"/>
    <w:rsid w:val="002B31A8"/>
    <w:rsid w:val="002B34B0"/>
    <w:rsid w:val="002B396C"/>
    <w:rsid w:val="002B3DE2"/>
    <w:rsid w:val="002B47FB"/>
    <w:rsid w:val="002B5623"/>
    <w:rsid w:val="002B5EAB"/>
    <w:rsid w:val="002B68D1"/>
    <w:rsid w:val="002B77DB"/>
    <w:rsid w:val="002B77FF"/>
    <w:rsid w:val="002C0155"/>
    <w:rsid w:val="002C094E"/>
    <w:rsid w:val="002C1793"/>
    <w:rsid w:val="002C17D5"/>
    <w:rsid w:val="002C1F5A"/>
    <w:rsid w:val="002C2B7A"/>
    <w:rsid w:val="002C3247"/>
    <w:rsid w:val="002C47EA"/>
    <w:rsid w:val="002C5BA9"/>
    <w:rsid w:val="002C647B"/>
    <w:rsid w:val="002C67E1"/>
    <w:rsid w:val="002C7001"/>
    <w:rsid w:val="002D0509"/>
    <w:rsid w:val="002D081F"/>
    <w:rsid w:val="002D09AD"/>
    <w:rsid w:val="002D136B"/>
    <w:rsid w:val="002D1F26"/>
    <w:rsid w:val="002D2095"/>
    <w:rsid w:val="002D20A9"/>
    <w:rsid w:val="002D247B"/>
    <w:rsid w:val="002D2C9C"/>
    <w:rsid w:val="002D3DC5"/>
    <w:rsid w:val="002D48ED"/>
    <w:rsid w:val="002D565D"/>
    <w:rsid w:val="002D6E4E"/>
    <w:rsid w:val="002D700D"/>
    <w:rsid w:val="002D7717"/>
    <w:rsid w:val="002D7884"/>
    <w:rsid w:val="002E0529"/>
    <w:rsid w:val="002E0ACD"/>
    <w:rsid w:val="002E1339"/>
    <w:rsid w:val="002E2234"/>
    <w:rsid w:val="002E322D"/>
    <w:rsid w:val="002E34C6"/>
    <w:rsid w:val="002E3927"/>
    <w:rsid w:val="002E3AAE"/>
    <w:rsid w:val="002E3DB8"/>
    <w:rsid w:val="002E4C8D"/>
    <w:rsid w:val="002E664E"/>
    <w:rsid w:val="002F0CB7"/>
    <w:rsid w:val="002F1AE5"/>
    <w:rsid w:val="002F256F"/>
    <w:rsid w:val="002F5154"/>
    <w:rsid w:val="002F5FF7"/>
    <w:rsid w:val="002F62F2"/>
    <w:rsid w:val="002F6989"/>
    <w:rsid w:val="002F7AC6"/>
    <w:rsid w:val="002F7F31"/>
    <w:rsid w:val="003000E7"/>
    <w:rsid w:val="003002C5"/>
    <w:rsid w:val="0030067E"/>
    <w:rsid w:val="0030181D"/>
    <w:rsid w:val="00302850"/>
    <w:rsid w:val="00303220"/>
    <w:rsid w:val="00303557"/>
    <w:rsid w:val="00303966"/>
    <w:rsid w:val="003051E8"/>
    <w:rsid w:val="00305BB4"/>
    <w:rsid w:val="003064BA"/>
    <w:rsid w:val="0030666C"/>
    <w:rsid w:val="0031009C"/>
    <w:rsid w:val="0031058D"/>
    <w:rsid w:val="00310A5E"/>
    <w:rsid w:val="00310F8D"/>
    <w:rsid w:val="00311068"/>
    <w:rsid w:val="00311143"/>
    <w:rsid w:val="003117E7"/>
    <w:rsid w:val="00312527"/>
    <w:rsid w:val="0031259C"/>
    <w:rsid w:val="00312DEE"/>
    <w:rsid w:val="00313ABA"/>
    <w:rsid w:val="00314031"/>
    <w:rsid w:val="00314279"/>
    <w:rsid w:val="00315465"/>
    <w:rsid w:val="00315616"/>
    <w:rsid w:val="003158BE"/>
    <w:rsid w:val="00317828"/>
    <w:rsid w:val="00317BAB"/>
    <w:rsid w:val="003212BB"/>
    <w:rsid w:val="003216DF"/>
    <w:rsid w:val="00321774"/>
    <w:rsid w:val="00321DC6"/>
    <w:rsid w:val="0032309A"/>
    <w:rsid w:val="00323FD2"/>
    <w:rsid w:val="00326D45"/>
    <w:rsid w:val="0032720D"/>
    <w:rsid w:val="00327E54"/>
    <w:rsid w:val="003306C9"/>
    <w:rsid w:val="003308B2"/>
    <w:rsid w:val="0033157F"/>
    <w:rsid w:val="00331AA0"/>
    <w:rsid w:val="0033240C"/>
    <w:rsid w:val="0033338D"/>
    <w:rsid w:val="00335413"/>
    <w:rsid w:val="00337067"/>
    <w:rsid w:val="00337BBD"/>
    <w:rsid w:val="0034010F"/>
    <w:rsid w:val="0034044F"/>
    <w:rsid w:val="003405D9"/>
    <w:rsid w:val="00340862"/>
    <w:rsid w:val="00340992"/>
    <w:rsid w:val="00341E38"/>
    <w:rsid w:val="00342284"/>
    <w:rsid w:val="00342711"/>
    <w:rsid w:val="0034312C"/>
    <w:rsid w:val="00344C60"/>
    <w:rsid w:val="00344FFE"/>
    <w:rsid w:val="00345791"/>
    <w:rsid w:val="003459D1"/>
    <w:rsid w:val="00345AA5"/>
    <w:rsid w:val="00346B0C"/>
    <w:rsid w:val="00346C3F"/>
    <w:rsid w:val="00346E12"/>
    <w:rsid w:val="0035014C"/>
    <w:rsid w:val="003501E1"/>
    <w:rsid w:val="00351091"/>
    <w:rsid w:val="0035211C"/>
    <w:rsid w:val="003525BD"/>
    <w:rsid w:val="00352624"/>
    <w:rsid w:val="00352EF9"/>
    <w:rsid w:val="003553AC"/>
    <w:rsid w:val="00355624"/>
    <w:rsid w:val="0035590D"/>
    <w:rsid w:val="00355CB5"/>
    <w:rsid w:val="00357B7D"/>
    <w:rsid w:val="00360156"/>
    <w:rsid w:val="00361C52"/>
    <w:rsid w:val="00361DCA"/>
    <w:rsid w:val="00362170"/>
    <w:rsid w:val="003621D0"/>
    <w:rsid w:val="003622EF"/>
    <w:rsid w:val="00362A8B"/>
    <w:rsid w:val="0036338D"/>
    <w:rsid w:val="003643E3"/>
    <w:rsid w:val="00365B08"/>
    <w:rsid w:val="003660BB"/>
    <w:rsid w:val="0036614D"/>
    <w:rsid w:val="003663A3"/>
    <w:rsid w:val="003703A2"/>
    <w:rsid w:val="00370E6E"/>
    <w:rsid w:val="00371C02"/>
    <w:rsid w:val="00371E71"/>
    <w:rsid w:val="0037230B"/>
    <w:rsid w:val="00372937"/>
    <w:rsid w:val="003733FA"/>
    <w:rsid w:val="00373689"/>
    <w:rsid w:val="00374015"/>
    <w:rsid w:val="003747C5"/>
    <w:rsid w:val="00374CDA"/>
    <w:rsid w:val="00375206"/>
    <w:rsid w:val="003752C9"/>
    <w:rsid w:val="00375F0E"/>
    <w:rsid w:val="00377083"/>
    <w:rsid w:val="00381983"/>
    <w:rsid w:val="00381B6C"/>
    <w:rsid w:val="00383E32"/>
    <w:rsid w:val="00384359"/>
    <w:rsid w:val="0038450F"/>
    <w:rsid w:val="003856A1"/>
    <w:rsid w:val="003856B5"/>
    <w:rsid w:val="00386AE1"/>
    <w:rsid w:val="0038775E"/>
    <w:rsid w:val="00387851"/>
    <w:rsid w:val="00390100"/>
    <w:rsid w:val="00391AE9"/>
    <w:rsid w:val="00392372"/>
    <w:rsid w:val="0039286F"/>
    <w:rsid w:val="00393269"/>
    <w:rsid w:val="003936F7"/>
    <w:rsid w:val="00394137"/>
    <w:rsid w:val="00394433"/>
    <w:rsid w:val="0039448B"/>
    <w:rsid w:val="00394B52"/>
    <w:rsid w:val="00394E1E"/>
    <w:rsid w:val="00395CFD"/>
    <w:rsid w:val="00395E17"/>
    <w:rsid w:val="00395FFD"/>
    <w:rsid w:val="00396DF7"/>
    <w:rsid w:val="00397153"/>
    <w:rsid w:val="003973EF"/>
    <w:rsid w:val="00397493"/>
    <w:rsid w:val="00397BF4"/>
    <w:rsid w:val="003A0223"/>
    <w:rsid w:val="003A091C"/>
    <w:rsid w:val="003A094C"/>
    <w:rsid w:val="003A0ADE"/>
    <w:rsid w:val="003A1729"/>
    <w:rsid w:val="003A2346"/>
    <w:rsid w:val="003A4015"/>
    <w:rsid w:val="003A487A"/>
    <w:rsid w:val="003A4E0F"/>
    <w:rsid w:val="003A55BB"/>
    <w:rsid w:val="003A5CB0"/>
    <w:rsid w:val="003A6FAA"/>
    <w:rsid w:val="003A78D2"/>
    <w:rsid w:val="003A78EB"/>
    <w:rsid w:val="003B10CA"/>
    <w:rsid w:val="003B23E1"/>
    <w:rsid w:val="003B27D5"/>
    <w:rsid w:val="003B4B4F"/>
    <w:rsid w:val="003B4C7D"/>
    <w:rsid w:val="003B560C"/>
    <w:rsid w:val="003B5FEA"/>
    <w:rsid w:val="003B7B90"/>
    <w:rsid w:val="003C11E4"/>
    <w:rsid w:val="003C27DD"/>
    <w:rsid w:val="003C2C12"/>
    <w:rsid w:val="003C3137"/>
    <w:rsid w:val="003C387A"/>
    <w:rsid w:val="003C4194"/>
    <w:rsid w:val="003C533D"/>
    <w:rsid w:val="003C5902"/>
    <w:rsid w:val="003C5B29"/>
    <w:rsid w:val="003C6121"/>
    <w:rsid w:val="003C6377"/>
    <w:rsid w:val="003C6CA5"/>
    <w:rsid w:val="003C72F9"/>
    <w:rsid w:val="003C7AB2"/>
    <w:rsid w:val="003D0278"/>
    <w:rsid w:val="003D0556"/>
    <w:rsid w:val="003D12EC"/>
    <w:rsid w:val="003D235F"/>
    <w:rsid w:val="003D284A"/>
    <w:rsid w:val="003D2A44"/>
    <w:rsid w:val="003D2AAE"/>
    <w:rsid w:val="003D3602"/>
    <w:rsid w:val="003D38C5"/>
    <w:rsid w:val="003D4770"/>
    <w:rsid w:val="003D4C83"/>
    <w:rsid w:val="003D4D1C"/>
    <w:rsid w:val="003D51D6"/>
    <w:rsid w:val="003D5ADF"/>
    <w:rsid w:val="003D641D"/>
    <w:rsid w:val="003D65FB"/>
    <w:rsid w:val="003D69FE"/>
    <w:rsid w:val="003E0326"/>
    <w:rsid w:val="003E0695"/>
    <w:rsid w:val="003E112A"/>
    <w:rsid w:val="003E1DA4"/>
    <w:rsid w:val="003E2DB2"/>
    <w:rsid w:val="003E360B"/>
    <w:rsid w:val="003E3650"/>
    <w:rsid w:val="003E3AE3"/>
    <w:rsid w:val="003E4402"/>
    <w:rsid w:val="003E47A4"/>
    <w:rsid w:val="003E526C"/>
    <w:rsid w:val="003E5419"/>
    <w:rsid w:val="003E58E0"/>
    <w:rsid w:val="003E5EA6"/>
    <w:rsid w:val="003E6F0A"/>
    <w:rsid w:val="003E719B"/>
    <w:rsid w:val="003E7BC2"/>
    <w:rsid w:val="003E7EE9"/>
    <w:rsid w:val="003F022C"/>
    <w:rsid w:val="003F0286"/>
    <w:rsid w:val="003F0BCE"/>
    <w:rsid w:val="003F0F10"/>
    <w:rsid w:val="003F1045"/>
    <w:rsid w:val="003F1DB8"/>
    <w:rsid w:val="003F2D76"/>
    <w:rsid w:val="003F2FA1"/>
    <w:rsid w:val="003F34F5"/>
    <w:rsid w:val="003F4D12"/>
    <w:rsid w:val="003F4EA5"/>
    <w:rsid w:val="003F542F"/>
    <w:rsid w:val="0040031D"/>
    <w:rsid w:val="004004B8"/>
    <w:rsid w:val="00401F34"/>
    <w:rsid w:val="004034AE"/>
    <w:rsid w:val="00403F8F"/>
    <w:rsid w:val="004042C3"/>
    <w:rsid w:val="0040516D"/>
    <w:rsid w:val="00405996"/>
    <w:rsid w:val="0040613E"/>
    <w:rsid w:val="00410C11"/>
    <w:rsid w:val="00410EB4"/>
    <w:rsid w:val="00411049"/>
    <w:rsid w:val="0041149D"/>
    <w:rsid w:val="00411939"/>
    <w:rsid w:val="004143D5"/>
    <w:rsid w:val="0041468A"/>
    <w:rsid w:val="00415597"/>
    <w:rsid w:val="00415BEC"/>
    <w:rsid w:val="00415ECC"/>
    <w:rsid w:val="0041609C"/>
    <w:rsid w:val="0041647A"/>
    <w:rsid w:val="00416B7F"/>
    <w:rsid w:val="00417A70"/>
    <w:rsid w:val="0042078B"/>
    <w:rsid w:val="00420887"/>
    <w:rsid w:val="00420F06"/>
    <w:rsid w:val="0042112B"/>
    <w:rsid w:val="00421C05"/>
    <w:rsid w:val="00422108"/>
    <w:rsid w:val="00423271"/>
    <w:rsid w:val="00425A0F"/>
    <w:rsid w:val="004271A3"/>
    <w:rsid w:val="004272EF"/>
    <w:rsid w:val="004275CE"/>
    <w:rsid w:val="00427D0C"/>
    <w:rsid w:val="00427E5E"/>
    <w:rsid w:val="00427EC1"/>
    <w:rsid w:val="00427ED4"/>
    <w:rsid w:val="004305F7"/>
    <w:rsid w:val="00430A32"/>
    <w:rsid w:val="00430D5A"/>
    <w:rsid w:val="00430FAB"/>
    <w:rsid w:val="00431FCF"/>
    <w:rsid w:val="00431FD6"/>
    <w:rsid w:val="0043282F"/>
    <w:rsid w:val="00432DAA"/>
    <w:rsid w:val="00432EF0"/>
    <w:rsid w:val="0043308F"/>
    <w:rsid w:val="00433A86"/>
    <w:rsid w:val="0043443F"/>
    <w:rsid w:val="00435D94"/>
    <w:rsid w:val="00436796"/>
    <w:rsid w:val="004379FC"/>
    <w:rsid w:val="00440981"/>
    <w:rsid w:val="00441A61"/>
    <w:rsid w:val="00441EEB"/>
    <w:rsid w:val="00441F8F"/>
    <w:rsid w:val="00442A02"/>
    <w:rsid w:val="00442B3F"/>
    <w:rsid w:val="00442FEE"/>
    <w:rsid w:val="00443611"/>
    <w:rsid w:val="00443DFF"/>
    <w:rsid w:val="00444AC1"/>
    <w:rsid w:val="00445914"/>
    <w:rsid w:val="00445965"/>
    <w:rsid w:val="004466BE"/>
    <w:rsid w:val="00446E9C"/>
    <w:rsid w:val="00446F46"/>
    <w:rsid w:val="00447CFD"/>
    <w:rsid w:val="00447D45"/>
    <w:rsid w:val="00450271"/>
    <w:rsid w:val="004502E3"/>
    <w:rsid w:val="0045091C"/>
    <w:rsid w:val="00450B4E"/>
    <w:rsid w:val="00450D12"/>
    <w:rsid w:val="00450DF0"/>
    <w:rsid w:val="00451FBF"/>
    <w:rsid w:val="0045221C"/>
    <w:rsid w:val="004523D4"/>
    <w:rsid w:val="00452A7C"/>
    <w:rsid w:val="00453AB3"/>
    <w:rsid w:val="004546A2"/>
    <w:rsid w:val="004547EB"/>
    <w:rsid w:val="00454D91"/>
    <w:rsid w:val="004555A6"/>
    <w:rsid w:val="00456646"/>
    <w:rsid w:val="004567B5"/>
    <w:rsid w:val="00456F0A"/>
    <w:rsid w:val="00456FB6"/>
    <w:rsid w:val="00457666"/>
    <w:rsid w:val="004579A8"/>
    <w:rsid w:val="00457C9F"/>
    <w:rsid w:val="00461057"/>
    <w:rsid w:val="0046132E"/>
    <w:rsid w:val="00462958"/>
    <w:rsid w:val="00462A21"/>
    <w:rsid w:val="004631AF"/>
    <w:rsid w:val="00464361"/>
    <w:rsid w:val="004653F5"/>
    <w:rsid w:val="004657B0"/>
    <w:rsid w:val="00465A1B"/>
    <w:rsid w:val="004670C2"/>
    <w:rsid w:val="00467357"/>
    <w:rsid w:val="0046738E"/>
    <w:rsid w:val="00467EF6"/>
    <w:rsid w:val="004706DC"/>
    <w:rsid w:val="00470784"/>
    <w:rsid w:val="00471BB2"/>
    <w:rsid w:val="00472A37"/>
    <w:rsid w:val="00472E41"/>
    <w:rsid w:val="00473AE7"/>
    <w:rsid w:val="0047425C"/>
    <w:rsid w:val="00475A6E"/>
    <w:rsid w:val="00475EEA"/>
    <w:rsid w:val="004774FB"/>
    <w:rsid w:val="00480510"/>
    <w:rsid w:val="00480889"/>
    <w:rsid w:val="00481F78"/>
    <w:rsid w:val="004825B7"/>
    <w:rsid w:val="00482D62"/>
    <w:rsid w:val="0048474E"/>
    <w:rsid w:val="00485543"/>
    <w:rsid w:val="004861DB"/>
    <w:rsid w:val="004862C7"/>
    <w:rsid w:val="0048674D"/>
    <w:rsid w:val="0048693D"/>
    <w:rsid w:val="00486FDE"/>
    <w:rsid w:val="00487151"/>
    <w:rsid w:val="00487BA3"/>
    <w:rsid w:val="00487C82"/>
    <w:rsid w:val="00487C8E"/>
    <w:rsid w:val="00490858"/>
    <w:rsid w:val="00490B88"/>
    <w:rsid w:val="00490C46"/>
    <w:rsid w:val="00490EE6"/>
    <w:rsid w:val="004913FB"/>
    <w:rsid w:val="004919D8"/>
    <w:rsid w:val="00491C78"/>
    <w:rsid w:val="00491ED1"/>
    <w:rsid w:val="0049267A"/>
    <w:rsid w:val="00492DC2"/>
    <w:rsid w:val="00494D1D"/>
    <w:rsid w:val="00495036"/>
    <w:rsid w:val="004955EC"/>
    <w:rsid w:val="00495791"/>
    <w:rsid w:val="00496778"/>
    <w:rsid w:val="004971ED"/>
    <w:rsid w:val="004A0290"/>
    <w:rsid w:val="004A0AB0"/>
    <w:rsid w:val="004A0F1E"/>
    <w:rsid w:val="004A12A2"/>
    <w:rsid w:val="004A343E"/>
    <w:rsid w:val="004A4434"/>
    <w:rsid w:val="004A4DC8"/>
    <w:rsid w:val="004A5FB4"/>
    <w:rsid w:val="004A61E1"/>
    <w:rsid w:val="004A6332"/>
    <w:rsid w:val="004A70C5"/>
    <w:rsid w:val="004A7F47"/>
    <w:rsid w:val="004B03D3"/>
    <w:rsid w:val="004B03E4"/>
    <w:rsid w:val="004B0477"/>
    <w:rsid w:val="004B076B"/>
    <w:rsid w:val="004B1022"/>
    <w:rsid w:val="004B37DA"/>
    <w:rsid w:val="004B3B10"/>
    <w:rsid w:val="004B4225"/>
    <w:rsid w:val="004B49CF"/>
    <w:rsid w:val="004B6C09"/>
    <w:rsid w:val="004B7708"/>
    <w:rsid w:val="004B77F6"/>
    <w:rsid w:val="004B7F41"/>
    <w:rsid w:val="004C028F"/>
    <w:rsid w:val="004C11D1"/>
    <w:rsid w:val="004C12B2"/>
    <w:rsid w:val="004C16C5"/>
    <w:rsid w:val="004C1BCB"/>
    <w:rsid w:val="004C33B9"/>
    <w:rsid w:val="004C3EF8"/>
    <w:rsid w:val="004C5087"/>
    <w:rsid w:val="004C5692"/>
    <w:rsid w:val="004C64A1"/>
    <w:rsid w:val="004C65F5"/>
    <w:rsid w:val="004C6929"/>
    <w:rsid w:val="004D063E"/>
    <w:rsid w:val="004D0A93"/>
    <w:rsid w:val="004D1B93"/>
    <w:rsid w:val="004D1BDE"/>
    <w:rsid w:val="004D2337"/>
    <w:rsid w:val="004D275F"/>
    <w:rsid w:val="004D385F"/>
    <w:rsid w:val="004D449E"/>
    <w:rsid w:val="004D54A6"/>
    <w:rsid w:val="004D559F"/>
    <w:rsid w:val="004D5868"/>
    <w:rsid w:val="004D668E"/>
    <w:rsid w:val="004D6DC2"/>
    <w:rsid w:val="004D73E4"/>
    <w:rsid w:val="004D77B8"/>
    <w:rsid w:val="004E1538"/>
    <w:rsid w:val="004E199E"/>
    <w:rsid w:val="004E3498"/>
    <w:rsid w:val="004E44B8"/>
    <w:rsid w:val="004E48AD"/>
    <w:rsid w:val="004E4E9F"/>
    <w:rsid w:val="004E5260"/>
    <w:rsid w:val="004E52D6"/>
    <w:rsid w:val="004E5B83"/>
    <w:rsid w:val="004E5EF1"/>
    <w:rsid w:val="004F08D2"/>
    <w:rsid w:val="004F0CE2"/>
    <w:rsid w:val="004F1A9A"/>
    <w:rsid w:val="004F2416"/>
    <w:rsid w:val="004F26B5"/>
    <w:rsid w:val="004F28D2"/>
    <w:rsid w:val="004F3360"/>
    <w:rsid w:val="004F3C1B"/>
    <w:rsid w:val="004F4227"/>
    <w:rsid w:val="004F467B"/>
    <w:rsid w:val="004F4DD9"/>
    <w:rsid w:val="004F5539"/>
    <w:rsid w:val="004F5ABA"/>
    <w:rsid w:val="004F66AA"/>
    <w:rsid w:val="004F69C0"/>
    <w:rsid w:val="004F6BC3"/>
    <w:rsid w:val="004F785A"/>
    <w:rsid w:val="004F7B5F"/>
    <w:rsid w:val="00500BE0"/>
    <w:rsid w:val="005029A6"/>
    <w:rsid w:val="00502CB2"/>
    <w:rsid w:val="005037EA"/>
    <w:rsid w:val="00503A0F"/>
    <w:rsid w:val="00504142"/>
    <w:rsid w:val="00506C15"/>
    <w:rsid w:val="00506C30"/>
    <w:rsid w:val="00506D5B"/>
    <w:rsid w:val="0050739E"/>
    <w:rsid w:val="00507C58"/>
    <w:rsid w:val="005118DC"/>
    <w:rsid w:val="00511919"/>
    <w:rsid w:val="00511F0A"/>
    <w:rsid w:val="00512BDC"/>
    <w:rsid w:val="005135B2"/>
    <w:rsid w:val="00513A12"/>
    <w:rsid w:val="00513BE5"/>
    <w:rsid w:val="00513EBE"/>
    <w:rsid w:val="005145F5"/>
    <w:rsid w:val="0051482C"/>
    <w:rsid w:val="0051483C"/>
    <w:rsid w:val="00514CC7"/>
    <w:rsid w:val="00516599"/>
    <w:rsid w:val="005165ED"/>
    <w:rsid w:val="0051665D"/>
    <w:rsid w:val="00516EEE"/>
    <w:rsid w:val="00517286"/>
    <w:rsid w:val="00517568"/>
    <w:rsid w:val="00517F32"/>
    <w:rsid w:val="005208D8"/>
    <w:rsid w:val="00520CDF"/>
    <w:rsid w:val="00520FBC"/>
    <w:rsid w:val="005213EC"/>
    <w:rsid w:val="00522120"/>
    <w:rsid w:val="0052390B"/>
    <w:rsid w:val="00524A5E"/>
    <w:rsid w:val="00525790"/>
    <w:rsid w:val="00525ED8"/>
    <w:rsid w:val="0052633E"/>
    <w:rsid w:val="0052684C"/>
    <w:rsid w:val="00526ACF"/>
    <w:rsid w:val="005270B4"/>
    <w:rsid w:val="00527639"/>
    <w:rsid w:val="00532029"/>
    <w:rsid w:val="005326C6"/>
    <w:rsid w:val="00532DA5"/>
    <w:rsid w:val="00532E5E"/>
    <w:rsid w:val="00532EB2"/>
    <w:rsid w:val="0053385F"/>
    <w:rsid w:val="0053421C"/>
    <w:rsid w:val="005347CB"/>
    <w:rsid w:val="00534944"/>
    <w:rsid w:val="00534CC5"/>
    <w:rsid w:val="00534D20"/>
    <w:rsid w:val="00534E7F"/>
    <w:rsid w:val="00534EAD"/>
    <w:rsid w:val="005368A8"/>
    <w:rsid w:val="00537343"/>
    <w:rsid w:val="0053773A"/>
    <w:rsid w:val="00537A74"/>
    <w:rsid w:val="00540D02"/>
    <w:rsid w:val="00540D59"/>
    <w:rsid w:val="00540F7A"/>
    <w:rsid w:val="00541CD4"/>
    <w:rsid w:val="005432C0"/>
    <w:rsid w:val="0054360E"/>
    <w:rsid w:val="00543C6E"/>
    <w:rsid w:val="00544D5C"/>
    <w:rsid w:val="00545834"/>
    <w:rsid w:val="00545FE6"/>
    <w:rsid w:val="005461B5"/>
    <w:rsid w:val="0054697E"/>
    <w:rsid w:val="00546AFC"/>
    <w:rsid w:val="00546CC0"/>
    <w:rsid w:val="00546DC1"/>
    <w:rsid w:val="0055029A"/>
    <w:rsid w:val="005505C7"/>
    <w:rsid w:val="00550815"/>
    <w:rsid w:val="00550DD8"/>
    <w:rsid w:val="00550DF7"/>
    <w:rsid w:val="005518E8"/>
    <w:rsid w:val="00552CA9"/>
    <w:rsid w:val="00552E10"/>
    <w:rsid w:val="005530DA"/>
    <w:rsid w:val="005537D6"/>
    <w:rsid w:val="0055392C"/>
    <w:rsid w:val="0055392E"/>
    <w:rsid w:val="00554577"/>
    <w:rsid w:val="00555C22"/>
    <w:rsid w:val="005568DD"/>
    <w:rsid w:val="00556E48"/>
    <w:rsid w:val="00556FFF"/>
    <w:rsid w:val="00557F5D"/>
    <w:rsid w:val="00561038"/>
    <w:rsid w:val="00561215"/>
    <w:rsid w:val="005621AA"/>
    <w:rsid w:val="005628F9"/>
    <w:rsid w:val="00562F51"/>
    <w:rsid w:val="00563A57"/>
    <w:rsid w:val="00563D9E"/>
    <w:rsid w:val="005641DC"/>
    <w:rsid w:val="00564B1C"/>
    <w:rsid w:val="00564B58"/>
    <w:rsid w:val="00564BA0"/>
    <w:rsid w:val="005650D4"/>
    <w:rsid w:val="00566467"/>
    <w:rsid w:val="00566650"/>
    <w:rsid w:val="00566E83"/>
    <w:rsid w:val="00566F19"/>
    <w:rsid w:val="00567B1E"/>
    <w:rsid w:val="00570425"/>
    <w:rsid w:val="005706D7"/>
    <w:rsid w:val="005709E2"/>
    <w:rsid w:val="00570D26"/>
    <w:rsid w:val="0057127A"/>
    <w:rsid w:val="00571A91"/>
    <w:rsid w:val="00572220"/>
    <w:rsid w:val="00572B71"/>
    <w:rsid w:val="005731BE"/>
    <w:rsid w:val="00573913"/>
    <w:rsid w:val="00574800"/>
    <w:rsid w:val="00574FD5"/>
    <w:rsid w:val="00575062"/>
    <w:rsid w:val="005753BB"/>
    <w:rsid w:val="00575C92"/>
    <w:rsid w:val="00576BAC"/>
    <w:rsid w:val="00577AF4"/>
    <w:rsid w:val="00577D64"/>
    <w:rsid w:val="005800D4"/>
    <w:rsid w:val="00580313"/>
    <w:rsid w:val="00580E74"/>
    <w:rsid w:val="00581AEB"/>
    <w:rsid w:val="0058282F"/>
    <w:rsid w:val="00583633"/>
    <w:rsid w:val="00584094"/>
    <w:rsid w:val="00585B14"/>
    <w:rsid w:val="00586B3A"/>
    <w:rsid w:val="005871AD"/>
    <w:rsid w:val="00587499"/>
    <w:rsid w:val="00587835"/>
    <w:rsid w:val="00590892"/>
    <w:rsid w:val="0059157C"/>
    <w:rsid w:val="00591797"/>
    <w:rsid w:val="00592AB0"/>
    <w:rsid w:val="00592FDC"/>
    <w:rsid w:val="0059301A"/>
    <w:rsid w:val="00593DC6"/>
    <w:rsid w:val="00594338"/>
    <w:rsid w:val="00594670"/>
    <w:rsid w:val="00595299"/>
    <w:rsid w:val="00595FA6"/>
    <w:rsid w:val="00596115"/>
    <w:rsid w:val="0059759D"/>
    <w:rsid w:val="00597BDA"/>
    <w:rsid w:val="005A0696"/>
    <w:rsid w:val="005A1375"/>
    <w:rsid w:val="005A1844"/>
    <w:rsid w:val="005A1B87"/>
    <w:rsid w:val="005A1D37"/>
    <w:rsid w:val="005A1D3A"/>
    <w:rsid w:val="005A22C1"/>
    <w:rsid w:val="005A28BA"/>
    <w:rsid w:val="005A2920"/>
    <w:rsid w:val="005A2C63"/>
    <w:rsid w:val="005A367C"/>
    <w:rsid w:val="005A3C4B"/>
    <w:rsid w:val="005A3D14"/>
    <w:rsid w:val="005A4116"/>
    <w:rsid w:val="005A50CE"/>
    <w:rsid w:val="005A5172"/>
    <w:rsid w:val="005A57F0"/>
    <w:rsid w:val="005A67F8"/>
    <w:rsid w:val="005A6A49"/>
    <w:rsid w:val="005A7AFE"/>
    <w:rsid w:val="005B07AC"/>
    <w:rsid w:val="005B0AFC"/>
    <w:rsid w:val="005B0D2B"/>
    <w:rsid w:val="005B1082"/>
    <w:rsid w:val="005B1A34"/>
    <w:rsid w:val="005B1D27"/>
    <w:rsid w:val="005B23C5"/>
    <w:rsid w:val="005B382E"/>
    <w:rsid w:val="005B6239"/>
    <w:rsid w:val="005B628A"/>
    <w:rsid w:val="005B6632"/>
    <w:rsid w:val="005B79AB"/>
    <w:rsid w:val="005C0A09"/>
    <w:rsid w:val="005C149B"/>
    <w:rsid w:val="005C198B"/>
    <w:rsid w:val="005C2E1E"/>
    <w:rsid w:val="005C2EB0"/>
    <w:rsid w:val="005C33F2"/>
    <w:rsid w:val="005C3D4C"/>
    <w:rsid w:val="005C4452"/>
    <w:rsid w:val="005C49A2"/>
    <w:rsid w:val="005C4F23"/>
    <w:rsid w:val="005C51B3"/>
    <w:rsid w:val="005C52F9"/>
    <w:rsid w:val="005C577E"/>
    <w:rsid w:val="005C5B9D"/>
    <w:rsid w:val="005C5CD9"/>
    <w:rsid w:val="005C615F"/>
    <w:rsid w:val="005C61E1"/>
    <w:rsid w:val="005C6328"/>
    <w:rsid w:val="005C7242"/>
    <w:rsid w:val="005C7614"/>
    <w:rsid w:val="005C7C2D"/>
    <w:rsid w:val="005C7DF2"/>
    <w:rsid w:val="005D005A"/>
    <w:rsid w:val="005D15B5"/>
    <w:rsid w:val="005D22EE"/>
    <w:rsid w:val="005D2859"/>
    <w:rsid w:val="005D289F"/>
    <w:rsid w:val="005D296D"/>
    <w:rsid w:val="005D2A07"/>
    <w:rsid w:val="005D2B18"/>
    <w:rsid w:val="005D2B8D"/>
    <w:rsid w:val="005D2C65"/>
    <w:rsid w:val="005D3935"/>
    <w:rsid w:val="005D3C78"/>
    <w:rsid w:val="005D3D9E"/>
    <w:rsid w:val="005D42A3"/>
    <w:rsid w:val="005D4821"/>
    <w:rsid w:val="005D48AF"/>
    <w:rsid w:val="005D4C9E"/>
    <w:rsid w:val="005D4F82"/>
    <w:rsid w:val="005D52B4"/>
    <w:rsid w:val="005D52F6"/>
    <w:rsid w:val="005D5306"/>
    <w:rsid w:val="005D5753"/>
    <w:rsid w:val="005D6378"/>
    <w:rsid w:val="005D6CBB"/>
    <w:rsid w:val="005D7609"/>
    <w:rsid w:val="005E0B30"/>
    <w:rsid w:val="005E141C"/>
    <w:rsid w:val="005E17C8"/>
    <w:rsid w:val="005E1E57"/>
    <w:rsid w:val="005E1FD4"/>
    <w:rsid w:val="005E24F3"/>
    <w:rsid w:val="005E291C"/>
    <w:rsid w:val="005E2D0B"/>
    <w:rsid w:val="005E3261"/>
    <w:rsid w:val="005E45A8"/>
    <w:rsid w:val="005E72F5"/>
    <w:rsid w:val="005E73B0"/>
    <w:rsid w:val="005E7852"/>
    <w:rsid w:val="005E7FDE"/>
    <w:rsid w:val="005F044D"/>
    <w:rsid w:val="005F0B73"/>
    <w:rsid w:val="005F24A7"/>
    <w:rsid w:val="005F2880"/>
    <w:rsid w:val="005F3704"/>
    <w:rsid w:val="005F384A"/>
    <w:rsid w:val="005F50F7"/>
    <w:rsid w:val="005F6159"/>
    <w:rsid w:val="005F7D38"/>
    <w:rsid w:val="00601B92"/>
    <w:rsid w:val="0060216E"/>
    <w:rsid w:val="00602BFD"/>
    <w:rsid w:val="00602C46"/>
    <w:rsid w:val="00603312"/>
    <w:rsid w:val="00603C93"/>
    <w:rsid w:val="006060D8"/>
    <w:rsid w:val="006060F6"/>
    <w:rsid w:val="006066D3"/>
    <w:rsid w:val="00606E20"/>
    <w:rsid w:val="00606E46"/>
    <w:rsid w:val="00610639"/>
    <w:rsid w:val="006120F7"/>
    <w:rsid w:val="0061235F"/>
    <w:rsid w:val="006123E4"/>
    <w:rsid w:val="006135C6"/>
    <w:rsid w:val="00614861"/>
    <w:rsid w:val="0061595E"/>
    <w:rsid w:val="0061655D"/>
    <w:rsid w:val="006167EC"/>
    <w:rsid w:val="00616F83"/>
    <w:rsid w:val="00617895"/>
    <w:rsid w:val="00617DFF"/>
    <w:rsid w:val="0062006F"/>
    <w:rsid w:val="006202B2"/>
    <w:rsid w:val="00620E3D"/>
    <w:rsid w:val="006215D1"/>
    <w:rsid w:val="00621DE8"/>
    <w:rsid w:val="006229CE"/>
    <w:rsid w:val="00622A3C"/>
    <w:rsid w:val="006231E3"/>
    <w:rsid w:val="00623BB6"/>
    <w:rsid w:val="00624645"/>
    <w:rsid w:val="0062622A"/>
    <w:rsid w:val="00626645"/>
    <w:rsid w:val="00626BE6"/>
    <w:rsid w:val="00630F9F"/>
    <w:rsid w:val="00631103"/>
    <w:rsid w:val="00631E76"/>
    <w:rsid w:val="00631E77"/>
    <w:rsid w:val="00632439"/>
    <w:rsid w:val="00632768"/>
    <w:rsid w:val="006337B0"/>
    <w:rsid w:val="00635345"/>
    <w:rsid w:val="0063551F"/>
    <w:rsid w:val="00635A46"/>
    <w:rsid w:val="00635EE6"/>
    <w:rsid w:val="00636092"/>
    <w:rsid w:val="006374DC"/>
    <w:rsid w:val="00637AD9"/>
    <w:rsid w:val="00637EA2"/>
    <w:rsid w:val="00640318"/>
    <w:rsid w:val="00640773"/>
    <w:rsid w:val="0064083E"/>
    <w:rsid w:val="00640A63"/>
    <w:rsid w:val="00641054"/>
    <w:rsid w:val="00641318"/>
    <w:rsid w:val="006424FE"/>
    <w:rsid w:val="00643523"/>
    <w:rsid w:val="006436B4"/>
    <w:rsid w:val="006437D7"/>
    <w:rsid w:val="00643976"/>
    <w:rsid w:val="00645061"/>
    <w:rsid w:val="00645B22"/>
    <w:rsid w:val="0064608A"/>
    <w:rsid w:val="006460B1"/>
    <w:rsid w:val="006462A7"/>
    <w:rsid w:val="00647568"/>
    <w:rsid w:val="006506EB"/>
    <w:rsid w:val="006519D2"/>
    <w:rsid w:val="00651F4C"/>
    <w:rsid w:val="006520BB"/>
    <w:rsid w:val="00654859"/>
    <w:rsid w:val="006548D8"/>
    <w:rsid w:val="0065559E"/>
    <w:rsid w:val="00655AAA"/>
    <w:rsid w:val="00655B5A"/>
    <w:rsid w:val="006564E8"/>
    <w:rsid w:val="006566CC"/>
    <w:rsid w:val="00656959"/>
    <w:rsid w:val="00660C12"/>
    <w:rsid w:val="00660C39"/>
    <w:rsid w:val="00662A23"/>
    <w:rsid w:val="00662DA7"/>
    <w:rsid w:val="00663272"/>
    <w:rsid w:val="006637ED"/>
    <w:rsid w:val="00663C35"/>
    <w:rsid w:val="0066478A"/>
    <w:rsid w:val="00664F71"/>
    <w:rsid w:val="00664FFF"/>
    <w:rsid w:val="00665E3A"/>
    <w:rsid w:val="006668C7"/>
    <w:rsid w:val="0066717A"/>
    <w:rsid w:val="00667695"/>
    <w:rsid w:val="0067056D"/>
    <w:rsid w:val="006705C7"/>
    <w:rsid w:val="00670F64"/>
    <w:rsid w:val="0067133D"/>
    <w:rsid w:val="00671B8D"/>
    <w:rsid w:val="0067332A"/>
    <w:rsid w:val="0067375E"/>
    <w:rsid w:val="00673956"/>
    <w:rsid w:val="00673BD0"/>
    <w:rsid w:val="0067401F"/>
    <w:rsid w:val="0067665E"/>
    <w:rsid w:val="00677F1B"/>
    <w:rsid w:val="00680D7C"/>
    <w:rsid w:val="00680F31"/>
    <w:rsid w:val="006811E8"/>
    <w:rsid w:val="00681732"/>
    <w:rsid w:val="00682011"/>
    <w:rsid w:val="006820FD"/>
    <w:rsid w:val="0068257F"/>
    <w:rsid w:val="0068297D"/>
    <w:rsid w:val="0068339C"/>
    <w:rsid w:val="006835DE"/>
    <w:rsid w:val="00684233"/>
    <w:rsid w:val="0068446F"/>
    <w:rsid w:val="00684EE8"/>
    <w:rsid w:val="00685209"/>
    <w:rsid w:val="006865EB"/>
    <w:rsid w:val="006866A7"/>
    <w:rsid w:val="006866D0"/>
    <w:rsid w:val="0068697C"/>
    <w:rsid w:val="0068743A"/>
    <w:rsid w:val="0068753D"/>
    <w:rsid w:val="006903D5"/>
    <w:rsid w:val="00690706"/>
    <w:rsid w:val="0069169A"/>
    <w:rsid w:val="006919CF"/>
    <w:rsid w:val="0069230E"/>
    <w:rsid w:val="00692471"/>
    <w:rsid w:val="00692E37"/>
    <w:rsid w:val="00693071"/>
    <w:rsid w:val="006948E3"/>
    <w:rsid w:val="00695935"/>
    <w:rsid w:val="0069608C"/>
    <w:rsid w:val="00696FE3"/>
    <w:rsid w:val="00697412"/>
    <w:rsid w:val="00697925"/>
    <w:rsid w:val="006A01C1"/>
    <w:rsid w:val="006A088C"/>
    <w:rsid w:val="006A0AFE"/>
    <w:rsid w:val="006A245A"/>
    <w:rsid w:val="006A265B"/>
    <w:rsid w:val="006A4766"/>
    <w:rsid w:val="006A63CD"/>
    <w:rsid w:val="006A66AE"/>
    <w:rsid w:val="006A706E"/>
    <w:rsid w:val="006A765F"/>
    <w:rsid w:val="006B09E9"/>
    <w:rsid w:val="006B14AD"/>
    <w:rsid w:val="006B2D9B"/>
    <w:rsid w:val="006B312D"/>
    <w:rsid w:val="006B38A7"/>
    <w:rsid w:val="006B3E01"/>
    <w:rsid w:val="006B474E"/>
    <w:rsid w:val="006B510F"/>
    <w:rsid w:val="006B54D5"/>
    <w:rsid w:val="006B5D7E"/>
    <w:rsid w:val="006B653D"/>
    <w:rsid w:val="006B6F09"/>
    <w:rsid w:val="006B7148"/>
    <w:rsid w:val="006B78C9"/>
    <w:rsid w:val="006B79A2"/>
    <w:rsid w:val="006B7C64"/>
    <w:rsid w:val="006B7D6F"/>
    <w:rsid w:val="006B7F85"/>
    <w:rsid w:val="006C1181"/>
    <w:rsid w:val="006C1186"/>
    <w:rsid w:val="006C1C54"/>
    <w:rsid w:val="006C24CD"/>
    <w:rsid w:val="006C2665"/>
    <w:rsid w:val="006C45C4"/>
    <w:rsid w:val="006C4AA5"/>
    <w:rsid w:val="006C50E2"/>
    <w:rsid w:val="006C597B"/>
    <w:rsid w:val="006C5AAA"/>
    <w:rsid w:val="006C5BAD"/>
    <w:rsid w:val="006C76EF"/>
    <w:rsid w:val="006D0154"/>
    <w:rsid w:val="006D21E0"/>
    <w:rsid w:val="006D2807"/>
    <w:rsid w:val="006D2BF6"/>
    <w:rsid w:val="006D32EF"/>
    <w:rsid w:val="006D38D3"/>
    <w:rsid w:val="006D52E7"/>
    <w:rsid w:val="006D58DE"/>
    <w:rsid w:val="006D6B9E"/>
    <w:rsid w:val="006E0697"/>
    <w:rsid w:val="006E0FE3"/>
    <w:rsid w:val="006E24BF"/>
    <w:rsid w:val="006E29CC"/>
    <w:rsid w:val="006E2ADE"/>
    <w:rsid w:val="006E2CAE"/>
    <w:rsid w:val="006E2D49"/>
    <w:rsid w:val="006E361C"/>
    <w:rsid w:val="006E369E"/>
    <w:rsid w:val="006E4687"/>
    <w:rsid w:val="006E514D"/>
    <w:rsid w:val="006E5249"/>
    <w:rsid w:val="006E6329"/>
    <w:rsid w:val="006E72DB"/>
    <w:rsid w:val="006E7380"/>
    <w:rsid w:val="006F0291"/>
    <w:rsid w:val="006F05B4"/>
    <w:rsid w:val="006F0CBA"/>
    <w:rsid w:val="006F1C7D"/>
    <w:rsid w:val="006F28C0"/>
    <w:rsid w:val="006F357A"/>
    <w:rsid w:val="006F4075"/>
    <w:rsid w:val="006F5504"/>
    <w:rsid w:val="006F55DC"/>
    <w:rsid w:val="006F58C4"/>
    <w:rsid w:val="006F5AED"/>
    <w:rsid w:val="006F5DC2"/>
    <w:rsid w:val="006F6190"/>
    <w:rsid w:val="006F6764"/>
    <w:rsid w:val="006F6E40"/>
    <w:rsid w:val="006F73E8"/>
    <w:rsid w:val="007001E2"/>
    <w:rsid w:val="0070063F"/>
    <w:rsid w:val="00700895"/>
    <w:rsid w:val="007016FB"/>
    <w:rsid w:val="00701926"/>
    <w:rsid w:val="00702300"/>
    <w:rsid w:val="00702644"/>
    <w:rsid w:val="0070375C"/>
    <w:rsid w:val="007038B8"/>
    <w:rsid w:val="007041EB"/>
    <w:rsid w:val="00704B7D"/>
    <w:rsid w:val="00704DEC"/>
    <w:rsid w:val="00705A30"/>
    <w:rsid w:val="00705C87"/>
    <w:rsid w:val="00706E5D"/>
    <w:rsid w:val="00710BF9"/>
    <w:rsid w:val="00710D56"/>
    <w:rsid w:val="00711B11"/>
    <w:rsid w:val="00712231"/>
    <w:rsid w:val="00712252"/>
    <w:rsid w:val="00712318"/>
    <w:rsid w:val="007128DD"/>
    <w:rsid w:val="00714269"/>
    <w:rsid w:val="00715282"/>
    <w:rsid w:val="00715FC8"/>
    <w:rsid w:val="00716DBA"/>
    <w:rsid w:val="0071748E"/>
    <w:rsid w:val="007174AB"/>
    <w:rsid w:val="00717853"/>
    <w:rsid w:val="00717BBF"/>
    <w:rsid w:val="00721423"/>
    <w:rsid w:val="00721A8F"/>
    <w:rsid w:val="00721B30"/>
    <w:rsid w:val="0072221B"/>
    <w:rsid w:val="007224A8"/>
    <w:rsid w:val="00722A5A"/>
    <w:rsid w:val="00723585"/>
    <w:rsid w:val="00724324"/>
    <w:rsid w:val="00724571"/>
    <w:rsid w:val="00724C77"/>
    <w:rsid w:val="007268D1"/>
    <w:rsid w:val="007270AE"/>
    <w:rsid w:val="007303D5"/>
    <w:rsid w:val="00730A47"/>
    <w:rsid w:val="0073103E"/>
    <w:rsid w:val="00731E51"/>
    <w:rsid w:val="00732353"/>
    <w:rsid w:val="007323AD"/>
    <w:rsid w:val="00733262"/>
    <w:rsid w:val="007332B5"/>
    <w:rsid w:val="00733A94"/>
    <w:rsid w:val="00733DC0"/>
    <w:rsid w:val="007341C0"/>
    <w:rsid w:val="007341E6"/>
    <w:rsid w:val="00734AFA"/>
    <w:rsid w:val="007355B3"/>
    <w:rsid w:val="00735B95"/>
    <w:rsid w:val="00735C99"/>
    <w:rsid w:val="00735D30"/>
    <w:rsid w:val="00736E34"/>
    <w:rsid w:val="007405F5"/>
    <w:rsid w:val="00740787"/>
    <w:rsid w:val="00740D07"/>
    <w:rsid w:val="00741355"/>
    <w:rsid w:val="0074159C"/>
    <w:rsid w:val="00741963"/>
    <w:rsid w:val="00743791"/>
    <w:rsid w:val="007437DD"/>
    <w:rsid w:val="00743952"/>
    <w:rsid w:val="00744534"/>
    <w:rsid w:val="007446C3"/>
    <w:rsid w:val="0074546B"/>
    <w:rsid w:val="0074593D"/>
    <w:rsid w:val="00745D66"/>
    <w:rsid w:val="00747209"/>
    <w:rsid w:val="007507C2"/>
    <w:rsid w:val="00750FB1"/>
    <w:rsid w:val="0075219D"/>
    <w:rsid w:val="007521B8"/>
    <w:rsid w:val="00752235"/>
    <w:rsid w:val="007542B1"/>
    <w:rsid w:val="00754AA6"/>
    <w:rsid w:val="00754E90"/>
    <w:rsid w:val="007552B4"/>
    <w:rsid w:val="007556E8"/>
    <w:rsid w:val="00755A69"/>
    <w:rsid w:val="00755F2D"/>
    <w:rsid w:val="00756685"/>
    <w:rsid w:val="00756A9F"/>
    <w:rsid w:val="00756B48"/>
    <w:rsid w:val="00756D9A"/>
    <w:rsid w:val="007571B1"/>
    <w:rsid w:val="007575C1"/>
    <w:rsid w:val="00761266"/>
    <w:rsid w:val="0076170B"/>
    <w:rsid w:val="00761B99"/>
    <w:rsid w:val="00761D67"/>
    <w:rsid w:val="00762D4B"/>
    <w:rsid w:val="00762E21"/>
    <w:rsid w:val="00763952"/>
    <w:rsid w:val="00763FF2"/>
    <w:rsid w:val="007643D3"/>
    <w:rsid w:val="00764F36"/>
    <w:rsid w:val="0076580A"/>
    <w:rsid w:val="00765981"/>
    <w:rsid w:val="0076605C"/>
    <w:rsid w:val="00767690"/>
    <w:rsid w:val="00770103"/>
    <w:rsid w:val="00771373"/>
    <w:rsid w:val="00771388"/>
    <w:rsid w:val="0077149C"/>
    <w:rsid w:val="00771B2F"/>
    <w:rsid w:val="00771D4B"/>
    <w:rsid w:val="0077234C"/>
    <w:rsid w:val="0077249F"/>
    <w:rsid w:val="00774C95"/>
    <w:rsid w:val="00774CB7"/>
    <w:rsid w:val="00775F57"/>
    <w:rsid w:val="0077623B"/>
    <w:rsid w:val="00776B31"/>
    <w:rsid w:val="0077704F"/>
    <w:rsid w:val="00777173"/>
    <w:rsid w:val="00777377"/>
    <w:rsid w:val="00780833"/>
    <w:rsid w:val="00782F4F"/>
    <w:rsid w:val="0078474C"/>
    <w:rsid w:val="00784D42"/>
    <w:rsid w:val="00784F11"/>
    <w:rsid w:val="00785D9A"/>
    <w:rsid w:val="00786FE8"/>
    <w:rsid w:val="007905D9"/>
    <w:rsid w:val="00790BE8"/>
    <w:rsid w:val="00791B78"/>
    <w:rsid w:val="007921CB"/>
    <w:rsid w:val="0079281F"/>
    <w:rsid w:val="007929F5"/>
    <w:rsid w:val="00792A34"/>
    <w:rsid w:val="00792F5F"/>
    <w:rsid w:val="007931A1"/>
    <w:rsid w:val="00793215"/>
    <w:rsid w:val="0079327A"/>
    <w:rsid w:val="0079327E"/>
    <w:rsid w:val="007936DE"/>
    <w:rsid w:val="007939DE"/>
    <w:rsid w:val="00793AF7"/>
    <w:rsid w:val="007940B6"/>
    <w:rsid w:val="00794622"/>
    <w:rsid w:val="007946AC"/>
    <w:rsid w:val="007949F3"/>
    <w:rsid w:val="00794EFB"/>
    <w:rsid w:val="00795597"/>
    <w:rsid w:val="00795720"/>
    <w:rsid w:val="00795CD3"/>
    <w:rsid w:val="00796887"/>
    <w:rsid w:val="007A0478"/>
    <w:rsid w:val="007A0582"/>
    <w:rsid w:val="007A0806"/>
    <w:rsid w:val="007A1168"/>
    <w:rsid w:val="007A15DF"/>
    <w:rsid w:val="007A1D0A"/>
    <w:rsid w:val="007A1D3F"/>
    <w:rsid w:val="007A1F1A"/>
    <w:rsid w:val="007A23B9"/>
    <w:rsid w:val="007A2624"/>
    <w:rsid w:val="007A293B"/>
    <w:rsid w:val="007A33D9"/>
    <w:rsid w:val="007A3445"/>
    <w:rsid w:val="007A45E3"/>
    <w:rsid w:val="007A4872"/>
    <w:rsid w:val="007A538F"/>
    <w:rsid w:val="007A562F"/>
    <w:rsid w:val="007A5D0E"/>
    <w:rsid w:val="007A6A94"/>
    <w:rsid w:val="007A71C4"/>
    <w:rsid w:val="007A7685"/>
    <w:rsid w:val="007A7C65"/>
    <w:rsid w:val="007B03B2"/>
    <w:rsid w:val="007B0B82"/>
    <w:rsid w:val="007B19FB"/>
    <w:rsid w:val="007B1A3F"/>
    <w:rsid w:val="007B1D9C"/>
    <w:rsid w:val="007B1F3B"/>
    <w:rsid w:val="007B2124"/>
    <w:rsid w:val="007B2190"/>
    <w:rsid w:val="007B24A9"/>
    <w:rsid w:val="007B29D0"/>
    <w:rsid w:val="007B3714"/>
    <w:rsid w:val="007B37C3"/>
    <w:rsid w:val="007B4A9D"/>
    <w:rsid w:val="007B6B1E"/>
    <w:rsid w:val="007B7EAF"/>
    <w:rsid w:val="007B7EE7"/>
    <w:rsid w:val="007C051C"/>
    <w:rsid w:val="007C220D"/>
    <w:rsid w:val="007C2585"/>
    <w:rsid w:val="007C2FA7"/>
    <w:rsid w:val="007C35B0"/>
    <w:rsid w:val="007C361E"/>
    <w:rsid w:val="007C3D4F"/>
    <w:rsid w:val="007C4327"/>
    <w:rsid w:val="007C46B7"/>
    <w:rsid w:val="007C6146"/>
    <w:rsid w:val="007C6649"/>
    <w:rsid w:val="007C6670"/>
    <w:rsid w:val="007C6CE9"/>
    <w:rsid w:val="007C78B9"/>
    <w:rsid w:val="007C7A98"/>
    <w:rsid w:val="007C7B98"/>
    <w:rsid w:val="007D096E"/>
    <w:rsid w:val="007D0D02"/>
    <w:rsid w:val="007D0E62"/>
    <w:rsid w:val="007D11D1"/>
    <w:rsid w:val="007D1476"/>
    <w:rsid w:val="007D17F1"/>
    <w:rsid w:val="007D2AC6"/>
    <w:rsid w:val="007D2B2A"/>
    <w:rsid w:val="007D33F4"/>
    <w:rsid w:val="007D3CDF"/>
    <w:rsid w:val="007D5248"/>
    <w:rsid w:val="007D7449"/>
    <w:rsid w:val="007D74F8"/>
    <w:rsid w:val="007E14B0"/>
    <w:rsid w:val="007E1A2A"/>
    <w:rsid w:val="007E1D43"/>
    <w:rsid w:val="007E2171"/>
    <w:rsid w:val="007E528D"/>
    <w:rsid w:val="007E5915"/>
    <w:rsid w:val="007E6CCD"/>
    <w:rsid w:val="007E7839"/>
    <w:rsid w:val="007F022E"/>
    <w:rsid w:val="007F1809"/>
    <w:rsid w:val="007F224A"/>
    <w:rsid w:val="007F2994"/>
    <w:rsid w:val="007F2D49"/>
    <w:rsid w:val="007F2ED6"/>
    <w:rsid w:val="007F3059"/>
    <w:rsid w:val="007F3900"/>
    <w:rsid w:val="007F3B99"/>
    <w:rsid w:val="007F3BF9"/>
    <w:rsid w:val="007F44E5"/>
    <w:rsid w:val="007F64A7"/>
    <w:rsid w:val="007F66C3"/>
    <w:rsid w:val="00802953"/>
    <w:rsid w:val="00802EBF"/>
    <w:rsid w:val="00804691"/>
    <w:rsid w:val="00804CDB"/>
    <w:rsid w:val="008051AB"/>
    <w:rsid w:val="008054E8"/>
    <w:rsid w:val="00806198"/>
    <w:rsid w:val="00807255"/>
    <w:rsid w:val="00807ECF"/>
    <w:rsid w:val="00810820"/>
    <w:rsid w:val="008108AE"/>
    <w:rsid w:val="00811491"/>
    <w:rsid w:val="008117CB"/>
    <w:rsid w:val="00811B54"/>
    <w:rsid w:val="00812AD2"/>
    <w:rsid w:val="00813016"/>
    <w:rsid w:val="008130B7"/>
    <w:rsid w:val="00813B2D"/>
    <w:rsid w:val="00813BB4"/>
    <w:rsid w:val="00813D9D"/>
    <w:rsid w:val="0081441E"/>
    <w:rsid w:val="00814CCE"/>
    <w:rsid w:val="00814E96"/>
    <w:rsid w:val="00815198"/>
    <w:rsid w:val="00815657"/>
    <w:rsid w:val="008159FC"/>
    <w:rsid w:val="0081647A"/>
    <w:rsid w:val="00816887"/>
    <w:rsid w:val="00817239"/>
    <w:rsid w:val="00817469"/>
    <w:rsid w:val="00820436"/>
    <w:rsid w:val="008209E8"/>
    <w:rsid w:val="00820C11"/>
    <w:rsid w:val="00821658"/>
    <w:rsid w:val="00821889"/>
    <w:rsid w:val="00824C75"/>
    <w:rsid w:val="00824EDC"/>
    <w:rsid w:val="00824F83"/>
    <w:rsid w:val="00825328"/>
    <w:rsid w:val="008256D6"/>
    <w:rsid w:val="00825F8A"/>
    <w:rsid w:val="00825FCB"/>
    <w:rsid w:val="008265B8"/>
    <w:rsid w:val="00826916"/>
    <w:rsid w:val="00827068"/>
    <w:rsid w:val="008306F8"/>
    <w:rsid w:val="008308D0"/>
    <w:rsid w:val="00830F5D"/>
    <w:rsid w:val="00831385"/>
    <w:rsid w:val="00831A54"/>
    <w:rsid w:val="00832192"/>
    <w:rsid w:val="00832D11"/>
    <w:rsid w:val="00833CBB"/>
    <w:rsid w:val="00834551"/>
    <w:rsid w:val="00835398"/>
    <w:rsid w:val="008353C5"/>
    <w:rsid w:val="008356A3"/>
    <w:rsid w:val="0083587A"/>
    <w:rsid w:val="00836970"/>
    <w:rsid w:val="00836E72"/>
    <w:rsid w:val="00837663"/>
    <w:rsid w:val="008379B7"/>
    <w:rsid w:val="0084055F"/>
    <w:rsid w:val="00840ACE"/>
    <w:rsid w:val="0084114E"/>
    <w:rsid w:val="00841596"/>
    <w:rsid w:val="00841D3A"/>
    <w:rsid w:val="00842235"/>
    <w:rsid w:val="008432F8"/>
    <w:rsid w:val="00843801"/>
    <w:rsid w:val="008439C7"/>
    <w:rsid w:val="00843DE7"/>
    <w:rsid w:val="00844A8F"/>
    <w:rsid w:val="00844DB0"/>
    <w:rsid w:val="00845169"/>
    <w:rsid w:val="008451DE"/>
    <w:rsid w:val="008458A2"/>
    <w:rsid w:val="00845C5B"/>
    <w:rsid w:val="00845D11"/>
    <w:rsid w:val="00846015"/>
    <w:rsid w:val="00846111"/>
    <w:rsid w:val="008468D5"/>
    <w:rsid w:val="008469AF"/>
    <w:rsid w:val="00846DB5"/>
    <w:rsid w:val="00847674"/>
    <w:rsid w:val="00847AA9"/>
    <w:rsid w:val="0085025D"/>
    <w:rsid w:val="0085183D"/>
    <w:rsid w:val="00851CB5"/>
    <w:rsid w:val="00852566"/>
    <w:rsid w:val="008528BD"/>
    <w:rsid w:val="008529CD"/>
    <w:rsid w:val="0085304A"/>
    <w:rsid w:val="008544E5"/>
    <w:rsid w:val="00854E0C"/>
    <w:rsid w:val="0085546D"/>
    <w:rsid w:val="00856756"/>
    <w:rsid w:val="00856CC3"/>
    <w:rsid w:val="00856D77"/>
    <w:rsid w:val="0085773A"/>
    <w:rsid w:val="00860180"/>
    <w:rsid w:val="0086084F"/>
    <w:rsid w:val="008612DC"/>
    <w:rsid w:val="008617C4"/>
    <w:rsid w:val="00861C88"/>
    <w:rsid w:val="00862805"/>
    <w:rsid w:val="00862AED"/>
    <w:rsid w:val="00864355"/>
    <w:rsid w:val="0086452C"/>
    <w:rsid w:val="00865503"/>
    <w:rsid w:val="00865CEB"/>
    <w:rsid w:val="00866244"/>
    <w:rsid w:val="00866248"/>
    <w:rsid w:val="00866B36"/>
    <w:rsid w:val="00866E13"/>
    <w:rsid w:val="00867497"/>
    <w:rsid w:val="0086791B"/>
    <w:rsid w:val="00867F67"/>
    <w:rsid w:val="008712CE"/>
    <w:rsid w:val="00871B67"/>
    <w:rsid w:val="00872211"/>
    <w:rsid w:val="008727AA"/>
    <w:rsid w:val="0087299D"/>
    <w:rsid w:val="00873D79"/>
    <w:rsid w:val="00874635"/>
    <w:rsid w:val="008747BF"/>
    <w:rsid w:val="00874F9E"/>
    <w:rsid w:val="00875B70"/>
    <w:rsid w:val="0087740C"/>
    <w:rsid w:val="00877C1F"/>
    <w:rsid w:val="008807B5"/>
    <w:rsid w:val="00880ABB"/>
    <w:rsid w:val="00881C57"/>
    <w:rsid w:val="008820C3"/>
    <w:rsid w:val="0088269F"/>
    <w:rsid w:val="00883278"/>
    <w:rsid w:val="00883ADD"/>
    <w:rsid w:val="0088412F"/>
    <w:rsid w:val="008859D7"/>
    <w:rsid w:val="00885BAA"/>
    <w:rsid w:val="008862A1"/>
    <w:rsid w:val="008864B8"/>
    <w:rsid w:val="008869C2"/>
    <w:rsid w:val="00886F63"/>
    <w:rsid w:val="0088710A"/>
    <w:rsid w:val="0088735C"/>
    <w:rsid w:val="00887431"/>
    <w:rsid w:val="00887456"/>
    <w:rsid w:val="008879D7"/>
    <w:rsid w:val="00890B59"/>
    <w:rsid w:val="00891444"/>
    <w:rsid w:val="00891728"/>
    <w:rsid w:val="00891A49"/>
    <w:rsid w:val="00891C7E"/>
    <w:rsid w:val="0089546C"/>
    <w:rsid w:val="00895672"/>
    <w:rsid w:val="00896037"/>
    <w:rsid w:val="00896354"/>
    <w:rsid w:val="0089665A"/>
    <w:rsid w:val="00896A2F"/>
    <w:rsid w:val="00896BBC"/>
    <w:rsid w:val="00897871"/>
    <w:rsid w:val="008979D6"/>
    <w:rsid w:val="008A11D5"/>
    <w:rsid w:val="008A1393"/>
    <w:rsid w:val="008A1C4D"/>
    <w:rsid w:val="008A1CAA"/>
    <w:rsid w:val="008A1F8A"/>
    <w:rsid w:val="008A2991"/>
    <w:rsid w:val="008A3546"/>
    <w:rsid w:val="008A5213"/>
    <w:rsid w:val="008A68DF"/>
    <w:rsid w:val="008A6BB6"/>
    <w:rsid w:val="008A6D07"/>
    <w:rsid w:val="008A7217"/>
    <w:rsid w:val="008B0746"/>
    <w:rsid w:val="008B090E"/>
    <w:rsid w:val="008B0C7A"/>
    <w:rsid w:val="008B10A3"/>
    <w:rsid w:val="008B13AE"/>
    <w:rsid w:val="008B147D"/>
    <w:rsid w:val="008B1EDA"/>
    <w:rsid w:val="008B22DB"/>
    <w:rsid w:val="008B26CB"/>
    <w:rsid w:val="008B27AF"/>
    <w:rsid w:val="008B30F7"/>
    <w:rsid w:val="008B3660"/>
    <w:rsid w:val="008B4324"/>
    <w:rsid w:val="008B4529"/>
    <w:rsid w:val="008B4962"/>
    <w:rsid w:val="008B4BD1"/>
    <w:rsid w:val="008B50A2"/>
    <w:rsid w:val="008B51EB"/>
    <w:rsid w:val="008B5522"/>
    <w:rsid w:val="008B5D61"/>
    <w:rsid w:val="008B63E5"/>
    <w:rsid w:val="008B7426"/>
    <w:rsid w:val="008C074C"/>
    <w:rsid w:val="008C16C7"/>
    <w:rsid w:val="008C1CBA"/>
    <w:rsid w:val="008C3296"/>
    <w:rsid w:val="008C3B9A"/>
    <w:rsid w:val="008C4B09"/>
    <w:rsid w:val="008C5994"/>
    <w:rsid w:val="008C59F0"/>
    <w:rsid w:val="008C5B1A"/>
    <w:rsid w:val="008C678F"/>
    <w:rsid w:val="008C6A99"/>
    <w:rsid w:val="008C6AEA"/>
    <w:rsid w:val="008C6D15"/>
    <w:rsid w:val="008D07EC"/>
    <w:rsid w:val="008D115D"/>
    <w:rsid w:val="008D2A74"/>
    <w:rsid w:val="008D2F1C"/>
    <w:rsid w:val="008D3D3B"/>
    <w:rsid w:val="008D4A4E"/>
    <w:rsid w:val="008D51FA"/>
    <w:rsid w:val="008D65CD"/>
    <w:rsid w:val="008D66D6"/>
    <w:rsid w:val="008D671B"/>
    <w:rsid w:val="008D6A18"/>
    <w:rsid w:val="008D6B03"/>
    <w:rsid w:val="008D6BA1"/>
    <w:rsid w:val="008D6CAA"/>
    <w:rsid w:val="008D705B"/>
    <w:rsid w:val="008D71F9"/>
    <w:rsid w:val="008D75CD"/>
    <w:rsid w:val="008D7A6C"/>
    <w:rsid w:val="008E0068"/>
    <w:rsid w:val="008E0945"/>
    <w:rsid w:val="008E0ECC"/>
    <w:rsid w:val="008E10FD"/>
    <w:rsid w:val="008E17D7"/>
    <w:rsid w:val="008E18A3"/>
    <w:rsid w:val="008E270E"/>
    <w:rsid w:val="008E308A"/>
    <w:rsid w:val="008E445A"/>
    <w:rsid w:val="008E49F5"/>
    <w:rsid w:val="008E549B"/>
    <w:rsid w:val="008F0B70"/>
    <w:rsid w:val="008F18CA"/>
    <w:rsid w:val="008F21C2"/>
    <w:rsid w:val="008F312B"/>
    <w:rsid w:val="008F57FD"/>
    <w:rsid w:val="008F58BC"/>
    <w:rsid w:val="008F670D"/>
    <w:rsid w:val="008F686C"/>
    <w:rsid w:val="008F69C6"/>
    <w:rsid w:val="00900AAF"/>
    <w:rsid w:val="0090152F"/>
    <w:rsid w:val="00901B52"/>
    <w:rsid w:val="00901BD0"/>
    <w:rsid w:val="00901D3F"/>
    <w:rsid w:val="00902CFC"/>
    <w:rsid w:val="00904392"/>
    <w:rsid w:val="00904B30"/>
    <w:rsid w:val="00904BD1"/>
    <w:rsid w:val="00904C17"/>
    <w:rsid w:val="009051F4"/>
    <w:rsid w:val="009053D8"/>
    <w:rsid w:val="00905AC7"/>
    <w:rsid w:val="00906F3B"/>
    <w:rsid w:val="009070BF"/>
    <w:rsid w:val="009072BB"/>
    <w:rsid w:val="00907CE2"/>
    <w:rsid w:val="009103D5"/>
    <w:rsid w:val="0091118F"/>
    <w:rsid w:val="00911BFE"/>
    <w:rsid w:val="009127E5"/>
    <w:rsid w:val="00912A12"/>
    <w:rsid w:val="00912C65"/>
    <w:rsid w:val="009140B1"/>
    <w:rsid w:val="009147DB"/>
    <w:rsid w:val="00915419"/>
    <w:rsid w:val="009155FB"/>
    <w:rsid w:val="00915C7F"/>
    <w:rsid w:val="00916343"/>
    <w:rsid w:val="009167F1"/>
    <w:rsid w:val="009168DB"/>
    <w:rsid w:val="00916BDD"/>
    <w:rsid w:val="00916CA4"/>
    <w:rsid w:val="00920943"/>
    <w:rsid w:val="00920B0F"/>
    <w:rsid w:val="00920E09"/>
    <w:rsid w:val="009210BE"/>
    <w:rsid w:val="00921C67"/>
    <w:rsid w:val="009220C5"/>
    <w:rsid w:val="00922754"/>
    <w:rsid w:val="0092280D"/>
    <w:rsid w:val="009233EF"/>
    <w:rsid w:val="00923802"/>
    <w:rsid w:val="00923A72"/>
    <w:rsid w:val="00924314"/>
    <w:rsid w:val="0092442F"/>
    <w:rsid w:val="00924D3F"/>
    <w:rsid w:val="00924F1F"/>
    <w:rsid w:val="009268E4"/>
    <w:rsid w:val="00926C35"/>
    <w:rsid w:val="00927372"/>
    <w:rsid w:val="009273B7"/>
    <w:rsid w:val="00927A73"/>
    <w:rsid w:val="00927BA3"/>
    <w:rsid w:val="00930202"/>
    <w:rsid w:val="00930259"/>
    <w:rsid w:val="00930608"/>
    <w:rsid w:val="0093091F"/>
    <w:rsid w:val="00931A2A"/>
    <w:rsid w:val="00932110"/>
    <w:rsid w:val="00932B29"/>
    <w:rsid w:val="00932FB5"/>
    <w:rsid w:val="0093330F"/>
    <w:rsid w:val="009339B5"/>
    <w:rsid w:val="00933A28"/>
    <w:rsid w:val="00933A56"/>
    <w:rsid w:val="00933D76"/>
    <w:rsid w:val="00934212"/>
    <w:rsid w:val="0093486A"/>
    <w:rsid w:val="00934A0F"/>
    <w:rsid w:val="00935B8B"/>
    <w:rsid w:val="00935F4B"/>
    <w:rsid w:val="00936198"/>
    <w:rsid w:val="009361C9"/>
    <w:rsid w:val="0093722B"/>
    <w:rsid w:val="00940527"/>
    <w:rsid w:val="00940EA7"/>
    <w:rsid w:val="009411C4"/>
    <w:rsid w:val="009427E7"/>
    <w:rsid w:val="00942BBF"/>
    <w:rsid w:val="00942D1F"/>
    <w:rsid w:val="009435BB"/>
    <w:rsid w:val="009435E3"/>
    <w:rsid w:val="00943658"/>
    <w:rsid w:val="009441DB"/>
    <w:rsid w:val="00944280"/>
    <w:rsid w:val="009442F4"/>
    <w:rsid w:val="00944AB0"/>
    <w:rsid w:val="00944E09"/>
    <w:rsid w:val="00945338"/>
    <w:rsid w:val="00945569"/>
    <w:rsid w:val="0094594C"/>
    <w:rsid w:val="00946A41"/>
    <w:rsid w:val="00946CA7"/>
    <w:rsid w:val="00947235"/>
    <w:rsid w:val="00947BC7"/>
    <w:rsid w:val="009502DD"/>
    <w:rsid w:val="00950899"/>
    <w:rsid w:val="00951229"/>
    <w:rsid w:val="00951660"/>
    <w:rsid w:val="00951A7E"/>
    <w:rsid w:val="00952627"/>
    <w:rsid w:val="00952B04"/>
    <w:rsid w:val="00952B7C"/>
    <w:rsid w:val="0095551B"/>
    <w:rsid w:val="00956150"/>
    <w:rsid w:val="00956E2B"/>
    <w:rsid w:val="00957DB7"/>
    <w:rsid w:val="00960982"/>
    <w:rsid w:val="00960F08"/>
    <w:rsid w:val="00961139"/>
    <w:rsid w:val="00961969"/>
    <w:rsid w:val="009621B9"/>
    <w:rsid w:val="0096351E"/>
    <w:rsid w:val="009635E7"/>
    <w:rsid w:val="009642D7"/>
    <w:rsid w:val="00964525"/>
    <w:rsid w:val="00964C43"/>
    <w:rsid w:val="00964E32"/>
    <w:rsid w:val="00964EFC"/>
    <w:rsid w:val="0096691A"/>
    <w:rsid w:val="009669C6"/>
    <w:rsid w:val="00966B10"/>
    <w:rsid w:val="00967334"/>
    <w:rsid w:val="00967E24"/>
    <w:rsid w:val="0097048D"/>
    <w:rsid w:val="009705DF"/>
    <w:rsid w:val="009708ED"/>
    <w:rsid w:val="0097092A"/>
    <w:rsid w:val="00970B09"/>
    <w:rsid w:val="00970BB6"/>
    <w:rsid w:val="00970DC7"/>
    <w:rsid w:val="00971439"/>
    <w:rsid w:val="00971FD5"/>
    <w:rsid w:val="009723C1"/>
    <w:rsid w:val="00972794"/>
    <w:rsid w:val="009729CB"/>
    <w:rsid w:val="00972DB7"/>
    <w:rsid w:val="0097354A"/>
    <w:rsid w:val="009744BB"/>
    <w:rsid w:val="009752FA"/>
    <w:rsid w:val="00975938"/>
    <w:rsid w:val="00975F92"/>
    <w:rsid w:val="0097713C"/>
    <w:rsid w:val="00977339"/>
    <w:rsid w:val="00980817"/>
    <w:rsid w:val="009815CB"/>
    <w:rsid w:val="0098174C"/>
    <w:rsid w:val="009823D2"/>
    <w:rsid w:val="00983497"/>
    <w:rsid w:val="00984D24"/>
    <w:rsid w:val="00985AFA"/>
    <w:rsid w:val="009861A8"/>
    <w:rsid w:val="00987EB0"/>
    <w:rsid w:val="00990AAA"/>
    <w:rsid w:val="00990EA5"/>
    <w:rsid w:val="0099114B"/>
    <w:rsid w:val="00991F60"/>
    <w:rsid w:val="00992292"/>
    <w:rsid w:val="0099271D"/>
    <w:rsid w:val="00993B8F"/>
    <w:rsid w:val="00993E4A"/>
    <w:rsid w:val="00994F12"/>
    <w:rsid w:val="0099539B"/>
    <w:rsid w:val="00995584"/>
    <w:rsid w:val="00995ADE"/>
    <w:rsid w:val="009962EA"/>
    <w:rsid w:val="0099637B"/>
    <w:rsid w:val="009A035D"/>
    <w:rsid w:val="009A1334"/>
    <w:rsid w:val="009A160D"/>
    <w:rsid w:val="009A2B01"/>
    <w:rsid w:val="009A432F"/>
    <w:rsid w:val="009A47B2"/>
    <w:rsid w:val="009A5992"/>
    <w:rsid w:val="009A59EC"/>
    <w:rsid w:val="009A71E4"/>
    <w:rsid w:val="009A747C"/>
    <w:rsid w:val="009B0892"/>
    <w:rsid w:val="009B0AE2"/>
    <w:rsid w:val="009B17BD"/>
    <w:rsid w:val="009B28CB"/>
    <w:rsid w:val="009B2EA1"/>
    <w:rsid w:val="009B4441"/>
    <w:rsid w:val="009B58A5"/>
    <w:rsid w:val="009B6581"/>
    <w:rsid w:val="009B6C09"/>
    <w:rsid w:val="009B6EEE"/>
    <w:rsid w:val="009C02D1"/>
    <w:rsid w:val="009C253F"/>
    <w:rsid w:val="009C31AE"/>
    <w:rsid w:val="009C3CAD"/>
    <w:rsid w:val="009C409F"/>
    <w:rsid w:val="009C4228"/>
    <w:rsid w:val="009C4B9F"/>
    <w:rsid w:val="009C4F18"/>
    <w:rsid w:val="009C57ED"/>
    <w:rsid w:val="009C5D2F"/>
    <w:rsid w:val="009C6463"/>
    <w:rsid w:val="009C662C"/>
    <w:rsid w:val="009D0270"/>
    <w:rsid w:val="009D26F6"/>
    <w:rsid w:val="009D3030"/>
    <w:rsid w:val="009D397D"/>
    <w:rsid w:val="009D4253"/>
    <w:rsid w:val="009D42CD"/>
    <w:rsid w:val="009D4E40"/>
    <w:rsid w:val="009D5036"/>
    <w:rsid w:val="009D7031"/>
    <w:rsid w:val="009D7928"/>
    <w:rsid w:val="009E2363"/>
    <w:rsid w:val="009E26C9"/>
    <w:rsid w:val="009E2C5D"/>
    <w:rsid w:val="009E32F8"/>
    <w:rsid w:val="009E3C79"/>
    <w:rsid w:val="009E3DC1"/>
    <w:rsid w:val="009E4A92"/>
    <w:rsid w:val="009E4E20"/>
    <w:rsid w:val="009E50D9"/>
    <w:rsid w:val="009E56B4"/>
    <w:rsid w:val="009E5E6E"/>
    <w:rsid w:val="009E7D44"/>
    <w:rsid w:val="009F03CF"/>
    <w:rsid w:val="009F0D96"/>
    <w:rsid w:val="009F1BCD"/>
    <w:rsid w:val="009F2120"/>
    <w:rsid w:val="009F33FA"/>
    <w:rsid w:val="009F3AF2"/>
    <w:rsid w:val="009F43D2"/>
    <w:rsid w:val="009F48B3"/>
    <w:rsid w:val="009F4E36"/>
    <w:rsid w:val="009F5F0C"/>
    <w:rsid w:val="009F6740"/>
    <w:rsid w:val="009F7E59"/>
    <w:rsid w:val="00A0009E"/>
    <w:rsid w:val="00A00710"/>
    <w:rsid w:val="00A00923"/>
    <w:rsid w:val="00A00AF0"/>
    <w:rsid w:val="00A00BD7"/>
    <w:rsid w:val="00A014AE"/>
    <w:rsid w:val="00A01517"/>
    <w:rsid w:val="00A02551"/>
    <w:rsid w:val="00A0275B"/>
    <w:rsid w:val="00A0286D"/>
    <w:rsid w:val="00A02A95"/>
    <w:rsid w:val="00A03111"/>
    <w:rsid w:val="00A04478"/>
    <w:rsid w:val="00A0469A"/>
    <w:rsid w:val="00A046CC"/>
    <w:rsid w:val="00A04A53"/>
    <w:rsid w:val="00A05B0A"/>
    <w:rsid w:val="00A05FE2"/>
    <w:rsid w:val="00A06281"/>
    <w:rsid w:val="00A07411"/>
    <w:rsid w:val="00A077DF"/>
    <w:rsid w:val="00A1014A"/>
    <w:rsid w:val="00A1093C"/>
    <w:rsid w:val="00A11C5C"/>
    <w:rsid w:val="00A12982"/>
    <w:rsid w:val="00A13373"/>
    <w:rsid w:val="00A13417"/>
    <w:rsid w:val="00A134CB"/>
    <w:rsid w:val="00A13729"/>
    <w:rsid w:val="00A137EE"/>
    <w:rsid w:val="00A138F2"/>
    <w:rsid w:val="00A1431B"/>
    <w:rsid w:val="00A14E0A"/>
    <w:rsid w:val="00A153FC"/>
    <w:rsid w:val="00A156F8"/>
    <w:rsid w:val="00A15876"/>
    <w:rsid w:val="00A15F7A"/>
    <w:rsid w:val="00A16FA0"/>
    <w:rsid w:val="00A174FD"/>
    <w:rsid w:val="00A202DD"/>
    <w:rsid w:val="00A20808"/>
    <w:rsid w:val="00A20900"/>
    <w:rsid w:val="00A21411"/>
    <w:rsid w:val="00A2154A"/>
    <w:rsid w:val="00A21CEE"/>
    <w:rsid w:val="00A2272D"/>
    <w:rsid w:val="00A22CB1"/>
    <w:rsid w:val="00A249DA"/>
    <w:rsid w:val="00A25A71"/>
    <w:rsid w:val="00A25BA2"/>
    <w:rsid w:val="00A25C8C"/>
    <w:rsid w:val="00A27011"/>
    <w:rsid w:val="00A270E3"/>
    <w:rsid w:val="00A27829"/>
    <w:rsid w:val="00A27C5F"/>
    <w:rsid w:val="00A302F9"/>
    <w:rsid w:val="00A3092D"/>
    <w:rsid w:val="00A30BB3"/>
    <w:rsid w:val="00A31BA4"/>
    <w:rsid w:val="00A32C0D"/>
    <w:rsid w:val="00A33710"/>
    <w:rsid w:val="00A33B1E"/>
    <w:rsid w:val="00A35881"/>
    <w:rsid w:val="00A3622B"/>
    <w:rsid w:val="00A363D3"/>
    <w:rsid w:val="00A365F1"/>
    <w:rsid w:val="00A3704D"/>
    <w:rsid w:val="00A3743C"/>
    <w:rsid w:val="00A37654"/>
    <w:rsid w:val="00A37C40"/>
    <w:rsid w:val="00A4044E"/>
    <w:rsid w:val="00A40630"/>
    <w:rsid w:val="00A40EF8"/>
    <w:rsid w:val="00A4154B"/>
    <w:rsid w:val="00A41C52"/>
    <w:rsid w:val="00A41FBF"/>
    <w:rsid w:val="00A42261"/>
    <w:rsid w:val="00A42425"/>
    <w:rsid w:val="00A43938"/>
    <w:rsid w:val="00A4411C"/>
    <w:rsid w:val="00A441BC"/>
    <w:rsid w:val="00A442F5"/>
    <w:rsid w:val="00A4519C"/>
    <w:rsid w:val="00A451C6"/>
    <w:rsid w:val="00A45403"/>
    <w:rsid w:val="00A45912"/>
    <w:rsid w:val="00A46684"/>
    <w:rsid w:val="00A526C4"/>
    <w:rsid w:val="00A53A97"/>
    <w:rsid w:val="00A54490"/>
    <w:rsid w:val="00A55243"/>
    <w:rsid w:val="00A5649E"/>
    <w:rsid w:val="00A56C41"/>
    <w:rsid w:val="00A56E2E"/>
    <w:rsid w:val="00A57158"/>
    <w:rsid w:val="00A574AE"/>
    <w:rsid w:val="00A57548"/>
    <w:rsid w:val="00A608B6"/>
    <w:rsid w:val="00A610AF"/>
    <w:rsid w:val="00A615B4"/>
    <w:rsid w:val="00A62208"/>
    <w:rsid w:val="00A62C46"/>
    <w:rsid w:val="00A62C64"/>
    <w:rsid w:val="00A62FB4"/>
    <w:rsid w:val="00A63924"/>
    <w:rsid w:val="00A63CD6"/>
    <w:rsid w:val="00A63D9B"/>
    <w:rsid w:val="00A63EA9"/>
    <w:rsid w:val="00A63F78"/>
    <w:rsid w:val="00A64E45"/>
    <w:rsid w:val="00A65210"/>
    <w:rsid w:val="00A66235"/>
    <w:rsid w:val="00A66A3C"/>
    <w:rsid w:val="00A66FB2"/>
    <w:rsid w:val="00A672E5"/>
    <w:rsid w:val="00A67A8B"/>
    <w:rsid w:val="00A67B39"/>
    <w:rsid w:val="00A70B84"/>
    <w:rsid w:val="00A7143D"/>
    <w:rsid w:val="00A7280D"/>
    <w:rsid w:val="00A72EA8"/>
    <w:rsid w:val="00A72F20"/>
    <w:rsid w:val="00A73179"/>
    <w:rsid w:val="00A7331C"/>
    <w:rsid w:val="00A739C6"/>
    <w:rsid w:val="00A746A2"/>
    <w:rsid w:val="00A74C1D"/>
    <w:rsid w:val="00A74C79"/>
    <w:rsid w:val="00A74ECA"/>
    <w:rsid w:val="00A7528A"/>
    <w:rsid w:val="00A756BA"/>
    <w:rsid w:val="00A75BB9"/>
    <w:rsid w:val="00A75E41"/>
    <w:rsid w:val="00A75EFD"/>
    <w:rsid w:val="00A76079"/>
    <w:rsid w:val="00A77760"/>
    <w:rsid w:val="00A77B0B"/>
    <w:rsid w:val="00A80BA2"/>
    <w:rsid w:val="00A8133C"/>
    <w:rsid w:val="00A81894"/>
    <w:rsid w:val="00A81A87"/>
    <w:rsid w:val="00A81DFB"/>
    <w:rsid w:val="00A82354"/>
    <w:rsid w:val="00A82523"/>
    <w:rsid w:val="00A82780"/>
    <w:rsid w:val="00A8442D"/>
    <w:rsid w:val="00A84E2E"/>
    <w:rsid w:val="00A85B78"/>
    <w:rsid w:val="00A85BE6"/>
    <w:rsid w:val="00A8601A"/>
    <w:rsid w:val="00A86627"/>
    <w:rsid w:val="00A866FE"/>
    <w:rsid w:val="00A86A58"/>
    <w:rsid w:val="00A86A72"/>
    <w:rsid w:val="00A87445"/>
    <w:rsid w:val="00A87593"/>
    <w:rsid w:val="00A87A7D"/>
    <w:rsid w:val="00A90865"/>
    <w:rsid w:val="00A90D93"/>
    <w:rsid w:val="00A917B4"/>
    <w:rsid w:val="00A91B53"/>
    <w:rsid w:val="00A91F8B"/>
    <w:rsid w:val="00A921F6"/>
    <w:rsid w:val="00A924C6"/>
    <w:rsid w:val="00A93FDF"/>
    <w:rsid w:val="00A94681"/>
    <w:rsid w:val="00A94977"/>
    <w:rsid w:val="00A9498F"/>
    <w:rsid w:val="00A94CF5"/>
    <w:rsid w:val="00A94DC2"/>
    <w:rsid w:val="00A95392"/>
    <w:rsid w:val="00A95422"/>
    <w:rsid w:val="00A958CB"/>
    <w:rsid w:val="00A96EE7"/>
    <w:rsid w:val="00A9703B"/>
    <w:rsid w:val="00A97732"/>
    <w:rsid w:val="00A97988"/>
    <w:rsid w:val="00A97CF0"/>
    <w:rsid w:val="00AA006E"/>
    <w:rsid w:val="00AA0A09"/>
    <w:rsid w:val="00AA0AB2"/>
    <w:rsid w:val="00AA1019"/>
    <w:rsid w:val="00AA125E"/>
    <w:rsid w:val="00AA28A4"/>
    <w:rsid w:val="00AA2AC7"/>
    <w:rsid w:val="00AA2CB1"/>
    <w:rsid w:val="00AA2D43"/>
    <w:rsid w:val="00AA2F0B"/>
    <w:rsid w:val="00AA31B6"/>
    <w:rsid w:val="00AA327E"/>
    <w:rsid w:val="00AA3536"/>
    <w:rsid w:val="00AA5259"/>
    <w:rsid w:val="00AA55CA"/>
    <w:rsid w:val="00AA570F"/>
    <w:rsid w:val="00AA5A0B"/>
    <w:rsid w:val="00AA5A83"/>
    <w:rsid w:val="00AA5D8C"/>
    <w:rsid w:val="00AA5FB2"/>
    <w:rsid w:val="00AA6FD8"/>
    <w:rsid w:val="00AA7E17"/>
    <w:rsid w:val="00AB0186"/>
    <w:rsid w:val="00AB1A1A"/>
    <w:rsid w:val="00AB25C4"/>
    <w:rsid w:val="00AB25EF"/>
    <w:rsid w:val="00AB2A3D"/>
    <w:rsid w:val="00AB2B05"/>
    <w:rsid w:val="00AB5176"/>
    <w:rsid w:val="00AB6033"/>
    <w:rsid w:val="00AB61ED"/>
    <w:rsid w:val="00AB66A0"/>
    <w:rsid w:val="00AB6AEC"/>
    <w:rsid w:val="00AB6B30"/>
    <w:rsid w:val="00AB79E0"/>
    <w:rsid w:val="00AB7D3A"/>
    <w:rsid w:val="00AC023A"/>
    <w:rsid w:val="00AC0569"/>
    <w:rsid w:val="00AC0BD2"/>
    <w:rsid w:val="00AC1BE8"/>
    <w:rsid w:val="00AC298F"/>
    <w:rsid w:val="00AC2AC2"/>
    <w:rsid w:val="00AC2BE1"/>
    <w:rsid w:val="00AC3300"/>
    <w:rsid w:val="00AC349E"/>
    <w:rsid w:val="00AC39C5"/>
    <w:rsid w:val="00AC3B7B"/>
    <w:rsid w:val="00AC3E11"/>
    <w:rsid w:val="00AC4690"/>
    <w:rsid w:val="00AC4C79"/>
    <w:rsid w:val="00AC5E40"/>
    <w:rsid w:val="00AC6B4C"/>
    <w:rsid w:val="00AC757E"/>
    <w:rsid w:val="00AC7B8F"/>
    <w:rsid w:val="00AC7E91"/>
    <w:rsid w:val="00AD1F3D"/>
    <w:rsid w:val="00AD1FB3"/>
    <w:rsid w:val="00AD282C"/>
    <w:rsid w:val="00AD3B5A"/>
    <w:rsid w:val="00AD40BE"/>
    <w:rsid w:val="00AD4445"/>
    <w:rsid w:val="00AD4468"/>
    <w:rsid w:val="00AD6496"/>
    <w:rsid w:val="00AD7EFD"/>
    <w:rsid w:val="00AD7F2F"/>
    <w:rsid w:val="00AE038D"/>
    <w:rsid w:val="00AE0B39"/>
    <w:rsid w:val="00AE0C01"/>
    <w:rsid w:val="00AE142B"/>
    <w:rsid w:val="00AE1C7B"/>
    <w:rsid w:val="00AE1F94"/>
    <w:rsid w:val="00AE22C0"/>
    <w:rsid w:val="00AE474B"/>
    <w:rsid w:val="00AE4FE4"/>
    <w:rsid w:val="00AE5E85"/>
    <w:rsid w:val="00AE60A9"/>
    <w:rsid w:val="00AE64F7"/>
    <w:rsid w:val="00AE6974"/>
    <w:rsid w:val="00AE6D8F"/>
    <w:rsid w:val="00AE77BF"/>
    <w:rsid w:val="00AF0757"/>
    <w:rsid w:val="00AF0F8D"/>
    <w:rsid w:val="00AF1348"/>
    <w:rsid w:val="00AF2452"/>
    <w:rsid w:val="00AF27FA"/>
    <w:rsid w:val="00AF2AD2"/>
    <w:rsid w:val="00AF2E52"/>
    <w:rsid w:val="00AF398F"/>
    <w:rsid w:val="00AF43D6"/>
    <w:rsid w:val="00AF4E07"/>
    <w:rsid w:val="00AF5A50"/>
    <w:rsid w:val="00AF5C9A"/>
    <w:rsid w:val="00AF72B6"/>
    <w:rsid w:val="00AF7886"/>
    <w:rsid w:val="00AF7B62"/>
    <w:rsid w:val="00B00903"/>
    <w:rsid w:val="00B0104C"/>
    <w:rsid w:val="00B0133C"/>
    <w:rsid w:val="00B018FC"/>
    <w:rsid w:val="00B023C1"/>
    <w:rsid w:val="00B024B4"/>
    <w:rsid w:val="00B03173"/>
    <w:rsid w:val="00B035FF"/>
    <w:rsid w:val="00B03D82"/>
    <w:rsid w:val="00B03DF0"/>
    <w:rsid w:val="00B03EE9"/>
    <w:rsid w:val="00B043C8"/>
    <w:rsid w:val="00B05C2B"/>
    <w:rsid w:val="00B07D6C"/>
    <w:rsid w:val="00B10678"/>
    <w:rsid w:val="00B10754"/>
    <w:rsid w:val="00B109E4"/>
    <w:rsid w:val="00B10BD5"/>
    <w:rsid w:val="00B10BE7"/>
    <w:rsid w:val="00B11082"/>
    <w:rsid w:val="00B12299"/>
    <w:rsid w:val="00B1423C"/>
    <w:rsid w:val="00B14A82"/>
    <w:rsid w:val="00B152E9"/>
    <w:rsid w:val="00B15BE1"/>
    <w:rsid w:val="00B15EFF"/>
    <w:rsid w:val="00B1604A"/>
    <w:rsid w:val="00B16142"/>
    <w:rsid w:val="00B16E9F"/>
    <w:rsid w:val="00B1760B"/>
    <w:rsid w:val="00B207B8"/>
    <w:rsid w:val="00B20CFA"/>
    <w:rsid w:val="00B21D61"/>
    <w:rsid w:val="00B21F55"/>
    <w:rsid w:val="00B23241"/>
    <w:rsid w:val="00B23B36"/>
    <w:rsid w:val="00B25B44"/>
    <w:rsid w:val="00B26051"/>
    <w:rsid w:val="00B263D2"/>
    <w:rsid w:val="00B2643C"/>
    <w:rsid w:val="00B26A47"/>
    <w:rsid w:val="00B277E1"/>
    <w:rsid w:val="00B30A03"/>
    <w:rsid w:val="00B30D4D"/>
    <w:rsid w:val="00B31612"/>
    <w:rsid w:val="00B31B58"/>
    <w:rsid w:val="00B31B93"/>
    <w:rsid w:val="00B32115"/>
    <w:rsid w:val="00B3290D"/>
    <w:rsid w:val="00B331BA"/>
    <w:rsid w:val="00B3544E"/>
    <w:rsid w:val="00B356F4"/>
    <w:rsid w:val="00B35BA8"/>
    <w:rsid w:val="00B36341"/>
    <w:rsid w:val="00B370C7"/>
    <w:rsid w:val="00B375AB"/>
    <w:rsid w:val="00B37B0B"/>
    <w:rsid w:val="00B37FD2"/>
    <w:rsid w:val="00B40695"/>
    <w:rsid w:val="00B40C56"/>
    <w:rsid w:val="00B41C5F"/>
    <w:rsid w:val="00B425D2"/>
    <w:rsid w:val="00B42780"/>
    <w:rsid w:val="00B429D9"/>
    <w:rsid w:val="00B43944"/>
    <w:rsid w:val="00B44960"/>
    <w:rsid w:val="00B45D9D"/>
    <w:rsid w:val="00B466C6"/>
    <w:rsid w:val="00B4727D"/>
    <w:rsid w:val="00B50063"/>
    <w:rsid w:val="00B50305"/>
    <w:rsid w:val="00B5102C"/>
    <w:rsid w:val="00B5149C"/>
    <w:rsid w:val="00B5159D"/>
    <w:rsid w:val="00B52857"/>
    <w:rsid w:val="00B529FE"/>
    <w:rsid w:val="00B53046"/>
    <w:rsid w:val="00B53D36"/>
    <w:rsid w:val="00B54495"/>
    <w:rsid w:val="00B54FAA"/>
    <w:rsid w:val="00B55604"/>
    <w:rsid w:val="00B55B57"/>
    <w:rsid w:val="00B55E10"/>
    <w:rsid w:val="00B55FE3"/>
    <w:rsid w:val="00B56886"/>
    <w:rsid w:val="00B5688A"/>
    <w:rsid w:val="00B57B5A"/>
    <w:rsid w:val="00B57D3F"/>
    <w:rsid w:val="00B60C39"/>
    <w:rsid w:val="00B60E38"/>
    <w:rsid w:val="00B613B7"/>
    <w:rsid w:val="00B62D9B"/>
    <w:rsid w:val="00B62E77"/>
    <w:rsid w:val="00B634E5"/>
    <w:rsid w:val="00B6540E"/>
    <w:rsid w:val="00B659C9"/>
    <w:rsid w:val="00B66268"/>
    <w:rsid w:val="00B66325"/>
    <w:rsid w:val="00B663F3"/>
    <w:rsid w:val="00B66960"/>
    <w:rsid w:val="00B66ED4"/>
    <w:rsid w:val="00B6793C"/>
    <w:rsid w:val="00B70E42"/>
    <w:rsid w:val="00B71344"/>
    <w:rsid w:val="00B71B8F"/>
    <w:rsid w:val="00B728C2"/>
    <w:rsid w:val="00B72CDA"/>
    <w:rsid w:val="00B73DC9"/>
    <w:rsid w:val="00B75F02"/>
    <w:rsid w:val="00B762AF"/>
    <w:rsid w:val="00B76EB7"/>
    <w:rsid w:val="00B7758B"/>
    <w:rsid w:val="00B77B73"/>
    <w:rsid w:val="00B80ABC"/>
    <w:rsid w:val="00B80D2F"/>
    <w:rsid w:val="00B80F9C"/>
    <w:rsid w:val="00B83BD4"/>
    <w:rsid w:val="00B84E37"/>
    <w:rsid w:val="00B85079"/>
    <w:rsid w:val="00B864DB"/>
    <w:rsid w:val="00B87411"/>
    <w:rsid w:val="00B875BC"/>
    <w:rsid w:val="00B87B9E"/>
    <w:rsid w:val="00B90231"/>
    <w:rsid w:val="00B904D6"/>
    <w:rsid w:val="00B9056E"/>
    <w:rsid w:val="00B913DC"/>
    <w:rsid w:val="00B917DD"/>
    <w:rsid w:val="00B91F99"/>
    <w:rsid w:val="00B92F42"/>
    <w:rsid w:val="00B935D0"/>
    <w:rsid w:val="00B95212"/>
    <w:rsid w:val="00B95C01"/>
    <w:rsid w:val="00B96CA6"/>
    <w:rsid w:val="00B96CD6"/>
    <w:rsid w:val="00BA0896"/>
    <w:rsid w:val="00BA15C8"/>
    <w:rsid w:val="00BA1B1D"/>
    <w:rsid w:val="00BA1E78"/>
    <w:rsid w:val="00BA22BF"/>
    <w:rsid w:val="00BA38E7"/>
    <w:rsid w:val="00BA3CF4"/>
    <w:rsid w:val="00BA5353"/>
    <w:rsid w:val="00BA5C50"/>
    <w:rsid w:val="00BA6B8A"/>
    <w:rsid w:val="00BA6EA9"/>
    <w:rsid w:val="00BA7B4A"/>
    <w:rsid w:val="00BB0512"/>
    <w:rsid w:val="00BB059C"/>
    <w:rsid w:val="00BB10F5"/>
    <w:rsid w:val="00BB18B0"/>
    <w:rsid w:val="00BB1B47"/>
    <w:rsid w:val="00BB3321"/>
    <w:rsid w:val="00BB3E79"/>
    <w:rsid w:val="00BB49C2"/>
    <w:rsid w:val="00BB4E67"/>
    <w:rsid w:val="00BB5947"/>
    <w:rsid w:val="00BB699C"/>
    <w:rsid w:val="00BC0A09"/>
    <w:rsid w:val="00BC108E"/>
    <w:rsid w:val="00BC275A"/>
    <w:rsid w:val="00BC2C23"/>
    <w:rsid w:val="00BC2D2B"/>
    <w:rsid w:val="00BC2E57"/>
    <w:rsid w:val="00BC33FD"/>
    <w:rsid w:val="00BC3566"/>
    <w:rsid w:val="00BC3E2B"/>
    <w:rsid w:val="00BC3FA6"/>
    <w:rsid w:val="00BC41CC"/>
    <w:rsid w:val="00BC506A"/>
    <w:rsid w:val="00BC5E9D"/>
    <w:rsid w:val="00BC5ECD"/>
    <w:rsid w:val="00BC6BAB"/>
    <w:rsid w:val="00BC6D43"/>
    <w:rsid w:val="00BC712A"/>
    <w:rsid w:val="00BD0061"/>
    <w:rsid w:val="00BD02EF"/>
    <w:rsid w:val="00BD0910"/>
    <w:rsid w:val="00BD0FCE"/>
    <w:rsid w:val="00BD11C2"/>
    <w:rsid w:val="00BD15FB"/>
    <w:rsid w:val="00BD1923"/>
    <w:rsid w:val="00BD21DF"/>
    <w:rsid w:val="00BD2C2C"/>
    <w:rsid w:val="00BD33D5"/>
    <w:rsid w:val="00BD349B"/>
    <w:rsid w:val="00BD4E1C"/>
    <w:rsid w:val="00BD50AC"/>
    <w:rsid w:val="00BD50BA"/>
    <w:rsid w:val="00BD527D"/>
    <w:rsid w:val="00BD548C"/>
    <w:rsid w:val="00BD5CEB"/>
    <w:rsid w:val="00BD7571"/>
    <w:rsid w:val="00BD7894"/>
    <w:rsid w:val="00BD7995"/>
    <w:rsid w:val="00BD7C03"/>
    <w:rsid w:val="00BE02B9"/>
    <w:rsid w:val="00BE04FE"/>
    <w:rsid w:val="00BE1352"/>
    <w:rsid w:val="00BE18DB"/>
    <w:rsid w:val="00BE1C9A"/>
    <w:rsid w:val="00BE1E2F"/>
    <w:rsid w:val="00BE2DDA"/>
    <w:rsid w:val="00BE36D1"/>
    <w:rsid w:val="00BE37B7"/>
    <w:rsid w:val="00BE4294"/>
    <w:rsid w:val="00BE442A"/>
    <w:rsid w:val="00BE4B92"/>
    <w:rsid w:val="00BE502D"/>
    <w:rsid w:val="00BE575D"/>
    <w:rsid w:val="00BE5852"/>
    <w:rsid w:val="00BE5DD9"/>
    <w:rsid w:val="00BE6753"/>
    <w:rsid w:val="00BE6BED"/>
    <w:rsid w:val="00BE7194"/>
    <w:rsid w:val="00BE75F9"/>
    <w:rsid w:val="00BE7A25"/>
    <w:rsid w:val="00BF022D"/>
    <w:rsid w:val="00BF0BC9"/>
    <w:rsid w:val="00BF160C"/>
    <w:rsid w:val="00BF1679"/>
    <w:rsid w:val="00BF2D34"/>
    <w:rsid w:val="00BF3C4B"/>
    <w:rsid w:val="00BF3E6A"/>
    <w:rsid w:val="00BF40AC"/>
    <w:rsid w:val="00BF4718"/>
    <w:rsid w:val="00BF55B7"/>
    <w:rsid w:val="00BF55CA"/>
    <w:rsid w:val="00BF57EE"/>
    <w:rsid w:val="00BF74F6"/>
    <w:rsid w:val="00C004FA"/>
    <w:rsid w:val="00C00F39"/>
    <w:rsid w:val="00C02E2C"/>
    <w:rsid w:val="00C0373B"/>
    <w:rsid w:val="00C0431F"/>
    <w:rsid w:val="00C048F6"/>
    <w:rsid w:val="00C05697"/>
    <w:rsid w:val="00C06266"/>
    <w:rsid w:val="00C063B7"/>
    <w:rsid w:val="00C0647A"/>
    <w:rsid w:val="00C0659D"/>
    <w:rsid w:val="00C065B9"/>
    <w:rsid w:val="00C07581"/>
    <w:rsid w:val="00C07A41"/>
    <w:rsid w:val="00C07CD0"/>
    <w:rsid w:val="00C07EFD"/>
    <w:rsid w:val="00C1095F"/>
    <w:rsid w:val="00C10CD1"/>
    <w:rsid w:val="00C11099"/>
    <w:rsid w:val="00C122B9"/>
    <w:rsid w:val="00C12938"/>
    <w:rsid w:val="00C13567"/>
    <w:rsid w:val="00C1391A"/>
    <w:rsid w:val="00C13931"/>
    <w:rsid w:val="00C14C2D"/>
    <w:rsid w:val="00C15003"/>
    <w:rsid w:val="00C16461"/>
    <w:rsid w:val="00C17F6A"/>
    <w:rsid w:val="00C2013A"/>
    <w:rsid w:val="00C20515"/>
    <w:rsid w:val="00C20F96"/>
    <w:rsid w:val="00C21A78"/>
    <w:rsid w:val="00C22DC1"/>
    <w:rsid w:val="00C23708"/>
    <w:rsid w:val="00C23EBF"/>
    <w:rsid w:val="00C2475C"/>
    <w:rsid w:val="00C24CAE"/>
    <w:rsid w:val="00C25232"/>
    <w:rsid w:val="00C26561"/>
    <w:rsid w:val="00C26BAD"/>
    <w:rsid w:val="00C26D84"/>
    <w:rsid w:val="00C277C9"/>
    <w:rsid w:val="00C27956"/>
    <w:rsid w:val="00C300F7"/>
    <w:rsid w:val="00C301F7"/>
    <w:rsid w:val="00C3087C"/>
    <w:rsid w:val="00C319E0"/>
    <w:rsid w:val="00C31C5E"/>
    <w:rsid w:val="00C31CCF"/>
    <w:rsid w:val="00C33EE5"/>
    <w:rsid w:val="00C3550C"/>
    <w:rsid w:val="00C35A04"/>
    <w:rsid w:val="00C36028"/>
    <w:rsid w:val="00C3629D"/>
    <w:rsid w:val="00C3719B"/>
    <w:rsid w:val="00C3742E"/>
    <w:rsid w:val="00C409BE"/>
    <w:rsid w:val="00C41277"/>
    <w:rsid w:val="00C41B8F"/>
    <w:rsid w:val="00C43F2B"/>
    <w:rsid w:val="00C45959"/>
    <w:rsid w:val="00C4599E"/>
    <w:rsid w:val="00C47933"/>
    <w:rsid w:val="00C47DE2"/>
    <w:rsid w:val="00C501DA"/>
    <w:rsid w:val="00C521BB"/>
    <w:rsid w:val="00C52367"/>
    <w:rsid w:val="00C52E28"/>
    <w:rsid w:val="00C53123"/>
    <w:rsid w:val="00C5398A"/>
    <w:rsid w:val="00C53BA2"/>
    <w:rsid w:val="00C53F92"/>
    <w:rsid w:val="00C542B9"/>
    <w:rsid w:val="00C5456B"/>
    <w:rsid w:val="00C54D63"/>
    <w:rsid w:val="00C55205"/>
    <w:rsid w:val="00C55455"/>
    <w:rsid w:val="00C556E3"/>
    <w:rsid w:val="00C55776"/>
    <w:rsid w:val="00C55C1F"/>
    <w:rsid w:val="00C56DCE"/>
    <w:rsid w:val="00C575F3"/>
    <w:rsid w:val="00C57A9B"/>
    <w:rsid w:val="00C61AAC"/>
    <w:rsid w:val="00C622E5"/>
    <w:rsid w:val="00C6282D"/>
    <w:rsid w:val="00C62BA0"/>
    <w:rsid w:val="00C63368"/>
    <w:rsid w:val="00C63C1F"/>
    <w:rsid w:val="00C64195"/>
    <w:rsid w:val="00C65121"/>
    <w:rsid w:val="00C658B9"/>
    <w:rsid w:val="00C66D10"/>
    <w:rsid w:val="00C66EFD"/>
    <w:rsid w:val="00C671B6"/>
    <w:rsid w:val="00C707F8"/>
    <w:rsid w:val="00C71153"/>
    <w:rsid w:val="00C71DF6"/>
    <w:rsid w:val="00C73985"/>
    <w:rsid w:val="00C73B2D"/>
    <w:rsid w:val="00C7415C"/>
    <w:rsid w:val="00C74319"/>
    <w:rsid w:val="00C744A6"/>
    <w:rsid w:val="00C74617"/>
    <w:rsid w:val="00C74C3D"/>
    <w:rsid w:val="00C74F26"/>
    <w:rsid w:val="00C75516"/>
    <w:rsid w:val="00C75B46"/>
    <w:rsid w:val="00C77D5A"/>
    <w:rsid w:val="00C80F9E"/>
    <w:rsid w:val="00C81242"/>
    <w:rsid w:val="00C81C2B"/>
    <w:rsid w:val="00C82097"/>
    <w:rsid w:val="00C82A43"/>
    <w:rsid w:val="00C82CB8"/>
    <w:rsid w:val="00C82FFD"/>
    <w:rsid w:val="00C84035"/>
    <w:rsid w:val="00C84733"/>
    <w:rsid w:val="00C85ABC"/>
    <w:rsid w:val="00C86AB1"/>
    <w:rsid w:val="00C86B01"/>
    <w:rsid w:val="00C87943"/>
    <w:rsid w:val="00C90352"/>
    <w:rsid w:val="00C90730"/>
    <w:rsid w:val="00C90B59"/>
    <w:rsid w:val="00C9165B"/>
    <w:rsid w:val="00C92014"/>
    <w:rsid w:val="00C9234A"/>
    <w:rsid w:val="00C92679"/>
    <w:rsid w:val="00C92A17"/>
    <w:rsid w:val="00C92B0A"/>
    <w:rsid w:val="00C92B22"/>
    <w:rsid w:val="00C93446"/>
    <w:rsid w:val="00C93707"/>
    <w:rsid w:val="00C94B99"/>
    <w:rsid w:val="00C94F03"/>
    <w:rsid w:val="00C96B85"/>
    <w:rsid w:val="00C970BD"/>
    <w:rsid w:val="00CA0114"/>
    <w:rsid w:val="00CA0E74"/>
    <w:rsid w:val="00CA0EE6"/>
    <w:rsid w:val="00CA1621"/>
    <w:rsid w:val="00CA2424"/>
    <w:rsid w:val="00CA255E"/>
    <w:rsid w:val="00CA29E1"/>
    <w:rsid w:val="00CA2B63"/>
    <w:rsid w:val="00CA2BAE"/>
    <w:rsid w:val="00CA3118"/>
    <w:rsid w:val="00CA3126"/>
    <w:rsid w:val="00CA4427"/>
    <w:rsid w:val="00CA5DDE"/>
    <w:rsid w:val="00CA63A8"/>
    <w:rsid w:val="00CA6429"/>
    <w:rsid w:val="00CA6AAF"/>
    <w:rsid w:val="00CA74E3"/>
    <w:rsid w:val="00CA75AC"/>
    <w:rsid w:val="00CA7E78"/>
    <w:rsid w:val="00CB0495"/>
    <w:rsid w:val="00CB09FD"/>
    <w:rsid w:val="00CB1268"/>
    <w:rsid w:val="00CB17A2"/>
    <w:rsid w:val="00CB1B2B"/>
    <w:rsid w:val="00CB1FF4"/>
    <w:rsid w:val="00CB22CA"/>
    <w:rsid w:val="00CB26CB"/>
    <w:rsid w:val="00CB28B4"/>
    <w:rsid w:val="00CB2D16"/>
    <w:rsid w:val="00CB3462"/>
    <w:rsid w:val="00CB3889"/>
    <w:rsid w:val="00CB465A"/>
    <w:rsid w:val="00CB484E"/>
    <w:rsid w:val="00CB57A8"/>
    <w:rsid w:val="00CB6396"/>
    <w:rsid w:val="00CB6511"/>
    <w:rsid w:val="00CB6A46"/>
    <w:rsid w:val="00CB7D08"/>
    <w:rsid w:val="00CB7FCD"/>
    <w:rsid w:val="00CC1AC2"/>
    <w:rsid w:val="00CC1B59"/>
    <w:rsid w:val="00CC22C6"/>
    <w:rsid w:val="00CC2614"/>
    <w:rsid w:val="00CC2681"/>
    <w:rsid w:val="00CC2C40"/>
    <w:rsid w:val="00CC3A3D"/>
    <w:rsid w:val="00CC4808"/>
    <w:rsid w:val="00CC5110"/>
    <w:rsid w:val="00CC5434"/>
    <w:rsid w:val="00CC653E"/>
    <w:rsid w:val="00CC6FAF"/>
    <w:rsid w:val="00CC6FF4"/>
    <w:rsid w:val="00CC7E4A"/>
    <w:rsid w:val="00CD0475"/>
    <w:rsid w:val="00CD0478"/>
    <w:rsid w:val="00CD05FD"/>
    <w:rsid w:val="00CD09E9"/>
    <w:rsid w:val="00CD242C"/>
    <w:rsid w:val="00CD263D"/>
    <w:rsid w:val="00CD2805"/>
    <w:rsid w:val="00CD3644"/>
    <w:rsid w:val="00CD3ACF"/>
    <w:rsid w:val="00CD3F78"/>
    <w:rsid w:val="00CD48E7"/>
    <w:rsid w:val="00CD4C49"/>
    <w:rsid w:val="00CD58BD"/>
    <w:rsid w:val="00CD5F17"/>
    <w:rsid w:val="00CD5F43"/>
    <w:rsid w:val="00CD709D"/>
    <w:rsid w:val="00CE0217"/>
    <w:rsid w:val="00CE02F5"/>
    <w:rsid w:val="00CE0688"/>
    <w:rsid w:val="00CE081E"/>
    <w:rsid w:val="00CE1865"/>
    <w:rsid w:val="00CE18E6"/>
    <w:rsid w:val="00CE19AE"/>
    <w:rsid w:val="00CE1B80"/>
    <w:rsid w:val="00CE1C0D"/>
    <w:rsid w:val="00CE26DB"/>
    <w:rsid w:val="00CE2F96"/>
    <w:rsid w:val="00CE3076"/>
    <w:rsid w:val="00CE3D9B"/>
    <w:rsid w:val="00CE41D0"/>
    <w:rsid w:val="00CE497F"/>
    <w:rsid w:val="00CE5E45"/>
    <w:rsid w:val="00CE6134"/>
    <w:rsid w:val="00CE66FD"/>
    <w:rsid w:val="00CE69ED"/>
    <w:rsid w:val="00CE6F35"/>
    <w:rsid w:val="00CF0BE7"/>
    <w:rsid w:val="00CF139D"/>
    <w:rsid w:val="00CF1585"/>
    <w:rsid w:val="00CF15F5"/>
    <w:rsid w:val="00CF2CEC"/>
    <w:rsid w:val="00CF2E11"/>
    <w:rsid w:val="00CF3B34"/>
    <w:rsid w:val="00CF514E"/>
    <w:rsid w:val="00CF5212"/>
    <w:rsid w:val="00CF5B6B"/>
    <w:rsid w:val="00CF5BF6"/>
    <w:rsid w:val="00CF6024"/>
    <w:rsid w:val="00CF77D7"/>
    <w:rsid w:val="00D0001A"/>
    <w:rsid w:val="00D01390"/>
    <w:rsid w:val="00D01F0B"/>
    <w:rsid w:val="00D02195"/>
    <w:rsid w:val="00D02A29"/>
    <w:rsid w:val="00D02CE2"/>
    <w:rsid w:val="00D02DEA"/>
    <w:rsid w:val="00D04716"/>
    <w:rsid w:val="00D0550B"/>
    <w:rsid w:val="00D05AB5"/>
    <w:rsid w:val="00D05F08"/>
    <w:rsid w:val="00D06490"/>
    <w:rsid w:val="00D075B5"/>
    <w:rsid w:val="00D1114A"/>
    <w:rsid w:val="00D117C2"/>
    <w:rsid w:val="00D124B4"/>
    <w:rsid w:val="00D12869"/>
    <w:rsid w:val="00D1367D"/>
    <w:rsid w:val="00D14163"/>
    <w:rsid w:val="00D14286"/>
    <w:rsid w:val="00D14596"/>
    <w:rsid w:val="00D15AEF"/>
    <w:rsid w:val="00D16734"/>
    <w:rsid w:val="00D16B16"/>
    <w:rsid w:val="00D16C55"/>
    <w:rsid w:val="00D173E4"/>
    <w:rsid w:val="00D174D3"/>
    <w:rsid w:val="00D2033B"/>
    <w:rsid w:val="00D21E94"/>
    <w:rsid w:val="00D2291A"/>
    <w:rsid w:val="00D2304A"/>
    <w:rsid w:val="00D232CB"/>
    <w:rsid w:val="00D2434F"/>
    <w:rsid w:val="00D24668"/>
    <w:rsid w:val="00D248CD"/>
    <w:rsid w:val="00D2497A"/>
    <w:rsid w:val="00D24F17"/>
    <w:rsid w:val="00D25183"/>
    <w:rsid w:val="00D25706"/>
    <w:rsid w:val="00D262CD"/>
    <w:rsid w:val="00D27418"/>
    <w:rsid w:val="00D2764A"/>
    <w:rsid w:val="00D27806"/>
    <w:rsid w:val="00D303AB"/>
    <w:rsid w:val="00D309F5"/>
    <w:rsid w:val="00D3128C"/>
    <w:rsid w:val="00D31CBA"/>
    <w:rsid w:val="00D331C5"/>
    <w:rsid w:val="00D334DE"/>
    <w:rsid w:val="00D33E75"/>
    <w:rsid w:val="00D342D4"/>
    <w:rsid w:val="00D34340"/>
    <w:rsid w:val="00D3459A"/>
    <w:rsid w:val="00D35330"/>
    <w:rsid w:val="00D35500"/>
    <w:rsid w:val="00D3575F"/>
    <w:rsid w:val="00D35F53"/>
    <w:rsid w:val="00D37AEB"/>
    <w:rsid w:val="00D406B8"/>
    <w:rsid w:val="00D42122"/>
    <w:rsid w:val="00D42427"/>
    <w:rsid w:val="00D42553"/>
    <w:rsid w:val="00D43DB8"/>
    <w:rsid w:val="00D43E6F"/>
    <w:rsid w:val="00D43F34"/>
    <w:rsid w:val="00D44D87"/>
    <w:rsid w:val="00D45EBE"/>
    <w:rsid w:val="00D46422"/>
    <w:rsid w:val="00D46511"/>
    <w:rsid w:val="00D46800"/>
    <w:rsid w:val="00D46FCA"/>
    <w:rsid w:val="00D478FA"/>
    <w:rsid w:val="00D479BD"/>
    <w:rsid w:val="00D47BB5"/>
    <w:rsid w:val="00D47EB3"/>
    <w:rsid w:val="00D5084A"/>
    <w:rsid w:val="00D51626"/>
    <w:rsid w:val="00D53213"/>
    <w:rsid w:val="00D56193"/>
    <w:rsid w:val="00D578F8"/>
    <w:rsid w:val="00D609DC"/>
    <w:rsid w:val="00D60B48"/>
    <w:rsid w:val="00D626B1"/>
    <w:rsid w:val="00D62D9A"/>
    <w:rsid w:val="00D6339A"/>
    <w:rsid w:val="00D634D6"/>
    <w:rsid w:val="00D63744"/>
    <w:rsid w:val="00D6454A"/>
    <w:rsid w:val="00D64CEB"/>
    <w:rsid w:val="00D64D5B"/>
    <w:rsid w:val="00D65265"/>
    <w:rsid w:val="00D6532E"/>
    <w:rsid w:val="00D65E75"/>
    <w:rsid w:val="00D67608"/>
    <w:rsid w:val="00D6770E"/>
    <w:rsid w:val="00D70811"/>
    <w:rsid w:val="00D7197D"/>
    <w:rsid w:val="00D71AD9"/>
    <w:rsid w:val="00D722C2"/>
    <w:rsid w:val="00D72340"/>
    <w:rsid w:val="00D723E1"/>
    <w:rsid w:val="00D7293C"/>
    <w:rsid w:val="00D72AF2"/>
    <w:rsid w:val="00D73DCB"/>
    <w:rsid w:val="00D7431B"/>
    <w:rsid w:val="00D74C89"/>
    <w:rsid w:val="00D763FB"/>
    <w:rsid w:val="00D76573"/>
    <w:rsid w:val="00D76D05"/>
    <w:rsid w:val="00D77814"/>
    <w:rsid w:val="00D8001C"/>
    <w:rsid w:val="00D80267"/>
    <w:rsid w:val="00D802CF"/>
    <w:rsid w:val="00D8098E"/>
    <w:rsid w:val="00D81DA2"/>
    <w:rsid w:val="00D81F7A"/>
    <w:rsid w:val="00D820E0"/>
    <w:rsid w:val="00D83085"/>
    <w:rsid w:val="00D8372A"/>
    <w:rsid w:val="00D8428B"/>
    <w:rsid w:val="00D859E5"/>
    <w:rsid w:val="00D86716"/>
    <w:rsid w:val="00D8761A"/>
    <w:rsid w:val="00D9044F"/>
    <w:rsid w:val="00D90D65"/>
    <w:rsid w:val="00D92542"/>
    <w:rsid w:val="00D929AE"/>
    <w:rsid w:val="00D930CE"/>
    <w:rsid w:val="00D93842"/>
    <w:rsid w:val="00D93AB2"/>
    <w:rsid w:val="00D941D2"/>
    <w:rsid w:val="00D95133"/>
    <w:rsid w:val="00D962B9"/>
    <w:rsid w:val="00D969F6"/>
    <w:rsid w:val="00D96A14"/>
    <w:rsid w:val="00D97127"/>
    <w:rsid w:val="00D97B19"/>
    <w:rsid w:val="00D97D2C"/>
    <w:rsid w:val="00DA005B"/>
    <w:rsid w:val="00DA03FC"/>
    <w:rsid w:val="00DA040E"/>
    <w:rsid w:val="00DA0B5E"/>
    <w:rsid w:val="00DA0D79"/>
    <w:rsid w:val="00DA1F73"/>
    <w:rsid w:val="00DA26FF"/>
    <w:rsid w:val="00DA2A6A"/>
    <w:rsid w:val="00DA2EDA"/>
    <w:rsid w:val="00DA3D05"/>
    <w:rsid w:val="00DA4363"/>
    <w:rsid w:val="00DA54DF"/>
    <w:rsid w:val="00DA65D5"/>
    <w:rsid w:val="00DA6CDF"/>
    <w:rsid w:val="00DA73A2"/>
    <w:rsid w:val="00DB06AB"/>
    <w:rsid w:val="00DB0EFB"/>
    <w:rsid w:val="00DB167C"/>
    <w:rsid w:val="00DB1858"/>
    <w:rsid w:val="00DB37B6"/>
    <w:rsid w:val="00DB3D2D"/>
    <w:rsid w:val="00DB3F41"/>
    <w:rsid w:val="00DB40DA"/>
    <w:rsid w:val="00DB4FEF"/>
    <w:rsid w:val="00DB6384"/>
    <w:rsid w:val="00DB7228"/>
    <w:rsid w:val="00DB72B5"/>
    <w:rsid w:val="00DB7F83"/>
    <w:rsid w:val="00DC0362"/>
    <w:rsid w:val="00DC04B4"/>
    <w:rsid w:val="00DC04DC"/>
    <w:rsid w:val="00DC0AFB"/>
    <w:rsid w:val="00DC34E6"/>
    <w:rsid w:val="00DC49C6"/>
    <w:rsid w:val="00DC5189"/>
    <w:rsid w:val="00DC58F9"/>
    <w:rsid w:val="00DC5B91"/>
    <w:rsid w:val="00DC611B"/>
    <w:rsid w:val="00DC6E52"/>
    <w:rsid w:val="00DC6F01"/>
    <w:rsid w:val="00DC7310"/>
    <w:rsid w:val="00DC7799"/>
    <w:rsid w:val="00DC7816"/>
    <w:rsid w:val="00DD0ED6"/>
    <w:rsid w:val="00DD15E6"/>
    <w:rsid w:val="00DD1657"/>
    <w:rsid w:val="00DD16F3"/>
    <w:rsid w:val="00DD1811"/>
    <w:rsid w:val="00DD1AF0"/>
    <w:rsid w:val="00DD240E"/>
    <w:rsid w:val="00DD275F"/>
    <w:rsid w:val="00DD2830"/>
    <w:rsid w:val="00DD3084"/>
    <w:rsid w:val="00DD33E8"/>
    <w:rsid w:val="00DD3CF7"/>
    <w:rsid w:val="00DD4702"/>
    <w:rsid w:val="00DD4792"/>
    <w:rsid w:val="00DD5789"/>
    <w:rsid w:val="00DD66D2"/>
    <w:rsid w:val="00DD7B74"/>
    <w:rsid w:val="00DE0454"/>
    <w:rsid w:val="00DE0AFE"/>
    <w:rsid w:val="00DE0C5B"/>
    <w:rsid w:val="00DE1B24"/>
    <w:rsid w:val="00DE2E8E"/>
    <w:rsid w:val="00DE316E"/>
    <w:rsid w:val="00DE7A2D"/>
    <w:rsid w:val="00DE7D0D"/>
    <w:rsid w:val="00DE7D61"/>
    <w:rsid w:val="00DF03FB"/>
    <w:rsid w:val="00DF1702"/>
    <w:rsid w:val="00DF1A49"/>
    <w:rsid w:val="00DF1DCE"/>
    <w:rsid w:val="00DF2498"/>
    <w:rsid w:val="00DF2B2A"/>
    <w:rsid w:val="00DF34B7"/>
    <w:rsid w:val="00DF3E4A"/>
    <w:rsid w:val="00DF403F"/>
    <w:rsid w:val="00DF4377"/>
    <w:rsid w:val="00DF57A7"/>
    <w:rsid w:val="00DF6312"/>
    <w:rsid w:val="00DF6346"/>
    <w:rsid w:val="00DF6D12"/>
    <w:rsid w:val="00E002E2"/>
    <w:rsid w:val="00E004D5"/>
    <w:rsid w:val="00E01DDE"/>
    <w:rsid w:val="00E03905"/>
    <w:rsid w:val="00E040AF"/>
    <w:rsid w:val="00E052F4"/>
    <w:rsid w:val="00E061B2"/>
    <w:rsid w:val="00E076B1"/>
    <w:rsid w:val="00E07F0C"/>
    <w:rsid w:val="00E10A4E"/>
    <w:rsid w:val="00E10A61"/>
    <w:rsid w:val="00E10BCA"/>
    <w:rsid w:val="00E129A6"/>
    <w:rsid w:val="00E133C7"/>
    <w:rsid w:val="00E13D10"/>
    <w:rsid w:val="00E13FB1"/>
    <w:rsid w:val="00E143F0"/>
    <w:rsid w:val="00E14FE3"/>
    <w:rsid w:val="00E15644"/>
    <w:rsid w:val="00E15EFE"/>
    <w:rsid w:val="00E16D3F"/>
    <w:rsid w:val="00E16FBA"/>
    <w:rsid w:val="00E17369"/>
    <w:rsid w:val="00E1737E"/>
    <w:rsid w:val="00E173AE"/>
    <w:rsid w:val="00E17B60"/>
    <w:rsid w:val="00E208C8"/>
    <w:rsid w:val="00E209AA"/>
    <w:rsid w:val="00E20D6F"/>
    <w:rsid w:val="00E20F43"/>
    <w:rsid w:val="00E2117E"/>
    <w:rsid w:val="00E21633"/>
    <w:rsid w:val="00E2442C"/>
    <w:rsid w:val="00E245D3"/>
    <w:rsid w:val="00E24A49"/>
    <w:rsid w:val="00E24C86"/>
    <w:rsid w:val="00E25B35"/>
    <w:rsid w:val="00E26508"/>
    <w:rsid w:val="00E268CA"/>
    <w:rsid w:val="00E279C7"/>
    <w:rsid w:val="00E27ACC"/>
    <w:rsid w:val="00E31E29"/>
    <w:rsid w:val="00E32495"/>
    <w:rsid w:val="00E32F76"/>
    <w:rsid w:val="00E33227"/>
    <w:rsid w:val="00E337AA"/>
    <w:rsid w:val="00E33960"/>
    <w:rsid w:val="00E33E7A"/>
    <w:rsid w:val="00E352C6"/>
    <w:rsid w:val="00E35463"/>
    <w:rsid w:val="00E3554D"/>
    <w:rsid w:val="00E35946"/>
    <w:rsid w:val="00E361C5"/>
    <w:rsid w:val="00E368B8"/>
    <w:rsid w:val="00E37A8D"/>
    <w:rsid w:val="00E37B2A"/>
    <w:rsid w:val="00E4080F"/>
    <w:rsid w:val="00E41470"/>
    <w:rsid w:val="00E41520"/>
    <w:rsid w:val="00E416A0"/>
    <w:rsid w:val="00E41729"/>
    <w:rsid w:val="00E41AE2"/>
    <w:rsid w:val="00E44988"/>
    <w:rsid w:val="00E44D55"/>
    <w:rsid w:val="00E451B0"/>
    <w:rsid w:val="00E458C5"/>
    <w:rsid w:val="00E45FF3"/>
    <w:rsid w:val="00E4615D"/>
    <w:rsid w:val="00E46175"/>
    <w:rsid w:val="00E468FE"/>
    <w:rsid w:val="00E46BB1"/>
    <w:rsid w:val="00E47037"/>
    <w:rsid w:val="00E4734E"/>
    <w:rsid w:val="00E47493"/>
    <w:rsid w:val="00E50171"/>
    <w:rsid w:val="00E50A81"/>
    <w:rsid w:val="00E5121E"/>
    <w:rsid w:val="00E514C4"/>
    <w:rsid w:val="00E51917"/>
    <w:rsid w:val="00E53A12"/>
    <w:rsid w:val="00E53ED7"/>
    <w:rsid w:val="00E54837"/>
    <w:rsid w:val="00E55962"/>
    <w:rsid w:val="00E56C44"/>
    <w:rsid w:val="00E57D77"/>
    <w:rsid w:val="00E60822"/>
    <w:rsid w:val="00E64117"/>
    <w:rsid w:val="00E6513C"/>
    <w:rsid w:val="00E66D23"/>
    <w:rsid w:val="00E672DD"/>
    <w:rsid w:val="00E676B6"/>
    <w:rsid w:val="00E67951"/>
    <w:rsid w:val="00E67F22"/>
    <w:rsid w:val="00E70DAD"/>
    <w:rsid w:val="00E7256C"/>
    <w:rsid w:val="00E72888"/>
    <w:rsid w:val="00E738D6"/>
    <w:rsid w:val="00E7420E"/>
    <w:rsid w:val="00E74271"/>
    <w:rsid w:val="00E7449A"/>
    <w:rsid w:val="00E74D73"/>
    <w:rsid w:val="00E74DDA"/>
    <w:rsid w:val="00E75192"/>
    <w:rsid w:val="00E7621E"/>
    <w:rsid w:val="00E76B64"/>
    <w:rsid w:val="00E7718F"/>
    <w:rsid w:val="00E80403"/>
    <w:rsid w:val="00E80B87"/>
    <w:rsid w:val="00E8128D"/>
    <w:rsid w:val="00E813E5"/>
    <w:rsid w:val="00E81A3D"/>
    <w:rsid w:val="00E8263A"/>
    <w:rsid w:val="00E83D0F"/>
    <w:rsid w:val="00E85085"/>
    <w:rsid w:val="00E8597A"/>
    <w:rsid w:val="00E85FD5"/>
    <w:rsid w:val="00E8650E"/>
    <w:rsid w:val="00E87525"/>
    <w:rsid w:val="00E87586"/>
    <w:rsid w:val="00E87675"/>
    <w:rsid w:val="00E90486"/>
    <w:rsid w:val="00E90665"/>
    <w:rsid w:val="00E90F4D"/>
    <w:rsid w:val="00E914D5"/>
    <w:rsid w:val="00E91885"/>
    <w:rsid w:val="00E91BE2"/>
    <w:rsid w:val="00E91CB0"/>
    <w:rsid w:val="00E91E12"/>
    <w:rsid w:val="00E924E7"/>
    <w:rsid w:val="00E92E51"/>
    <w:rsid w:val="00E93921"/>
    <w:rsid w:val="00E93A5C"/>
    <w:rsid w:val="00E94408"/>
    <w:rsid w:val="00E9491C"/>
    <w:rsid w:val="00E96A56"/>
    <w:rsid w:val="00E96A5C"/>
    <w:rsid w:val="00E977C4"/>
    <w:rsid w:val="00E97DDC"/>
    <w:rsid w:val="00EA10B5"/>
    <w:rsid w:val="00EA1357"/>
    <w:rsid w:val="00EA19BD"/>
    <w:rsid w:val="00EA1BDE"/>
    <w:rsid w:val="00EA2A3C"/>
    <w:rsid w:val="00EA2B66"/>
    <w:rsid w:val="00EA2D23"/>
    <w:rsid w:val="00EA3381"/>
    <w:rsid w:val="00EA417E"/>
    <w:rsid w:val="00EA609C"/>
    <w:rsid w:val="00EA6BF7"/>
    <w:rsid w:val="00EA6C87"/>
    <w:rsid w:val="00EA73EC"/>
    <w:rsid w:val="00EB1C25"/>
    <w:rsid w:val="00EB1FF3"/>
    <w:rsid w:val="00EB25BC"/>
    <w:rsid w:val="00EB4042"/>
    <w:rsid w:val="00EB5451"/>
    <w:rsid w:val="00EB5CE9"/>
    <w:rsid w:val="00EC03AF"/>
    <w:rsid w:val="00EC1833"/>
    <w:rsid w:val="00EC1A63"/>
    <w:rsid w:val="00EC1D5C"/>
    <w:rsid w:val="00EC2654"/>
    <w:rsid w:val="00EC28CA"/>
    <w:rsid w:val="00EC2B16"/>
    <w:rsid w:val="00EC2E94"/>
    <w:rsid w:val="00EC42CF"/>
    <w:rsid w:val="00EC4503"/>
    <w:rsid w:val="00EC4BBA"/>
    <w:rsid w:val="00EC58A8"/>
    <w:rsid w:val="00EC5F9E"/>
    <w:rsid w:val="00EC6680"/>
    <w:rsid w:val="00EC6A92"/>
    <w:rsid w:val="00ED0870"/>
    <w:rsid w:val="00ED1424"/>
    <w:rsid w:val="00ED1ABF"/>
    <w:rsid w:val="00ED1DC7"/>
    <w:rsid w:val="00ED21C7"/>
    <w:rsid w:val="00ED315D"/>
    <w:rsid w:val="00ED3825"/>
    <w:rsid w:val="00ED3B45"/>
    <w:rsid w:val="00ED43C2"/>
    <w:rsid w:val="00ED5489"/>
    <w:rsid w:val="00ED5F74"/>
    <w:rsid w:val="00ED5FE7"/>
    <w:rsid w:val="00ED73C3"/>
    <w:rsid w:val="00ED7C68"/>
    <w:rsid w:val="00EE00C7"/>
    <w:rsid w:val="00EE07C3"/>
    <w:rsid w:val="00EE0902"/>
    <w:rsid w:val="00EE0E4A"/>
    <w:rsid w:val="00EE160F"/>
    <w:rsid w:val="00EE16C9"/>
    <w:rsid w:val="00EE1A3C"/>
    <w:rsid w:val="00EE1A62"/>
    <w:rsid w:val="00EE218F"/>
    <w:rsid w:val="00EE2993"/>
    <w:rsid w:val="00EE2A33"/>
    <w:rsid w:val="00EE3D2E"/>
    <w:rsid w:val="00EE449F"/>
    <w:rsid w:val="00EE5EE0"/>
    <w:rsid w:val="00EE6655"/>
    <w:rsid w:val="00EE6728"/>
    <w:rsid w:val="00EE6BD4"/>
    <w:rsid w:val="00EE7D41"/>
    <w:rsid w:val="00EE7DD0"/>
    <w:rsid w:val="00EF0810"/>
    <w:rsid w:val="00EF08EE"/>
    <w:rsid w:val="00EF098A"/>
    <w:rsid w:val="00EF0BBA"/>
    <w:rsid w:val="00EF0D55"/>
    <w:rsid w:val="00EF13AD"/>
    <w:rsid w:val="00EF13D8"/>
    <w:rsid w:val="00EF26F9"/>
    <w:rsid w:val="00EF3445"/>
    <w:rsid w:val="00EF421B"/>
    <w:rsid w:val="00EF5221"/>
    <w:rsid w:val="00EF6A92"/>
    <w:rsid w:val="00F00C6A"/>
    <w:rsid w:val="00F01814"/>
    <w:rsid w:val="00F01DD5"/>
    <w:rsid w:val="00F0230B"/>
    <w:rsid w:val="00F03A22"/>
    <w:rsid w:val="00F041AB"/>
    <w:rsid w:val="00F04BDE"/>
    <w:rsid w:val="00F06D85"/>
    <w:rsid w:val="00F102B9"/>
    <w:rsid w:val="00F10673"/>
    <w:rsid w:val="00F108AE"/>
    <w:rsid w:val="00F10E24"/>
    <w:rsid w:val="00F126FD"/>
    <w:rsid w:val="00F13104"/>
    <w:rsid w:val="00F13A9C"/>
    <w:rsid w:val="00F13B6B"/>
    <w:rsid w:val="00F13C63"/>
    <w:rsid w:val="00F13F48"/>
    <w:rsid w:val="00F1444E"/>
    <w:rsid w:val="00F14988"/>
    <w:rsid w:val="00F14F88"/>
    <w:rsid w:val="00F15514"/>
    <w:rsid w:val="00F16112"/>
    <w:rsid w:val="00F16284"/>
    <w:rsid w:val="00F16670"/>
    <w:rsid w:val="00F16AD0"/>
    <w:rsid w:val="00F178C1"/>
    <w:rsid w:val="00F17A46"/>
    <w:rsid w:val="00F17D5B"/>
    <w:rsid w:val="00F20115"/>
    <w:rsid w:val="00F210E3"/>
    <w:rsid w:val="00F21EF1"/>
    <w:rsid w:val="00F22A03"/>
    <w:rsid w:val="00F23C4E"/>
    <w:rsid w:val="00F2452E"/>
    <w:rsid w:val="00F24572"/>
    <w:rsid w:val="00F25699"/>
    <w:rsid w:val="00F25B23"/>
    <w:rsid w:val="00F26083"/>
    <w:rsid w:val="00F268BC"/>
    <w:rsid w:val="00F27495"/>
    <w:rsid w:val="00F2753B"/>
    <w:rsid w:val="00F30ADA"/>
    <w:rsid w:val="00F31D06"/>
    <w:rsid w:val="00F31F7F"/>
    <w:rsid w:val="00F32C99"/>
    <w:rsid w:val="00F33167"/>
    <w:rsid w:val="00F338D8"/>
    <w:rsid w:val="00F35FA1"/>
    <w:rsid w:val="00F35FEA"/>
    <w:rsid w:val="00F36790"/>
    <w:rsid w:val="00F370F7"/>
    <w:rsid w:val="00F37521"/>
    <w:rsid w:val="00F401C1"/>
    <w:rsid w:val="00F40437"/>
    <w:rsid w:val="00F406E7"/>
    <w:rsid w:val="00F40BF7"/>
    <w:rsid w:val="00F40EE2"/>
    <w:rsid w:val="00F4115B"/>
    <w:rsid w:val="00F42C01"/>
    <w:rsid w:val="00F42FCE"/>
    <w:rsid w:val="00F4349F"/>
    <w:rsid w:val="00F43612"/>
    <w:rsid w:val="00F4454A"/>
    <w:rsid w:val="00F44632"/>
    <w:rsid w:val="00F45485"/>
    <w:rsid w:val="00F45AE9"/>
    <w:rsid w:val="00F45F2E"/>
    <w:rsid w:val="00F4681F"/>
    <w:rsid w:val="00F46B10"/>
    <w:rsid w:val="00F47A95"/>
    <w:rsid w:val="00F504AF"/>
    <w:rsid w:val="00F50855"/>
    <w:rsid w:val="00F5116F"/>
    <w:rsid w:val="00F51E09"/>
    <w:rsid w:val="00F523B6"/>
    <w:rsid w:val="00F53DF1"/>
    <w:rsid w:val="00F54067"/>
    <w:rsid w:val="00F54C1D"/>
    <w:rsid w:val="00F55CD7"/>
    <w:rsid w:val="00F56456"/>
    <w:rsid w:val="00F566AC"/>
    <w:rsid w:val="00F5685E"/>
    <w:rsid w:val="00F56F3E"/>
    <w:rsid w:val="00F570DC"/>
    <w:rsid w:val="00F57BF1"/>
    <w:rsid w:val="00F61776"/>
    <w:rsid w:val="00F61D50"/>
    <w:rsid w:val="00F623E7"/>
    <w:rsid w:val="00F62E1F"/>
    <w:rsid w:val="00F62E8B"/>
    <w:rsid w:val="00F6379D"/>
    <w:rsid w:val="00F63893"/>
    <w:rsid w:val="00F63A37"/>
    <w:rsid w:val="00F6427C"/>
    <w:rsid w:val="00F65494"/>
    <w:rsid w:val="00F65727"/>
    <w:rsid w:val="00F6666C"/>
    <w:rsid w:val="00F67DD2"/>
    <w:rsid w:val="00F70A8C"/>
    <w:rsid w:val="00F710A1"/>
    <w:rsid w:val="00F7135E"/>
    <w:rsid w:val="00F7166A"/>
    <w:rsid w:val="00F716FE"/>
    <w:rsid w:val="00F7186E"/>
    <w:rsid w:val="00F718CB"/>
    <w:rsid w:val="00F723F6"/>
    <w:rsid w:val="00F724B1"/>
    <w:rsid w:val="00F72AF4"/>
    <w:rsid w:val="00F742CE"/>
    <w:rsid w:val="00F74C20"/>
    <w:rsid w:val="00F75010"/>
    <w:rsid w:val="00F7525F"/>
    <w:rsid w:val="00F75EA7"/>
    <w:rsid w:val="00F771C2"/>
    <w:rsid w:val="00F80704"/>
    <w:rsid w:val="00F80C95"/>
    <w:rsid w:val="00F81525"/>
    <w:rsid w:val="00F818C4"/>
    <w:rsid w:val="00F8208D"/>
    <w:rsid w:val="00F840EB"/>
    <w:rsid w:val="00F84367"/>
    <w:rsid w:val="00F84BD9"/>
    <w:rsid w:val="00F84BDF"/>
    <w:rsid w:val="00F850E4"/>
    <w:rsid w:val="00F852F5"/>
    <w:rsid w:val="00F85C65"/>
    <w:rsid w:val="00F86B60"/>
    <w:rsid w:val="00F903C6"/>
    <w:rsid w:val="00F90775"/>
    <w:rsid w:val="00F91E47"/>
    <w:rsid w:val="00F929EE"/>
    <w:rsid w:val="00F9303D"/>
    <w:rsid w:val="00F93AA0"/>
    <w:rsid w:val="00F93F80"/>
    <w:rsid w:val="00F94C3E"/>
    <w:rsid w:val="00F95A0B"/>
    <w:rsid w:val="00F96567"/>
    <w:rsid w:val="00F97ABD"/>
    <w:rsid w:val="00F97F5F"/>
    <w:rsid w:val="00FA0060"/>
    <w:rsid w:val="00FA0DDA"/>
    <w:rsid w:val="00FA0DEB"/>
    <w:rsid w:val="00FA1BB3"/>
    <w:rsid w:val="00FA2213"/>
    <w:rsid w:val="00FA293B"/>
    <w:rsid w:val="00FA29C6"/>
    <w:rsid w:val="00FA2C19"/>
    <w:rsid w:val="00FA4749"/>
    <w:rsid w:val="00FA496A"/>
    <w:rsid w:val="00FA4D08"/>
    <w:rsid w:val="00FA6016"/>
    <w:rsid w:val="00FA6598"/>
    <w:rsid w:val="00FA659D"/>
    <w:rsid w:val="00FA6BCD"/>
    <w:rsid w:val="00FA7880"/>
    <w:rsid w:val="00FA78C6"/>
    <w:rsid w:val="00FB1024"/>
    <w:rsid w:val="00FB1181"/>
    <w:rsid w:val="00FB12E0"/>
    <w:rsid w:val="00FB15D9"/>
    <w:rsid w:val="00FB1A6D"/>
    <w:rsid w:val="00FB2018"/>
    <w:rsid w:val="00FB2D3A"/>
    <w:rsid w:val="00FB3A6D"/>
    <w:rsid w:val="00FB40ED"/>
    <w:rsid w:val="00FB431F"/>
    <w:rsid w:val="00FB51AE"/>
    <w:rsid w:val="00FB5C88"/>
    <w:rsid w:val="00FB5FC5"/>
    <w:rsid w:val="00FB717D"/>
    <w:rsid w:val="00FB7222"/>
    <w:rsid w:val="00FB74B6"/>
    <w:rsid w:val="00FB7AB0"/>
    <w:rsid w:val="00FB7B94"/>
    <w:rsid w:val="00FB7E4D"/>
    <w:rsid w:val="00FC039D"/>
    <w:rsid w:val="00FC0B69"/>
    <w:rsid w:val="00FC12EE"/>
    <w:rsid w:val="00FC1E3D"/>
    <w:rsid w:val="00FC38E6"/>
    <w:rsid w:val="00FC4680"/>
    <w:rsid w:val="00FC5184"/>
    <w:rsid w:val="00FC5EDB"/>
    <w:rsid w:val="00FC702E"/>
    <w:rsid w:val="00FC73EC"/>
    <w:rsid w:val="00FC7590"/>
    <w:rsid w:val="00FC7898"/>
    <w:rsid w:val="00FD0DE0"/>
    <w:rsid w:val="00FD10F8"/>
    <w:rsid w:val="00FD2071"/>
    <w:rsid w:val="00FD2E4F"/>
    <w:rsid w:val="00FD3513"/>
    <w:rsid w:val="00FD4310"/>
    <w:rsid w:val="00FD4A41"/>
    <w:rsid w:val="00FD4C98"/>
    <w:rsid w:val="00FD4DF6"/>
    <w:rsid w:val="00FD638A"/>
    <w:rsid w:val="00FD6748"/>
    <w:rsid w:val="00FD725D"/>
    <w:rsid w:val="00FE026E"/>
    <w:rsid w:val="00FE03FF"/>
    <w:rsid w:val="00FE0BF3"/>
    <w:rsid w:val="00FE0C95"/>
    <w:rsid w:val="00FE0D2B"/>
    <w:rsid w:val="00FE2495"/>
    <w:rsid w:val="00FE269B"/>
    <w:rsid w:val="00FE2D29"/>
    <w:rsid w:val="00FE30A5"/>
    <w:rsid w:val="00FE34DD"/>
    <w:rsid w:val="00FE36CB"/>
    <w:rsid w:val="00FE3BBC"/>
    <w:rsid w:val="00FE4FF3"/>
    <w:rsid w:val="00FE53D6"/>
    <w:rsid w:val="00FE5AB9"/>
    <w:rsid w:val="00FE5AE8"/>
    <w:rsid w:val="00FE71B3"/>
    <w:rsid w:val="00FE762A"/>
    <w:rsid w:val="00FE7A80"/>
    <w:rsid w:val="00FF0600"/>
    <w:rsid w:val="00FF1300"/>
    <w:rsid w:val="00FF1D88"/>
    <w:rsid w:val="00FF1E01"/>
    <w:rsid w:val="00FF3856"/>
    <w:rsid w:val="00FF3970"/>
    <w:rsid w:val="00FF41E7"/>
    <w:rsid w:val="00FF47F3"/>
    <w:rsid w:val="00FF5E64"/>
    <w:rsid w:val="00FF674F"/>
    <w:rsid w:val="00FF759D"/>
    <w:rsid w:val="00FF7889"/>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D17674"/>
  <w15:chartTrackingRefBased/>
  <w15:docId w15:val="{2AC83228-CE16-4BF4-8379-B896E78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18"/>
  </w:style>
  <w:style w:type="paragraph" w:styleId="Footer">
    <w:name w:val="footer"/>
    <w:basedOn w:val="Normal"/>
    <w:link w:val="FooterChar"/>
    <w:uiPriority w:val="99"/>
    <w:unhideWhenUsed/>
    <w:rsid w:val="0064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18"/>
  </w:style>
  <w:style w:type="paragraph" w:styleId="BalloonText">
    <w:name w:val="Balloon Text"/>
    <w:basedOn w:val="Normal"/>
    <w:link w:val="BalloonTextChar"/>
    <w:uiPriority w:val="99"/>
    <w:semiHidden/>
    <w:unhideWhenUsed/>
    <w:rsid w:val="00A13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17"/>
    <w:rPr>
      <w:rFonts w:ascii="Segoe UI" w:hAnsi="Segoe UI" w:cs="Segoe UI"/>
      <w:sz w:val="18"/>
      <w:szCs w:val="18"/>
    </w:rPr>
  </w:style>
  <w:style w:type="paragraph" w:styleId="ListParagraph">
    <w:name w:val="List Paragraph"/>
    <w:basedOn w:val="Normal"/>
    <w:uiPriority w:val="34"/>
    <w:qFormat/>
    <w:rsid w:val="002917E6"/>
    <w:pPr>
      <w:ind w:left="720"/>
      <w:contextualSpacing/>
    </w:pPr>
  </w:style>
  <w:style w:type="paragraph" w:customStyle="1" w:styleId="Level1">
    <w:name w:val="Level 1"/>
    <w:basedOn w:val="Normal"/>
    <w:rsid w:val="00284920"/>
    <w:pPr>
      <w:widowControl w:val="0"/>
      <w:numPr>
        <w:numId w:val="1"/>
      </w:numPr>
      <w:spacing w:after="0" w:line="240" w:lineRule="auto"/>
      <w:ind w:hanging="720"/>
      <w:outlineLvl w:val="0"/>
    </w:pPr>
    <w:rPr>
      <w:rFonts w:ascii="Arial" w:eastAsia="Times New Roman" w:hAnsi="Arial" w:cs="Times New Roman"/>
      <w:snapToGrid w:val="0"/>
      <w:sz w:val="24"/>
      <w:szCs w:val="20"/>
    </w:rPr>
  </w:style>
  <w:style w:type="paragraph" w:customStyle="1" w:styleId="Level3">
    <w:name w:val="Level 3"/>
    <w:basedOn w:val="Normal"/>
    <w:rsid w:val="00284920"/>
    <w:pPr>
      <w:widowControl w:val="0"/>
      <w:numPr>
        <w:numId w:val="9"/>
      </w:numPr>
      <w:spacing w:after="0" w:line="240" w:lineRule="auto"/>
      <w:outlineLvl w:val="2"/>
    </w:pPr>
    <w:rPr>
      <w:rFonts w:ascii="Arial" w:eastAsia="Times New Roman" w:hAnsi="Arial" w:cs="Times New Roman"/>
      <w:snapToGrid w:val="0"/>
      <w:sz w:val="24"/>
      <w:szCs w:val="20"/>
    </w:rPr>
  </w:style>
  <w:style w:type="paragraph" w:styleId="CommentText">
    <w:name w:val="annotation text"/>
    <w:basedOn w:val="Normal"/>
    <w:link w:val="CommentTextChar"/>
    <w:uiPriority w:val="99"/>
    <w:unhideWhenUsed/>
    <w:rsid w:val="006C1186"/>
    <w:pPr>
      <w:spacing w:line="240" w:lineRule="auto"/>
    </w:pPr>
    <w:rPr>
      <w:sz w:val="20"/>
      <w:szCs w:val="20"/>
    </w:rPr>
  </w:style>
  <w:style w:type="character" w:customStyle="1" w:styleId="CommentTextChar">
    <w:name w:val="Comment Text Char"/>
    <w:basedOn w:val="DefaultParagraphFont"/>
    <w:link w:val="CommentText"/>
    <w:uiPriority w:val="99"/>
    <w:rsid w:val="006C1186"/>
    <w:rPr>
      <w:sz w:val="20"/>
      <w:szCs w:val="20"/>
    </w:rPr>
  </w:style>
  <w:style w:type="character" w:styleId="CommentReference">
    <w:name w:val="annotation reference"/>
    <w:basedOn w:val="DefaultParagraphFont"/>
    <w:uiPriority w:val="99"/>
    <w:semiHidden/>
    <w:unhideWhenUsed/>
    <w:rsid w:val="006C1186"/>
    <w:rPr>
      <w:sz w:val="16"/>
      <w:szCs w:val="16"/>
    </w:rPr>
  </w:style>
  <w:style w:type="paragraph" w:styleId="FootnoteText">
    <w:name w:val="footnote text"/>
    <w:basedOn w:val="Normal"/>
    <w:link w:val="FootnoteTextChar"/>
    <w:uiPriority w:val="99"/>
    <w:semiHidden/>
    <w:unhideWhenUsed/>
    <w:rsid w:val="00474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5C"/>
    <w:rPr>
      <w:sz w:val="20"/>
      <w:szCs w:val="20"/>
    </w:rPr>
  </w:style>
  <w:style w:type="character" w:styleId="FootnoteReference">
    <w:name w:val="footnote reference"/>
    <w:basedOn w:val="DefaultParagraphFont"/>
    <w:uiPriority w:val="99"/>
    <w:semiHidden/>
    <w:unhideWhenUsed/>
    <w:rsid w:val="00474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846">
      <w:bodyDiv w:val="1"/>
      <w:marLeft w:val="0"/>
      <w:marRight w:val="0"/>
      <w:marTop w:val="0"/>
      <w:marBottom w:val="0"/>
      <w:divBdr>
        <w:top w:val="none" w:sz="0" w:space="0" w:color="auto"/>
        <w:left w:val="none" w:sz="0" w:space="0" w:color="auto"/>
        <w:bottom w:val="none" w:sz="0" w:space="0" w:color="auto"/>
        <w:right w:val="none" w:sz="0" w:space="0" w:color="auto"/>
      </w:divBdr>
    </w:div>
    <w:div w:id="36206690">
      <w:bodyDiv w:val="1"/>
      <w:marLeft w:val="0"/>
      <w:marRight w:val="0"/>
      <w:marTop w:val="0"/>
      <w:marBottom w:val="0"/>
      <w:divBdr>
        <w:top w:val="none" w:sz="0" w:space="0" w:color="auto"/>
        <w:left w:val="none" w:sz="0" w:space="0" w:color="auto"/>
        <w:bottom w:val="none" w:sz="0" w:space="0" w:color="auto"/>
        <w:right w:val="none" w:sz="0" w:space="0" w:color="auto"/>
      </w:divBdr>
    </w:div>
    <w:div w:id="112791603">
      <w:bodyDiv w:val="1"/>
      <w:marLeft w:val="0"/>
      <w:marRight w:val="0"/>
      <w:marTop w:val="0"/>
      <w:marBottom w:val="0"/>
      <w:divBdr>
        <w:top w:val="none" w:sz="0" w:space="0" w:color="auto"/>
        <w:left w:val="none" w:sz="0" w:space="0" w:color="auto"/>
        <w:bottom w:val="none" w:sz="0" w:space="0" w:color="auto"/>
        <w:right w:val="none" w:sz="0" w:space="0" w:color="auto"/>
      </w:divBdr>
    </w:div>
    <w:div w:id="153381741">
      <w:bodyDiv w:val="1"/>
      <w:marLeft w:val="0"/>
      <w:marRight w:val="0"/>
      <w:marTop w:val="0"/>
      <w:marBottom w:val="0"/>
      <w:divBdr>
        <w:top w:val="none" w:sz="0" w:space="0" w:color="auto"/>
        <w:left w:val="none" w:sz="0" w:space="0" w:color="auto"/>
        <w:bottom w:val="none" w:sz="0" w:space="0" w:color="auto"/>
        <w:right w:val="none" w:sz="0" w:space="0" w:color="auto"/>
      </w:divBdr>
    </w:div>
    <w:div w:id="181407061">
      <w:bodyDiv w:val="1"/>
      <w:marLeft w:val="0"/>
      <w:marRight w:val="0"/>
      <w:marTop w:val="0"/>
      <w:marBottom w:val="0"/>
      <w:divBdr>
        <w:top w:val="none" w:sz="0" w:space="0" w:color="auto"/>
        <w:left w:val="none" w:sz="0" w:space="0" w:color="auto"/>
        <w:bottom w:val="none" w:sz="0" w:space="0" w:color="auto"/>
        <w:right w:val="none" w:sz="0" w:space="0" w:color="auto"/>
      </w:divBdr>
    </w:div>
    <w:div w:id="201479053">
      <w:bodyDiv w:val="1"/>
      <w:marLeft w:val="0"/>
      <w:marRight w:val="0"/>
      <w:marTop w:val="0"/>
      <w:marBottom w:val="0"/>
      <w:divBdr>
        <w:top w:val="none" w:sz="0" w:space="0" w:color="auto"/>
        <w:left w:val="none" w:sz="0" w:space="0" w:color="auto"/>
        <w:bottom w:val="none" w:sz="0" w:space="0" w:color="auto"/>
        <w:right w:val="none" w:sz="0" w:space="0" w:color="auto"/>
      </w:divBdr>
    </w:div>
    <w:div w:id="209269922">
      <w:bodyDiv w:val="1"/>
      <w:marLeft w:val="0"/>
      <w:marRight w:val="0"/>
      <w:marTop w:val="0"/>
      <w:marBottom w:val="0"/>
      <w:divBdr>
        <w:top w:val="none" w:sz="0" w:space="0" w:color="auto"/>
        <w:left w:val="none" w:sz="0" w:space="0" w:color="auto"/>
        <w:bottom w:val="none" w:sz="0" w:space="0" w:color="auto"/>
        <w:right w:val="none" w:sz="0" w:space="0" w:color="auto"/>
      </w:divBdr>
    </w:div>
    <w:div w:id="226956646">
      <w:bodyDiv w:val="1"/>
      <w:marLeft w:val="0"/>
      <w:marRight w:val="0"/>
      <w:marTop w:val="0"/>
      <w:marBottom w:val="0"/>
      <w:divBdr>
        <w:top w:val="none" w:sz="0" w:space="0" w:color="auto"/>
        <w:left w:val="none" w:sz="0" w:space="0" w:color="auto"/>
        <w:bottom w:val="none" w:sz="0" w:space="0" w:color="auto"/>
        <w:right w:val="none" w:sz="0" w:space="0" w:color="auto"/>
      </w:divBdr>
    </w:div>
    <w:div w:id="280962213">
      <w:bodyDiv w:val="1"/>
      <w:marLeft w:val="0"/>
      <w:marRight w:val="0"/>
      <w:marTop w:val="0"/>
      <w:marBottom w:val="0"/>
      <w:divBdr>
        <w:top w:val="none" w:sz="0" w:space="0" w:color="auto"/>
        <w:left w:val="none" w:sz="0" w:space="0" w:color="auto"/>
        <w:bottom w:val="none" w:sz="0" w:space="0" w:color="auto"/>
        <w:right w:val="none" w:sz="0" w:space="0" w:color="auto"/>
      </w:divBdr>
    </w:div>
    <w:div w:id="284041709">
      <w:bodyDiv w:val="1"/>
      <w:marLeft w:val="0"/>
      <w:marRight w:val="0"/>
      <w:marTop w:val="0"/>
      <w:marBottom w:val="0"/>
      <w:divBdr>
        <w:top w:val="none" w:sz="0" w:space="0" w:color="auto"/>
        <w:left w:val="none" w:sz="0" w:space="0" w:color="auto"/>
        <w:bottom w:val="none" w:sz="0" w:space="0" w:color="auto"/>
        <w:right w:val="none" w:sz="0" w:space="0" w:color="auto"/>
      </w:divBdr>
    </w:div>
    <w:div w:id="299578531">
      <w:bodyDiv w:val="1"/>
      <w:marLeft w:val="0"/>
      <w:marRight w:val="0"/>
      <w:marTop w:val="0"/>
      <w:marBottom w:val="0"/>
      <w:divBdr>
        <w:top w:val="none" w:sz="0" w:space="0" w:color="auto"/>
        <w:left w:val="none" w:sz="0" w:space="0" w:color="auto"/>
        <w:bottom w:val="none" w:sz="0" w:space="0" w:color="auto"/>
        <w:right w:val="none" w:sz="0" w:space="0" w:color="auto"/>
      </w:divBdr>
    </w:div>
    <w:div w:id="340594839">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45580733">
      <w:bodyDiv w:val="1"/>
      <w:marLeft w:val="0"/>
      <w:marRight w:val="0"/>
      <w:marTop w:val="0"/>
      <w:marBottom w:val="0"/>
      <w:divBdr>
        <w:top w:val="none" w:sz="0" w:space="0" w:color="auto"/>
        <w:left w:val="none" w:sz="0" w:space="0" w:color="auto"/>
        <w:bottom w:val="none" w:sz="0" w:space="0" w:color="auto"/>
        <w:right w:val="none" w:sz="0" w:space="0" w:color="auto"/>
      </w:divBdr>
    </w:div>
    <w:div w:id="457260253">
      <w:bodyDiv w:val="1"/>
      <w:marLeft w:val="0"/>
      <w:marRight w:val="0"/>
      <w:marTop w:val="0"/>
      <w:marBottom w:val="0"/>
      <w:divBdr>
        <w:top w:val="none" w:sz="0" w:space="0" w:color="auto"/>
        <w:left w:val="none" w:sz="0" w:space="0" w:color="auto"/>
        <w:bottom w:val="none" w:sz="0" w:space="0" w:color="auto"/>
        <w:right w:val="none" w:sz="0" w:space="0" w:color="auto"/>
      </w:divBdr>
    </w:div>
    <w:div w:id="498467432">
      <w:bodyDiv w:val="1"/>
      <w:marLeft w:val="0"/>
      <w:marRight w:val="0"/>
      <w:marTop w:val="0"/>
      <w:marBottom w:val="0"/>
      <w:divBdr>
        <w:top w:val="none" w:sz="0" w:space="0" w:color="auto"/>
        <w:left w:val="none" w:sz="0" w:space="0" w:color="auto"/>
        <w:bottom w:val="none" w:sz="0" w:space="0" w:color="auto"/>
        <w:right w:val="none" w:sz="0" w:space="0" w:color="auto"/>
      </w:divBdr>
    </w:div>
    <w:div w:id="509762062">
      <w:bodyDiv w:val="1"/>
      <w:marLeft w:val="0"/>
      <w:marRight w:val="0"/>
      <w:marTop w:val="0"/>
      <w:marBottom w:val="0"/>
      <w:divBdr>
        <w:top w:val="none" w:sz="0" w:space="0" w:color="auto"/>
        <w:left w:val="none" w:sz="0" w:space="0" w:color="auto"/>
        <w:bottom w:val="none" w:sz="0" w:space="0" w:color="auto"/>
        <w:right w:val="none" w:sz="0" w:space="0" w:color="auto"/>
      </w:divBdr>
    </w:div>
    <w:div w:id="544412367">
      <w:bodyDiv w:val="1"/>
      <w:marLeft w:val="0"/>
      <w:marRight w:val="0"/>
      <w:marTop w:val="0"/>
      <w:marBottom w:val="0"/>
      <w:divBdr>
        <w:top w:val="none" w:sz="0" w:space="0" w:color="auto"/>
        <w:left w:val="none" w:sz="0" w:space="0" w:color="auto"/>
        <w:bottom w:val="none" w:sz="0" w:space="0" w:color="auto"/>
        <w:right w:val="none" w:sz="0" w:space="0" w:color="auto"/>
      </w:divBdr>
    </w:div>
    <w:div w:id="547231055">
      <w:bodyDiv w:val="1"/>
      <w:marLeft w:val="0"/>
      <w:marRight w:val="0"/>
      <w:marTop w:val="0"/>
      <w:marBottom w:val="0"/>
      <w:divBdr>
        <w:top w:val="none" w:sz="0" w:space="0" w:color="auto"/>
        <w:left w:val="none" w:sz="0" w:space="0" w:color="auto"/>
        <w:bottom w:val="none" w:sz="0" w:space="0" w:color="auto"/>
        <w:right w:val="none" w:sz="0" w:space="0" w:color="auto"/>
      </w:divBdr>
    </w:div>
    <w:div w:id="592518284">
      <w:bodyDiv w:val="1"/>
      <w:marLeft w:val="0"/>
      <w:marRight w:val="0"/>
      <w:marTop w:val="0"/>
      <w:marBottom w:val="0"/>
      <w:divBdr>
        <w:top w:val="none" w:sz="0" w:space="0" w:color="auto"/>
        <w:left w:val="none" w:sz="0" w:space="0" w:color="auto"/>
        <w:bottom w:val="none" w:sz="0" w:space="0" w:color="auto"/>
        <w:right w:val="none" w:sz="0" w:space="0" w:color="auto"/>
      </w:divBdr>
    </w:div>
    <w:div w:id="637103381">
      <w:bodyDiv w:val="1"/>
      <w:marLeft w:val="0"/>
      <w:marRight w:val="0"/>
      <w:marTop w:val="0"/>
      <w:marBottom w:val="0"/>
      <w:divBdr>
        <w:top w:val="none" w:sz="0" w:space="0" w:color="auto"/>
        <w:left w:val="none" w:sz="0" w:space="0" w:color="auto"/>
        <w:bottom w:val="none" w:sz="0" w:space="0" w:color="auto"/>
        <w:right w:val="none" w:sz="0" w:space="0" w:color="auto"/>
      </w:divBdr>
    </w:div>
    <w:div w:id="691078786">
      <w:bodyDiv w:val="1"/>
      <w:marLeft w:val="0"/>
      <w:marRight w:val="0"/>
      <w:marTop w:val="0"/>
      <w:marBottom w:val="0"/>
      <w:divBdr>
        <w:top w:val="none" w:sz="0" w:space="0" w:color="auto"/>
        <w:left w:val="none" w:sz="0" w:space="0" w:color="auto"/>
        <w:bottom w:val="none" w:sz="0" w:space="0" w:color="auto"/>
        <w:right w:val="none" w:sz="0" w:space="0" w:color="auto"/>
      </w:divBdr>
    </w:div>
    <w:div w:id="703407641">
      <w:bodyDiv w:val="1"/>
      <w:marLeft w:val="0"/>
      <w:marRight w:val="0"/>
      <w:marTop w:val="0"/>
      <w:marBottom w:val="0"/>
      <w:divBdr>
        <w:top w:val="none" w:sz="0" w:space="0" w:color="auto"/>
        <w:left w:val="none" w:sz="0" w:space="0" w:color="auto"/>
        <w:bottom w:val="none" w:sz="0" w:space="0" w:color="auto"/>
        <w:right w:val="none" w:sz="0" w:space="0" w:color="auto"/>
      </w:divBdr>
    </w:div>
    <w:div w:id="716048210">
      <w:bodyDiv w:val="1"/>
      <w:marLeft w:val="0"/>
      <w:marRight w:val="0"/>
      <w:marTop w:val="0"/>
      <w:marBottom w:val="0"/>
      <w:divBdr>
        <w:top w:val="none" w:sz="0" w:space="0" w:color="auto"/>
        <w:left w:val="none" w:sz="0" w:space="0" w:color="auto"/>
        <w:bottom w:val="none" w:sz="0" w:space="0" w:color="auto"/>
        <w:right w:val="none" w:sz="0" w:space="0" w:color="auto"/>
      </w:divBdr>
    </w:div>
    <w:div w:id="721750277">
      <w:bodyDiv w:val="1"/>
      <w:marLeft w:val="0"/>
      <w:marRight w:val="0"/>
      <w:marTop w:val="0"/>
      <w:marBottom w:val="0"/>
      <w:divBdr>
        <w:top w:val="none" w:sz="0" w:space="0" w:color="auto"/>
        <w:left w:val="none" w:sz="0" w:space="0" w:color="auto"/>
        <w:bottom w:val="none" w:sz="0" w:space="0" w:color="auto"/>
        <w:right w:val="none" w:sz="0" w:space="0" w:color="auto"/>
      </w:divBdr>
    </w:div>
    <w:div w:id="741875932">
      <w:bodyDiv w:val="1"/>
      <w:marLeft w:val="0"/>
      <w:marRight w:val="0"/>
      <w:marTop w:val="0"/>
      <w:marBottom w:val="0"/>
      <w:divBdr>
        <w:top w:val="none" w:sz="0" w:space="0" w:color="auto"/>
        <w:left w:val="none" w:sz="0" w:space="0" w:color="auto"/>
        <w:bottom w:val="none" w:sz="0" w:space="0" w:color="auto"/>
        <w:right w:val="none" w:sz="0" w:space="0" w:color="auto"/>
      </w:divBdr>
    </w:div>
    <w:div w:id="794371038">
      <w:bodyDiv w:val="1"/>
      <w:marLeft w:val="0"/>
      <w:marRight w:val="0"/>
      <w:marTop w:val="0"/>
      <w:marBottom w:val="0"/>
      <w:divBdr>
        <w:top w:val="none" w:sz="0" w:space="0" w:color="auto"/>
        <w:left w:val="none" w:sz="0" w:space="0" w:color="auto"/>
        <w:bottom w:val="none" w:sz="0" w:space="0" w:color="auto"/>
        <w:right w:val="none" w:sz="0" w:space="0" w:color="auto"/>
      </w:divBdr>
    </w:div>
    <w:div w:id="840659773">
      <w:bodyDiv w:val="1"/>
      <w:marLeft w:val="0"/>
      <w:marRight w:val="0"/>
      <w:marTop w:val="0"/>
      <w:marBottom w:val="0"/>
      <w:divBdr>
        <w:top w:val="none" w:sz="0" w:space="0" w:color="auto"/>
        <w:left w:val="none" w:sz="0" w:space="0" w:color="auto"/>
        <w:bottom w:val="none" w:sz="0" w:space="0" w:color="auto"/>
        <w:right w:val="none" w:sz="0" w:space="0" w:color="auto"/>
      </w:divBdr>
    </w:div>
    <w:div w:id="867916501">
      <w:bodyDiv w:val="1"/>
      <w:marLeft w:val="0"/>
      <w:marRight w:val="0"/>
      <w:marTop w:val="0"/>
      <w:marBottom w:val="0"/>
      <w:divBdr>
        <w:top w:val="none" w:sz="0" w:space="0" w:color="auto"/>
        <w:left w:val="none" w:sz="0" w:space="0" w:color="auto"/>
        <w:bottom w:val="none" w:sz="0" w:space="0" w:color="auto"/>
        <w:right w:val="none" w:sz="0" w:space="0" w:color="auto"/>
      </w:divBdr>
    </w:div>
    <w:div w:id="877161651">
      <w:bodyDiv w:val="1"/>
      <w:marLeft w:val="0"/>
      <w:marRight w:val="0"/>
      <w:marTop w:val="0"/>
      <w:marBottom w:val="0"/>
      <w:divBdr>
        <w:top w:val="none" w:sz="0" w:space="0" w:color="auto"/>
        <w:left w:val="none" w:sz="0" w:space="0" w:color="auto"/>
        <w:bottom w:val="none" w:sz="0" w:space="0" w:color="auto"/>
        <w:right w:val="none" w:sz="0" w:space="0" w:color="auto"/>
      </w:divBdr>
    </w:div>
    <w:div w:id="897978574">
      <w:bodyDiv w:val="1"/>
      <w:marLeft w:val="0"/>
      <w:marRight w:val="0"/>
      <w:marTop w:val="0"/>
      <w:marBottom w:val="0"/>
      <w:divBdr>
        <w:top w:val="none" w:sz="0" w:space="0" w:color="auto"/>
        <w:left w:val="none" w:sz="0" w:space="0" w:color="auto"/>
        <w:bottom w:val="none" w:sz="0" w:space="0" w:color="auto"/>
        <w:right w:val="none" w:sz="0" w:space="0" w:color="auto"/>
      </w:divBdr>
    </w:div>
    <w:div w:id="940721204">
      <w:bodyDiv w:val="1"/>
      <w:marLeft w:val="0"/>
      <w:marRight w:val="0"/>
      <w:marTop w:val="0"/>
      <w:marBottom w:val="0"/>
      <w:divBdr>
        <w:top w:val="none" w:sz="0" w:space="0" w:color="auto"/>
        <w:left w:val="none" w:sz="0" w:space="0" w:color="auto"/>
        <w:bottom w:val="none" w:sz="0" w:space="0" w:color="auto"/>
        <w:right w:val="none" w:sz="0" w:space="0" w:color="auto"/>
      </w:divBdr>
    </w:div>
    <w:div w:id="989091761">
      <w:bodyDiv w:val="1"/>
      <w:marLeft w:val="0"/>
      <w:marRight w:val="0"/>
      <w:marTop w:val="0"/>
      <w:marBottom w:val="0"/>
      <w:divBdr>
        <w:top w:val="none" w:sz="0" w:space="0" w:color="auto"/>
        <w:left w:val="none" w:sz="0" w:space="0" w:color="auto"/>
        <w:bottom w:val="none" w:sz="0" w:space="0" w:color="auto"/>
        <w:right w:val="none" w:sz="0" w:space="0" w:color="auto"/>
      </w:divBdr>
    </w:div>
    <w:div w:id="992368474">
      <w:bodyDiv w:val="1"/>
      <w:marLeft w:val="0"/>
      <w:marRight w:val="0"/>
      <w:marTop w:val="0"/>
      <w:marBottom w:val="0"/>
      <w:divBdr>
        <w:top w:val="none" w:sz="0" w:space="0" w:color="auto"/>
        <w:left w:val="none" w:sz="0" w:space="0" w:color="auto"/>
        <w:bottom w:val="none" w:sz="0" w:space="0" w:color="auto"/>
        <w:right w:val="none" w:sz="0" w:space="0" w:color="auto"/>
      </w:divBdr>
    </w:div>
    <w:div w:id="997004951">
      <w:bodyDiv w:val="1"/>
      <w:marLeft w:val="0"/>
      <w:marRight w:val="0"/>
      <w:marTop w:val="0"/>
      <w:marBottom w:val="0"/>
      <w:divBdr>
        <w:top w:val="none" w:sz="0" w:space="0" w:color="auto"/>
        <w:left w:val="none" w:sz="0" w:space="0" w:color="auto"/>
        <w:bottom w:val="none" w:sz="0" w:space="0" w:color="auto"/>
        <w:right w:val="none" w:sz="0" w:space="0" w:color="auto"/>
      </w:divBdr>
    </w:div>
    <w:div w:id="1008217602">
      <w:bodyDiv w:val="1"/>
      <w:marLeft w:val="0"/>
      <w:marRight w:val="0"/>
      <w:marTop w:val="0"/>
      <w:marBottom w:val="0"/>
      <w:divBdr>
        <w:top w:val="none" w:sz="0" w:space="0" w:color="auto"/>
        <w:left w:val="none" w:sz="0" w:space="0" w:color="auto"/>
        <w:bottom w:val="none" w:sz="0" w:space="0" w:color="auto"/>
        <w:right w:val="none" w:sz="0" w:space="0" w:color="auto"/>
      </w:divBdr>
    </w:div>
    <w:div w:id="1014957617">
      <w:bodyDiv w:val="1"/>
      <w:marLeft w:val="0"/>
      <w:marRight w:val="0"/>
      <w:marTop w:val="0"/>
      <w:marBottom w:val="0"/>
      <w:divBdr>
        <w:top w:val="none" w:sz="0" w:space="0" w:color="auto"/>
        <w:left w:val="none" w:sz="0" w:space="0" w:color="auto"/>
        <w:bottom w:val="none" w:sz="0" w:space="0" w:color="auto"/>
        <w:right w:val="none" w:sz="0" w:space="0" w:color="auto"/>
      </w:divBdr>
    </w:div>
    <w:div w:id="1053848259">
      <w:bodyDiv w:val="1"/>
      <w:marLeft w:val="0"/>
      <w:marRight w:val="0"/>
      <w:marTop w:val="0"/>
      <w:marBottom w:val="0"/>
      <w:divBdr>
        <w:top w:val="none" w:sz="0" w:space="0" w:color="auto"/>
        <w:left w:val="none" w:sz="0" w:space="0" w:color="auto"/>
        <w:bottom w:val="none" w:sz="0" w:space="0" w:color="auto"/>
        <w:right w:val="none" w:sz="0" w:space="0" w:color="auto"/>
      </w:divBdr>
    </w:div>
    <w:div w:id="1072971205">
      <w:bodyDiv w:val="1"/>
      <w:marLeft w:val="0"/>
      <w:marRight w:val="0"/>
      <w:marTop w:val="0"/>
      <w:marBottom w:val="0"/>
      <w:divBdr>
        <w:top w:val="none" w:sz="0" w:space="0" w:color="auto"/>
        <w:left w:val="none" w:sz="0" w:space="0" w:color="auto"/>
        <w:bottom w:val="none" w:sz="0" w:space="0" w:color="auto"/>
        <w:right w:val="none" w:sz="0" w:space="0" w:color="auto"/>
      </w:divBdr>
    </w:div>
    <w:div w:id="1076896050">
      <w:bodyDiv w:val="1"/>
      <w:marLeft w:val="0"/>
      <w:marRight w:val="0"/>
      <w:marTop w:val="0"/>
      <w:marBottom w:val="0"/>
      <w:divBdr>
        <w:top w:val="none" w:sz="0" w:space="0" w:color="auto"/>
        <w:left w:val="none" w:sz="0" w:space="0" w:color="auto"/>
        <w:bottom w:val="none" w:sz="0" w:space="0" w:color="auto"/>
        <w:right w:val="none" w:sz="0" w:space="0" w:color="auto"/>
      </w:divBdr>
    </w:div>
    <w:div w:id="1177187189">
      <w:bodyDiv w:val="1"/>
      <w:marLeft w:val="0"/>
      <w:marRight w:val="0"/>
      <w:marTop w:val="0"/>
      <w:marBottom w:val="0"/>
      <w:divBdr>
        <w:top w:val="none" w:sz="0" w:space="0" w:color="auto"/>
        <w:left w:val="none" w:sz="0" w:space="0" w:color="auto"/>
        <w:bottom w:val="none" w:sz="0" w:space="0" w:color="auto"/>
        <w:right w:val="none" w:sz="0" w:space="0" w:color="auto"/>
      </w:divBdr>
    </w:div>
    <w:div w:id="1238904031">
      <w:bodyDiv w:val="1"/>
      <w:marLeft w:val="0"/>
      <w:marRight w:val="0"/>
      <w:marTop w:val="0"/>
      <w:marBottom w:val="0"/>
      <w:divBdr>
        <w:top w:val="none" w:sz="0" w:space="0" w:color="auto"/>
        <w:left w:val="none" w:sz="0" w:space="0" w:color="auto"/>
        <w:bottom w:val="none" w:sz="0" w:space="0" w:color="auto"/>
        <w:right w:val="none" w:sz="0" w:space="0" w:color="auto"/>
      </w:divBdr>
    </w:div>
    <w:div w:id="1255436650">
      <w:bodyDiv w:val="1"/>
      <w:marLeft w:val="0"/>
      <w:marRight w:val="0"/>
      <w:marTop w:val="0"/>
      <w:marBottom w:val="0"/>
      <w:divBdr>
        <w:top w:val="none" w:sz="0" w:space="0" w:color="auto"/>
        <w:left w:val="none" w:sz="0" w:space="0" w:color="auto"/>
        <w:bottom w:val="none" w:sz="0" w:space="0" w:color="auto"/>
        <w:right w:val="none" w:sz="0" w:space="0" w:color="auto"/>
      </w:divBdr>
    </w:div>
    <w:div w:id="1320885193">
      <w:bodyDiv w:val="1"/>
      <w:marLeft w:val="0"/>
      <w:marRight w:val="0"/>
      <w:marTop w:val="0"/>
      <w:marBottom w:val="0"/>
      <w:divBdr>
        <w:top w:val="none" w:sz="0" w:space="0" w:color="auto"/>
        <w:left w:val="none" w:sz="0" w:space="0" w:color="auto"/>
        <w:bottom w:val="none" w:sz="0" w:space="0" w:color="auto"/>
        <w:right w:val="none" w:sz="0" w:space="0" w:color="auto"/>
      </w:divBdr>
    </w:div>
    <w:div w:id="1341735989">
      <w:bodyDiv w:val="1"/>
      <w:marLeft w:val="0"/>
      <w:marRight w:val="0"/>
      <w:marTop w:val="0"/>
      <w:marBottom w:val="0"/>
      <w:divBdr>
        <w:top w:val="none" w:sz="0" w:space="0" w:color="auto"/>
        <w:left w:val="none" w:sz="0" w:space="0" w:color="auto"/>
        <w:bottom w:val="none" w:sz="0" w:space="0" w:color="auto"/>
        <w:right w:val="none" w:sz="0" w:space="0" w:color="auto"/>
      </w:divBdr>
    </w:div>
    <w:div w:id="1353650352">
      <w:bodyDiv w:val="1"/>
      <w:marLeft w:val="0"/>
      <w:marRight w:val="0"/>
      <w:marTop w:val="0"/>
      <w:marBottom w:val="0"/>
      <w:divBdr>
        <w:top w:val="none" w:sz="0" w:space="0" w:color="auto"/>
        <w:left w:val="none" w:sz="0" w:space="0" w:color="auto"/>
        <w:bottom w:val="none" w:sz="0" w:space="0" w:color="auto"/>
        <w:right w:val="none" w:sz="0" w:space="0" w:color="auto"/>
      </w:divBdr>
    </w:div>
    <w:div w:id="1461873136">
      <w:bodyDiv w:val="1"/>
      <w:marLeft w:val="0"/>
      <w:marRight w:val="0"/>
      <w:marTop w:val="0"/>
      <w:marBottom w:val="0"/>
      <w:divBdr>
        <w:top w:val="none" w:sz="0" w:space="0" w:color="auto"/>
        <w:left w:val="none" w:sz="0" w:space="0" w:color="auto"/>
        <w:bottom w:val="none" w:sz="0" w:space="0" w:color="auto"/>
        <w:right w:val="none" w:sz="0" w:space="0" w:color="auto"/>
      </w:divBdr>
    </w:div>
    <w:div w:id="1494485910">
      <w:bodyDiv w:val="1"/>
      <w:marLeft w:val="0"/>
      <w:marRight w:val="0"/>
      <w:marTop w:val="0"/>
      <w:marBottom w:val="0"/>
      <w:divBdr>
        <w:top w:val="none" w:sz="0" w:space="0" w:color="auto"/>
        <w:left w:val="none" w:sz="0" w:space="0" w:color="auto"/>
        <w:bottom w:val="none" w:sz="0" w:space="0" w:color="auto"/>
        <w:right w:val="none" w:sz="0" w:space="0" w:color="auto"/>
      </w:divBdr>
    </w:div>
    <w:div w:id="1503622900">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8233898">
      <w:bodyDiv w:val="1"/>
      <w:marLeft w:val="0"/>
      <w:marRight w:val="0"/>
      <w:marTop w:val="0"/>
      <w:marBottom w:val="0"/>
      <w:divBdr>
        <w:top w:val="none" w:sz="0" w:space="0" w:color="auto"/>
        <w:left w:val="none" w:sz="0" w:space="0" w:color="auto"/>
        <w:bottom w:val="none" w:sz="0" w:space="0" w:color="auto"/>
        <w:right w:val="none" w:sz="0" w:space="0" w:color="auto"/>
      </w:divBdr>
    </w:div>
    <w:div w:id="1520699645">
      <w:bodyDiv w:val="1"/>
      <w:marLeft w:val="0"/>
      <w:marRight w:val="0"/>
      <w:marTop w:val="0"/>
      <w:marBottom w:val="0"/>
      <w:divBdr>
        <w:top w:val="none" w:sz="0" w:space="0" w:color="auto"/>
        <w:left w:val="none" w:sz="0" w:space="0" w:color="auto"/>
        <w:bottom w:val="none" w:sz="0" w:space="0" w:color="auto"/>
        <w:right w:val="none" w:sz="0" w:space="0" w:color="auto"/>
      </w:divBdr>
    </w:div>
    <w:div w:id="1557206828">
      <w:bodyDiv w:val="1"/>
      <w:marLeft w:val="0"/>
      <w:marRight w:val="0"/>
      <w:marTop w:val="0"/>
      <w:marBottom w:val="0"/>
      <w:divBdr>
        <w:top w:val="none" w:sz="0" w:space="0" w:color="auto"/>
        <w:left w:val="none" w:sz="0" w:space="0" w:color="auto"/>
        <w:bottom w:val="none" w:sz="0" w:space="0" w:color="auto"/>
        <w:right w:val="none" w:sz="0" w:space="0" w:color="auto"/>
      </w:divBdr>
    </w:div>
    <w:div w:id="1636642203">
      <w:bodyDiv w:val="1"/>
      <w:marLeft w:val="0"/>
      <w:marRight w:val="0"/>
      <w:marTop w:val="0"/>
      <w:marBottom w:val="0"/>
      <w:divBdr>
        <w:top w:val="none" w:sz="0" w:space="0" w:color="auto"/>
        <w:left w:val="none" w:sz="0" w:space="0" w:color="auto"/>
        <w:bottom w:val="none" w:sz="0" w:space="0" w:color="auto"/>
        <w:right w:val="none" w:sz="0" w:space="0" w:color="auto"/>
      </w:divBdr>
    </w:div>
    <w:div w:id="1639410742">
      <w:bodyDiv w:val="1"/>
      <w:marLeft w:val="0"/>
      <w:marRight w:val="0"/>
      <w:marTop w:val="0"/>
      <w:marBottom w:val="0"/>
      <w:divBdr>
        <w:top w:val="none" w:sz="0" w:space="0" w:color="auto"/>
        <w:left w:val="none" w:sz="0" w:space="0" w:color="auto"/>
        <w:bottom w:val="none" w:sz="0" w:space="0" w:color="auto"/>
        <w:right w:val="none" w:sz="0" w:space="0" w:color="auto"/>
      </w:divBdr>
    </w:div>
    <w:div w:id="1653752284">
      <w:bodyDiv w:val="1"/>
      <w:marLeft w:val="0"/>
      <w:marRight w:val="0"/>
      <w:marTop w:val="0"/>
      <w:marBottom w:val="0"/>
      <w:divBdr>
        <w:top w:val="none" w:sz="0" w:space="0" w:color="auto"/>
        <w:left w:val="none" w:sz="0" w:space="0" w:color="auto"/>
        <w:bottom w:val="none" w:sz="0" w:space="0" w:color="auto"/>
        <w:right w:val="none" w:sz="0" w:space="0" w:color="auto"/>
      </w:divBdr>
    </w:div>
    <w:div w:id="1656569997">
      <w:bodyDiv w:val="1"/>
      <w:marLeft w:val="0"/>
      <w:marRight w:val="0"/>
      <w:marTop w:val="0"/>
      <w:marBottom w:val="0"/>
      <w:divBdr>
        <w:top w:val="none" w:sz="0" w:space="0" w:color="auto"/>
        <w:left w:val="none" w:sz="0" w:space="0" w:color="auto"/>
        <w:bottom w:val="none" w:sz="0" w:space="0" w:color="auto"/>
        <w:right w:val="none" w:sz="0" w:space="0" w:color="auto"/>
      </w:divBdr>
    </w:div>
    <w:div w:id="1687052577">
      <w:bodyDiv w:val="1"/>
      <w:marLeft w:val="0"/>
      <w:marRight w:val="0"/>
      <w:marTop w:val="0"/>
      <w:marBottom w:val="0"/>
      <w:divBdr>
        <w:top w:val="none" w:sz="0" w:space="0" w:color="auto"/>
        <w:left w:val="none" w:sz="0" w:space="0" w:color="auto"/>
        <w:bottom w:val="none" w:sz="0" w:space="0" w:color="auto"/>
        <w:right w:val="none" w:sz="0" w:space="0" w:color="auto"/>
      </w:divBdr>
    </w:div>
    <w:div w:id="1721905867">
      <w:bodyDiv w:val="1"/>
      <w:marLeft w:val="0"/>
      <w:marRight w:val="0"/>
      <w:marTop w:val="0"/>
      <w:marBottom w:val="0"/>
      <w:divBdr>
        <w:top w:val="none" w:sz="0" w:space="0" w:color="auto"/>
        <w:left w:val="none" w:sz="0" w:space="0" w:color="auto"/>
        <w:bottom w:val="none" w:sz="0" w:space="0" w:color="auto"/>
        <w:right w:val="none" w:sz="0" w:space="0" w:color="auto"/>
      </w:divBdr>
    </w:div>
    <w:div w:id="1733189381">
      <w:bodyDiv w:val="1"/>
      <w:marLeft w:val="0"/>
      <w:marRight w:val="0"/>
      <w:marTop w:val="0"/>
      <w:marBottom w:val="0"/>
      <w:divBdr>
        <w:top w:val="none" w:sz="0" w:space="0" w:color="auto"/>
        <w:left w:val="none" w:sz="0" w:space="0" w:color="auto"/>
        <w:bottom w:val="none" w:sz="0" w:space="0" w:color="auto"/>
        <w:right w:val="none" w:sz="0" w:space="0" w:color="auto"/>
      </w:divBdr>
    </w:div>
    <w:div w:id="1735468890">
      <w:bodyDiv w:val="1"/>
      <w:marLeft w:val="0"/>
      <w:marRight w:val="0"/>
      <w:marTop w:val="0"/>
      <w:marBottom w:val="0"/>
      <w:divBdr>
        <w:top w:val="none" w:sz="0" w:space="0" w:color="auto"/>
        <w:left w:val="none" w:sz="0" w:space="0" w:color="auto"/>
        <w:bottom w:val="none" w:sz="0" w:space="0" w:color="auto"/>
        <w:right w:val="none" w:sz="0" w:space="0" w:color="auto"/>
      </w:divBdr>
    </w:div>
    <w:div w:id="1735741329">
      <w:bodyDiv w:val="1"/>
      <w:marLeft w:val="0"/>
      <w:marRight w:val="0"/>
      <w:marTop w:val="0"/>
      <w:marBottom w:val="0"/>
      <w:divBdr>
        <w:top w:val="none" w:sz="0" w:space="0" w:color="auto"/>
        <w:left w:val="none" w:sz="0" w:space="0" w:color="auto"/>
        <w:bottom w:val="none" w:sz="0" w:space="0" w:color="auto"/>
        <w:right w:val="none" w:sz="0" w:space="0" w:color="auto"/>
      </w:divBdr>
    </w:div>
    <w:div w:id="1746492272">
      <w:bodyDiv w:val="1"/>
      <w:marLeft w:val="0"/>
      <w:marRight w:val="0"/>
      <w:marTop w:val="0"/>
      <w:marBottom w:val="0"/>
      <w:divBdr>
        <w:top w:val="none" w:sz="0" w:space="0" w:color="auto"/>
        <w:left w:val="none" w:sz="0" w:space="0" w:color="auto"/>
        <w:bottom w:val="none" w:sz="0" w:space="0" w:color="auto"/>
        <w:right w:val="none" w:sz="0" w:space="0" w:color="auto"/>
      </w:divBdr>
    </w:div>
    <w:div w:id="1756973660">
      <w:bodyDiv w:val="1"/>
      <w:marLeft w:val="0"/>
      <w:marRight w:val="0"/>
      <w:marTop w:val="0"/>
      <w:marBottom w:val="0"/>
      <w:divBdr>
        <w:top w:val="none" w:sz="0" w:space="0" w:color="auto"/>
        <w:left w:val="none" w:sz="0" w:space="0" w:color="auto"/>
        <w:bottom w:val="none" w:sz="0" w:space="0" w:color="auto"/>
        <w:right w:val="none" w:sz="0" w:space="0" w:color="auto"/>
      </w:divBdr>
    </w:div>
    <w:div w:id="1794210975">
      <w:bodyDiv w:val="1"/>
      <w:marLeft w:val="0"/>
      <w:marRight w:val="0"/>
      <w:marTop w:val="0"/>
      <w:marBottom w:val="0"/>
      <w:divBdr>
        <w:top w:val="none" w:sz="0" w:space="0" w:color="auto"/>
        <w:left w:val="none" w:sz="0" w:space="0" w:color="auto"/>
        <w:bottom w:val="none" w:sz="0" w:space="0" w:color="auto"/>
        <w:right w:val="none" w:sz="0" w:space="0" w:color="auto"/>
      </w:divBdr>
    </w:div>
    <w:div w:id="1796632512">
      <w:bodyDiv w:val="1"/>
      <w:marLeft w:val="0"/>
      <w:marRight w:val="0"/>
      <w:marTop w:val="0"/>
      <w:marBottom w:val="0"/>
      <w:divBdr>
        <w:top w:val="none" w:sz="0" w:space="0" w:color="auto"/>
        <w:left w:val="none" w:sz="0" w:space="0" w:color="auto"/>
        <w:bottom w:val="none" w:sz="0" w:space="0" w:color="auto"/>
        <w:right w:val="none" w:sz="0" w:space="0" w:color="auto"/>
      </w:divBdr>
    </w:div>
    <w:div w:id="1818298132">
      <w:bodyDiv w:val="1"/>
      <w:marLeft w:val="0"/>
      <w:marRight w:val="0"/>
      <w:marTop w:val="0"/>
      <w:marBottom w:val="0"/>
      <w:divBdr>
        <w:top w:val="none" w:sz="0" w:space="0" w:color="auto"/>
        <w:left w:val="none" w:sz="0" w:space="0" w:color="auto"/>
        <w:bottom w:val="none" w:sz="0" w:space="0" w:color="auto"/>
        <w:right w:val="none" w:sz="0" w:space="0" w:color="auto"/>
      </w:divBdr>
    </w:div>
    <w:div w:id="1876700597">
      <w:bodyDiv w:val="1"/>
      <w:marLeft w:val="0"/>
      <w:marRight w:val="0"/>
      <w:marTop w:val="0"/>
      <w:marBottom w:val="0"/>
      <w:divBdr>
        <w:top w:val="none" w:sz="0" w:space="0" w:color="auto"/>
        <w:left w:val="none" w:sz="0" w:space="0" w:color="auto"/>
        <w:bottom w:val="none" w:sz="0" w:space="0" w:color="auto"/>
        <w:right w:val="none" w:sz="0" w:space="0" w:color="auto"/>
      </w:divBdr>
    </w:div>
    <w:div w:id="1909072045">
      <w:bodyDiv w:val="1"/>
      <w:marLeft w:val="0"/>
      <w:marRight w:val="0"/>
      <w:marTop w:val="0"/>
      <w:marBottom w:val="0"/>
      <w:divBdr>
        <w:top w:val="none" w:sz="0" w:space="0" w:color="auto"/>
        <w:left w:val="none" w:sz="0" w:space="0" w:color="auto"/>
        <w:bottom w:val="none" w:sz="0" w:space="0" w:color="auto"/>
        <w:right w:val="none" w:sz="0" w:space="0" w:color="auto"/>
      </w:divBdr>
    </w:div>
    <w:div w:id="1934164087">
      <w:bodyDiv w:val="1"/>
      <w:marLeft w:val="0"/>
      <w:marRight w:val="0"/>
      <w:marTop w:val="0"/>
      <w:marBottom w:val="0"/>
      <w:divBdr>
        <w:top w:val="none" w:sz="0" w:space="0" w:color="auto"/>
        <w:left w:val="none" w:sz="0" w:space="0" w:color="auto"/>
        <w:bottom w:val="none" w:sz="0" w:space="0" w:color="auto"/>
        <w:right w:val="none" w:sz="0" w:space="0" w:color="auto"/>
      </w:divBdr>
    </w:div>
    <w:div w:id="1944335170">
      <w:bodyDiv w:val="1"/>
      <w:marLeft w:val="0"/>
      <w:marRight w:val="0"/>
      <w:marTop w:val="0"/>
      <w:marBottom w:val="0"/>
      <w:divBdr>
        <w:top w:val="none" w:sz="0" w:space="0" w:color="auto"/>
        <w:left w:val="none" w:sz="0" w:space="0" w:color="auto"/>
        <w:bottom w:val="none" w:sz="0" w:space="0" w:color="auto"/>
        <w:right w:val="none" w:sz="0" w:space="0" w:color="auto"/>
      </w:divBdr>
    </w:div>
    <w:div w:id="1944419392">
      <w:bodyDiv w:val="1"/>
      <w:marLeft w:val="0"/>
      <w:marRight w:val="0"/>
      <w:marTop w:val="0"/>
      <w:marBottom w:val="0"/>
      <w:divBdr>
        <w:top w:val="none" w:sz="0" w:space="0" w:color="auto"/>
        <w:left w:val="none" w:sz="0" w:space="0" w:color="auto"/>
        <w:bottom w:val="none" w:sz="0" w:space="0" w:color="auto"/>
        <w:right w:val="none" w:sz="0" w:space="0" w:color="auto"/>
      </w:divBdr>
    </w:div>
    <w:div w:id="1969506233">
      <w:bodyDiv w:val="1"/>
      <w:marLeft w:val="0"/>
      <w:marRight w:val="0"/>
      <w:marTop w:val="0"/>
      <w:marBottom w:val="0"/>
      <w:divBdr>
        <w:top w:val="none" w:sz="0" w:space="0" w:color="auto"/>
        <w:left w:val="none" w:sz="0" w:space="0" w:color="auto"/>
        <w:bottom w:val="none" w:sz="0" w:space="0" w:color="auto"/>
        <w:right w:val="none" w:sz="0" w:space="0" w:color="auto"/>
      </w:divBdr>
    </w:div>
    <w:div w:id="2009399851">
      <w:bodyDiv w:val="1"/>
      <w:marLeft w:val="0"/>
      <w:marRight w:val="0"/>
      <w:marTop w:val="0"/>
      <w:marBottom w:val="0"/>
      <w:divBdr>
        <w:top w:val="none" w:sz="0" w:space="0" w:color="auto"/>
        <w:left w:val="none" w:sz="0" w:space="0" w:color="auto"/>
        <w:bottom w:val="none" w:sz="0" w:space="0" w:color="auto"/>
        <w:right w:val="none" w:sz="0" w:space="0" w:color="auto"/>
      </w:divBdr>
    </w:div>
    <w:div w:id="2062367595">
      <w:bodyDiv w:val="1"/>
      <w:marLeft w:val="0"/>
      <w:marRight w:val="0"/>
      <w:marTop w:val="0"/>
      <w:marBottom w:val="0"/>
      <w:divBdr>
        <w:top w:val="none" w:sz="0" w:space="0" w:color="auto"/>
        <w:left w:val="none" w:sz="0" w:space="0" w:color="auto"/>
        <w:bottom w:val="none" w:sz="0" w:space="0" w:color="auto"/>
        <w:right w:val="none" w:sz="0" w:space="0" w:color="auto"/>
      </w:divBdr>
    </w:div>
    <w:div w:id="2071028896">
      <w:bodyDiv w:val="1"/>
      <w:marLeft w:val="0"/>
      <w:marRight w:val="0"/>
      <w:marTop w:val="0"/>
      <w:marBottom w:val="0"/>
      <w:divBdr>
        <w:top w:val="none" w:sz="0" w:space="0" w:color="auto"/>
        <w:left w:val="none" w:sz="0" w:space="0" w:color="auto"/>
        <w:bottom w:val="none" w:sz="0" w:space="0" w:color="auto"/>
        <w:right w:val="none" w:sz="0" w:space="0" w:color="auto"/>
      </w:divBdr>
    </w:div>
    <w:div w:id="2085639772">
      <w:bodyDiv w:val="1"/>
      <w:marLeft w:val="0"/>
      <w:marRight w:val="0"/>
      <w:marTop w:val="0"/>
      <w:marBottom w:val="0"/>
      <w:divBdr>
        <w:top w:val="none" w:sz="0" w:space="0" w:color="auto"/>
        <w:left w:val="none" w:sz="0" w:space="0" w:color="auto"/>
        <w:bottom w:val="none" w:sz="0" w:space="0" w:color="auto"/>
        <w:right w:val="none" w:sz="0" w:space="0" w:color="auto"/>
      </w:divBdr>
    </w:div>
    <w:div w:id="21296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BD0C9-E75A-4E25-A08D-AB8D612ED35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230E-9D4A-4635-85F8-D112FF3F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e Daniels</dc:creator>
  <cp:keywords/>
  <dc:description/>
  <cp:lastModifiedBy>Dennise Daniels</cp:lastModifiedBy>
  <cp:revision>135</cp:revision>
  <cp:lastPrinted>2026-07-01T17:27:00Z</cp:lastPrinted>
  <dcterms:created xsi:type="dcterms:W3CDTF">2026-05-01T15:27:00Z</dcterms:created>
  <dcterms:modified xsi:type="dcterms:W3CDTF">2026-07-01T19:01:00Z</dcterms:modified>
</cp:coreProperties>
</file>